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FA3" w14:textId="12A470D9" w:rsidR="00B11C0E" w:rsidRPr="00512576" w:rsidRDefault="00B11C0E" w:rsidP="00B11C0E">
      <w:pPr>
        <w:spacing w:line="480" w:lineRule="auto"/>
        <w:rPr>
          <w:b/>
          <w:bCs/>
        </w:rPr>
      </w:pPr>
    </w:p>
    <w:p w14:paraId="6C9869F2" w14:textId="77777777" w:rsidR="00B11C0E" w:rsidRPr="00512576" w:rsidRDefault="00B11C0E" w:rsidP="00B11C0E">
      <w:pPr>
        <w:spacing w:line="480" w:lineRule="auto"/>
        <w:rPr>
          <w:b/>
          <w:bCs/>
        </w:rPr>
      </w:pPr>
    </w:p>
    <w:p w14:paraId="6BEDF944" w14:textId="77777777" w:rsidR="00B11C0E" w:rsidRPr="00512576" w:rsidRDefault="00B11C0E" w:rsidP="00B11C0E">
      <w:pPr>
        <w:spacing w:line="480" w:lineRule="auto"/>
        <w:rPr>
          <w:b/>
          <w:bCs/>
        </w:rPr>
      </w:pPr>
    </w:p>
    <w:p w14:paraId="14AF5D67" w14:textId="77777777" w:rsidR="00B11C0E" w:rsidRPr="00512576" w:rsidRDefault="00B11C0E" w:rsidP="00B11C0E">
      <w:pPr>
        <w:spacing w:line="480" w:lineRule="auto"/>
        <w:rPr>
          <w:b/>
          <w:bCs/>
        </w:rPr>
      </w:pPr>
    </w:p>
    <w:p w14:paraId="3B05D3C4" w14:textId="77777777" w:rsidR="00B11C0E" w:rsidRPr="00512576" w:rsidRDefault="00B11C0E" w:rsidP="00B11C0E">
      <w:pPr>
        <w:spacing w:line="480" w:lineRule="auto"/>
        <w:rPr>
          <w:b/>
          <w:bCs/>
        </w:rPr>
      </w:pPr>
    </w:p>
    <w:p w14:paraId="50CFE52C" w14:textId="77777777" w:rsidR="00B11C0E" w:rsidRPr="00512576" w:rsidRDefault="00B11C0E" w:rsidP="00B11C0E">
      <w:pPr>
        <w:spacing w:line="480" w:lineRule="auto"/>
        <w:rPr>
          <w:b/>
          <w:bCs/>
        </w:rPr>
      </w:pPr>
    </w:p>
    <w:p w14:paraId="21E900D0" w14:textId="77777777" w:rsidR="00B11C0E" w:rsidRPr="00512576" w:rsidRDefault="00B11C0E" w:rsidP="00B11C0E">
      <w:pPr>
        <w:spacing w:line="480" w:lineRule="auto"/>
        <w:rPr>
          <w:b/>
          <w:bCs/>
        </w:rPr>
      </w:pPr>
    </w:p>
    <w:p w14:paraId="24F1D2D0" w14:textId="77777777" w:rsidR="00B11C0E" w:rsidRPr="00512576" w:rsidRDefault="00B11C0E" w:rsidP="00B11C0E">
      <w:pPr>
        <w:spacing w:line="480" w:lineRule="auto"/>
        <w:rPr>
          <w:b/>
          <w:bCs/>
        </w:rPr>
      </w:pPr>
    </w:p>
    <w:p w14:paraId="1F131853" w14:textId="533EAC81" w:rsidR="00B11C0E" w:rsidRPr="00512576" w:rsidRDefault="00CD39C1" w:rsidP="00CD39C1">
      <w:pPr>
        <w:spacing w:line="480" w:lineRule="auto"/>
        <w:jc w:val="center"/>
        <w:rPr>
          <w:b/>
          <w:bCs/>
        </w:rPr>
      </w:pPr>
      <w:r w:rsidRPr="00512576">
        <w:rPr>
          <w:b/>
          <w:bCs/>
        </w:rPr>
        <w:t xml:space="preserve">Canadian Wages </w:t>
      </w:r>
      <w:r w:rsidR="0092287D" w:rsidRPr="00512576">
        <w:rPr>
          <w:b/>
          <w:bCs/>
        </w:rPr>
        <w:t>and Social Change</w:t>
      </w:r>
    </w:p>
    <w:p w14:paraId="3A98DAE1" w14:textId="77777777" w:rsidR="00B11C0E" w:rsidRPr="00512576" w:rsidRDefault="00B11C0E" w:rsidP="00B11C0E">
      <w:pPr>
        <w:spacing w:line="480" w:lineRule="auto"/>
        <w:jc w:val="center"/>
      </w:pPr>
      <w:r w:rsidRPr="00512576">
        <w:t>Name: Harpreet Kang</w:t>
      </w:r>
    </w:p>
    <w:p w14:paraId="1511C275" w14:textId="77777777" w:rsidR="00B11C0E" w:rsidRPr="00512576" w:rsidRDefault="00B11C0E" w:rsidP="00B11C0E">
      <w:pPr>
        <w:spacing w:line="480" w:lineRule="auto"/>
        <w:jc w:val="center"/>
      </w:pPr>
      <w:r w:rsidRPr="00512576">
        <w:t>Student Number: 500127314</w:t>
      </w:r>
    </w:p>
    <w:p w14:paraId="655DB860" w14:textId="77777777" w:rsidR="00B11C0E" w:rsidRPr="00512576" w:rsidRDefault="00B11C0E" w:rsidP="00B11C0E">
      <w:pPr>
        <w:spacing w:line="480" w:lineRule="auto"/>
        <w:jc w:val="center"/>
      </w:pPr>
      <w:r w:rsidRPr="00512576">
        <w:t>Course: Big Data Analytics Project (CIND820)</w:t>
      </w:r>
    </w:p>
    <w:p w14:paraId="57772BB7" w14:textId="4A9128A4" w:rsidR="00B11C0E" w:rsidRPr="00512576" w:rsidRDefault="00B11C0E" w:rsidP="00B11C0E">
      <w:pPr>
        <w:spacing w:line="480" w:lineRule="auto"/>
        <w:jc w:val="center"/>
      </w:pPr>
      <w:r w:rsidRPr="00512576">
        <w:t xml:space="preserve">Submission Date: May </w:t>
      </w:r>
      <w:r w:rsidR="00F2393E" w:rsidRPr="00512576">
        <w:t>20</w:t>
      </w:r>
      <w:r w:rsidRPr="00512576">
        <w:t>, 2024</w:t>
      </w:r>
    </w:p>
    <w:p w14:paraId="6F5678DB" w14:textId="11D4FA74" w:rsidR="00B11C0E" w:rsidRPr="00512576" w:rsidRDefault="00B11C0E"/>
    <w:p w14:paraId="7F241F61" w14:textId="77777777" w:rsidR="00B11C0E" w:rsidRPr="00512576" w:rsidRDefault="00B11C0E"/>
    <w:p w14:paraId="283E2D9D" w14:textId="77777777" w:rsidR="00B11C0E" w:rsidRPr="00512576" w:rsidRDefault="00B11C0E"/>
    <w:p w14:paraId="6BB63156" w14:textId="77777777" w:rsidR="00B11C0E" w:rsidRPr="00512576" w:rsidRDefault="00B11C0E"/>
    <w:p w14:paraId="6C03F318" w14:textId="77777777" w:rsidR="00B11C0E" w:rsidRPr="00512576" w:rsidRDefault="00B11C0E"/>
    <w:p w14:paraId="69AD7BEB" w14:textId="77777777" w:rsidR="00B11C0E" w:rsidRPr="00512576" w:rsidRDefault="00B11C0E"/>
    <w:p w14:paraId="72CD49FD" w14:textId="77777777" w:rsidR="00B11C0E" w:rsidRPr="00512576" w:rsidRDefault="00B11C0E"/>
    <w:p w14:paraId="3453FDCD" w14:textId="77777777" w:rsidR="00B11C0E" w:rsidRPr="00512576" w:rsidRDefault="00B11C0E"/>
    <w:p w14:paraId="4A06383F" w14:textId="77777777" w:rsidR="00B11C0E" w:rsidRPr="00512576" w:rsidRDefault="00B11C0E"/>
    <w:p w14:paraId="3F85EA99" w14:textId="77777777" w:rsidR="00B11C0E" w:rsidRPr="00512576" w:rsidRDefault="00B11C0E"/>
    <w:p w14:paraId="17682A1F" w14:textId="77777777" w:rsidR="00B11C0E" w:rsidRPr="00512576" w:rsidRDefault="00B11C0E"/>
    <w:p w14:paraId="21B2D1F0" w14:textId="77777777" w:rsidR="00B11C0E" w:rsidRPr="00512576" w:rsidRDefault="00B11C0E"/>
    <w:p w14:paraId="1FB19030" w14:textId="77777777" w:rsidR="00B11C0E" w:rsidRPr="00512576" w:rsidRDefault="00B11C0E"/>
    <w:p w14:paraId="51ECE4CC" w14:textId="77777777" w:rsidR="00B11C0E" w:rsidRPr="00512576" w:rsidRDefault="00B11C0E"/>
    <w:p w14:paraId="3E46294C" w14:textId="77777777" w:rsidR="00B11C0E" w:rsidRPr="00512576" w:rsidRDefault="00B11C0E"/>
    <w:p w14:paraId="51EE4320" w14:textId="77777777" w:rsidR="00B11C0E" w:rsidRPr="00512576" w:rsidRDefault="00B11C0E"/>
    <w:p w14:paraId="37620D68" w14:textId="77777777" w:rsidR="00B11C0E" w:rsidRPr="00512576" w:rsidRDefault="00B11C0E"/>
    <w:p w14:paraId="3E127E3F" w14:textId="77777777" w:rsidR="00B11C0E" w:rsidRDefault="00B11C0E"/>
    <w:p w14:paraId="2E2BC974" w14:textId="77777777" w:rsidR="0006637E" w:rsidRPr="00512576" w:rsidRDefault="0006637E"/>
    <w:p w14:paraId="3E033184" w14:textId="6CF37083" w:rsidR="00B11C0E" w:rsidRPr="00512576" w:rsidRDefault="00B11C0E" w:rsidP="00B11C0E"/>
    <w:sdt>
      <w:sdtPr>
        <w:id w:val="107559187"/>
        <w:docPartObj>
          <w:docPartGallery w:val="Table of Contents"/>
          <w:docPartUnique/>
        </w:docPartObj>
      </w:sdtPr>
      <w:sdtEndPr>
        <w:rPr>
          <w:b/>
          <w:bCs/>
          <w:noProof/>
        </w:rPr>
      </w:sdtEndPr>
      <w:sdtContent>
        <w:p w14:paraId="2C054822" w14:textId="064FC9F3" w:rsidR="00F667D2" w:rsidRPr="00512576" w:rsidRDefault="00F667D2" w:rsidP="00FF709E">
          <w:pPr>
            <w:spacing w:line="360" w:lineRule="auto"/>
            <w:jc w:val="center"/>
          </w:pPr>
          <w:r w:rsidRPr="00512576">
            <w:rPr>
              <w:b/>
              <w:bCs/>
            </w:rPr>
            <w:t>Table of Contents</w:t>
          </w:r>
        </w:p>
        <w:p w14:paraId="5BB76B79" w14:textId="729DC87C" w:rsidR="004A43FB" w:rsidRDefault="00F667D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512576">
            <w:rPr>
              <w:b w:val="0"/>
              <w:bCs w:val="0"/>
              <w:i w:val="0"/>
              <w:iCs w:val="0"/>
            </w:rPr>
            <w:fldChar w:fldCharType="begin"/>
          </w:r>
          <w:r w:rsidRPr="00512576">
            <w:rPr>
              <w:b w:val="0"/>
              <w:bCs w:val="0"/>
              <w:i w:val="0"/>
              <w:iCs w:val="0"/>
            </w:rPr>
            <w:instrText xml:space="preserve"> TOC \o "1-3" \h \z \u </w:instrText>
          </w:r>
          <w:r w:rsidRPr="00512576">
            <w:rPr>
              <w:b w:val="0"/>
              <w:bCs w:val="0"/>
              <w:i w:val="0"/>
              <w:iCs w:val="0"/>
            </w:rPr>
            <w:fldChar w:fldCharType="separate"/>
          </w:r>
          <w:hyperlink w:anchor="_Toc168422637" w:history="1">
            <w:r w:rsidR="004A43FB" w:rsidRPr="002A6B9F">
              <w:rPr>
                <w:rStyle w:val="Hyperlink"/>
                <w:noProof/>
              </w:rPr>
              <w:t>Abstract</w:t>
            </w:r>
            <w:r w:rsidR="004A43FB">
              <w:rPr>
                <w:noProof/>
                <w:webHidden/>
              </w:rPr>
              <w:tab/>
            </w:r>
            <w:r w:rsidR="004A43FB">
              <w:rPr>
                <w:noProof/>
                <w:webHidden/>
              </w:rPr>
              <w:fldChar w:fldCharType="begin"/>
            </w:r>
            <w:r w:rsidR="004A43FB">
              <w:rPr>
                <w:noProof/>
                <w:webHidden/>
              </w:rPr>
              <w:instrText xml:space="preserve"> PAGEREF _Toc168422637 \h </w:instrText>
            </w:r>
            <w:r w:rsidR="004A43FB">
              <w:rPr>
                <w:noProof/>
                <w:webHidden/>
              </w:rPr>
            </w:r>
            <w:r w:rsidR="004A43FB">
              <w:rPr>
                <w:noProof/>
                <w:webHidden/>
              </w:rPr>
              <w:fldChar w:fldCharType="separate"/>
            </w:r>
            <w:r w:rsidR="004A43FB">
              <w:rPr>
                <w:noProof/>
                <w:webHidden/>
              </w:rPr>
              <w:t>2</w:t>
            </w:r>
            <w:r w:rsidR="004A43FB">
              <w:rPr>
                <w:noProof/>
                <w:webHidden/>
              </w:rPr>
              <w:fldChar w:fldCharType="end"/>
            </w:r>
          </w:hyperlink>
        </w:p>
        <w:p w14:paraId="26A2F5C6" w14:textId="3663958B" w:rsidR="004A43FB"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422638" w:history="1">
            <w:r w:rsidR="004A43FB" w:rsidRPr="002A6B9F">
              <w:rPr>
                <w:rStyle w:val="Hyperlink"/>
                <w:noProof/>
              </w:rPr>
              <w:t>Literature Review</w:t>
            </w:r>
            <w:r w:rsidR="004A43FB">
              <w:rPr>
                <w:noProof/>
                <w:webHidden/>
              </w:rPr>
              <w:tab/>
            </w:r>
            <w:r w:rsidR="004A43FB">
              <w:rPr>
                <w:noProof/>
                <w:webHidden/>
              </w:rPr>
              <w:fldChar w:fldCharType="begin"/>
            </w:r>
            <w:r w:rsidR="004A43FB">
              <w:rPr>
                <w:noProof/>
                <w:webHidden/>
              </w:rPr>
              <w:instrText xml:space="preserve"> PAGEREF _Toc168422638 \h </w:instrText>
            </w:r>
            <w:r w:rsidR="004A43FB">
              <w:rPr>
                <w:noProof/>
                <w:webHidden/>
              </w:rPr>
            </w:r>
            <w:r w:rsidR="004A43FB">
              <w:rPr>
                <w:noProof/>
                <w:webHidden/>
              </w:rPr>
              <w:fldChar w:fldCharType="separate"/>
            </w:r>
            <w:r w:rsidR="004A43FB">
              <w:rPr>
                <w:noProof/>
                <w:webHidden/>
              </w:rPr>
              <w:t>3</w:t>
            </w:r>
            <w:r w:rsidR="004A43FB">
              <w:rPr>
                <w:noProof/>
                <w:webHidden/>
              </w:rPr>
              <w:fldChar w:fldCharType="end"/>
            </w:r>
          </w:hyperlink>
        </w:p>
        <w:p w14:paraId="54BB6739" w14:textId="3772302D"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39" w:history="1">
            <w:r w:rsidR="004A43FB" w:rsidRPr="002A6B9F">
              <w:rPr>
                <w:rStyle w:val="Hyperlink"/>
                <w:noProof/>
              </w:rPr>
              <w:t>Introduction</w:t>
            </w:r>
            <w:r w:rsidR="004A43FB">
              <w:rPr>
                <w:noProof/>
                <w:webHidden/>
              </w:rPr>
              <w:tab/>
            </w:r>
            <w:r w:rsidR="004A43FB">
              <w:rPr>
                <w:noProof/>
                <w:webHidden/>
              </w:rPr>
              <w:fldChar w:fldCharType="begin"/>
            </w:r>
            <w:r w:rsidR="004A43FB">
              <w:rPr>
                <w:noProof/>
                <w:webHidden/>
              </w:rPr>
              <w:instrText xml:space="preserve"> PAGEREF _Toc168422639 \h </w:instrText>
            </w:r>
            <w:r w:rsidR="004A43FB">
              <w:rPr>
                <w:noProof/>
                <w:webHidden/>
              </w:rPr>
            </w:r>
            <w:r w:rsidR="004A43FB">
              <w:rPr>
                <w:noProof/>
                <w:webHidden/>
              </w:rPr>
              <w:fldChar w:fldCharType="separate"/>
            </w:r>
            <w:r w:rsidR="004A43FB">
              <w:rPr>
                <w:noProof/>
                <w:webHidden/>
              </w:rPr>
              <w:t>3</w:t>
            </w:r>
            <w:r w:rsidR="004A43FB">
              <w:rPr>
                <w:noProof/>
                <w:webHidden/>
              </w:rPr>
              <w:fldChar w:fldCharType="end"/>
            </w:r>
          </w:hyperlink>
        </w:p>
        <w:p w14:paraId="3473DBAF" w14:textId="250ADB6D"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0" w:history="1">
            <w:r w:rsidR="004A43FB" w:rsidRPr="002A6B9F">
              <w:rPr>
                <w:rStyle w:val="Hyperlink"/>
                <w:noProof/>
              </w:rPr>
              <w:t>Articles</w:t>
            </w:r>
            <w:r w:rsidR="004A43FB">
              <w:rPr>
                <w:noProof/>
                <w:webHidden/>
              </w:rPr>
              <w:tab/>
            </w:r>
            <w:r w:rsidR="004A43FB">
              <w:rPr>
                <w:noProof/>
                <w:webHidden/>
              </w:rPr>
              <w:fldChar w:fldCharType="begin"/>
            </w:r>
            <w:r w:rsidR="004A43FB">
              <w:rPr>
                <w:noProof/>
                <w:webHidden/>
              </w:rPr>
              <w:instrText xml:space="preserve"> PAGEREF _Toc168422640 \h </w:instrText>
            </w:r>
            <w:r w:rsidR="004A43FB">
              <w:rPr>
                <w:noProof/>
                <w:webHidden/>
              </w:rPr>
            </w:r>
            <w:r w:rsidR="004A43FB">
              <w:rPr>
                <w:noProof/>
                <w:webHidden/>
              </w:rPr>
              <w:fldChar w:fldCharType="separate"/>
            </w:r>
            <w:r w:rsidR="004A43FB">
              <w:rPr>
                <w:noProof/>
                <w:webHidden/>
              </w:rPr>
              <w:t>4</w:t>
            </w:r>
            <w:r w:rsidR="004A43FB">
              <w:rPr>
                <w:noProof/>
                <w:webHidden/>
              </w:rPr>
              <w:fldChar w:fldCharType="end"/>
            </w:r>
          </w:hyperlink>
        </w:p>
        <w:p w14:paraId="5BBFAA94" w14:textId="60F7F936"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41" w:history="1">
            <w:r w:rsidR="004A43FB" w:rsidRPr="002A6B9F">
              <w:rPr>
                <w:rStyle w:val="Hyperlink"/>
                <w:noProof/>
              </w:rPr>
              <w:t>1</w:t>
            </w:r>
            <w:r w:rsidR="004A43FB">
              <w:rPr>
                <w:noProof/>
                <w:webHidden/>
              </w:rPr>
              <w:tab/>
            </w:r>
            <w:r w:rsidR="004A43FB">
              <w:rPr>
                <w:noProof/>
                <w:webHidden/>
              </w:rPr>
              <w:fldChar w:fldCharType="begin"/>
            </w:r>
            <w:r w:rsidR="004A43FB">
              <w:rPr>
                <w:noProof/>
                <w:webHidden/>
              </w:rPr>
              <w:instrText xml:space="preserve"> PAGEREF _Toc168422641 \h </w:instrText>
            </w:r>
            <w:r w:rsidR="004A43FB">
              <w:rPr>
                <w:noProof/>
                <w:webHidden/>
              </w:rPr>
            </w:r>
            <w:r w:rsidR="004A43FB">
              <w:rPr>
                <w:noProof/>
                <w:webHidden/>
              </w:rPr>
              <w:fldChar w:fldCharType="separate"/>
            </w:r>
            <w:r w:rsidR="004A43FB">
              <w:rPr>
                <w:noProof/>
                <w:webHidden/>
              </w:rPr>
              <w:t>4</w:t>
            </w:r>
            <w:r w:rsidR="004A43FB">
              <w:rPr>
                <w:noProof/>
                <w:webHidden/>
              </w:rPr>
              <w:fldChar w:fldCharType="end"/>
            </w:r>
          </w:hyperlink>
        </w:p>
        <w:p w14:paraId="62FFE015" w14:textId="176721F6"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42" w:history="1">
            <w:r w:rsidR="004A43FB" w:rsidRPr="002A6B9F">
              <w:rPr>
                <w:rStyle w:val="Hyperlink"/>
                <w:noProof/>
              </w:rPr>
              <w:t>2</w:t>
            </w:r>
            <w:r w:rsidR="004A43FB">
              <w:rPr>
                <w:noProof/>
                <w:webHidden/>
              </w:rPr>
              <w:tab/>
            </w:r>
            <w:r w:rsidR="004A43FB">
              <w:rPr>
                <w:noProof/>
                <w:webHidden/>
              </w:rPr>
              <w:fldChar w:fldCharType="begin"/>
            </w:r>
            <w:r w:rsidR="004A43FB">
              <w:rPr>
                <w:noProof/>
                <w:webHidden/>
              </w:rPr>
              <w:instrText xml:space="preserve"> PAGEREF _Toc168422642 \h </w:instrText>
            </w:r>
            <w:r w:rsidR="004A43FB">
              <w:rPr>
                <w:noProof/>
                <w:webHidden/>
              </w:rPr>
            </w:r>
            <w:r w:rsidR="004A43FB">
              <w:rPr>
                <w:noProof/>
                <w:webHidden/>
              </w:rPr>
              <w:fldChar w:fldCharType="separate"/>
            </w:r>
            <w:r w:rsidR="004A43FB">
              <w:rPr>
                <w:noProof/>
                <w:webHidden/>
              </w:rPr>
              <w:t>5</w:t>
            </w:r>
            <w:r w:rsidR="004A43FB">
              <w:rPr>
                <w:noProof/>
                <w:webHidden/>
              </w:rPr>
              <w:fldChar w:fldCharType="end"/>
            </w:r>
          </w:hyperlink>
        </w:p>
        <w:p w14:paraId="0D446A30" w14:textId="09AEF170"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43" w:history="1">
            <w:r w:rsidR="004A43FB" w:rsidRPr="002A6B9F">
              <w:rPr>
                <w:rStyle w:val="Hyperlink"/>
                <w:noProof/>
              </w:rPr>
              <w:t>3</w:t>
            </w:r>
            <w:r w:rsidR="004A43FB">
              <w:rPr>
                <w:noProof/>
                <w:webHidden/>
              </w:rPr>
              <w:tab/>
            </w:r>
            <w:r w:rsidR="004A43FB">
              <w:rPr>
                <w:noProof/>
                <w:webHidden/>
              </w:rPr>
              <w:fldChar w:fldCharType="begin"/>
            </w:r>
            <w:r w:rsidR="004A43FB">
              <w:rPr>
                <w:noProof/>
                <w:webHidden/>
              </w:rPr>
              <w:instrText xml:space="preserve"> PAGEREF _Toc168422643 \h </w:instrText>
            </w:r>
            <w:r w:rsidR="004A43FB">
              <w:rPr>
                <w:noProof/>
                <w:webHidden/>
              </w:rPr>
            </w:r>
            <w:r w:rsidR="004A43FB">
              <w:rPr>
                <w:noProof/>
                <w:webHidden/>
              </w:rPr>
              <w:fldChar w:fldCharType="separate"/>
            </w:r>
            <w:r w:rsidR="004A43FB">
              <w:rPr>
                <w:noProof/>
                <w:webHidden/>
              </w:rPr>
              <w:t>6</w:t>
            </w:r>
            <w:r w:rsidR="004A43FB">
              <w:rPr>
                <w:noProof/>
                <w:webHidden/>
              </w:rPr>
              <w:fldChar w:fldCharType="end"/>
            </w:r>
          </w:hyperlink>
        </w:p>
        <w:p w14:paraId="14AA5DC6" w14:textId="4B659B8C"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4" w:history="1">
            <w:r w:rsidR="004A43FB" w:rsidRPr="002A6B9F">
              <w:rPr>
                <w:rStyle w:val="Hyperlink"/>
                <w:noProof/>
              </w:rPr>
              <w:t>Conclusion</w:t>
            </w:r>
            <w:r w:rsidR="004A43FB">
              <w:rPr>
                <w:noProof/>
                <w:webHidden/>
              </w:rPr>
              <w:tab/>
            </w:r>
            <w:r w:rsidR="004A43FB">
              <w:rPr>
                <w:noProof/>
                <w:webHidden/>
              </w:rPr>
              <w:fldChar w:fldCharType="begin"/>
            </w:r>
            <w:r w:rsidR="004A43FB">
              <w:rPr>
                <w:noProof/>
                <w:webHidden/>
              </w:rPr>
              <w:instrText xml:space="preserve"> PAGEREF _Toc168422644 \h </w:instrText>
            </w:r>
            <w:r w:rsidR="004A43FB">
              <w:rPr>
                <w:noProof/>
                <w:webHidden/>
              </w:rPr>
            </w:r>
            <w:r w:rsidR="004A43FB">
              <w:rPr>
                <w:noProof/>
                <w:webHidden/>
              </w:rPr>
              <w:fldChar w:fldCharType="separate"/>
            </w:r>
            <w:r w:rsidR="004A43FB">
              <w:rPr>
                <w:noProof/>
                <w:webHidden/>
              </w:rPr>
              <w:t>7</w:t>
            </w:r>
            <w:r w:rsidR="004A43FB">
              <w:rPr>
                <w:noProof/>
                <w:webHidden/>
              </w:rPr>
              <w:fldChar w:fldCharType="end"/>
            </w:r>
          </w:hyperlink>
        </w:p>
        <w:p w14:paraId="66DC4075" w14:textId="435653D0"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5" w:history="1">
            <w:r w:rsidR="004A43FB" w:rsidRPr="002A6B9F">
              <w:rPr>
                <w:rStyle w:val="Hyperlink"/>
                <w:noProof/>
              </w:rPr>
              <w:t>Methodology</w:t>
            </w:r>
            <w:r w:rsidR="004A43FB">
              <w:rPr>
                <w:noProof/>
                <w:webHidden/>
              </w:rPr>
              <w:tab/>
            </w:r>
            <w:r w:rsidR="004A43FB">
              <w:rPr>
                <w:noProof/>
                <w:webHidden/>
              </w:rPr>
              <w:fldChar w:fldCharType="begin"/>
            </w:r>
            <w:r w:rsidR="004A43FB">
              <w:rPr>
                <w:noProof/>
                <w:webHidden/>
              </w:rPr>
              <w:instrText xml:space="preserve"> PAGEREF _Toc168422645 \h </w:instrText>
            </w:r>
            <w:r w:rsidR="004A43FB">
              <w:rPr>
                <w:noProof/>
                <w:webHidden/>
              </w:rPr>
            </w:r>
            <w:r w:rsidR="004A43FB">
              <w:rPr>
                <w:noProof/>
                <w:webHidden/>
              </w:rPr>
              <w:fldChar w:fldCharType="separate"/>
            </w:r>
            <w:r w:rsidR="004A43FB">
              <w:rPr>
                <w:noProof/>
                <w:webHidden/>
              </w:rPr>
              <w:t>7</w:t>
            </w:r>
            <w:r w:rsidR="004A43FB">
              <w:rPr>
                <w:noProof/>
                <w:webHidden/>
              </w:rPr>
              <w:fldChar w:fldCharType="end"/>
            </w:r>
          </w:hyperlink>
        </w:p>
        <w:p w14:paraId="2AA1A5F1" w14:textId="52B789A8"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6" w:history="1">
            <w:r w:rsidR="004A43FB" w:rsidRPr="002A6B9F">
              <w:rPr>
                <w:rStyle w:val="Hyperlink"/>
                <w:noProof/>
              </w:rPr>
              <w:t>GitHub Repository Link</w:t>
            </w:r>
            <w:r w:rsidR="004A43FB">
              <w:rPr>
                <w:noProof/>
                <w:webHidden/>
              </w:rPr>
              <w:tab/>
            </w:r>
            <w:r w:rsidR="004A43FB">
              <w:rPr>
                <w:noProof/>
                <w:webHidden/>
              </w:rPr>
              <w:fldChar w:fldCharType="begin"/>
            </w:r>
            <w:r w:rsidR="004A43FB">
              <w:rPr>
                <w:noProof/>
                <w:webHidden/>
              </w:rPr>
              <w:instrText xml:space="preserve"> PAGEREF _Toc168422646 \h </w:instrText>
            </w:r>
            <w:r w:rsidR="004A43FB">
              <w:rPr>
                <w:noProof/>
                <w:webHidden/>
              </w:rPr>
            </w:r>
            <w:r w:rsidR="004A43FB">
              <w:rPr>
                <w:noProof/>
                <w:webHidden/>
              </w:rPr>
              <w:fldChar w:fldCharType="separate"/>
            </w:r>
            <w:r w:rsidR="004A43FB">
              <w:rPr>
                <w:noProof/>
                <w:webHidden/>
              </w:rPr>
              <w:t>7</w:t>
            </w:r>
            <w:r w:rsidR="004A43FB">
              <w:rPr>
                <w:noProof/>
                <w:webHidden/>
              </w:rPr>
              <w:fldChar w:fldCharType="end"/>
            </w:r>
          </w:hyperlink>
        </w:p>
        <w:p w14:paraId="1667D570" w14:textId="0914C574"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7" w:history="1">
            <w:r w:rsidR="004A43FB" w:rsidRPr="002A6B9F">
              <w:rPr>
                <w:rStyle w:val="Hyperlink"/>
                <w:noProof/>
              </w:rPr>
              <w:t>Understanding the Dataset</w:t>
            </w:r>
            <w:r w:rsidR="004A43FB">
              <w:rPr>
                <w:noProof/>
                <w:webHidden/>
              </w:rPr>
              <w:tab/>
            </w:r>
            <w:r w:rsidR="004A43FB">
              <w:rPr>
                <w:noProof/>
                <w:webHidden/>
              </w:rPr>
              <w:fldChar w:fldCharType="begin"/>
            </w:r>
            <w:r w:rsidR="004A43FB">
              <w:rPr>
                <w:noProof/>
                <w:webHidden/>
              </w:rPr>
              <w:instrText xml:space="preserve"> PAGEREF _Toc168422647 \h </w:instrText>
            </w:r>
            <w:r w:rsidR="004A43FB">
              <w:rPr>
                <w:noProof/>
                <w:webHidden/>
              </w:rPr>
            </w:r>
            <w:r w:rsidR="004A43FB">
              <w:rPr>
                <w:noProof/>
                <w:webHidden/>
              </w:rPr>
              <w:fldChar w:fldCharType="separate"/>
            </w:r>
            <w:r w:rsidR="004A43FB">
              <w:rPr>
                <w:noProof/>
                <w:webHidden/>
              </w:rPr>
              <w:t>8</w:t>
            </w:r>
            <w:r w:rsidR="004A43FB">
              <w:rPr>
                <w:noProof/>
                <w:webHidden/>
              </w:rPr>
              <w:fldChar w:fldCharType="end"/>
            </w:r>
          </w:hyperlink>
        </w:p>
        <w:p w14:paraId="2873D6B9" w14:textId="189A794E"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8" w:history="1">
            <w:r w:rsidR="004A43FB" w:rsidRPr="002A6B9F">
              <w:rPr>
                <w:rStyle w:val="Hyperlink"/>
                <w:noProof/>
              </w:rPr>
              <w:t>Preparing the Dataset</w:t>
            </w:r>
            <w:r w:rsidR="004A43FB">
              <w:rPr>
                <w:noProof/>
                <w:webHidden/>
              </w:rPr>
              <w:tab/>
            </w:r>
            <w:r w:rsidR="004A43FB">
              <w:rPr>
                <w:noProof/>
                <w:webHidden/>
              </w:rPr>
              <w:fldChar w:fldCharType="begin"/>
            </w:r>
            <w:r w:rsidR="004A43FB">
              <w:rPr>
                <w:noProof/>
                <w:webHidden/>
              </w:rPr>
              <w:instrText xml:space="preserve"> PAGEREF _Toc168422648 \h </w:instrText>
            </w:r>
            <w:r w:rsidR="004A43FB">
              <w:rPr>
                <w:noProof/>
                <w:webHidden/>
              </w:rPr>
            </w:r>
            <w:r w:rsidR="004A43FB">
              <w:rPr>
                <w:noProof/>
                <w:webHidden/>
              </w:rPr>
              <w:fldChar w:fldCharType="separate"/>
            </w:r>
            <w:r w:rsidR="004A43FB">
              <w:rPr>
                <w:noProof/>
                <w:webHidden/>
              </w:rPr>
              <w:t>10</w:t>
            </w:r>
            <w:r w:rsidR="004A43FB">
              <w:rPr>
                <w:noProof/>
                <w:webHidden/>
              </w:rPr>
              <w:fldChar w:fldCharType="end"/>
            </w:r>
          </w:hyperlink>
        </w:p>
        <w:p w14:paraId="7F01310C" w14:textId="2B96C919"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49" w:history="1">
            <w:r w:rsidR="004A43FB" w:rsidRPr="002A6B9F">
              <w:rPr>
                <w:rStyle w:val="Hyperlink"/>
                <w:noProof/>
              </w:rPr>
              <w:t>Exploratory Data Analysis (EDA)</w:t>
            </w:r>
            <w:r w:rsidR="004A43FB">
              <w:rPr>
                <w:noProof/>
                <w:webHidden/>
              </w:rPr>
              <w:tab/>
            </w:r>
            <w:r w:rsidR="004A43FB">
              <w:rPr>
                <w:noProof/>
                <w:webHidden/>
              </w:rPr>
              <w:fldChar w:fldCharType="begin"/>
            </w:r>
            <w:r w:rsidR="004A43FB">
              <w:rPr>
                <w:noProof/>
                <w:webHidden/>
              </w:rPr>
              <w:instrText xml:space="preserve"> PAGEREF _Toc168422649 \h </w:instrText>
            </w:r>
            <w:r w:rsidR="004A43FB">
              <w:rPr>
                <w:noProof/>
                <w:webHidden/>
              </w:rPr>
            </w:r>
            <w:r w:rsidR="004A43FB">
              <w:rPr>
                <w:noProof/>
                <w:webHidden/>
              </w:rPr>
              <w:fldChar w:fldCharType="separate"/>
            </w:r>
            <w:r w:rsidR="004A43FB">
              <w:rPr>
                <w:noProof/>
                <w:webHidden/>
              </w:rPr>
              <w:t>11</w:t>
            </w:r>
            <w:r w:rsidR="004A43FB">
              <w:rPr>
                <w:noProof/>
                <w:webHidden/>
              </w:rPr>
              <w:fldChar w:fldCharType="end"/>
            </w:r>
          </w:hyperlink>
        </w:p>
        <w:p w14:paraId="6BC3A240" w14:textId="34064615"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50" w:history="1">
            <w:r w:rsidR="004A43FB" w:rsidRPr="002A6B9F">
              <w:rPr>
                <w:rStyle w:val="Hyperlink"/>
                <w:noProof/>
              </w:rPr>
              <w:t>Feature Selection Techniques</w:t>
            </w:r>
            <w:r w:rsidR="004A43FB">
              <w:rPr>
                <w:noProof/>
                <w:webHidden/>
              </w:rPr>
              <w:tab/>
            </w:r>
            <w:r w:rsidR="004A43FB">
              <w:rPr>
                <w:noProof/>
                <w:webHidden/>
              </w:rPr>
              <w:fldChar w:fldCharType="begin"/>
            </w:r>
            <w:r w:rsidR="004A43FB">
              <w:rPr>
                <w:noProof/>
                <w:webHidden/>
              </w:rPr>
              <w:instrText xml:space="preserve"> PAGEREF _Toc168422650 \h </w:instrText>
            </w:r>
            <w:r w:rsidR="004A43FB">
              <w:rPr>
                <w:noProof/>
                <w:webHidden/>
              </w:rPr>
            </w:r>
            <w:r w:rsidR="004A43FB">
              <w:rPr>
                <w:noProof/>
                <w:webHidden/>
              </w:rPr>
              <w:fldChar w:fldCharType="separate"/>
            </w:r>
            <w:r w:rsidR="004A43FB">
              <w:rPr>
                <w:noProof/>
                <w:webHidden/>
              </w:rPr>
              <w:t>14</w:t>
            </w:r>
            <w:r w:rsidR="004A43FB">
              <w:rPr>
                <w:noProof/>
                <w:webHidden/>
              </w:rPr>
              <w:fldChar w:fldCharType="end"/>
            </w:r>
          </w:hyperlink>
        </w:p>
        <w:p w14:paraId="4B346C0F" w14:textId="0A3BCDA7"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51" w:history="1">
            <w:r w:rsidR="004A43FB" w:rsidRPr="002A6B9F">
              <w:rPr>
                <w:rStyle w:val="Hyperlink"/>
                <w:noProof/>
              </w:rPr>
              <w:t>Outliers</w:t>
            </w:r>
            <w:r w:rsidR="004A43FB">
              <w:rPr>
                <w:noProof/>
                <w:webHidden/>
              </w:rPr>
              <w:tab/>
            </w:r>
            <w:r w:rsidR="004A43FB">
              <w:rPr>
                <w:noProof/>
                <w:webHidden/>
              </w:rPr>
              <w:fldChar w:fldCharType="begin"/>
            </w:r>
            <w:r w:rsidR="004A43FB">
              <w:rPr>
                <w:noProof/>
                <w:webHidden/>
              </w:rPr>
              <w:instrText xml:space="preserve"> PAGEREF _Toc168422651 \h </w:instrText>
            </w:r>
            <w:r w:rsidR="004A43FB">
              <w:rPr>
                <w:noProof/>
                <w:webHidden/>
              </w:rPr>
            </w:r>
            <w:r w:rsidR="004A43FB">
              <w:rPr>
                <w:noProof/>
                <w:webHidden/>
              </w:rPr>
              <w:fldChar w:fldCharType="separate"/>
            </w:r>
            <w:r w:rsidR="004A43FB">
              <w:rPr>
                <w:noProof/>
                <w:webHidden/>
              </w:rPr>
              <w:t>16</w:t>
            </w:r>
            <w:r w:rsidR="004A43FB">
              <w:rPr>
                <w:noProof/>
                <w:webHidden/>
              </w:rPr>
              <w:fldChar w:fldCharType="end"/>
            </w:r>
          </w:hyperlink>
        </w:p>
        <w:p w14:paraId="35224A33" w14:textId="43BE2106"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52" w:history="1">
            <w:r w:rsidR="004A43FB" w:rsidRPr="002A6B9F">
              <w:rPr>
                <w:rStyle w:val="Hyperlink"/>
                <w:noProof/>
              </w:rPr>
              <w:t>Random Forest Dimensionality Reduction</w:t>
            </w:r>
            <w:r w:rsidR="004A43FB">
              <w:rPr>
                <w:noProof/>
                <w:webHidden/>
              </w:rPr>
              <w:tab/>
            </w:r>
            <w:r w:rsidR="004A43FB">
              <w:rPr>
                <w:noProof/>
                <w:webHidden/>
              </w:rPr>
              <w:fldChar w:fldCharType="begin"/>
            </w:r>
            <w:r w:rsidR="004A43FB">
              <w:rPr>
                <w:noProof/>
                <w:webHidden/>
              </w:rPr>
              <w:instrText xml:space="preserve"> PAGEREF _Toc168422652 \h </w:instrText>
            </w:r>
            <w:r w:rsidR="004A43FB">
              <w:rPr>
                <w:noProof/>
                <w:webHidden/>
              </w:rPr>
            </w:r>
            <w:r w:rsidR="004A43FB">
              <w:rPr>
                <w:noProof/>
                <w:webHidden/>
              </w:rPr>
              <w:fldChar w:fldCharType="separate"/>
            </w:r>
            <w:r w:rsidR="004A43FB">
              <w:rPr>
                <w:noProof/>
                <w:webHidden/>
              </w:rPr>
              <w:t>18</w:t>
            </w:r>
            <w:r w:rsidR="004A43FB">
              <w:rPr>
                <w:noProof/>
                <w:webHidden/>
              </w:rPr>
              <w:fldChar w:fldCharType="end"/>
            </w:r>
          </w:hyperlink>
        </w:p>
        <w:p w14:paraId="7F855CB1" w14:textId="3A9B784B"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53" w:history="1">
            <w:r w:rsidR="004A43FB" w:rsidRPr="002A6B9F">
              <w:rPr>
                <w:rStyle w:val="Hyperlink"/>
                <w:noProof/>
              </w:rPr>
              <w:t>Population Variance</w:t>
            </w:r>
            <w:r w:rsidR="004A43FB">
              <w:rPr>
                <w:noProof/>
                <w:webHidden/>
              </w:rPr>
              <w:tab/>
            </w:r>
            <w:r w:rsidR="004A43FB">
              <w:rPr>
                <w:noProof/>
                <w:webHidden/>
              </w:rPr>
              <w:fldChar w:fldCharType="begin"/>
            </w:r>
            <w:r w:rsidR="004A43FB">
              <w:rPr>
                <w:noProof/>
                <w:webHidden/>
              </w:rPr>
              <w:instrText xml:space="preserve"> PAGEREF _Toc168422653 \h </w:instrText>
            </w:r>
            <w:r w:rsidR="004A43FB">
              <w:rPr>
                <w:noProof/>
                <w:webHidden/>
              </w:rPr>
            </w:r>
            <w:r w:rsidR="004A43FB">
              <w:rPr>
                <w:noProof/>
                <w:webHidden/>
              </w:rPr>
              <w:fldChar w:fldCharType="separate"/>
            </w:r>
            <w:r w:rsidR="004A43FB">
              <w:rPr>
                <w:noProof/>
                <w:webHidden/>
              </w:rPr>
              <w:t>18</w:t>
            </w:r>
            <w:r w:rsidR="004A43FB">
              <w:rPr>
                <w:noProof/>
                <w:webHidden/>
              </w:rPr>
              <w:fldChar w:fldCharType="end"/>
            </w:r>
          </w:hyperlink>
        </w:p>
        <w:p w14:paraId="3A41EE28" w14:textId="47F7CDAE"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54" w:history="1">
            <w:r w:rsidR="004A43FB" w:rsidRPr="002A6B9F">
              <w:rPr>
                <w:rStyle w:val="Hyperlink"/>
                <w:noProof/>
              </w:rPr>
              <w:t>Modelling</w:t>
            </w:r>
            <w:r w:rsidR="004A43FB">
              <w:rPr>
                <w:noProof/>
                <w:webHidden/>
              </w:rPr>
              <w:tab/>
            </w:r>
            <w:r w:rsidR="004A43FB">
              <w:rPr>
                <w:noProof/>
                <w:webHidden/>
              </w:rPr>
              <w:fldChar w:fldCharType="begin"/>
            </w:r>
            <w:r w:rsidR="004A43FB">
              <w:rPr>
                <w:noProof/>
                <w:webHidden/>
              </w:rPr>
              <w:instrText xml:space="preserve"> PAGEREF _Toc168422654 \h </w:instrText>
            </w:r>
            <w:r w:rsidR="004A43FB">
              <w:rPr>
                <w:noProof/>
                <w:webHidden/>
              </w:rPr>
            </w:r>
            <w:r w:rsidR="004A43FB">
              <w:rPr>
                <w:noProof/>
                <w:webHidden/>
              </w:rPr>
              <w:fldChar w:fldCharType="separate"/>
            </w:r>
            <w:r w:rsidR="004A43FB">
              <w:rPr>
                <w:noProof/>
                <w:webHidden/>
              </w:rPr>
              <w:t>18</w:t>
            </w:r>
            <w:r w:rsidR="004A43FB">
              <w:rPr>
                <w:noProof/>
                <w:webHidden/>
              </w:rPr>
              <w:fldChar w:fldCharType="end"/>
            </w:r>
          </w:hyperlink>
        </w:p>
        <w:p w14:paraId="0E5A581D" w14:textId="541C8D1E"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55" w:history="1">
            <w:r w:rsidR="004A43FB" w:rsidRPr="002A6B9F">
              <w:rPr>
                <w:rStyle w:val="Hyperlink"/>
                <w:noProof/>
              </w:rPr>
              <w:t>Normalization</w:t>
            </w:r>
            <w:r w:rsidR="004A43FB">
              <w:rPr>
                <w:noProof/>
                <w:webHidden/>
              </w:rPr>
              <w:tab/>
            </w:r>
            <w:r w:rsidR="004A43FB">
              <w:rPr>
                <w:noProof/>
                <w:webHidden/>
              </w:rPr>
              <w:fldChar w:fldCharType="begin"/>
            </w:r>
            <w:r w:rsidR="004A43FB">
              <w:rPr>
                <w:noProof/>
                <w:webHidden/>
              </w:rPr>
              <w:instrText xml:space="preserve"> PAGEREF _Toc168422655 \h </w:instrText>
            </w:r>
            <w:r w:rsidR="004A43FB">
              <w:rPr>
                <w:noProof/>
                <w:webHidden/>
              </w:rPr>
            </w:r>
            <w:r w:rsidR="004A43FB">
              <w:rPr>
                <w:noProof/>
                <w:webHidden/>
              </w:rPr>
              <w:fldChar w:fldCharType="separate"/>
            </w:r>
            <w:r w:rsidR="004A43FB">
              <w:rPr>
                <w:noProof/>
                <w:webHidden/>
              </w:rPr>
              <w:t>18</w:t>
            </w:r>
            <w:r w:rsidR="004A43FB">
              <w:rPr>
                <w:noProof/>
                <w:webHidden/>
              </w:rPr>
              <w:fldChar w:fldCharType="end"/>
            </w:r>
          </w:hyperlink>
        </w:p>
        <w:p w14:paraId="3AF3135F" w14:textId="1D9A2178"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56" w:history="1">
            <w:r w:rsidR="004A43FB" w:rsidRPr="002A6B9F">
              <w:rPr>
                <w:rStyle w:val="Hyperlink"/>
                <w:noProof/>
              </w:rPr>
              <w:t>Validation</w:t>
            </w:r>
            <w:r w:rsidR="004A43FB">
              <w:rPr>
                <w:noProof/>
                <w:webHidden/>
              </w:rPr>
              <w:tab/>
            </w:r>
            <w:r w:rsidR="004A43FB">
              <w:rPr>
                <w:noProof/>
                <w:webHidden/>
              </w:rPr>
              <w:fldChar w:fldCharType="begin"/>
            </w:r>
            <w:r w:rsidR="004A43FB">
              <w:rPr>
                <w:noProof/>
                <w:webHidden/>
              </w:rPr>
              <w:instrText xml:space="preserve"> PAGEREF _Toc168422656 \h </w:instrText>
            </w:r>
            <w:r w:rsidR="004A43FB">
              <w:rPr>
                <w:noProof/>
                <w:webHidden/>
              </w:rPr>
            </w:r>
            <w:r w:rsidR="004A43FB">
              <w:rPr>
                <w:noProof/>
                <w:webHidden/>
              </w:rPr>
              <w:fldChar w:fldCharType="separate"/>
            </w:r>
            <w:r w:rsidR="004A43FB">
              <w:rPr>
                <w:noProof/>
                <w:webHidden/>
              </w:rPr>
              <w:t>19</w:t>
            </w:r>
            <w:r w:rsidR="004A43FB">
              <w:rPr>
                <w:noProof/>
                <w:webHidden/>
              </w:rPr>
              <w:fldChar w:fldCharType="end"/>
            </w:r>
          </w:hyperlink>
        </w:p>
        <w:p w14:paraId="1A3AFE41" w14:textId="5FAB5AE5"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57" w:history="1">
            <w:r w:rsidR="004A43FB" w:rsidRPr="002A6B9F">
              <w:rPr>
                <w:rStyle w:val="Hyperlink"/>
                <w:noProof/>
              </w:rPr>
              <w:t>Approach</w:t>
            </w:r>
            <w:r w:rsidR="004A43FB">
              <w:rPr>
                <w:noProof/>
                <w:webHidden/>
              </w:rPr>
              <w:tab/>
            </w:r>
            <w:r w:rsidR="004A43FB">
              <w:rPr>
                <w:noProof/>
                <w:webHidden/>
              </w:rPr>
              <w:fldChar w:fldCharType="begin"/>
            </w:r>
            <w:r w:rsidR="004A43FB">
              <w:rPr>
                <w:noProof/>
                <w:webHidden/>
              </w:rPr>
              <w:instrText xml:space="preserve"> PAGEREF _Toc168422657 \h </w:instrText>
            </w:r>
            <w:r w:rsidR="004A43FB">
              <w:rPr>
                <w:noProof/>
                <w:webHidden/>
              </w:rPr>
            </w:r>
            <w:r w:rsidR="004A43FB">
              <w:rPr>
                <w:noProof/>
                <w:webHidden/>
              </w:rPr>
              <w:fldChar w:fldCharType="separate"/>
            </w:r>
            <w:r w:rsidR="004A43FB">
              <w:rPr>
                <w:noProof/>
                <w:webHidden/>
              </w:rPr>
              <w:t>20</w:t>
            </w:r>
            <w:r w:rsidR="004A43FB">
              <w:rPr>
                <w:noProof/>
                <w:webHidden/>
              </w:rPr>
              <w:fldChar w:fldCharType="end"/>
            </w:r>
          </w:hyperlink>
        </w:p>
        <w:p w14:paraId="6438B5D0" w14:textId="1DD4BC94" w:rsidR="004A43FB"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422658" w:history="1">
            <w:r w:rsidR="004A43FB" w:rsidRPr="002A6B9F">
              <w:rPr>
                <w:rStyle w:val="Hyperlink"/>
                <w:noProof/>
              </w:rPr>
              <w:t>References</w:t>
            </w:r>
            <w:r w:rsidR="004A43FB">
              <w:rPr>
                <w:noProof/>
                <w:webHidden/>
              </w:rPr>
              <w:tab/>
            </w:r>
            <w:r w:rsidR="004A43FB">
              <w:rPr>
                <w:noProof/>
                <w:webHidden/>
              </w:rPr>
              <w:fldChar w:fldCharType="begin"/>
            </w:r>
            <w:r w:rsidR="004A43FB">
              <w:rPr>
                <w:noProof/>
                <w:webHidden/>
              </w:rPr>
              <w:instrText xml:space="preserve"> PAGEREF _Toc168422658 \h </w:instrText>
            </w:r>
            <w:r w:rsidR="004A43FB">
              <w:rPr>
                <w:noProof/>
                <w:webHidden/>
              </w:rPr>
            </w:r>
            <w:r w:rsidR="004A43FB">
              <w:rPr>
                <w:noProof/>
                <w:webHidden/>
              </w:rPr>
              <w:fldChar w:fldCharType="separate"/>
            </w:r>
            <w:r w:rsidR="004A43FB">
              <w:rPr>
                <w:noProof/>
                <w:webHidden/>
              </w:rPr>
              <w:t>20</w:t>
            </w:r>
            <w:r w:rsidR="004A43FB">
              <w:rPr>
                <w:noProof/>
                <w:webHidden/>
              </w:rPr>
              <w:fldChar w:fldCharType="end"/>
            </w:r>
          </w:hyperlink>
        </w:p>
        <w:p w14:paraId="61AD0595" w14:textId="6EA3E139" w:rsidR="00F667D2" w:rsidRPr="00512576" w:rsidRDefault="00F667D2" w:rsidP="00FF709E">
          <w:pPr>
            <w:spacing w:line="360" w:lineRule="auto"/>
          </w:pPr>
          <w:r w:rsidRPr="00512576">
            <w:rPr>
              <w:noProof/>
            </w:rPr>
            <w:fldChar w:fldCharType="end"/>
          </w:r>
        </w:p>
      </w:sdtContent>
    </w:sdt>
    <w:p w14:paraId="1E5A076B" w14:textId="150D5D27" w:rsidR="005F4AFD" w:rsidRPr="00512576" w:rsidRDefault="005F4AFD" w:rsidP="00D4335C">
      <w:pPr>
        <w:pStyle w:val="Heading1"/>
      </w:pPr>
      <w:r w:rsidRPr="00512576">
        <w:br w:type="page"/>
      </w:r>
    </w:p>
    <w:p w14:paraId="466231FC" w14:textId="3242E830" w:rsidR="000219C3" w:rsidRPr="00512576" w:rsidRDefault="000219C3" w:rsidP="00D4335C">
      <w:pPr>
        <w:pStyle w:val="Heading1"/>
      </w:pPr>
      <w:bookmarkStart w:id="0" w:name="_Toc168422637"/>
      <w:r w:rsidRPr="00512576">
        <w:lastRenderedPageBreak/>
        <w:t>Abstract</w:t>
      </w:r>
      <w:bookmarkEnd w:id="0"/>
      <w:r w:rsidRPr="00512576">
        <w:t xml:space="preserve"> </w:t>
      </w:r>
    </w:p>
    <w:p w14:paraId="41DFA6B5" w14:textId="250C783C" w:rsidR="00314241" w:rsidRPr="00512576" w:rsidRDefault="00B82B78" w:rsidP="00F65DEF">
      <w:pPr>
        <w:spacing w:line="480" w:lineRule="auto"/>
        <w:ind w:firstLine="720"/>
      </w:pPr>
      <w:r w:rsidRPr="00512576">
        <w:t>According to</w:t>
      </w:r>
      <w:r w:rsidR="003D3CD8" w:rsidRPr="00512576">
        <w:t xml:space="preserve"> the 2021 Census, it is estimated that </w:t>
      </w:r>
      <w:r w:rsidR="00721251" w:rsidRPr="00512576">
        <w:t xml:space="preserve">21% of </w:t>
      </w:r>
      <w:r w:rsidR="00FE73E0" w:rsidRPr="00512576">
        <w:t>Canadians earn</w:t>
      </w:r>
      <w:r w:rsidR="00046B5F" w:rsidRPr="00512576">
        <w:t xml:space="preserve"> at least $100, 000 per year</w:t>
      </w:r>
      <w:r w:rsidR="00BC410C" w:rsidRPr="00512576">
        <w:t xml:space="preserve"> (Statista, 2024)</w:t>
      </w:r>
      <w:r w:rsidRPr="00512576">
        <w:t xml:space="preserve">. In comparison, </w:t>
      </w:r>
      <w:r w:rsidR="001B1CF8" w:rsidRPr="00512576">
        <w:t xml:space="preserve">9.9% </w:t>
      </w:r>
      <w:r w:rsidR="007A034D" w:rsidRPr="00512576">
        <w:t>of the population in Canada live</w:t>
      </w:r>
      <w:r w:rsidR="008B44BB" w:rsidRPr="00512576">
        <w:t>s</w:t>
      </w:r>
      <w:r w:rsidR="007A034D" w:rsidRPr="00512576">
        <w:t xml:space="preserve"> in poverty</w:t>
      </w:r>
      <w:r w:rsidRPr="00512576">
        <w:t xml:space="preserve">, with </w:t>
      </w:r>
      <w:r w:rsidR="00E860AA" w:rsidRPr="00512576">
        <w:t>5% in deep poverty</w:t>
      </w:r>
      <w:r w:rsidR="00421518" w:rsidRPr="00512576">
        <w:t xml:space="preserve"> as of 2022</w:t>
      </w:r>
      <w:r w:rsidR="00BC4A56" w:rsidRPr="00512576">
        <w:t xml:space="preserve"> (Government of Canada, Statistics Canada, 2024)</w:t>
      </w:r>
      <w:r w:rsidR="007A034D" w:rsidRPr="00512576">
        <w:t>.</w:t>
      </w:r>
      <w:r w:rsidR="001B1CF8" w:rsidRPr="00512576">
        <w:t xml:space="preserve"> </w:t>
      </w:r>
      <w:r w:rsidR="00623A96" w:rsidRPr="00512576">
        <w:t xml:space="preserve">With </w:t>
      </w:r>
      <w:r w:rsidR="009B7E80" w:rsidRPr="00512576">
        <w:t>the Consumer Price Index</w:t>
      </w:r>
      <w:r w:rsidR="00623A96" w:rsidRPr="00512576">
        <w:t xml:space="preserve"> </w:t>
      </w:r>
      <w:r w:rsidR="000472FF" w:rsidRPr="00512576">
        <w:t>increasing to</w:t>
      </w:r>
      <w:r w:rsidR="00623A96" w:rsidRPr="00512576">
        <w:t xml:space="preserve"> 2.9% in March 2024</w:t>
      </w:r>
      <w:r w:rsidR="00E01D26" w:rsidRPr="00512576">
        <w:t xml:space="preserve"> (Government of Canada, Statistics Canada, 2024)</w:t>
      </w:r>
      <w:r w:rsidR="009B7E80" w:rsidRPr="00512576">
        <w:t xml:space="preserve">, </w:t>
      </w:r>
      <w:r w:rsidR="00623A96" w:rsidRPr="00512576">
        <w:t xml:space="preserve">many Canadians </w:t>
      </w:r>
      <w:r w:rsidRPr="00512576">
        <w:t>may experience increased challenges with the cost of living as their spending power declines</w:t>
      </w:r>
      <w:r w:rsidR="00623A96" w:rsidRPr="00512576">
        <w:t xml:space="preserve">. </w:t>
      </w:r>
      <w:r w:rsidR="00EA6C36" w:rsidRPr="00512576">
        <w:t>With a</w:t>
      </w:r>
      <w:r w:rsidR="00C6371D" w:rsidRPr="00512576">
        <w:t xml:space="preserve"> national </w:t>
      </w:r>
      <w:r w:rsidR="00EA6C36" w:rsidRPr="00512576">
        <w:t>average hourly wage of $33.55 in 2023 (Government of Canada, Statistics Canada, 2024)</w:t>
      </w:r>
      <w:r w:rsidR="00861BEB" w:rsidRPr="00512576">
        <w:t>, earning power</w:t>
      </w:r>
      <w:r w:rsidR="00EA6C36" w:rsidRPr="00512576">
        <w:t xml:space="preserve"> </w:t>
      </w:r>
      <w:r w:rsidR="00A15225" w:rsidRPr="00512576">
        <w:t>is a</w:t>
      </w:r>
      <w:r w:rsidR="008C3B43" w:rsidRPr="00512576">
        <w:t xml:space="preserve"> conversation of </w:t>
      </w:r>
      <w:r w:rsidR="00C42CA2" w:rsidRPr="00512576">
        <w:t>mutual</w:t>
      </w:r>
      <w:r w:rsidR="008C3B43" w:rsidRPr="00512576">
        <w:t xml:space="preserve"> interest </w:t>
      </w:r>
      <w:r w:rsidR="00C42CA2" w:rsidRPr="00512576">
        <w:t>to both the government and its labor force. For governments,</w:t>
      </w:r>
      <w:r w:rsidR="008C3B43" w:rsidRPr="00512576">
        <w:t xml:space="preserve"> it drives </w:t>
      </w:r>
      <w:r w:rsidR="00C42CA2" w:rsidRPr="00512576">
        <w:t xml:space="preserve">strategic planning </w:t>
      </w:r>
      <w:r w:rsidR="00400587" w:rsidRPr="00512576">
        <w:t xml:space="preserve">that </w:t>
      </w:r>
      <w:r w:rsidR="00C6371D" w:rsidRPr="00512576">
        <w:t xml:space="preserve">can </w:t>
      </w:r>
      <w:r w:rsidR="00400587" w:rsidRPr="00512576">
        <w:t xml:space="preserve">create </w:t>
      </w:r>
      <w:r w:rsidR="00FD3E5E" w:rsidRPr="00512576">
        <w:t xml:space="preserve">gender equality, </w:t>
      </w:r>
      <w:r w:rsidR="00400587" w:rsidRPr="00512576">
        <w:t xml:space="preserve">lower </w:t>
      </w:r>
      <w:r w:rsidR="00FD3E5E" w:rsidRPr="00512576">
        <w:t xml:space="preserve">poverty, </w:t>
      </w:r>
      <w:r w:rsidR="00C42CA2" w:rsidRPr="00512576">
        <w:t xml:space="preserve">and </w:t>
      </w:r>
      <w:r w:rsidR="00400587" w:rsidRPr="00512576">
        <w:t xml:space="preserve">stimulate </w:t>
      </w:r>
      <w:r w:rsidR="00AD6CE6" w:rsidRPr="00512576">
        <w:t xml:space="preserve">economic development. </w:t>
      </w:r>
      <w:r w:rsidR="00A15225" w:rsidRPr="00512576">
        <w:t xml:space="preserve">For employees, </w:t>
      </w:r>
      <w:r w:rsidR="00400587" w:rsidRPr="00512576">
        <w:t>these factors</w:t>
      </w:r>
      <w:r w:rsidR="006F2CB4" w:rsidRPr="00512576">
        <w:t xml:space="preserve"> </w:t>
      </w:r>
      <w:r w:rsidR="00A15225" w:rsidRPr="00512576">
        <w:t xml:space="preserve">can be used </w:t>
      </w:r>
      <w:r w:rsidR="006F2CB4" w:rsidRPr="00512576">
        <w:t>to</w:t>
      </w:r>
      <w:r w:rsidR="00CD344D" w:rsidRPr="00512576">
        <w:t xml:space="preserve"> retrain, </w:t>
      </w:r>
      <w:r w:rsidR="00A15225" w:rsidRPr="00512576">
        <w:t>transition</w:t>
      </w:r>
      <w:r w:rsidR="00CD344D" w:rsidRPr="00512576">
        <w:t>,</w:t>
      </w:r>
      <w:r w:rsidR="00A15225" w:rsidRPr="00512576">
        <w:t xml:space="preserve"> </w:t>
      </w:r>
      <w:r w:rsidR="00CD344D" w:rsidRPr="00512576">
        <w:t>or</w:t>
      </w:r>
      <w:r w:rsidR="006F2CB4" w:rsidRPr="00512576">
        <w:t xml:space="preserve"> navigate </w:t>
      </w:r>
      <w:r w:rsidR="00C6371D" w:rsidRPr="00512576">
        <w:t xml:space="preserve">into a </w:t>
      </w:r>
      <w:r w:rsidR="00A15225" w:rsidRPr="00512576">
        <w:t>second career.</w:t>
      </w:r>
      <w:r w:rsidR="00CD344D" w:rsidRPr="00512576">
        <w:t xml:space="preserve"> Overall</w:t>
      </w:r>
      <w:r w:rsidR="00AD6CE6" w:rsidRPr="00512576">
        <w:t>, i</w:t>
      </w:r>
      <w:r w:rsidR="004B143E" w:rsidRPr="00512576">
        <w:t xml:space="preserve">t is </w:t>
      </w:r>
      <w:r w:rsidR="00013E2F" w:rsidRPr="00512576">
        <w:t xml:space="preserve">imperative </w:t>
      </w:r>
      <w:r w:rsidR="00CD344D" w:rsidRPr="00512576">
        <w:t>to the betterment of both parties that they c</w:t>
      </w:r>
      <w:r w:rsidR="00A15225" w:rsidRPr="00512576">
        <w:t>omprehend</w:t>
      </w:r>
      <w:r w:rsidR="00013E2F" w:rsidRPr="00512576">
        <w:t xml:space="preserve"> </w:t>
      </w:r>
      <w:r w:rsidR="00AD6CE6" w:rsidRPr="00512576">
        <w:t xml:space="preserve">these </w:t>
      </w:r>
      <w:r w:rsidR="00022BE1" w:rsidRPr="00512576">
        <w:t>variables</w:t>
      </w:r>
      <w:r w:rsidR="00B3194F" w:rsidRPr="00512576">
        <w:t xml:space="preserve">. </w:t>
      </w:r>
      <w:r w:rsidR="00CD344D" w:rsidRPr="00512576">
        <w:t>T</w:t>
      </w:r>
      <w:r w:rsidR="005A4D65" w:rsidRPr="00512576">
        <w:t>he goal of this paper will be to</w:t>
      </w:r>
      <w:r w:rsidR="007B739E" w:rsidRPr="00512576">
        <w:t xml:space="preserve"> identify the features</w:t>
      </w:r>
      <w:r w:rsidR="005A4D65" w:rsidRPr="00512576">
        <w:t xml:space="preserve"> </w:t>
      </w:r>
      <w:r w:rsidR="00CD344D" w:rsidRPr="00512576">
        <w:t>most l</w:t>
      </w:r>
      <w:r w:rsidR="00EA6C36" w:rsidRPr="00512576">
        <w:t>ikely</w:t>
      </w:r>
      <w:r w:rsidR="00AC16C8" w:rsidRPr="00512576">
        <w:t xml:space="preserve"> </w:t>
      </w:r>
      <w:r w:rsidR="00CD344D" w:rsidRPr="00512576">
        <w:t>to contribute t</w:t>
      </w:r>
      <w:r w:rsidR="007B739E" w:rsidRPr="00512576">
        <w:t xml:space="preserve">o </w:t>
      </w:r>
      <w:r w:rsidR="00EA6C36" w:rsidRPr="00512576">
        <w:t xml:space="preserve">an </w:t>
      </w:r>
      <w:r w:rsidR="007B739E" w:rsidRPr="00512576">
        <w:t>hourly wage</w:t>
      </w:r>
      <w:r w:rsidR="00EA6C36" w:rsidRPr="00512576">
        <w:t xml:space="preserve"> that is </w:t>
      </w:r>
      <w:r w:rsidR="00CD344D" w:rsidRPr="00512576">
        <w:t xml:space="preserve">greater </w:t>
      </w:r>
      <w:r w:rsidR="00EA6C36" w:rsidRPr="00512576">
        <w:t xml:space="preserve">than the national </w:t>
      </w:r>
      <w:r w:rsidR="00CD344D" w:rsidRPr="00512576">
        <w:t>average and</w:t>
      </w:r>
      <w:r w:rsidR="007B739E" w:rsidRPr="00512576">
        <w:t xml:space="preserve"> </w:t>
      </w:r>
      <w:r w:rsidR="00EA6C36" w:rsidRPr="00512576">
        <w:t xml:space="preserve">make </w:t>
      </w:r>
      <w:r w:rsidR="00C6371D" w:rsidRPr="00512576">
        <w:t>suitable</w:t>
      </w:r>
      <w:r w:rsidR="00CD344D" w:rsidRPr="00512576">
        <w:t xml:space="preserve"> policy </w:t>
      </w:r>
      <w:r w:rsidR="00EA6C36" w:rsidRPr="00512576">
        <w:t xml:space="preserve">recommendations </w:t>
      </w:r>
      <w:r w:rsidR="00CD344D" w:rsidRPr="00512576">
        <w:t xml:space="preserve">for </w:t>
      </w:r>
      <w:r w:rsidR="00EA6C36" w:rsidRPr="00512576">
        <w:t xml:space="preserve">government </w:t>
      </w:r>
      <w:r w:rsidR="00CD344D" w:rsidRPr="00512576">
        <w:t>planning</w:t>
      </w:r>
      <w:r w:rsidR="00AC16C8" w:rsidRPr="00512576">
        <w:t>.</w:t>
      </w:r>
    </w:p>
    <w:p w14:paraId="1F16A9D2" w14:textId="16B8FACA" w:rsidR="0056586F" w:rsidRDefault="00F65DEF" w:rsidP="00451C03">
      <w:pPr>
        <w:spacing w:line="480" w:lineRule="auto"/>
        <w:ind w:firstLine="720"/>
      </w:pPr>
      <w:r w:rsidRPr="00512576">
        <w:t xml:space="preserve">This </w:t>
      </w:r>
      <w:r w:rsidR="0019650D">
        <w:t xml:space="preserve">original </w:t>
      </w:r>
      <w:r w:rsidRPr="00512576">
        <w:t>research paper will use the Labour Force Survey: Public Use Micro File (Government of Canada, Statistics Canada, 2024) dataset</w:t>
      </w:r>
      <w:r w:rsidR="00C6371D" w:rsidRPr="00512576">
        <w:t xml:space="preserve"> </w:t>
      </w:r>
      <w:r w:rsidRPr="00512576">
        <w:t>between January and April 2024</w:t>
      </w:r>
      <w:r w:rsidR="00C6371D" w:rsidRPr="00512576">
        <w:t xml:space="preserve"> </w:t>
      </w:r>
      <w:r w:rsidR="0019650D">
        <w:t xml:space="preserve">to </w:t>
      </w:r>
      <w:r w:rsidRPr="00512576">
        <w:t>identify key factors that can be used to predict an employee</w:t>
      </w:r>
      <w:r w:rsidR="008E46E4">
        <w:t xml:space="preserve">’s </w:t>
      </w:r>
      <w:r w:rsidRPr="00512576">
        <w:t xml:space="preserve">hourly wage. </w:t>
      </w:r>
      <w:r w:rsidR="005E5973">
        <w:t xml:space="preserve">The data </w:t>
      </w:r>
      <w:r w:rsidR="002B2FFD">
        <w:t>is filtered for</w:t>
      </w:r>
      <w:r w:rsidR="005E5973">
        <w:t xml:space="preserve"> employee</w:t>
      </w:r>
      <w:r w:rsidR="002B2FFD">
        <w:t>s</w:t>
      </w:r>
      <w:r w:rsidR="006A3DE5">
        <w:t xml:space="preserve"> who </w:t>
      </w:r>
      <w:r w:rsidR="002B2FFD">
        <w:t xml:space="preserve">have </w:t>
      </w:r>
      <w:r w:rsidR="005371BB">
        <w:t>one</w:t>
      </w:r>
      <w:r w:rsidR="002B2FFD">
        <w:t xml:space="preserve"> single</w:t>
      </w:r>
      <w:r w:rsidR="005E5973">
        <w:t xml:space="preserve"> full-time</w:t>
      </w:r>
      <w:r w:rsidR="002B2FFD">
        <w:t xml:space="preserve"> </w:t>
      </w:r>
      <w:r w:rsidR="004C6C45">
        <w:t xml:space="preserve">permanent </w:t>
      </w:r>
      <w:r w:rsidR="002B2FFD">
        <w:t>job</w:t>
      </w:r>
      <w:r w:rsidR="006A3DE5">
        <w:t xml:space="preserve">, and do not attend school. </w:t>
      </w:r>
      <w:r w:rsidR="00830C49">
        <w:t>The</w:t>
      </w:r>
      <w:r w:rsidR="004C141D">
        <w:t xml:space="preserve"> </w:t>
      </w:r>
      <w:r w:rsidR="00830C49">
        <w:t>factors can be classified as either human capital, social capital, or labour market</w:t>
      </w:r>
      <w:r w:rsidR="005B2A2F">
        <w:t xml:space="preserve"> </w:t>
      </w:r>
      <w:r w:rsidR="005B2A2F" w:rsidRPr="00512576">
        <w:t>(Wang, Liao, &amp; Miu 2022)</w:t>
      </w:r>
      <w:r w:rsidR="00830C49">
        <w:t xml:space="preserve">. </w:t>
      </w:r>
      <w:r w:rsidR="0056586F" w:rsidRPr="00512576">
        <w:t xml:space="preserve">Limitations of the </w:t>
      </w:r>
      <w:r w:rsidR="00FC1229">
        <w:t>sample are that</w:t>
      </w:r>
      <w:r w:rsidR="0056586F" w:rsidRPr="00512576">
        <w:t xml:space="preserve"> </w:t>
      </w:r>
      <w:r w:rsidR="00FC1229">
        <w:t xml:space="preserve">the </w:t>
      </w:r>
      <w:r w:rsidR="0056586F" w:rsidRPr="00512576">
        <w:t>hourly wage is only available for employees – emitting those that are self-employed</w:t>
      </w:r>
      <w:r w:rsidR="00456046">
        <w:t xml:space="preserve">, and </w:t>
      </w:r>
      <w:r w:rsidR="00FC1229">
        <w:t>some columns contain missing values</w:t>
      </w:r>
      <w:r w:rsidR="00456046">
        <w:t>.</w:t>
      </w:r>
      <w:r w:rsidR="0056586F">
        <w:t xml:space="preserve"> </w:t>
      </w:r>
      <w:r w:rsidR="00D42BC8">
        <w:t>Regarding</w:t>
      </w:r>
      <w:r w:rsidR="00456046">
        <w:t xml:space="preserve"> the latter,</w:t>
      </w:r>
      <w:r w:rsidR="0056586F">
        <w:t xml:space="preserve"> feature selection techniques used</w:t>
      </w:r>
      <w:r w:rsidR="00456046">
        <w:t xml:space="preserve"> to </w:t>
      </w:r>
      <w:r w:rsidR="00456046" w:rsidRPr="00512576">
        <w:t>reduce the dimensions</w:t>
      </w:r>
      <w:r w:rsidR="0056586F">
        <w:t xml:space="preserve">, </w:t>
      </w:r>
      <w:r w:rsidR="004C6C45">
        <w:t>include</w:t>
      </w:r>
      <w:r w:rsidR="0056586F">
        <w:t xml:space="preserve"> filtering for low variance, high correlation, and missing </w:t>
      </w:r>
      <w:r w:rsidR="00FC1229">
        <w:t>values</w:t>
      </w:r>
      <w:r w:rsidR="004C6C45">
        <w:t xml:space="preserve">. </w:t>
      </w:r>
    </w:p>
    <w:p w14:paraId="443BB23B" w14:textId="41570BAD" w:rsidR="00D02ECE" w:rsidRPr="00512576" w:rsidRDefault="00753773" w:rsidP="00D42BC8">
      <w:pPr>
        <w:spacing w:line="480" w:lineRule="auto"/>
        <w:ind w:firstLine="720"/>
      </w:pPr>
      <w:r>
        <w:lastRenderedPageBreak/>
        <w:t>S</w:t>
      </w:r>
      <w:r w:rsidR="0056208C" w:rsidRPr="00512576">
        <w:t>upervised</w:t>
      </w:r>
      <w:r w:rsidR="002D24D6" w:rsidRPr="00512576">
        <w:t xml:space="preserve"> machine learning</w:t>
      </w:r>
      <w:r w:rsidR="003D3506">
        <w:t xml:space="preserve"> models such as linear regression</w:t>
      </w:r>
      <w:r>
        <w:t xml:space="preserve">, </w:t>
      </w:r>
      <w:r w:rsidR="003D3506">
        <w:t>non-linear regression</w:t>
      </w:r>
      <w:r>
        <w:t>, and knowledge induction</w:t>
      </w:r>
      <w:r w:rsidR="002D24D6" w:rsidRPr="00512576">
        <w:t xml:space="preserve"> </w:t>
      </w:r>
      <w:r w:rsidR="005B2A2F">
        <w:t xml:space="preserve">will be </w:t>
      </w:r>
      <w:r w:rsidR="003C1E0A">
        <w:t xml:space="preserve">the focus of this paper </w:t>
      </w:r>
      <w:r w:rsidR="001721A4">
        <w:t>as</w:t>
      </w:r>
      <w:r w:rsidR="005B2A2F">
        <w:t xml:space="preserve"> the dataset contains the target label from which the algorithm can </w:t>
      </w:r>
      <w:r w:rsidR="003C1E0A">
        <w:t>learn</w:t>
      </w:r>
      <w:r w:rsidR="007F4E00">
        <w:t xml:space="preserve">. </w:t>
      </w:r>
      <w:r w:rsidR="00BF60B6">
        <w:t>K-Means, a clustering unsupervised machine learning model,</w:t>
      </w:r>
      <w:r w:rsidR="00203961" w:rsidRPr="00512576">
        <w:t xml:space="preserve"> </w:t>
      </w:r>
      <w:r w:rsidR="009255F3" w:rsidRPr="00512576">
        <w:t xml:space="preserve">will be used </w:t>
      </w:r>
      <w:r w:rsidR="00203961" w:rsidRPr="00512576">
        <w:t xml:space="preserve">to </w:t>
      </w:r>
      <w:r w:rsidR="00307625" w:rsidRPr="00512576">
        <w:t>uncover</w:t>
      </w:r>
      <w:r w:rsidR="00203961" w:rsidRPr="00512576">
        <w:t xml:space="preserve"> </w:t>
      </w:r>
      <w:r w:rsidR="007D225C" w:rsidRPr="00512576">
        <w:t>undetected patterns</w:t>
      </w:r>
      <w:r w:rsidR="00203961" w:rsidRPr="00512576">
        <w:t xml:space="preserve"> in the dataset</w:t>
      </w:r>
      <w:r w:rsidR="00E862BC">
        <w:t xml:space="preserve"> for feature engineering</w:t>
      </w:r>
      <w:r w:rsidR="009B4DA6" w:rsidRPr="00512576">
        <w:t xml:space="preserve">. </w:t>
      </w:r>
      <w:r w:rsidR="0098748E" w:rsidRPr="00512576">
        <w:t>Python will be used as the main programming platform to conduct</w:t>
      </w:r>
      <w:r w:rsidR="00493796" w:rsidRPr="00512576">
        <w:t xml:space="preserve"> analys</w:t>
      </w:r>
      <w:r w:rsidR="00163DBB" w:rsidRPr="00512576">
        <w:t>e</w:t>
      </w:r>
      <w:r w:rsidR="00493796" w:rsidRPr="00512576">
        <w:t>s and</w:t>
      </w:r>
      <w:r w:rsidR="00163DBB" w:rsidRPr="00512576">
        <w:t xml:space="preserve"> </w:t>
      </w:r>
      <w:r w:rsidR="00493796" w:rsidRPr="00512576">
        <w:t>computations</w:t>
      </w:r>
      <w:r w:rsidR="0098748E" w:rsidRPr="00512576">
        <w:t>.</w:t>
      </w:r>
      <w:r w:rsidR="00D43BE1" w:rsidRPr="00512576">
        <w:t xml:space="preserve"> Data </w:t>
      </w:r>
      <w:r w:rsidR="008A6A8D" w:rsidRPr="00512576">
        <w:t>s</w:t>
      </w:r>
      <w:r w:rsidR="00D43BE1" w:rsidRPr="00512576">
        <w:t>cience packages within Python</w:t>
      </w:r>
      <w:r w:rsidR="00976E32" w:rsidRPr="00512576">
        <w:t xml:space="preserve">, such as pandas, </w:t>
      </w:r>
      <w:proofErr w:type="spellStart"/>
      <w:r w:rsidR="00976E32" w:rsidRPr="00512576">
        <w:t>numpy</w:t>
      </w:r>
      <w:proofErr w:type="spellEnd"/>
      <w:r w:rsidR="00976E32" w:rsidRPr="00512576">
        <w:t xml:space="preserve">, </w:t>
      </w:r>
      <w:proofErr w:type="spellStart"/>
      <w:r w:rsidR="00976E32" w:rsidRPr="00512576">
        <w:t>sklearn</w:t>
      </w:r>
      <w:proofErr w:type="spellEnd"/>
      <w:r w:rsidR="00976E32" w:rsidRPr="00512576">
        <w:t xml:space="preserve">, </w:t>
      </w:r>
      <w:proofErr w:type="spellStart"/>
      <w:r w:rsidR="0052525B" w:rsidRPr="00512576">
        <w:t>ydata_profiling</w:t>
      </w:r>
      <w:proofErr w:type="spellEnd"/>
      <w:r w:rsidR="0052525B" w:rsidRPr="00512576">
        <w:t xml:space="preserve">, </w:t>
      </w:r>
      <w:r w:rsidR="00976E32" w:rsidRPr="00512576">
        <w:t>and visualization packages, such as matplotlib,</w:t>
      </w:r>
      <w:r w:rsidR="00D43BE1" w:rsidRPr="00512576">
        <w:t xml:space="preserve"> will be used to understand and explore the data, conduct predictive modelling</w:t>
      </w:r>
      <w:r w:rsidR="00C6371D" w:rsidRPr="00512576">
        <w:t xml:space="preserve">, </w:t>
      </w:r>
      <w:r w:rsidR="00D84516" w:rsidRPr="00512576">
        <w:t>validation</w:t>
      </w:r>
      <w:r w:rsidR="00D43BE1" w:rsidRPr="00512576">
        <w:t xml:space="preserve">, </w:t>
      </w:r>
      <w:r w:rsidR="00976E32" w:rsidRPr="00512576">
        <w:t xml:space="preserve">and generate </w:t>
      </w:r>
      <w:r w:rsidR="00D84516" w:rsidRPr="00512576">
        <w:t>visualizations</w:t>
      </w:r>
      <w:r w:rsidR="00D43BE1" w:rsidRPr="00512576">
        <w:t xml:space="preserve">. </w:t>
      </w:r>
      <w:r w:rsidR="00D42BC8">
        <w:t>S</w:t>
      </w:r>
      <w:r w:rsidR="00D42BC8" w:rsidRPr="00512576">
        <w:t>tatistical techniques such as parametric and non-parametric tests will be used to identify any significant differences between the machine learning models.</w:t>
      </w:r>
    </w:p>
    <w:p w14:paraId="4B8DF24C" w14:textId="4A532946" w:rsidR="00F24E91" w:rsidRPr="00512576" w:rsidRDefault="00276D43" w:rsidP="00D02ECE">
      <w:pPr>
        <w:spacing w:line="480" w:lineRule="auto"/>
        <w:ind w:firstLine="360"/>
      </w:pPr>
      <w:r w:rsidRPr="00512576">
        <w:t xml:space="preserve">The research questions that will be explored </w:t>
      </w:r>
      <w:r w:rsidR="00154760" w:rsidRPr="00512576">
        <w:t>are</w:t>
      </w:r>
      <w:r w:rsidRPr="00512576">
        <w:t xml:space="preserve">: </w:t>
      </w:r>
    </w:p>
    <w:p w14:paraId="55792FC7" w14:textId="7D0DF750" w:rsidR="006C28F2" w:rsidRPr="00512576" w:rsidRDefault="006C28F2" w:rsidP="006C28F2">
      <w:pPr>
        <w:pStyle w:val="ListParagraph"/>
        <w:numPr>
          <w:ilvl w:val="0"/>
          <w:numId w:val="3"/>
        </w:numPr>
        <w:spacing w:line="480" w:lineRule="auto"/>
      </w:pPr>
      <w:r w:rsidRPr="00512576">
        <w:t xml:space="preserve">What are </w:t>
      </w:r>
      <w:r w:rsidR="00276D43" w:rsidRPr="00512576">
        <w:t xml:space="preserve">the </w:t>
      </w:r>
      <w:r w:rsidRPr="00512576">
        <w:t xml:space="preserve">key </w:t>
      </w:r>
      <w:r w:rsidR="00307625" w:rsidRPr="00512576">
        <w:t>variables</w:t>
      </w:r>
      <w:r w:rsidR="00276D43" w:rsidRPr="00512576">
        <w:t xml:space="preserve"> th</w:t>
      </w:r>
      <w:r w:rsidR="00F64FA2" w:rsidRPr="00512576">
        <w:t>at</w:t>
      </w:r>
      <w:r w:rsidR="00276D43" w:rsidRPr="00512576">
        <w:t xml:space="preserve"> contribute</w:t>
      </w:r>
      <w:r w:rsidRPr="00512576">
        <w:t xml:space="preserve"> </w:t>
      </w:r>
      <w:r w:rsidR="00276D43" w:rsidRPr="00512576">
        <w:t xml:space="preserve">to </w:t>
      </w:r>
      <w:r w:rsidR="00307625" w:rsidRPr="00512576">
        <w:t>an hourly wage</w:t>
      </w:r>
      <w:r w:rsidR="00276D43" w:rsidRPr="00512576">
        <w:t>?</w:t>
      </w:r>
    </w:p>
    <w:p w14:paraId="537A0060" w14:textId="384634ED" w:rsidR="00E92C8A" w:rsidRDefault="0066563F" w:rsidP="00E91A0C">
      <w:pPr>
        <w:pStyle w:val="ListParagraph"/>
        <w:numPr>
          <w:ilvl w:val="0"/>
          <w:numId w:val="3"/>
        </w:numPr>
        <w:spacing w:line="480" w:lineRule="auto"/>
      </w:pPr>
      <w:r w:rsidRPr="00512576">
        <w:t>Which</w:t>
      </w:r>
      <w:r w:rsidR="006C28F2" w:rsidRPr="00512576">
        <w:t xml:space="preserve"> machine learning model</w:t>
      </w:r>
      <w:r w:rsidR="00E91A0C">
        <w:t>, with tuned hyper parameters,</w:t>
      </w:r>
      <w:r w:rsidR="006C28F2" w:rsidRPr="00512576">
        <w:t xml:space="preserve"> will </w:t>
      </w:r>
      <w:r w:rsidR="00142A35" w:rsidRPr="00512576">
        <w:t>make</w:t>
      </w:r>
      <w:r w:rsidRPr="00512576">
        <w:t xml:space="preserve"> the best</w:t>
      </w:r>
      <w:r w:rsidR="00142A35" w:rsidRPr="00512576">
        <w:t xml:space="preserve"> predictions </w:t>
      </w:r>
      <w:r w:rsidR="00276D43" w:rsidRPr="00512576">
        <w:t>with a high accuracy</w:t>
      </w:r>
      <w:r w:rsidR="004E302D" w:rsidRPr="00512576">
        <w:t xml:space="preserve"> rate</w:t>
      </w:r>
      <w:r w:rsidR="00E91A0C">
        <w:t>?</w:t>
      </w:r>
    </w:p>
    <w:p w14:paraId="07E77AA7" w14:textId="0F62DED1" w:rsidR="00D4335C" w:rsidRDefault="00C47AD4" w:rsidP="00631918">
      <w:pPr>
        <w:pStyle w:val="ListParagraph"/>
        <w:numPr>
          <w:ilvl w:val="0"/>
          <w:numId w:val="3"/>
        </w:numPr>
        <w:spacing w:line="480" w:lineRule="auto"/>
      </w:pPr>
      <w:r>
        <w:t xml:space="preserve">Are widely popular categories, </w:t>
      </w:r>
      <w:r w:rsidR="00BE4F6E">
        <w:t xml:space="preserve">such as </w:t>
      </w:r>
      <w:r>
        <w:t>gender and education, important in determining hourly wage?</w:t>
      </w:r>
    </w:p>
    <w:p w14:paraId="17F04EBB" w14:textId="13ADA6DF" w:rsidR="00320EB8" w:rsidRPr="00512576" w:rsidRDefault="00B6256D" w:rsidP="00D4335C">
      <w:pPr>
        <w:pStyle w:val="Heading1"/>
      </w:pPr>
      <w:bookmarkStart w:id="1" w:name="_Toc168422638"/>
      <w:r w:rsidRPr="00512576">
        <w:t>Literature Review</w:t>
      </w:r>
      <w:bookmarkEnd w:id="1"/>
    </w:p>
    <w:p w14:paraId="018D9135" w14:textId="4CAD7CA8" w:rsidR="00B6256D" w:rsidRPr="00512576" w:rsidRDefault="007973ED" w:rsidP="00D4335C">
      <w:pPr>
        <w:pStyle w:val="Heading2"/>
      </w:pPr>
      <w:bookmarkStart w:id="2" w:name="_Toc168422639"/>
      <w:r w:rsidRPr="00512576">
        <w:t>Introduction</w:t>
      </w:r>
      <w:bookmarkEnd w:id="2"/>
    </w:p>
    <w:p w14:paraId="26C27665" w14:textId="14082069" w:rsidR="00E902C8" w:rsidRDefault="00772EBA">
      <w:pPr>
        <w:spacing w:line="480" w:lineRule="auto"/>
      </w:pPr>
      <w:r w:rsidRPr="00512576">
        <w:tab/>
      </w:r>
      <w:r w:rsidR="002704E3" w:rsidRPr="00512576">
        <w:t>The f</w:t>
      </w:r>
      <w:r w:rsidRPr="00512576">
        <w:t xml:space="preserve">reedom to choose your </w:t>
      </w:r>
      <w:r w:rsidR="002704E3" w:rsidRPr="00512576">
        <w:t xml:space="preserve">own </w:t>
      </w:r>
      <w:r w:rsidRPr="00512576">
        <w:t xml:space="preserve">destiny is </w:t>
      </w:r>
      <w:r w:rsidR="002704E3" w:rsidRPr="00512576">
        <w:t>the essence of the human spirit</w:t>
      </w:r>
      <w:r w:rsidRPr="00512576">
        <w:t xml:space="preserve">. The ability to recognize and change the trajectory of your future based on </w:t>
      </w:r>
      <w:r w:rsidR="00B640AA" w:rsidRPr="00512576">
        <w:t>labour force</w:t>
      </w:r>
      <w:r w:rsidRPr="00512576">
        <w:t xml:space="preserve"> </w:t>
      </w:r>
      <w:r w:rsidR="00B640AA" w:rsidRPr="00512576">
        <w:t>statistics</w:t>
      </w:r>
      <w:r w:rsidR="00B25904" w:rsidRPr="00512576">
        <w:t xml:space="preserve"> is a powerful concept. </w:t>
      </w:r>
      <w:r w:rsidR="00B640AA" w:rsidRPr="00512576">
        <w:t xml:space="preserve">This might be the first study in Canada that uses machine learning to predict </w:t>
      </w:r>
      <w:r w:rsidR="003C7A47" w:rsidRPr="00512576">
        <w:t xml:space="preserve">a general </w:t>
      </w:r>
      <w:r w:rsidR="00B640AA" w:rsidRPr="00512576">
        <w:t xml:space="preserve">hourly wage based on data presented in the </w:t>
      </w:r>
      <w:r w:rsidR="00D60D75" w:rsidRPr="00512576">
        <w:t>Labour Force Survey: Public Use Micro File (Government of Canada, Statistics Canada, 2024) (LFS)</w:t>
      </w:r>
      <w:r w:rsidR="004C141D">
        <w:t xml:space="preserve"> between </w:t>
      </w:r>
      <w:r w:rsidR="004C141D" w:rsidRPr="00512576">
        <w:t>January and April 2024</w:t>
      </w:r>
      <w:r w:rsidR="00B640AA" w:rsidRPr="00512576">
        <w:t xml:space="preserve">. </w:t>
      </w:r>
      <w:r w:rsidR="00B25904" w:rsidRPr="00512576">
        <w:t xml:space="preserve">Thus, it is important to </w:t>
      </w:r>
      <w:r w:rsidR="001044C1" w:rsidRPr="00512576">
        <w:t xml:space="preserve">draw insights from similar research, and </w:t>
      </w:r>
      <w:r w:rsidR="00B25904" w:rsidRPr="00512576">
        <w:t>acknowledge the work of others</w:t>
      </w:r>
      <w:r w:rsidR="001827AE" w:rsidRPr="00512576">
        <w:t xml:space="preserve"> that </w:t>
      </w:r>
      <w:r w:rsidR="001827AE" w:rsidRPr="00512576">
        <w:lastRenderedPageBreak/>
        <w:t>could potentially</w:t>
      </w:r>
      <w:r w:rsidR="00E902C8" w:rsidRPr="00512576">
        <w:t xml:space="preserve"> be used in answering the research questions that are present in this paper. </w:t>
      </w:r>
      <w:r w:rsidR="00385776" w:rsidRPr="00512576">
        <w:t xml:space="preserve">Reasoning for selecting certain features is valuable because it gives </w:t>
      </w:r>
      <w:r w:rsidR="00564EF3" w:rsidRPr="00512576">
        <w:t>a</w:t>
      </w:r>
      <w:r w:rsidR="00385776" w:rsidRPr="00512576">
        <w:t xml:space="preserve"> path to navigate forward. </w:t>
      </w:r>
      <w:r w:rsidR="005F73DE" w:rsidRPr="00512576">
        <w:t>The 3 types of variables of most important to this research are based on</w:t>
      </w:r>
      <w:r w:rsidR="002A4AF5" w:rsidRPr="00512576">
        <w:t xml:space="preserve"> the ideas of h</w:t>
      </w:r>
      <w:r w:rsidR="005F73DE" w:rsidRPr="00512576">
        <w:t xml:space="preserve">uman and </w:t>
      </w:r>
      <w:r w:rsidR="002A4AF5" w:rsidRPr="00512576">
        <w:t>s</w:t>
      </w:r>
      <w:r w:rsidR="005F73DE" w:rsidRPr="00512576">
        <w:t xml:space="preserve">ocial </w:t>
      </w:r>
      <w:r w:rsidR="002A4AF5" w:rsidRPr="00512576">
        <w:t>c</w:t>
      </w:r>
      <w:r w:rsidR="005F73DE" w:rsidRPr="00512576">
        <w:t xml:space="preserve">apital, and the labour market. </w:t>
      </w:r>
      <w:r w:rsidR="00212ECA" w:rsidRPr="00512576">
        <w:t xml:space="preserve">Human </w:t>
      </w:r>
      <w:r w:rsidR="00534ADA" w:rsidRPr="00512576">
        <w:t>c</w:t>
      </w:r>
      <w:r w:rsidR="00212ECA" w:rsidRPr="00512576">
        <w:t xml:space="preserve">apital </w:t>
      </w:r>
      <w:r w:rsidR="00534ADA" w:rsidRPr="00512576">
        <w:t>circles around education and training</w:t>
      </w:r>
      <w:r w:rsidR="00212ECA" w:rsidRPr="00512576">
        <w:t xml:space="preserve"> (Goldin 2016)</w:t>
      </w:r>
      <w:r w:rsidR="00534ADA" w:rsidRPr="00512576">
        <w:t xml:space="preserve">, </w:t>
      </w:r>
      <w:r w:rsidR="002A4AF5" w:rsidRPr="00512576">
        <w:t>social capital places emphasis on an individual</w:t>
      </w:r>
      <w:r w:rsidR="00FD2DB1" w:rsidRPr="00512576">
        <w:t>’</w:t>
      </w:r>
      <w:r w:rsidR="002A4AF5" w:rsidRPr="00512576">
        <w:t xml:space="preserve">s </w:t>
      </w:r>
      <w:r w:rsidR="00A627AC" w:rsidRPr="00512576">
        <w:t>social relationships</w:t>
      </w:r>
      <w:r w:rsidR="002A4AF5" w:rsidRPr="00512576">
        <w:t xml:space="preserve"> (Putnam 1995), a</w:t>
      </w:r>
      <w:r w:rsidR="00FD2DB1" w:rsidRPr="00512576">
        <w:t>nd the labour market</w:t>
      </w:r>
      <w:r w:rsidR="00A627AC" w:rsidRPr="00512576">
        <w:t xml:space="preserve"> </w:t>
      </w:r>
      <w:r w:rsidR="00F05936" w:rsidRPr="00512576">
        <w:t xml:space="preserve">ultimately embraces </w:t>
      </w:r>
      <w:r w:rsidR="00A627AC" w:rsidRPr="00512576">
        <w:t xml:space="preserve">economic cycles. </w:t>
      </w:r>
    </w:p>
    <w:p w14:paraId="3509E654" w14:textId="31F75FD6" w:rsidR="007B4A97" w:rsidRPr="00512576" w:rsidRDefault="007B4A97">
      <w:pPr>
        <w:spacing w:line="480" w:lineRule="auto"/>
      </w:pPr>
      <w:r>
        <w:tab/>
        <w:t>The variables th</w:t>
      </w:r>
      <w:r w:rsidR="00DD05A5">
        <w:t>at this paper will examine are the province of residence, whether an individual resides in a major city, age, sex</w:t>
      </w:r>
      <w:r w:rsidR="004C141D">
        <w:t xml:space="preserve"> (male or female)</w:t>
      </w:r>
      <w:r w:rsidR="00DD05A5">
        <w:t>, marital status</w:t>
      </w:r>
      <w:r w:rsidR="004C141D">
        <w:t xml:space="preserve"> (true or false)</w:t>
      </w:r>
      <w:r w:rsidR="00DD05A5">
        <w:t>, education</w:t>
      </w:r>
      <w:r w:rsidR="004C141D">
        <w:t xml:space="preserve"> level</w:t>
      </w:r>
      <w:r w:rsidR="00DD05A5">
        <w:t>, immigration status</w:t>
      </w:r>
      <w:r w:rsidR="004C141D">
        <w:t xml:space="preserve"> (true or fals</w:t>
      </w:r>
      <w:r w:rsidR="0097712E">
        <w:t>e</w:t>
      </w:r>
      <w:r w:rsidR="004C141D">
        <w:t>)</w:t>
      </w:r>
      <w:r w:rsidR="00DD05A5">
        <w:t>, industry, usual hours worked at the main job, the</w:t>
      </w:r>
      <w:r w:rsidR="00D97AE4">
        <w:t xml:space="preserve"> size of the establishment. </w:t>
      </w:r>
    </w:p>
    <w:p w14:paraId="37D28C40" w14:textId="19418F0B" w:rsidR="00F34049" w:rsidRPr="00512576" w:rsidRDefault="00F34049" w:rsidP="004A61DD">
      <w:pPr>
        <w:pStyle w:val="Heading2"/>
      </w:pPr>
      <w:bookmarkStart w:id="3" w:name="_Toc168422640"/>
      <w:r w:rsidRPr="00512576">
        <w:t>Articles</w:t>
      </w:r>
      <w:bookmarkEnd w:id="3"/>
    </w:p>
    <w:p w14:paraId="63DA8DDD" w14:textId="6A4CBC29" w:rsidR="00D72CD4" w:rsidRPr="00512576" w:rsidRDefault="00D72CD4" w:rsidP="004A61DD">
      <w:pPr>
        <w:pStyle w:val="Heading3"/>
      </w:pPr>
      <w:bookmarkStart w:id="4" w:name="_Toc168422641"/>
      <w:r w:rsidRPr="00512576">
        <w:t>1</w:t>
      </w:r>
      <w:bookmarkEnd w:id="4"/>
    </w:p>
    <w:p w14:paraId="2A9390E5" w14:textId="791D3EC1" w:rsidR="000A2035" w:rsidRPr="00512576" w:rsidRDefault="004F6E1C" w:rsidP="00D46561">
      <w:pPr>
        <w:spacing w:line="480" w:lineRule="auto"/>
        <w:ind w:firstLine="720"/>
      </w:pPr>
      <w:r w:rsidRPr="00512576">
        <w:t xml:space="preserve">In this </w:t>
      </w:r>
      <w:r w:rsidR="00CB6B1C" w:rsidRPr="00512576">
        <w:t xml:space="preserve">peer reviewed scholarly </w:t>
      </w:r>
      <w:r w:rsidRPr="00512576">
        <w:t xml:space="preserve">study, </w:t>
      </w:r>
      <w:r w:rsidR="00DE0806" w:rsidRPr="00512576">
        <w:t>“</w:t>
      </w:r>
      <w:r w:rsidR="00A36777" w:rsidRPr="00512576">
        <w:t>Statistical Machine Learning Regression Models for Salary Prediction Featuring Economy Wide Activities and Occupations</w:t>
      </w:r>
      <w:r w:rsidR="00DE0806" w:rsidRPr="00512576">
        <w:t>” (</w:t>
      </w:r>
      <w:proofErr w:type="spellStart"/>
      <w:r w:rsidR="00DE0806" w:rsidRPr="00512576">
        <w:t>Matbouli</w:t>
      </w:r>
      <w:proofErr w:type="spellEnd"/>
      <w:r w:rsidR="00DE0806" w:rsidRPr="00512576">
        <w:t>, Y. T., &amp; Alghamdi, S. M. 2022</w:t>
      </w:r>
      <w:r w:rsidR="000F7E68" w:rsidRPr="00512576">
        <w:t>)</w:t>
      </w:r>
      <w:r w:rsidR="00A36777" w:rsidRPr="00512576">
        <w:t>,</w:t>
      </w:r>
      <w:r w:rsidR="00DE0806" w:rsidRPr="00512576">
        <w:t xml:space="preserve"> five machine learning regression techniques were used to predict</w:t>
      </w:r>
      <w:r w:rsidR="00A36777" w:rsidRPr="00512576">
        <w:t xml:space="preserve"> </w:t>
      </w:r>
      <w:r w:rsidRPr="00512576">
        <w:t xml:space="preserve">annual salaries </w:t>
      </w:r>
      <w:r w:rsidR="00DE0806" w:rsidRPr="00512576">
        <w:t>based on</w:t>
      </w:r>
      <w:r w:rsidR="000E44B0" w:rsidRPr="00512576">
        <w:t xml:space="preserve"> many</w:t>
      </w:r>
      <w:r w:rsidR="00DE0806" w:rsidRPr="00512576">
        <w:t xml:space="preserve"> limited survey</w:t>
      </w:r>
      <w:r w:rsidR="000E44B0" w:rsidRPr="00512576">
        <w:t>s</w:t>
      </w:r>
      <w:r w:rsidR="00DE0806" w:rsidRPr="00512576">
        <w:t xml:space="preserve"> from </w:t>
      </w:r>
      <w:r w:rsidR="00916F01" w:rsidRPr="00512576">
        <w:t xml:space="preserve">the </w:t>
      </w:r>
      <w:r w:rsidR="00DE0806" w:rsidRPr="00512576">
        <w:t>Saudi labour market</w:t>
      </w:r>
      <w:r w:rsidR="000F7E68" w:rsidRPr="00512576">
        <w:t xml:space="preserve">, in 2020, </w:t>
      </w:r>
      <w:r w:rsidR="00DD7D13" w:rsidRPr="00512576">
        <w:t>that are</w:t>
      </w:r>
      <w:r w:rsidR="000E44B0" w:rsidRPr="00512576">
        <w:t xml:space="preserve"> mapped to the International Standard Classification of Occupations (ISCO-08)</w:t>
      </w:r>
      <w:r w:rsidR="00DE0806" w:rsidRPr="00512576">
        <w:t>. The objective was to find the</w:t>
      </w:r>
      <w:r w:rsidR="00C13053" w:rsidRPr="00512576">
        <w:t xml:space="preserve"> best algorithm for predictions </w:t>
      </w:r>
      <w:r w:rsidR="00723227" w:rsidRPr="00512576">
        <w:t>across job</w:t>
      </w:r>
      <w:r w:rsidR="00C13053" w:rsidRPr="00512576">
        <w:t xml:space="preserve"> titles.</w:t>
      </w:r>
      <w:r w:rsidRPr="00512576">
        <w:t xml:space="preserve"> </w:t>
      </w:r>
      <w:r w:rsidR="00C13053" w:rsidRPr="00512576">
        <w:t xml:space="preserve">A striking difference between </w:t>
      </w:r>
      <w:r w:rsidR="00723227" w:rsidRPr="00512576">
        <w:t xml:space="preserve">this survey and the LFS is that </w:t>
      </w:r>
      <w:r w:rsidR="00C13053" w:rsidRPr="00512576">
        <w:t xml:space="preserve">the </w:t>
      </w:r>
      <w:r w:rsidR="00E4461C" w:rsidRPr="00512576">
        <w:t>survey is aggregated</w:t>
      </w:r>
      <w:r w:rsidR="00AE01D4" w:rsidRPr="00512576">
        <w:t xml:space="preserve"> and thus the </w:t>
      </w:r>
      <w:r w:rsidR="00E4461C" w:rsidRPr="00512576">
        <w:t>dependent variable, salary, is given as a mean</w:t>
      </w:r>
      <w:r w:rsidR="00723227" w:rsidRPr="00512576">
        <w:t xml:space="preserve">, </w:t>
      </w:r>
      <w:r w:rsidR="00A2335F" w:rsidRPr="00512576">
        <w:t xml:space="preserve">whereas </w:t>
      </w:r>
      <w:r w:rsidR="00E4461C" w:rsidRPr="00512576">
        <w:t xml:space="preserve">the </w:t>
      </w:r>
      <w:r w:rsidR="00A2335F" w:rsidRPr="00512576">
        <w:t xml:space="preserve">LFS </w:t>
      </w:r>
      <w:r w:rsidR="00E4461C" w:rsidRPr="00512576">
        <w:t>provides the hourly wage on an individual level</w:t>
      </w:r>
      <w:r w:rsidR="00A2335F" w:rsidRPr="00512576">
        <w:t xml:space="preserve">. </w:t>
      </w:r>
      <w:r w:rsidR="00E4461C" w:rsidRPr="00512576">
        <w:t>Furthermore, t</w:t>
      </w:r>
      <w:r w:rsidR="00A2335F" w:rsidRPr="00512576">
        <w:t xml:space="preserve">he LFS dataset is more </w:t>
      </w:r>
      <w:r w:rsidR="000E44B0" w:rsidRPr="00512576">
        <w:t>robust</w:t>
      </w:r>
      <w:r w:rsidR="00A2335F" w:rsidRPr="00512576">
        <w:t xml:space="preserve">, </w:t>
      </w:r>
      <w:r w:rsidR="000E44B0" w:rsidRPr="00512576">
        <w:t>as</w:t>
      </w:r>
      <w:r w:rsidR="00A2335F" w:rsidRPr="00512576">
        <w:t xml:space="preserve"> no mappings</w:t>
      </w:r>
      <w:r w:rsidR="000E44B0" w:rsidRPr="00512576">
        <w:t xml:space="preserve"> </w:t>
      </w:r>
      <w:r w:rsidR="009D4B64" w:rsidRPr="00512576">
        <w:t>need</w:t>
      </w:r>
      <w:r w:rsidR="00A2335F" w:rsidRPr="00512576">
        <w:t xml:space="preserve"> to be done with other datasets. </w:t>
      </w:r>
      <w:r w:rsidR="00AE01D4" w:rsidRPr="00512576">
        <w:t>The Sa</w:t>
      </w:r>
      <w:r w:rsidR="00DD7D13" w:rsidRPr="00512576">
        <w:t>u</w:t>
      </w:r>
      <w:r w:rsidR="00AE01D4" w:rsidRPr="00512576">
        <w:t xml:space="preserve">di paper </w:t>
      </w:r>
      <w:r w:rsidR="000E44B0" w:rsidRPr="00512576">
        <w:t xml:space="preserve">distinguishes </w:t>
      </w:r>
      <w:r w:rsidR="00AE01D4" w:rsidRPr="00512576">
        <w:t>between its independent variables as organizational characteristic and occupational features</w:t>
      </w:r>
      <w:r w:rsidR="0060385F" w:rsidRPr="00512576">
        <w:t xml:space="preserve"> and touches on theories on</w:t>
      </w:r>
      <w:r w:rsidR="003160AA" w:rsidRPr="00512576">
        <w:t xml:space="preserve"> human capital </w:t>
      </w:r>
      <w:r w:rsidR="00344F77" w:rsidRPr="00512576">
        <w:t xml:space="preserve">(merits of an individual) </w:t>
      </w:r>
      <w:r w:rsidR="003160AA" w:rsidRPr="00512576">
        <w:t xml:space="preserve">and the labour market </w:t>
      </w:r>
      <w:r w:rsidR="00344F77" w:rsidRPr="00512576">
        <w:lastRenderedPageBreak/>
        <w:t xml:space="preserve">(features of an organization). </w:t>
      </w:r>
      <w:r w:rsidR="00833189" w:rsidRPr="00512576">
        <w:t xml:space="preserve">One interesting note on the Saudi </w:t>
      </w:r>
      <w:r w:rsidR="004344FA" w:rsidRPr="00512576">
        <w:t xml:space="preserve">paper </w:t>
      </w:r>
      <w:r w:rsidR="00C06F76" w:rsidRPr="00512576">
        <w:t>was</w:t>
      </w:r>
      <w:r w:rsidR="004344FA" w:rsidRPr="00512576">
        <w:t xml:space="preserve"> </w:t>
      </w:r>
      <w:r w:rsidR="00833189" w:rsidRPr="00512576">
        <w:t>that the researchers</w:t>
      </w:r>
      <w:r w:rsidR="001C36EC" w:rsidRPr="00512576">
        <w:t xml:space="preserve"> </w:t>
      </w:r>
      <w:r w:rsidR="009B401A" w:rsidRPr="00512576">
        <w:t>assum</w:t>
      </w:r>
      <w:r w:rsidR="001C36EC" w:rsidRPr="00512576">
        <w:t>ed</w:t>
      </w:r>
      <w:r w:rsidR="004344FA" w:rsidRPr="00512576">
        <w:t xml:space="preserve"> that high skilled workers have more education</w:t>
      </w:r>
      <w:r w:rsidR="00531101">
        <w:t>,</w:t>
      </w:r>
      <w:r w:rsidR="004344FA" w:rsidRPr="00512576">
        <w:t xml:space="preserve"> and less skilled work</w:t>
      </w:r>
      <w:r w:rsidR="00531101">
        <w:t>er</w:t>
      </w:r>
      <w:r w:rsidR="004344FA" w:rsidRPr="00512576">
        <w:t xml:space="preserve">s have less </w:t>
      </w:r>
      <w:r w:rsidR="00833189" w:rsidRPr="00512576">
        <w:t xml:space="preserve">education, and thus eliminating the education </w:t>
      </w:r>
      <w:r w:rsidR="00C06F76" w:rsidRPr="00512576">
        <w:t>feature</w:t>
      </w:r>
      <w:r w:rsidR="00833189" w:rsidRPr="00512576">
        <w:t>.</w:t>
      </w:r>
      <w:r w:rsidR="004344FA" w:rsidRPr="00512576">
        <w:t xml:space="preserve"> </w:t>
      </w:r>
      <w:r w:rsidR="00FC7A2F" w:rsidRPr="00512576">
        <w:t>In terms of machine learning, both linear and non-linear</w:t>
      </w:r>
      <w:r w:rsidR="00B640AA" w:rsidRPr="00512576">
        <w:t xml:space="preserve"> regression </w:t>
      </w:r>
      <w:r w:rsidR="000A2035" w:rsidRPr="00512576">
        <w:t>models were used</w:t>
      </w:r>
      <w:r w:rsidR="00D23959">
        <w:t>, in the R programming language,</w:t>
      </w:r>
      <w:r w:rsidR="000A2035" w:rsidRPr="00512576">
        <w:t xml:space="preserve"> such as </w:t>
      </w:r>
      <w:r w:rsidR="008A31DE" w:rsidRPr="00512576">
        <w:t>M</w:t>
      </w:r>
      <w:r w:rsidR="000A2035" w:rsidRPr="00512576">
        <w:t xml:space="preserve">ultiple </w:t>
      </w:r>
      <w:r w:rsidR="008A31DE" w:rsidRPr="00512576">
        <w:t>L</w:t>
      </w:r>
      <w:r w:rsidR="000A2035" w:rsidRPr="00512576">
        <w:t xml:space="preserve">inear </w:t>
      </w:r>
      <w:r w:rsidR="008A31DE" w:rsidRPr="00512576">
        <w:t>R</w:t>
      </w:r>
      <w:r w:rsidR="000A2035" w:rsidRPr="00512576">
        <w:t xml:space="preserve">egression, </w:t>
      </w:r>
      <w:r w:rsidR="008A31DE" w:rsidRPr="00512576">
        <w:t>A</w:t>
      </w:r>
      <w:r w:rsidR="000A2035" w:rsidRPr="00512576">
        <w:t xml:space="preserve">rtificial </w:t>
      </w:r>
      <w:r w:rsidR="008A31DE" w:rsidRPr="00512576">
        <w:t>N</w:t>
      </w:r>
      <w:r w:rsidR="000A2035" w:rsidRPr="00512576">
        <w:t xml:space="preserve">eural </w:t>
      </w:r>
      <w:r w:rsidR="008A31DE" w:rsidRPr="00512576">
        <w:t>N</w:t>
      </w:r>
      <w:r w:rsidR="000A2035" w:rsidRPr="00512576">
        <w:t>etworks</w:t>
      </w:r>
      <w:r w:rsidR="008A31DE" w:rsidRPr="00512576">
        <w:t xml:space="preserve"> (ANN)</w:t>
      </w:r>
      <w:r w:rsidR="000A2035" w:rsidRPr="00512576">
        <w:t xml:space="preserve">, </w:t>
      </w:r>
      <w:r w:rsidR="008A31DE" w:rsidRPr="00512576">
        <w:t>T</w:t>
      </w:r>
      <w:r w:rsidR="000A2035" w:rsidRPr="00512576">
        <w:t>ree</w:t>
      </w:r>
      <w:r w:rsidR="008A31DE" w:rsidRPr="00512576">
        <w:t xml:space="preserve"> Regression</w:t>
      </w:r>
      <w:r w:rsidR="000A2035" w:rsidRPr="00512576">
        <w:t xml:space="preserve">, </w:t>
      </w:r>
      <w:r w:rsidR="003A24EF" w:rsidRPr="00512576">
        <w:t>S</w:t>
      </w:r>
      <w:r w:rsidR="000A2035" w:rsidRPr="00512576">
        <w:t xml:space="preserve">upport </w:t>
      </w:r>
      <w:r w:rsidR="003A24EF" w:rsidRPr="00512576">
        <w:t>V</w:t>
      </w:r>
      <w:r w:rsidR="000A2035" w:rsidRPr="00512576">
        <w:t xml:space="preserve">ector </w:t>
      </w:r>
      <w:r w:rsidR="003A24EF" w:rsidRPr="00512576">
        <w:t>M</w:t>
      </w:r>
      <w:r w:rsidR="00BF7F5A" w:rsidRPr="00512576">
        <w:t xml:space="preserve">achine </w:t>
      </w:r>
      <w:r w:rsidR="003A24EF" w:rsidRPr="00512576">
        <w:t>R</w:t>
      </w:r>
      <w:r w:rsidR="000A2035" w:rsidRPr="00512576">
        <w:t xml:space="preserve">egression, and Bayesian-based machine learning using the Gaussian </w:t>
      </w:r>
      <w:r w:rsidR="007B5CD6" w:rsidRPr="00512576">
        <w:t>P</w:t>
      </w:r>
      <w:r w:rsidR="000A2035" w:rsidRPr="00512576">
        <w:t xml:space="preserve">rocess </w:t>
      </w:r>
      <w:r w:rsidR="007B5CD6" w:rsidRPr="00512576">
        <w:t>R</w:t>
      </w:r>
      <w:r w:rsidR="000A2035" w:rsidRPr="00512576">
        <w:t>egression.</w:t>
      </w:r>
      <w:r w:rsidR="00BF7F5A" w:rsidRPr="00512576">
        <w:t xml:space="preserve"> </w:t>
      </w:r>
      <w:r w:rsidR="004F2969" w:rsidRPr="00512576">
        <w:t>The p</w:t>
      </w:r>
      <w:r w:rsidR="00FC7A2F" w:rsidRPr="00512576">
        <w:t xml:space="preserve">erformance evaluation metrics </w:t>
      </w:r>
      <w:r w:rsidR="001507DD" w:rsidRPr="00512576">
        <w:t xml:space="preserve">used </w:t>
      </w:r>
      <w:r w:rsidR="00FC7A2F" w:rsidRPr="00512576">
        <w:t>were</w:t>
      </w:r>
      <w:r w:rsidR="004F2969" w:rsidRPr="00512576">
        <w:t xml:space="preserve">: </w:t>
      </w:r>
      <w:r w:rsidR="000A2035" w:rsidRPr="00512576">
        <w:t>root-mean-square error (RMSE), R-squared (R2), and mean absolute error (MAE)</w:t>
      </w:r>
      <w:r w:rsidR="00777C8E" w:rsidRPr="00512576">
        <w:t>.</w:t>
      </w:r>
      <w:r w:rsidR="00CB6B1C" w:rsidRPr="00512576">
        <w:t xml:space="preserve"> </w:t>
      </w:r>
      <w:r w:rsidR="009B401A" w:rsidRPr="00512576">
        <w:rPr>
          <w:color w:val="000000" w:themeColor="text1"/>
          <w:shd w:val="clear" w:color="auto" w:fill="FFFFFF"/>
        </w:rPr>
        <w:t xml:space="preserve">The finding of the paper </w:t>
      </w:r>
      <w:r w:rsidR="009352AC" w:rsidRPr="00512576">
        <w:rPr>
          <w:color w:val="000000" w:themeColor="text1"/>
          <w:shd w:val="clear" w:color="auto" w:fill="FFFFFF"/>
        </w:rPr>
        <w:t>was</w:t>
      </w:r>
      <w:r w:rsidR="009B401A" w:rsidRPr="00512576">
        <w:rPr>
          <w:color w:val="000000" w:themeColor="text1"/>
          <w:shd w:val="clear" w:color="auto" w:fill="FFFFFF"/>
        </w:rPr>
        <w:t xml:space="preserve"> that non-linear models worked the best</w:t>
      </w:r>
      <w:r w:rsidR="009352AC">
        <w:rPr>
          <w:color w:val="000000" w:themeColor="text1"/>
          <w:shd w:val="clear" w:color="auto" w:fill="FFFFFF"/>
        </w:rPr>
        <w:t xml:space="preserve">, and </w:t>
      </w:r>
      <w:r w:rsidR="007B5CD6" w:rsidRPr="00512576">
        <w:t xml:space="preserve">ANN </w:t>
      </w:r>
      <w:r w:rsidR="00EF5BC6">
        <w:t xml:space="preserve">was on such model </w:t>
      </w:r>
      <w:r w:rsidR="009352AC">
        <w:t xml:space="preserve">with a coefficient of determination of 94%. </w:t>
      </w:r>
    </w:p>
    <w:p w14:paraId="656C33DB" w14:textId="3F0A0281" w:rsidR="00A73C18" w:rsidRPr="00512576" w:rsidRDefault="000E55E7" w:rsidP="004A61DD">
      <w:pPr>
        <w:pStyle w:val="Heading3"/>
      </w:pPr>
      <w:bookmarkStart w:id="5" w:name="_Toc168422642"/>
      <w:r w:rsidRPr="00512576">
        <w:t>2</w:t>
      </w:r>
      <w:bookmarkEnd w:id="5"/>
    </w:p>
    <w:p w14:paraId="3F193DF4" w14:textId="558BC653" w:rsidR="00A36777" w:rsidRPr="00512576" w:rsidRDefault="00A36777" w:rsidP="00F34049">
      <w:pPr>
        <w:spacing w:line="480" w:lineRule="auto"/>
        <w:ind w:firstLine="720"/>
      </w:pPr>
      <w:r w:rsidRPr="00512576">
        <w:t xml:space="preserve">In this second peer reviewed scholarly article, </w:t>
      </w:r>
      <w:r w:rsidR="000F7E68" w:rsidRPr="00512576">
        <w:t>“</w:t>
      </w:r>
      <w:r w:rsidRPr="00512576">
        <w:t>Prediction of Factors Influencing the Starting Salary of College Graduates Based on Machine Learning</w:t>
      </w:r>
      <w:r w:rsidR="000F7E68" w:rsidRPr="00512576">
        <w:t>” (Wang, Liao, &amp; Miu 2022).</w:t>
      </w:r>
      <w:r w:rsidRPr="00512576">
        <w:t xml:space="preserve"> look</w:t>
      </w:r>
      <w:r w:rsidR="00DD7D13" w:rsidRPr="00512576">
        <w:t>s</w:t>
      </w:r>
      <w:r w:rsidRPr="00512576">
        <w:t xml:space="preserve"> to uncover the factors that influence salaries of college graduates</w:t>
      </w:r>
      <w:r w:rsidR="009553F6" w:rsidRPr="00512576">
        <w:t xml:space="preserve"> in China</w:t>
      </w:r>
      <w:r w:rsidRPr="00512576">
        <w:t xml:space="preserve">. </w:t>
      </w:r>
      <w:r w:rsidR="009553F6" w:rsidRPr="00512576">
        <w:t xml:space="preserve">The data comes from </w:t>
      </w:r>
      <w:r w:rsidR="00EC3592" w:rsidRPr="00512576">
        <w:t>Sichuan</w:t>
      </w:r>
      <w:r w:rsidR="008321C5" w:rsidRPr="00512576">
        <w:t xml:space="preserve">, </w:t>
      </w:r>
      <w:r w:rsidR="00031B75" w:rsidRPr="00512576">
        <w:t xml:space="preserve">a </w:t>
      </w:r>
      <w:r w:rsidR="00EC3592" w:rsidRPr="00512576">
        <w:t>financial college</w:t>
      </w:r>
      <w:r w:rsidR="008321C5" w:rsidRPr="00512576">
        <w:t xml:space="preserve">, </w:t>
      </w:r>
      <w:r w:rsidR="00812D63" w:rsidRPr="00512576">
        <w:t>between October 2019 and December 31</w:t>
      </w:r>
      <w:r w:rsidR="00812D63" w:rsidRPr="00512576">
        <w:rPr>
          <w:vertAlign w:val="superscript"/>
        </w:rPr>
        <w:t>st</w:t>
      </w:r>
      <w:r w:rsidR="00812D63" w:rsidRPr="00512576">
        <w:t>, 2020</w:t>
      </w:r>
      <w:r w:rsidR="00EC3592" w:rsidRPr="00512576">
        <w:t xml:space="preserve">. </w:t>
      </w:r>
      <w:r w:rsidR="00DD7D13" w:rsidRPr="00512576">
        <w:t xml:space="preserve">A key discussion in this paper was how certain attributes were classified. The features were categorized either as being associated with human capital, social capital, or the labour market. These groupings </w:t>
      </w:r>
      <w:r w:rsidR="00031B75" w:rsidRPr="00512576">
        <w:t>allow one</w:t>
      </w:r>
      <w:r w:rsidR="00DD7D13" w:rsidRPr="00512576">
        <w:t xml:space="preserve"> more easily</w:t>
      </w:r>
      <w:r w:rsidR="00031B75" w:rsidRPr="00512576">
        <w:t xml:space="preserve"> to</w:t>
      </w:r>
      <w:r w:rsidR="00DD7D13" w:rsidRPr="00512576">
        <w:t xml:space="preserve"> understand how certain factors can have an impact on salary</w:t>
      </w:r>
      <w:r w:rsidR="00031B75" w:rsidRPr="00512576">
        <w:t>, and to have a broader discussion without worrying about the specificities of a particular attribute</w:t>
      </w:r>
      <w:r w:rsidR="00DD7D13" w:rsidRPr="00512576">
        <w:t xml:space="preserve">. </w:t>
      </w:r>
      <w:r w:rsidR="00A67B67" w:rsidRPr="00512576">
        <w:t>As discussed previously, h</w:t>
      </w:r>
      <w:r w:rsidR="00DD7D13" w:rsidRPr="00512576">
        <w:t xml:space="preserve">uman capital is discussed in terms of </w:t>
      </w:r>
      <w:r w:rsidR="00A67B67" w:rsidRPr="00512576">
        <w:t xml:space="preserve">as </w:t>
      </w:r>
      <w:r w:rsidR="00DD7D13" w:rsidRPr="00512576">
        <w:t>high academic achievements</w:t>
      </w:r>
      <w:r w:rsidR="00A67B67" w:rsidRPr="00512576">
        <w:t>, s</w:t>
      </w:r>
      <w:r w:rsidR="00DD7D13" w:rsidRPr="00512576">
        <w:t xml:space="preserve">ocial capital is </w:t>
      </w:r>
      <w:r w:rsidR="00A67B67" w:rsidRPr="00512576">
        <w:t xml:space="preserve">discussed as a </w:t>
      </w:r>
      <w:r w:rsidR="00DD7D13" w:rsidRPr="00512576">
        <w:t xml:space="preserve">social network where resources can be </w:t>
      </w:r>
      <w:r w:rsidR="00A67B67" w:rsidRPr="00512576">
        <w:t xml:space="preserve">exchanged, and the labour market is discussed as the segmentation between public and private firms. </w:t>
      </w:r>
      <w:r w:rsidR="007B5988" w:rsidRPr="00512576">
        <w:t xml:space="preserve">In contrast to the Saudi paper, this paper uses classification techniques to predict whether a starting salary for a </w:t>
      </w:r>
      <w:r w:rsidR="007B5988" w:rsidRPr="00512576">
        <w:lastRenderedPageBreak/>
        <w:t>college graduate is high or low</w:t>
      </w:r>
      <w:r w:rsidR="000259DD" w:rsidRPr="00512576">
        <w:t xml:space="preserve">. </w:t>
      </w:r>
      <w:r w:rsidR="00E87D0E" w:rsidRPr="00512576">
        <w:t xml:space="preserve">The interaction recorded between the three categories was executed in R by </w:t>
      </w:r>
      <w:r w:rsidR="000259DD" w:rsidRPr="00512576">
        <w:t>f</w:t>
      </w:r>
      <w:r w:rsidRPr="00512576">
        <w:t>ive machine learn</w:t>
      </w:r>
      <w:r w:rsidR="00E87D0E" w:rsidRPr="00512576">
        <w:t xml:space="preserve">ing models: </w:t>
      </w:r>
      <w:r w:rsidR="000259DD" w:rsidRPr="00512576">
        <w:t xml:space="preserve">Logistic Regression, </w:t>
      </w:r>
      <w:r w:rsidR="00CE57CA" w:rsidRPr="00512576">
        <w:t>Support Vector Machine</w:t>
      </w:r>
      <w:r w:rsidRPr="00512576">
        <w:t xml:space="preserve">, </w:t>
      </w:r>
      <w:r w:rsidR="000259DD" w:rsidRPr="00512576">
        <w:t>N</w:t>
      </w:r>
      <w:r w:rsidRPr="00512576">
        <w:t xml:space="preserve">aïve Bayes, </w:t>
      </w:r>
      <w:r w:rsidR="00CE57CA" w:rsidRPr="00512576">
        <w:t>Regression Tree</w:t>
      </w:r>
      <w:r w:rsidRPr="00512576">
        <w:t xml:space="preserve">, </w:t>
      </w:r>
      <w:r w:rsidR="000259DD" w:rsidRPr="00512576">
        <w:t>R</w:t>
      </w:r>
      <w:r w:rsidRPr="00512576">
        <w:t xml:space="preserve">andom </w:t>
      </w:r>
      <w:r w:rsidR="000259DD" w:rsidRPr="00512576">
        <w:t>F</w:t>
      </w:r>
      <w:r w:rsidRPr="00512576">
        <w:t xml:space="preserve">orest, and </w:t>
      </w:r>
      <w:proofErr w:type="spellStart"/>
      <w:r w:rsidRPr="00512576">
        <w:t>XGBoost</w:t>
      </w:r>
      <w:proofErr w:type="spellEnd"/>
      <w:r w:rsidRPr="00512576">
        <w:t xml:space="preserve">. The latter of </w:t>
      </w:r>
      <w:r w:rsidR="00B77D6A">
        <w:t>these</w:t>
      </w:r>
      <w:r w:rsidRPr="00512576">
        <w:t xml:space="preserve"> models proves to be the best at determining the starting salary of a college graduate</w:t>
      </w:r>
      <w:r w:rsidR="00FD5A52" w:rsidRPr="00512576">
        <w:t xml:space="preserve"> with an accuracy of 92.5%</w:t>
      </w:r>
      <w:r w:rsidR="00A67B67" w:rsidRPr="00512576">
        <w:t xml:space="preserve">. </w:t>
      </w:r>
      <w:r w:rsidR="0094316C" w:rsidRPr="00512576">
        <w:t xml:space="preserve">The metrics for validation are precession, recall, accuracy and F1 score. ROC curve is not used as one of the metrics. The </w:t>
      </w:r>
      <w:r w:rsidR="000259DD" w:rsidRPr="00512576">
        <w:t xml:space="preserve">dependent variable was </w:t>
      </w:r>
      <w:r w:rsidR="0094316C" w:rsidRPr="00512576">
        <w:t xml:space="preserve">not balanced so sampling method </w:t>
      </w:r>
      <w:r w:rsidR="00315553">
        <w:t>was</w:t>
      </w:r>
      <w:r w:rsidR="0094316C" w:rsidRPr="00512576">
        <w:t xml:space="preserve"> divided into under sampling and oversampling and combined sampling. </w:t>
      </w:r>
      <w:r w:rsidR="00FD5A52" w:rsidRPr="00512576">
        <w:t xml:space="preserve">From the paper’s correlation analysis, backward stepwise logistic regression, and computing p-values the key findings on what the impacts on salary were: </w:t>
      </w:r>
      <w:r w:rsidR="0094316C" w:rsidRPr="00512576">
        <w:t>high education level</w:t>
      </w:r>
      <w:r w:rsidR="00FD5A52" w:rsidRPr="00512576">
        <w:t>s</w:t>
      </w:r>
      <w:r w:rsidR="0094316C" w:rsidRPr="00512576">
        <w:t xml:space="preserve"> </w:t>
      </w:r>
      <w:r w:rsidR="00F909F9" w:rsidRPr="00512576">
        <w:t>in fields like</w:t>
      </w:r>
      <w:r w:rsidR="0094316C" w:rsidRPr="00512576">
        <w:t xml:space="preserve"> engineering</w:t>
      </w:r>
      <w:r w:rsidR="00FD5A52" w:rsidRPr="00512576">
        <w:t xml:space="preserve">, gender, employment characteristics such as </w:t>
      </w:r>
      <w:r w:rsidR="00F909F9" w:rsidRPr="00512576">
        <w:t xml:space="preserve">in </w:t>
      </w:r>
      <w:r w:rsidR="00FD5A52" w:rsidRPr="00512576">
        <w:t>geographical area</w:t>
      </w:r>
      <w:r w:rsidR="00F909F9" w:rsidRPr="00512576">
        <w:t>s</w:t>
      </w:r>
      <w:r w:rsidR="00FD5A52" w:rsidRPr="00512576">
        <w:t>, and industr</w:t>
      </w:r>
      <w:r w:rsidR="00F909F9" w:rsidRPr="00512576">
        <w:t>ies like finance</w:t>
      </w:r>
      <w:r w:rsidR="00FD5A52" w:rsidRPr="00512576">
        <w:t>.</w:t>
      </w:r>
      <w:r w:rsidR="0094316C" w:rsidRPr="00512576">
        <w:t xml:space="preserve"> </w:t>
      </w:r>
    </w:p>
    <w:p w14:paraId="591108EF" w14:textId="01F37A17" w:rsidR="00F34049" w:rsidRPr="00512576" w:rsidRDefault="000E55E7" w:rsidP="004A61DD">
      <w:pPr>
        <w:pStyle w:val="Heading3"/>
      </w:pPr>
      <w:bookmarkStart w:id="6" w:name="_Toc168422643"/>
      <w:r w:rsidRPr="00512576">
        <w:t>3</w:t>
      </w:r>
      <w:bookmarkEnd w:id="6"/>
    </w:p>
    <w:p w14:paraId="0A8A60BD" w14:textId="64FFCE0D" w:rsidR="00AA34EB" w:rsidRDefault="00F9052F" w:rsidP="00F34049">
      <w:pPr>
        <w:spacing w:line="480" w:lineRule="auto"/>
        <w:ind w:firstLine="720"/>
        <w:rPr>
          <w:color w:val="212529"/>
          <w:shd w:val="clear" w:color="auto" w:fill="FFFFFF"/>
        </w:rPr>
      </w:pPr>
      <w:r w:rsidRPr="00512576">
        <w:t xml:space="preserve">In this third peer reviewed scholarly article, </w:t>
      </w:r>
      <w:r w:rsidR="000F7E68" w:rsidRPr="00512576">
        <w:t>“</w:t>
      </w:r>
      <w:r w:rsidR="00A73C18" w:rsidRPr="00512576">
        <w:t>Machine Learning Based Method for Deciding Internal Value of Talent</w:t>
      </w:r>
      <w:r w:rsidR="000F7E68" w:rsidRPr="00512576">
        <w:t xml:space="preserve">” </w:t>
      </w:r>
      <w:r w:rsidR="00581416">
        <w:t>(</w:t>
      </w:r>
      <w:proofErr w:type="spellStart"/>
      <w:r w:rsidR="00581416" w:rsidRPr="00512576">
        <w:t>Loyarte</w:t>
      </w:r>
      <w:proofErr w:type="spellEnd"/>
      <w:r w:rsidR="00581416" w:rsidRPr="00512576">
        <w:t>-López</w:t>
      </w:r>
      <w:r w:rsidR="00581416">
        <w:t xml:space="preserve"> </w:t>
      </w:r>
      <w:r w:rsidR="00581416" w:rsidRPr="00512576">
        <w:t>&amp; García-</w:t>
      </w:r>
      <w:proofErr w:type="spellStart"/>
      <w:r w:rsidR="00581416" w:rsidRPr="00512576">
        <w:t>Olaizola</w:t>
      </w:r>
      <w:proofErr w:type="spellEnd"/>
      <w:r w:rsidR="00581416">
        <w:t xml:space="preserve"> </w:t>
      </w:r>
      <w:r w:rsidR="00581416" w:rsidRPr="00512576">
        <w:t xml:space="preserve"> 2022</w:t>
      </w:r>
      <w:r w:rsidR="00581416">
        <w:t>)</w:t>
      </w:r>
      <w:r w:rsidR="00581416" w:rsidRPr="00512576">
        <w:t>.</w:t>
      </w:r>
      <w:r w:rsidR="007E7E34" w:rsidRPr="00512576">
        <w:t xml:space="preserve"> This paper looks at predicting salary using artificial intelligence</w:t>
      </w:r>
      <w:r w:rsidR="006902BB" w:rsidRPr="00512576">
        <w:t xml:space="preserve"> to help HR</w:t>
      </w:r>
      <w:r w:rsidR="000A34DC">
        <w:t xml:space="preserve"> in</w:t>
      </w:r>
      <w:r w:rsidR="006902BB" w:rsidRPr="00512576">
        <w:t xml:space="preserve"> making decisions</w:t>
      </w:r>
      <w:r w:rsidR="000A34DC">
        <w:t xml:space="preserve"> regarding </w:t>
      </w:r>
      <w:r w:rsidR="007750DD">
        <w:t xml:space="preserve">equitable </w:t>
      </w:r>
      <w:r w:rsidR="000A34DC">
        <w:t xml:space="preserve">pay based </w:t>
      </w:r>
      <w:r w:rsidR="003B1579">
        <w:t>on historical metrics</w:t>
      </w:r>
      <w:r w:rsidR="007E7E34" w:rsidRPr="00512576">
        <w:t xml:space="preserve">. </w:t>
      </w:r>
      <w:r w:rsidR="003B1579">
        <w:t>The</w:t>
      </w:r>
      <w:r w:rsidR="00D02F2F">
        <w:t xml:space="preserve"> dataset</w:t>
      </w:r>
      <w:r w:rsidR="003B1579">
        <w:t xml:space="preserve"> used in this research is</w:t>
      </w:r>
      <w:r w:rsidR="00D02F2F">
        <w:t xml:space="preserve"> of roughly a few hundred </w:t>
      </w:r>
      <w:r w:rsidR="007750DD">
        <w:t xml:space="preserve">rows </w:t>
      </w:r>
      <w:r w:rsidR="0079366A" w:rsidRPr="00512576">
        <w:t>from a European research organization</w:t>
      </w:r>
      <w:r w:rsidR="00AA34EB">
        <w:t xml:space="preserve">, from January 2021, </w:t>
      </w:r>
      <w:r w:rsidR="007750DD">
        <w:t xml:space="preserve">that has characteristics of </w:t>
      </w:r>
      <w:r w:rsidR="00AA34EB">
        <w:t xml:space="preserve">its employees, the researchers. </w:t>
      </w:r>
      <w:r w:rsidR="003B1579">
        <w:t>M</w:t>
      </w:r>
      <w:r w:rsidR="007750DD">
        <w:t xml:space="preserve">ost notably that dataset contains </w:t>
      </w:r>
      <w:r w:rsidR="0079366A" w:rsidRPr="00512576">
        <w:t xml:space="preserve">40% </w:t>
      </w:r>
      <w:r w:rsidR="007750DD">
        <w:t xml:space="preserve">of researchers </w:t>
      </w:r>
      <w:r w:rsidR="0079366A" w:rsidRPr="00512576">
        <w:t>holding</w:t>
      </w:r>
      <w:r w:rsidR="003B1579">
        <w:t xml:space="preserve"> a</w:t>
      </w:r>
      <w:r w:rsidR="0079366A" w:rsidRPr="00512576">
        <w:t xml:space="preserve"> </w:t>
      </w:r>
      <w:r w:rsidR="003B1579" w:rsidRPr="00512576">
        <w:t>doctoral degree</w:t>
      </w:r>
      <w:r w:rsidR="0079366A" w:rsidRPr="00512576">
        <w:t xml:space="preserve">. </w:t>
      </w:r>
      <w:r w:rsidR="003B1579">
        <w:t>The goal of the paper was to</w:t>
      </w:r>
      <w:r w:rsidR="007750DD">
        <w:t xml:space="preserve"> identify the key factors that led to </w:t>
      </w:r>
      <w:r w:rsidR="003B1579">
        <w:t xml:space="preserve">the </w:t>
      </w:r>
      <w:r w:rsidR="007750DD">
        <w:t>influence</w:t>
      </w:r>
      <w:r w:rsidR="00AE0CB7">
        <w:t xml:space="preserve"> of</w:t>
      </w:r>
      <w:r w:rsidR="007750DD">
        <w:t xml:space="preserve"> salary. </w:t>
      </w:r>
      <w:r w:rsidR="00FC560F">
        <w:t>This information would</w:t>
      </w:r>
      <w:r w:rsidR="00AE0CB7">
        <w:t xml:space="preserve"> then</w:t>
      </w:r>
      <w:r w:rsidR="00FC560F">
        <w:t xml:space="preserve"> be used at the time of hiring, and at the time of possible salary increases. </w:t>
      </w:r>
      <w:r w:rsidR="00AA34EB">
        <w:t xml:space="preserve">The variables in the dataset are all related to </w:t>
      </w:r>
      <w:r w:rsidR="00CB7D16">
        <w:t xml:space="preserve">personal characteristics such as gender, </w:t>
      </w:r>
      <w:r w:rsidR="00AA34EB">
        <w:t xml:space="preserve">work, education, and experience. The </w:t>
      </w:r>
      <w:r w:rsidR="00EB3AB4">
        <w:t xml:space="preserve">regression </w:t>
      </w:r>
      <w:r w:rsidR="00AA34EB">
        <w:t>machine learning models that were used were:</w:t>
      </w:r>
      <w:r w:rsidR="003F5754" w:rsidRPr="00512576">
        <w:t xml:space="preserve"> </w:t>
      </w:r>
      <w:r w:rsidR="00AA34EB">
        <w:t>L</w:t>
      </w:r>
      <w:r w:rsidR="003F5754" w:rsidRPr="00512576">
        <w:t>inea</w:t>
      </w:r>
      <w:r w:rsidR="00EB3AB4">
        <w:t>r</w:t>
      </w:r>
      <w:r w:rsidR="003F5754" w:rsidRPr="00512576">
        <w:t xml:space="preserve">, </w:t>
      </w:r>
      <w:r w:rsidR="00AA34EB">
        <w:t>R</w:t>
      </w:r>
      <w:r w:rsidR="003F5754" w:rsidRPr="00512576">
        <w:t>idge,</w:t>
      </w:r>
      <w:r w:rsidR="00AA34EB">
        <w:t xml:space="preserve"> L</w:t>
      </w:r>
      <w:r w:rsidR="003F5754" w:rsidRPr="00512576">
        <w:t xml:space="preserve">asso, SVM, </w:t>
      </w:r>
      <w:r w:rsidR="00AA34EB">
        <w:t>Gr</w:t>
      </w:r>
      <w:r w:rsidR="003F5754" w:rsidRPr="00512576">
        <w:t xml:space="preserve">adient </w:t>
      </w:r>
      <w:r w:rsidR="00AA34EB">
        <w:t>B</w:t>
      </w:r>
      <w:r w:rsidR="003F5754" w:rsidRPr="00512576">
        <w:t>oosting</w:t>
      </w:r>
      <w:r w:rsidR="00AA34EB">
        <w:t xml:space="preserve"> Regressor (GBR)</w:t>
      </w:r>
      <w:r w:rsidR="003F5754" w:rsidRPr="00512576">
        <w:t xml:space="preserve">, </w:t>
      </w:r>
      <w:r w:rsidR="00AA34EB">
        <w:t>R</w:t>
      </w:r>
      <w:r w:rsidR="003F5754" w:rsidRPr="00512576">
        <w:t xml:space="preserve">andom </w:t>
      </w:r>
      <w:r w:rsidR="00AA34EB">
        <w:t>F</w:t>
      </w:r>
      <w:r w:rsidR="003F5754" w:rsidRPr="00512576">
        <w:t xml:space="preserve">orest, </w:t>
      </w:r>
      <w:r w:rsidR="00AA34EB">
        <w:t>N</w:t>
      </w:r>
      <w:r w:rsidR="003F5754" w:rsidRPr="00512576">
        <w:t xml:space="preserve">eural </w:t>
      </w:r>
      <w:r w:rsidR="00AA34EB">
        <w:t>N</w:t>
      </w:r>
      <w:r w:rsidR="003F5754" w:rsidRPr="00512576">
        <w:t xml:space="preserve">etworks, Bayesian </w:t>
      </w:r>
      <w:r w:rsidR="00AA34EB">
        <w:t>R</w:t>
      </w:r>
      <w:r w:rsidR="003F5754" w:rsidRPr="00512576">
        <w:t xml:space="preserve">idge, Ada </w:t>
      </w:r>
      <w:r w:rsidR="00AA34EB">
        <w:t>B</w:t>
      </w:r>
      <w:r w:rsidR="003F5754" w:rsidRPr="00512576">
        <w:t>oost, and KNN.</w:t>
      </w:r>
      <w:r w:rsidR="00AA34EB">
        <w:t xml:space="preserve"> </w:t>
      </w:r>
      <w:r w:rsidR="0034716B">
        <w:t xml:space="preserve">In addition, </w:t>
      </w:r>
      <w:r w:rsidR="0068644E">
        <w:t xml:space="preserve">the </w:t>
      </w:r>
      <w:r w:rsidR="00AA34EB">
        <w:t>K</w:t>
      </w:r>
      <w:r w:rsidR="00AA34EB" w:rsidRPr="00512576">
        <w:t>-Fold</w:t>
      </w:r>
      <w:r w:rsidR="0068644E">
        <w:t xml:space="preserve">s method was utilized </w:t>
      </w:r>
      <w:r w:rsidR="0068644E">
        <w:lastRenderedPageBreak/>
        <w:t xml:space="preserve">with 10 folds for </w:t>
      </w:r>
      <w:r w:rsidR="00AA34EB" w:rsidRPr="00512576">
        <w:t>cross</w:t>
      </w:r>
      <w:r w:rsidR="0068644E">
        <w:t>-</w:t>
      </w:r>
      <w:r w:rsidR="00AA34EB" w:rsidRPr="00512576">
        <w:t xml:space="preserve">validation </w:t>
      </w:r>
      <w:r w:rsidR="0068644E">
        <w:t>to overcome the small sample size</w:t>
      </w:r>
      <w:r w:rsidR="00AA34EB" w:rsidRPr="00512576">
        <w:t xml:space="preserve">. </w:t>
      </w:r>
      <w:r w:rsidR="00AA34EB">
        <w:t xml:space="preserve">The model that performed the best was </w:t>
      </w:r>
      <w:r w:rsidR="00AA34EB">
        <w:rPr>
          <w:color w:val="212529"/>
          <w:shd w:val="clear" w:color="auto" w:fill="FFFFFF"/>
        </w:rPr>
        <w:t xml:space="preserve">the </w:t>
      </w:r>
      <w:r w:rsidR="003F5754" w:rsidRPr="00512576">
        <w:rPr>
          <w:color w:val="212529"/>
          <w:shd w:val="clear" w:color="auto" w:fill="FFFFFF"/>
        </w:rPr>
        <w:t>GBR</w:t>
      </w:r>
      <w:r w:rsidR="00FC560F">
        <w:rPr>
          <w:color w:val="212529"/>
          <w:shd w:val="clear" w:color="auto" w:fill="FFFFFF"/>
        </w:rPr>
        <w:t xml:space="preserve"> to predict salary</w:t>
      </w:r>
      <w:r w:rsidR="00CB7D16">
        <w:rPr>
          <w:color w:val="212529"/>
          <w:shd w:val="clear" w:color="auto" w:fill="FFFFFF"/>
        </w:rPr>
        <w:t xml:space="preserve"> increases, and Random Forest </w:t>
      </w:r>
      <w:r w:rsidR="00EB3AB4">
        <w:rPr>
          <w:color w:val="212529"/>
          <w:shd w:val="clear" w:color="auto" w:fill="FFFFFF"/>
        </w:rPr>
        <w:t>was</w:t>
      </w:r>
      <w:r w:rsidR="00CB7D16">
        <w:rPr>
          <w:color w:val="212529"/>
          <w:shd w:val="clear" w:color="auto" w:fill="FFFFFF"/>
        </w:rPr>
        <w:t xml:space="preserve"> a better model used at the time of recruitment.</w:t>
      </w:r>
      <w:r w:rsidR="001C7F49">
        <w:rPr>
          <w:color w:val="212529"/>
          <w:shd w:val="clear" w:color="auto" w:fill="FFFFFF"/>
        </w:rPr>
        <w:t xml:space="preserve"> The evaluation metrics that were used were the </w:t>
      </w:r>
      <w:r w:rsidR="00B77D6A">
        <w:rPr>
          <w:color w:val="212529"/>
          <w:shd w:val="clear" w:color="auto" w:fill="FFFFFF"/>
        </w:rPr>
        <w:t>coefficient</w:t>
      </w:r>
      <w:r w:rsidR="001C7F49">
        <w:rPr>
          <w:color w:val="212529"/>
          <w:shd w:val="clear" w:color="auto" w:fill="FFFFFF"/>
        </w:rPr>
        <w:t xml:space="preserve"> of determination and absolute mean square. Both models mentioned had an R-Squared of greater than 90%. </w:t>
      </w:r>
      <w:r w:rsidR="00CB7D16">
        <w:rPr>
          <w:color w:val="212529"/>
          <w:shd w:val="clear" w:color="auto" w:fill="FFFFFF"/>
        </w:rPr>
        <w:t>The features that were important were education</w:t>
      </w:r>
      <w:r w:rsidR="004624ED">
        <w:rPr>
          <w:color w:val="212529"/>
          <w:shd w:val="clear" w:color="auto" w:fill="FFFFFF"/>
        </w:rPr>
        <w:t xml:space="preserve"> and </w:t>
      </w:r>
      <w:r w:rsidR="00CB7D16">
        <w:rPr>
          <w:color w:val="212529"/>
          <w:shd w:val="clear" w:color="auto" w:fill="FFFFFF"/>
        </w:rPr>
        <w:t>professional experience</w:t>
      </w:r>
      <w:r w:rsidR="004624ED">
        <w:rPr>
          <w:color w:val="212529"/>
          <w:shd w:val="clear" w:color="auto" w:fill="FFFFFF"/>
        </w:rPr>
        <w:t xml:space="preserve">. </w:t>
      </w:r>
      <w:r w:rsidR="001F3A1E">
        <w:rPr>
          <w:color w:val="212529"/>
          <w:shd w:val="clear" w:color="auto" w:fill="FFFFFF"/>
        </w:rPr>
        <w:t xml:space="preserve">Interestingly, gender was below a threshold to be considered as important as the variables mentioned. </w:t>
      </w:r>
      <w:r w:rsidR="009A3621">
        <w:rPr>
          <w:color w:val="212529"/>
          <w:shd w:val="clear" w:color="auto" w:fill="FFFFFF"/>
        </w:rPr>
        <w:t xml:space="preserve">Overall, this paper provides valuable insights in terms of its methodologies used and features it found to be important. </w:t>
      </w:r>
    </w:p>
    <w:p w14:paraId="613635CE" w14:textId="589EC088" w:rsidR="00F34049" w:rsidRPr="00512576" w:rsidRDefault="00EA49D8" w:rsidP="004A61DD">
      <w:pPr>
        <w:pStyle w:val="Heading2"/>
      </w:pPr>
      <w:bookmarkStart w:id="7" w:name="_Toc168422644"/>
      <w:r w:rsidRPr="00512576">
        <w:t>Conclusion</w:t>
      </w:r>
      <w:bookmarkEnd w:id="7"/>
    </w:p>
    <w:p w14:paraId="15C74BC3" w14:textId="199AF625" w:rsidR="004259A8" w:rsidRPr="00512576" w:rsidRDefault="007961A6" w:rsidP="00255225">
      <w:pPr>
        <w:spacing w:line="480" w:lineRule="auto"/>
      </w:pPr>
      <w:r w:rsidRPr="00512576">
        <w:tab/>
        <w:t xml:space="preserve">After completing </w:t>
      </w:r>
      <w:r w:rsidR="00E76C41" w:rsidRPr="00512576">
        <w:t xml:space="preserve">the </w:t>
      </w:r>
      <w:r w:rsidRPr="00512576">
        <w:t xml:space="preserve">literature review of past work, this paper will use many of the same machine learning models to tackle the research questions outlined above. </w:t>
      </w:r>
      <w:r w:rsidR="00B565D4">
        <w:t xml:space="preserve">In addition, common metrics to ass the validity of the models will be used such as R-Squared, ACI, and Root Means Squared. </w:t>
      </w:r>
      <w:r w:rsidR="00684392">
        <w:t>Also, from conducting this literature review i</w:t>
      </w:r>
      <w:r w:rsidR="00C758C7" w:rsidRPr="00512576">
        <w:t xml:space="preserve">t has become abundantly clear that not much research exists in this </w:t>
      </w:r>
      <w:r w:rsidR="00684392">
        <w:t>field</w:t>
      </w:r>
      <w:r w:rsidR="00C758C7" w:rsidRPr="00512576">
        <w:t xml:space="preserve">, especially in Canada, and thus </w:t>
      </w:r>
      <w:r w:rsidR="00684392">
        <w:t xml:space="preserve">there is </w:t>
      </w:r>
      <w:r w:rsidR="00C758C7" w:rsidRPr="00512576">
        <w:t>a very</w:t>
      </w:r>
      <w:r w:rsidR="00606638" w:rsidRPr="00512576">
        <w:t xml:space="preserve"> naturally</w:t>
      </w:r>
      <w:r w:rsidR="00C758C7" w:rsidRPr="00512576">
        <w:t xml:space="preserve"> compelling argument to conduct this research</w:t>
      </w:r>
      <w:r w:rsidR="00606638" w:rsidRPr="00512576">
        <w:t xml:space="preserve"> and present its findings</w:t>
      </w:r>
      <w:r w:rsidR="00C758C7" w:rsidRPr="00512576">
        <w:t xml:space="preserve">. </w:t>
      </w:r>
      <w:r w:rsidRPr="00512576">
        <w:t>Surprisingly</w:t>
      </w:r>
      <w:r w:rsidR="00FE6A81" w:rsidRPr="00512576">
        <w:t>,</w:t>
      </w:r>
      <w:r w:rsidRPr="00512576">
        <w:t xml:space="preserve"> not one of these </w:t>
      </w:r>
      <w:r w:rsidR="00DE0806" w:rsidRPr="00512576">
        <w:t xml:space="preserve">past research papers used a clustering algorithm to detect hidden patterns. </w:t>
      </w:r>
      <w:r w:rsidR="00584B91">
        <w:t xml:space="preserve">Therefore, given the past research, the methodology below was developed in order to tackle the research questions outlined above. </w:t>
      </w:r>
    </w:p>
    <w:p w14:paraId="0B015820" w14:textId="0A5D9EDC" w:rsidR="005E5716" w:rsidRPr="00512576" w:rsidRDefault="005E5716" w:rsidP="004A61DD">
      <w:pPr>
        <w:pStyle w:val="Heading2"/>
      </w:pPr>
      <w:bookmarkStart w:id="8" w:name="_Toc168422645"/>
      <w:r w:rsidRPr="00512576">
        <w:t>Methodology</w:t>
      </w:r>
      <w:bookmarkEnd w:id="8"/>
      <w:r w:rsidRPr="00512576">
        <w:tab/>
      </w:r>
    </w:p>
    <w:p w14:paraId="0C8CF3E1" w14:textId="14B7E73C" w:rsidR="00CF5030" w:rsidRPr="00512576" w:rsidRDefault="00CF5030" w:rsidP="00CF5030">
      <w:pPr>
        <w:spacing w:before="100" w:beforeAutospacing="1" w:after="100" w:afterAutospacing="1"/>
      </w:pPr>
      <w:r w:rsidRPr="00512576">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0A1A05BD" w:rsidR="007D63FE" w:rsidRPr="00512576" w:rsidRDefault="007D63FE" w:rsidP="004A61DD">
      <w:pPr>
        <w:pStyle w:val="Heading2"/>
      </w:pPr>
      <w:bookmarkStart w:id="9" w:name="_Toc168422646"/>
      <w:r w:rsidRPr="00512576">
        <w:t>GitHub Repository Link</w:t>
      </w:r>
      <w:bookmarkEnd w:id="9"/>
    </w:p>
    <w:p w14:paraId="3BAC46AC" w14:textId="2ED9D333" w:rsidR="007D63FE" w:rsidRPr="00512576" w:rsidRDefault="00000000" w:rsidP="007D63FE">
      <w:hyperlink r:id="rId13" w:history="1">
        <w:r w:rsidR="007D63FE" w:rsidRPr="00512576">
          <w:rPr>
            <w:rStyle w:val="Hyperlink"/>
          </w:rPr>
          <w:t>https://github.com/harpkang/CIND820_CAPSTONE/tree/main</w:t>
        </w:r>
      </w:hyperlink>
    </w:p>
    <w:p w14:paraId="044E9E40" w14:textId="77777777" w:rsidR="005E5716" w:rsidRPr="00512576" w:rsidRDefault="005E5716" w:rsidP="005E5716"/>
    <w:p w14:paraId="40F37B19" w14:textId="058871FF" w:rsidR="00DB7AB0" w:rsidRPr="00512576" w:rsidRDefault="00022852" w:rsidP="004A61DD">
      <w:pPr>
        <w:pStyle w:val="Heading2"/>
      </w:pPr>
      <w:bookmarkStart w:id="10" w:name="_Toc168422647"/>
      <w:r>
        <w:lastRenderedPageBreak/>
        <w:t>Understanding the Data</w:t>
      </w:r>
      <w:r w:rsidR="00923B74">
        <w:t>set</w:t>
      </w:r>
      <w:bookmarkEnd w:id="10"/>
    </w:p>
    <w:p w14:paraId="6D941CAB" w14:textId="762FCBB3" w:rsidR="002F6AC1" w:rsidRDefault="00DB7AB0" w:rsidP="004D5D3F">
      <w:pPr>
        <w:spacing w:line="480" w:lineRule="auto"/>
      </w:pPr>
      <w:r w:rsidRPr="00512576">
        <w:tab/>
        <w:t>The “</w:t>
      </w:r>
      <w:r w:rsidRPr="00512576">
        <w:rPr>
          <w:color w:val="333333"/>
          <w:kern w:val="36"/>
        </w:rPr>
        <w:t>Labour Force Survey: Public Use Microdata File”</w:t>
      </w:r>
      <w:r w:rsidR="0057584B">
        <w:rPr>
          <w:color w:val="333333"/>
          <w:kern w:val="36"/>
        </w:rPr>
        <w:t xml:space="preserve"> (LFS)</w:t>
      </w:r>
      <w:r w:rsidRPr="00512576">
        <w:t xml:space="preserve"> dataset can be found via the Statistic Canada’s website </w:t>
      </w:r>
      <w:hyperlink r:id="rId14" w:history="1">
        <w:r w:rsidRPr="00512576">
          <w:rPr>
            <w:rStyle w:val="Hyperlink"/>
          </w:rPr>
          <w:t>https://doi.org/10.25318/71M0001X-eng</w:t>
        </w:r>
      </w:hyperlink>
      <w:r w:rsidRPr="00512576">
        <w:rPr>
          <w:rStyle w:val="Hyperlink"/>
          <w:color w:val="000000" w:themeColor="text1"/>
          <w:u w:val="none"/>
        </w:rPr>
        <w:t xml:space="preserve">. The complete dataset </w:t>
      </w:r>
      <w:r w:rsidR="0057584B">
        <w:rPr>
          <w:rStyle w:val="Hyperlink"/>
          <w:color w:val="000000" w:themeColor="text1"/>
          <w:u w:val="none"/>
        </w:rPr>
        <w:t xml:space="preserve">that </w:t>
      </w:r>
      <w:r w:rsidRPr="00512576">
        <w:rPr>
          <w:rStyle w:val="Hyperlink"/>
          <w:color w:val="000000" w:themeColor="text1"/>
          <w:u w:val="none"/>
        </w:rPr>
        <w:t xml:space="preserve">this </w:t>
      </w:r>
      <w:r w:rsidR="0057584B">
        <w:rPr>
          <w:rStyle w:val="Hyperlink"/>
          <w:color w:val="000000" w:themeColor="text1"/>
          <w:u w:val="none"/>
        </w:rPr>
        <w:t xml:space="preserve">paper’s </w:t>
      </w:r>
      <w:r w:rsidRPr="00512576">
        <w:rPr>
          <w:rStyle w:val="Hyperlink"/>
          <w:color w:val="000000" w:themeColor="text1"/>
          <w:u w:val="none"/>
        </w:rPr>
        <w:t xml:space="preserve">research is based on is comprised of </w:t>
      </w:r>
      <w:r w:rsidR="009874C8" w:rsidRPr="00512576">
        <w:rPr>
          <w:rStyle w:val="Hyperlink"/>
          <w:color w:val="000000" w:themeColor="text1"/>
          <w:u w:val="none"/>
        </w:rPr>
        <w:t>concatenating</w:t>
      </w:r>
      <w:r w:rsidRPr="00512576">
        <w:rPr>
          <w:rStyle w:val="Hyperlink"/>
          <w:color w:val="000000" w:themeColor="text1"/>
          <w:u w:val="none"/>
        </w:rPr>
        <w:t xml:space="preserve"> 4 files representing 4 months (January, February, March, and April) of 2024. </w:t>
      </w:r>
      <w:r w:rsidR="00923B74">
        <w:rPr>
          <w:rStyle w:val="Hyperlink"/>
          <w:color w:val="000000" w:themeColor="text1"/>
          <w:u w:val="none"/>
        </w:rPr>
        <w:t xml:space="preserve">The unprocessed dataset contains 442, 576 records made up of 60 features. </w:t>
      </w:r>
      <w:r w:rsidR="009D1D40">
        <w:rPr>
          <w:rStyle w:val="Hyperlink"/>
          <w:color w:val="000000" w:themeColor="text1"/>
          <w:u w:val="none"/>
        </w:rPr>
        <w:t xml:space="preserve">Please see Figure 1 below for a complete list of all the features. </w:t>
      </w:r>
      <w:r w:rsidR="002F6AC1">
        <w:rPr>
          <w:rStyle w:val="Hyperlink"/>
          <w:color w:val="000000" w:themeColor="text1"/>
          <w:u w:val="none"/>
        </w:rPr>
        <w:t>T</w:t>
      </w:r>
      <w:r w:rsidR="0057584B">
        <w:rPr>
          <w:rStyle w:val="Hyperlink"/>
          <w:color w:val="000000" w:themeColor="text1"/>
          <w:u w:val="none"/>
        </w:rPr>
        <w:t>he</w:t>
      </w:r>
      <w:r w:rsidR="002F6AC1">
        <w:rPr>
          <w:rStyle w:val="Hyperlink"/>
          <w:color w:val="000000" w:themeColor="text1"/>
          <w:u w:val="none"/>
        </w:rPr>
        <w:t xml:space="preserve"> </w:t>
      </w:r>
      <w:r w:rsidR="0057584B">
        <w:rPr>
          <w:rStyle w:val="Hyperlink"/>
          <w:color w:val="000000" w:themeColor="text1"/>
          <w:u w:val="none"/>
        </w:rPr>
        <w:t>LFS</w:t>
      </w:r>
      <w:r w:rsidR="002F6AC1">
        <w:rPr>
          <w:rStyle w:val="Hyperlink"/>
          <w:color w:val="000000" w:themeColor="text1"/>
          <w:u w:val="none"/>
        </w:rPr>
        <w:t xml:space="preserve">, which is </w:t>
      </w:r>
      <w:r w:rsidR="0068770F">
        <w:rPr>
          <w:rStyle w:val="Hyperlink"/>
          <w:color w:val="000000" w:themeColor="text1"/>
          <w:u w:val="none"/>
        </w:rPr>
        <w:t xml:space="preserve">an observational study </w:t>
      </w:r>
      <w:r w:rsidR="002F6AC1">
        <w:rPr>
          <w:rStyle w:val="Hyperlink"/>
          <w:color w:val="000000" w:themeColor="text1"/>
          <w:u w:val="none"/>
        </w:rPr>
        <w:t>conducted each month</w:t>
      </w:r>
      <w:r w:rsidR="0057584B">
        <w:rPr>
          <w:rStyle w:val="Hyperlink"/>
          <w:color w:val="000000" w:themeColor="text1"/>
          <w:u w:val="none"/>
        </w:rPr>
        <w:t xml:space="preserve"> across Canada</w:t>
      </w:r>
      <w:r w:rsidR="002F6AC1">
        <w:rPr>
          <w:rStyle w:val="Hyperlink"/>
          <w:color w:val="000000" w:themeColor="text1"/>
          <w:u w:val="none"/>
        </w:rPr>
        <w:t xml:space="preserve">, is vital as it the basis for determining </w:t>
      </w:r>
      <w:r w:rsidR="006674AE">
        <w:rPr>
          <w:rStyle w:val="Hyperlink"/>
          <w:color w:val="000000" w:themeColor="text1"/>
          <w:u w:val="none"/>
        </w:rPr>
        <w:t xml:space="preserve">important economic indicators such as the unemployment rate. </w:t>
      </w:r>
      <w:r w:rsidR="00923B74">
        <w:rPr>
          <w:rStyle w:val="Hyperlink"/>
          <w:color w:val="000000" w:themeColor="text1"/>
          <w:u w:val="none"/>
        </w:rPr>
        <w:t xml:space="preserve">This rich dataset </w:t>
      </w:r>
      <w:r w:rsidR="002F6AC1">
        <w:rPr>
          <w:rStyle w:val="Hyperlink"/>
          <w:color w:val="000000" w:themeColor="text1"/>
          <w:u w:val="none"/>
        </w:rPr>
        <w:t xml:space="preserve">is </w:t>
      </w:r>
      <w:r w:rsidR="0057584B">
        <w:rPr>
          <w:rStyle w:val="Hyperlink"/>
          <w:color w:val="000000" w:themeColor="text1"/>
          <w:u w:val="none"/>
        </w:rPr>
        <w:t>constructed by compiling</w:t>
      </w:r>
      <w:r w:rsidR="002F6AC1">
        <w:rPr>
          <w:rStyle w:val="Hyperlink"/>
          <w:color w:val="000000" w:themeColor="text1"/>
          <w:u w:val="none"/>
        </w:rPr>
        <w:t xml:space="preserve"> </w:t>
      </w:r>
      <w:r w:rsidR="00923B74">
        <w:rPr>
          <w:rStyle w:val="Hyperlink"/>
          <w:color w:val="000000" w:themeColor="text1"/>
          <w:u w:val="none"/>
        </w:rPr>
        <w:t>survey</w:t>
      </w:r>
      <w:r w:rsidR="00277943">
        <w:rPr>
          <w:rStyle w:val="Hyperlink"/>
          <w:color w:val="000000" w:themeColor="text1"/>
          <w:u w:val="none"/>
        </w:rPr>
        <w:t xml:space="preserve"> information of </w:t>
      </w:r>
      <w:r w:rsidR="002F6AC1">
        <w:rPr>
          <w:rStyle w:val="Hyperlink"/>
          <w:color w:val="000000" w:themeColor="text1"/>
          <w:u w:val="none"/>
        </w:rPr>
        <w:t xml:space="preserve">individual </w:t>
      </w:r>
      <w:r w:rsidR="00277943">
        <w:rPr>
          <w:rStyle w:val="Hyperlink"/>
          <w:color w:val="000000" w:themeColor="text1"/>
          <w:u w:val="none"/>
        </w:rPr>
        <w:t>Canadians</w:t>
      </w:r>
      <w:r w:rsidR="0046626E">
        <w:rPr>
          <w:rStyle w:val="Hyperlink"/>
          <w:color w:val="000000" w:themeColor="text1"/>
          <w:u w:val="none"/>
        </w:rPr>
        <w:t xml:space="preserve"> each month</w:t>
      </w:r>
      <w:r w:rsidR="002F6AC1">
        <w:rPr>
          <w:rStyle w:val="Hyperlink"/>
          <w:color w:val="000000" w:themeColor="text1"/>
          <w:u w:val="none"/>
        </w:rPr>
        <w:t>.</w:t>
      </w:r>
      <w:r w:rsidR="00923B74">
        <w:rPr>
          <w:rStyle w:val="Hyperlink"/>
          <w:color w:val="000000" w:themeColor="text1"/>
          <w:u w:val="none"/>
        </w:rPr>
        <w:t xml:space="preserve"> </w:t>
      </w:r>
      <w:r w:rsidR="002F6AC1">
        <w:rPr>
          <w:rStyle w:val="Hyperlink"/>
          <w:color w:val="000000" w:themeColor="text1"/>
          <w:u w:val="none"/>
        </w:rPr>
        <w:t xml:space="preserve">The information contains </w:t>
      </w:r>
      <w:r w:rsidR="000E4FB5">
        <w:rPr>
          <w:rStyle w:val="Hyperlink"/>
          <w:color w:val="000000" w:themeColor="text1"/>
          <w:u w:val="none"/>
        </w:rPr>
        <w:t xml:space="preserve">demographic </w:t>
      </w:r>
      <w:r w:rsidR="002F6AC1">
        <w:rPr>
          <w:rStyle w:val="Hyperlink"/>
          <w:color w:val="000000" w:themeColor="text1"/>
          <w:u w:val="none"/>
        </w:rPr>
        <w:t>characteristics</w:t>
      </w:r>
      <w:r w:rsidR="0046626E">
        <w:rPr>
          <w:rStyle w:val="Hyperlink"/>
          <w:color w:val="000000" w:themeColor="text1"/>
          <w:u w:val="none"/>
        </w:rPr>
        <w:t xml:space="preserve"> </w:t>
      </w:r>
      <w:r w:rsidR="002F6AC1">
        <w:rPr>
          <w:rStyle w:val="Hyperlink"/>
          <w:color w:val="000000" w:themeColor="text1"/>
          <w:u w:val="none"/>
        </w:rPr>
        <w:t>such as age, gender, employment status,</w:t>
      </w:r>
      <w:r w:rsidR="0046626E">
        <w:rPr>
          <w:rStyle w:val="Hyperlink"/>
          <w:color w:val="000000" w:themeColor="text1"/>
          <w:u w:val="none"/>
        </w:rPr>
        <w:t xml:space="preserve"> and</w:t>
      </w:r>
      <w:r w:rsidR="002F6AC1">
        <w:rPr>
          <w:rStyle w:val="Hyperlink"/>
          <w:color w:val="000000" w:themeColor="text1"/>
          <w:u w:val="none"/>
        </w:rPr>
        <w:t xml:space="preserve"> </w:t>
      </w:r>
      <w:r w:rsidR="000E4FB5">
        <w:rPr>
          <w:rStyle w:val="Hyperlink"/>
          <w:color w:val="000000" w:themeColor="text1"/>
          <w:u w:val="none"/>
        </w:rPr>
        <w:t xml:space="preserve">labour market characteristics such as the employment status, profession, and industry to name a few. </w:t>
      </w:r>
      <w:r w:rsidR="00305BD6">
        <w:rPr>
          <w:rStyle w:val="Hyperlink"/>
          <w:color w:val="000000" w:themeColor="text1"/>
          <w:u w:val="none"/>
        </w:rPr>
        <w:t xml:space="preserve">The survey is randomly taken of </w:t>
      </w:r>
      <w:r w:rsidR="00E8127E">
        <w:rPr>
          <w:rStyle w:val="Hyperlink"/>
          <w:color w:val="000000" w:themeColor="text1"/>
          <w:u w:val="none"/>
        </w:rPr>
        <w:t>56</w:t>
      </w:r>
      <w:r w:rsidR="00305BD6">
        <w:rPr>
          <w:rStyle w:val="Hyperlink"/>
          <w:color w:val="000000" w:themeColor="text1"/>
          <w:u w:val="none"/>
        </w:rPr>
        <w:t xml:space="preserve">, 000 households </w:t>
      </w:r>
      <w:r w:rsidR="00011F4B">
        <w:rPr>
          <w:rStyle w:val="Hyperlink"/>
          <w:color w:val="000000" w:themeColor="text1"/>
          <w:u w:val="none"/>
        </w:rPr>
        <w:t>across</w:t>
      </w:r>
      <w:r w:rsidR="00305BD6">
        <w:rPr>
          <w:rStyle w:val="Hyperlink"/>
          <w:color w:val="000000" w:themeColor="text1"/>
          <w:u w:val="none"/>
        </w:rPr>
        <w:t xml:space="preserve"> Canada </w:t>
      </w:r>
      <w:r w:rsidR="00011F4B">
        <w:rPr>
          <w:rStyle w:val="Hyperlink"/>
          <w:color w:val="000000" w:themeColor="text1"/>
          <w:u w:val="none"/>
        </w:rPr>
        <w:t>of all household members over the age of 15 (</w:t>
      </w:r>
      <w:r w:rsidR="00011F4B" w:rsidRPr="00512576">
        <w:t>Government of Canada, Statistics Canada, 2024)</w:t>
      </w:r>
      <w:r w:rsidR="00011F4B">
        <w:t>. It is mandatory by law, the Statistic Act, to complete the LFS</w:t>
      </w:r>
      <w:r w:rsidR="0046626E">
        <w:t xml:space="preserve"> in good faith</w:t>
      </w:r>
      <w:r w:rsidR="00383150">
        <w:t xml:space="preserve"> </w:t>
      </w:r>
      <w:r w:rsidR="00383150">
        <w:rPr>
          <w:rStyle w:val="Hyperlink"/>
          <w:color w:val="000000" w:themeColor="text1"/>
          <w:u w:val="none"/>
        </w:rPr>
        <w:t>(</w:t>
      </w:r>
      <w:r w:rsidR="00383150" w:rsidRPr="00512576">
        <w:t>Government of Canada, Statistics Canada, 2024)</w:t>
      </w:r>
      <w:r w:rsidR="00383150">
        <w:t xml:space="preserve">. </w:t>
      </w:r>
      <w:r w:rsidR="00A1067E">
        <w:t>Th</w:t>
      </w:r>
      <w:r w:rsidR="00383150">
        <w:t>e</w:t>
      </w:r>
      <w:r w:rsidR="00A1067E">
        <w:t xml:space="preserve"> </w:t>
      </w:r>
      <w:r w:rsidR="00383150">
        <w:t xml:space="preserve">random and independent </w:t>
      </w:r>
      <w:r w:rsidR="00A1067E">
        <w:t xml:space="preserve">sampling design </w:t>
      </w:r>
      <w:r w:rsidR="00853702">
        <w:t xml:space="preserve">is </w:t>
      </w:r>
      <w:r w:rsidR="009C5CC3">
        <w:t>a combination of</w:t>
      </w:r>
      <w:r w:rsidR="00212CDC">
        <w:t xml:space="preserve"> stratified sampling</w:t>
      </w:r>
      <w:r w:rsidR="009C5CC3">
        <w:t>,</w:t>
      </w:r>
      <w:r w:rsidR="00212CDC">
        <w:t xml:space="preserve"> where the provinces are the strata</w:t>
      </w:r>
      <w:r w:rsidR="009C5CC3">
        <w:t>, and t</w:t>
      </w:r>
      <w:r w:rsidR="00306566">
        <w:t>hen clustering</w:t>
      </w:r>
      <w:r w:rsidR="009C5CC3">
        <w:t>, where geographic areas are further granularized</w:t>
      </w:r>
      <w:r w:rsidR="0071374F">
        <w:t xml:space="preserve"> to reduce bias and error</w:t>
      </w:r>
      <w:r w:rsidR="009D1D40">
        <w:t xml:space="preserve"> </w:t>
      </w:r>
      <w:r w:rsidR="009D1D40">
        <w:rPr>
          <w:rStyle w:val="Hyperlink"/>
          <w:color w:val="000000" w:themeColor="text1"/>
          <w:u w:val="none"/>
        </w:rPr>
        <w:t>(</w:t>
      </w:r>
      <w:r w:rsidR="009D1D40" w:rsidRPr="00512576">
        <w:t>Government of Canada, Statistics Canada, 2024)</w:t>
      </w:r>
      <w:r w:rsidR="009C5CC3">
        <w:t xml:space="preserve">. Stratifying ensures that the diversity of the population is representative, and clustering allows for cost efficiency. </w:t>
      </w:r>
    </w:p>
    <w:p w14:paraId="3D76D475" w14:textId="224D90C7" w:rsidR="00986E16" w:rsidRPr="00986E16" w:rsidRDefault="00986E16" w:rsidP="004D5D3F">
      <w:pPr>
        <w:spacing w:line="480" w:lineRule="auto"/>
        <w:rPr>
          <w:b/>
          <w:bCs/>
        </w:rPr>
      </w:pPr>
      <w:r w:rsidRPr="00986E16">
        <w:rPr>
          <w:b/>
          <w:bCs/>
        </w:rPr>
        <w:t>Figure 1</w:t>
      </w:r>
    </w:p>
    <w:tbl>
      <w:tblPr>
        <w:tblW w:w="8380" w:type="dxa"/>
        <w:tblLook w:val="04A0" w:firstRow="1" w:lastRow="0" w:firstColumn="1" w:lastColumn="0" w:noHBand="0" w:noVBand="1"/>
      </w:tblPr>
      <w:tblGrid>
        <w:gridCol w:w="1330"/>
        <w:gridCol w:w="4475"/>
        <w:gridCol w:w="1337"/>
        <w:gridCol w:w="1238"/>
      </w:tblGrid>
      <w:tr w:rsidR="00986E16" w:rsidRPr="00986E16" w14:paraId="313925CF" w14:textId="77777777" w:rsidTr="00986E16">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5ED9EB15"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691C6AFB"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0240FDAC"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125064D6"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ata Type</w:t>
            </w:r>
          </w:p>
        </w:tc>
      </w:tr>
      <w:tr w:rsidR="00986E16" w:rsidRPr="00986E16" w14:paraId="2FCE7C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86C4C4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DB7A7C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ve-year age group of respondent</w:t>
            </w:r>
          </w:p>
        </w:tc>
        <w:tc>
          <w:tcPr>
            <w:tcW w:w="1280" w:type="dxa"/>
            <w:tcBorders>
              <w:top w:val="nil"/>
              <w:left w:val="nil"/>
              <w:bottom w:val="single" w:sz="4" w:space="0" w:color="auto"/>
              <w:right w:val="single" w:sz="4" w:space="0" w:color="auto"/>
            </w:tcBorders>
            <w:shd w:val="clear" w:color="auto" w:fill="auto"/>
            <w:vAlign w:val="bottom"/>
            <w:hideMark/>
          </w:tcPr>
          <w:p w14:paraId="39AC183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28F1B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769F09C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F82BED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75DFC1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2416E57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6CEBC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3A03E2A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4851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769570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F3BC45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2E804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0556CB7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21BE2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42DDCDB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522A4FC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43851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0BBEAC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C80F2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lastRenderedPageBreak/>
              <w:t>COWMAIN</w:t>
            </w:r>
          </w:p>
        </w:tc>
        <w:tc>
          <w:tcPr>
            <w:tcW w:w="4660" w:type="dxa"/>
            <w:tcBorders>
              <w:top w:val="nil"/>
              <w:left w:val="nil"/>
              <w:bottom w:val="single" w:sz="4" w:space="0" w:color="auto"/>
              <w:right w:val="single" w:sz="4" w:space="0" w:color="auto"/>
            </w:tcBorders>
            <w:shd w:val="clear" w:color="auto" w:fill="auto"/>
            <w:vAlign w:val="bottom"/>
            <w:hideMark/>
          </w:tcPr>
          <w:p w14:paraId="2EF97E1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34662F9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3D60E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ECBB5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2A416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241C3B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6A2A3B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14068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197EC6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ADAD8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68AA20C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61B83B5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C9A2F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97672C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F811AE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06F291A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2CB47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B7C452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77B4EFB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01E86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5E0A66C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5017003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70493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1BEDEB4E"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35DE0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7382385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65B7A76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9D55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217E1BB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68CE0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7CB5A3D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5F5B1DC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2882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ABF83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AAD6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14DBF5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5576824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3E71B1D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30D8DAC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2C75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14B776C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5D55750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277969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076A2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4EA9F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06DA30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7B7A262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749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6A0F24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23673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2E0CFD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436D331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4EA1C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D78B1F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77BAD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1EC32A9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404644D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CBBF5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225EF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503B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307977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654B3E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B4EE4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C5A517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59A7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3E69736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6E7D620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2598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16B16D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F4C9F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2CF5640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5D0BED3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D98FE9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90994E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57C38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15F48C8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61BED36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0C10C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459F04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A1DB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3F7079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ovince</w:t>
            </w:r>
          </w:p>
        </w:tc>
        <w:tc>
          <w:tcPr>
            <w:tcW w:w="1280" w:type="dxa"/>
            <w:tcBorders>
              <w:top w:val="nil"/>
              <w:left w:val="nil"/>
              <w:bottom w:val="single" w:sz="4" w:space="0" w:color="auto"/>
              <w:right w:val="single" w:sz="4" w:space="0" w:color="auto"/>
            </w:tcBorders>
            <w:shd w:val="clear" w:color="auto" w:fill="auto"/>
            <w:vAlign w:val="bottom"/>
            <w:hideMark/>
          </w:tcPr>
          <w:p w14:paraId="58E6969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2BB2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3936F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642BB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02EEB7D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1B10A10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FF750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4FBCD2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FEFFD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8A8DD7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31446D8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92AAB5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3F0FDE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FADD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4FE8A1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640597A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8047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D10A85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4AA1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6D209A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16DBFB2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03FDD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3A3E718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1729A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2AA51AD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B02C48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396E0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5661433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89665B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0CC817B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7343585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9A1FC8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46CE048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5CB1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3B128CD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51B2BC72" w14:textId="2E9FA2F5" w:rsidR="00986E16" w:rsidRPr="00986E16" w:rsidRDefault="00E4291A"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F44A2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45B8005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891602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2C22843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4337403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9A68E9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8E71CE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EF184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527282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0DF4CE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03907BB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29FB488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4BD82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39B11A8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5A5381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92C77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2ED25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19EEC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05EB428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D64324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7E888B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0244CF0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BBF5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26D1593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485979F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BA8B56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102C18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C6C4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785B899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6AB9CA5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494EB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4110479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BD56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YOWNK</w:t>
            </w:r>
          </w:p>
        </w:tc>
        <w:tc>
          <w:tcPr>
            <w:tcW w:w="4660" w:type="dxa"/>
            <w:tcBorders>
              <w:top w:val="nil"/>
              <w:left w:val="nil"/>
              <w:bottom w:val="single" w:sz="4" w:space="0" w:color="auto"/>
              <w:right w:val="single" w:sz="4" w:space="0" w:color="auto"/>
            </w:tcBorders>
            <w:shd w:val="clear" w:color="auto" w:fill="auto"/>
            <w:vAlign w:val="bottom"/>
            <w:hideMark/>
          </w:tcPr>
          <w:p w14:paraId="28A9C96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149F34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AB4B1A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562081C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6F8E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42D733E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 in 2 and 3 year groups, 15 to 29</w:t>
            </w:r>
          </w:p>
        </w:tc>
        <w:tc>
          <w:tcPr>
            <w:tcW w:w="1280" w:type="dxa"/>
            <w:tcBorders>
              <w:top w:val="nil"/>
              <w:left w:val="nil"/>
              <w:bottom w:val="single" w:sz="4" w:space="0" w:color="auto"/>
              <w:right w:val="single" w:sz="4" w:space="0" w:color="auto"/>
            </w:tcBorders>
            <w:shd w:val="clear" w:color="auto" w:fill="auto"/>
            <w:vAlign w:val="bottom"/>
            <w:hideMark/>
          </w:tcPr>
          <w:p w14:paraId="54EEB5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4BD883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2475594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8204F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4A9E184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2E1774D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E9B29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0291E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EF77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31CA25E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331BF16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09770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90260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752A0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2DDB4E0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514D2E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FBA5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484BBC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2FB3C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30118E1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2C84372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43F11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8D90A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2377A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2B2701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8369E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6821E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56D9CD2"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63E16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07CBF5B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369EC66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E0B2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3FC7F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26081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lastRenderedPageBreak/>
              <w:t>DURUNEMP</w:t>
            </w:r>
          </w:p>
        </w:tc>
        <w:tc>
          <w:tcPr>
            <w:tcW w:w="4660" w:type="dxa"/>
            <w:tcBorders>
              <w:top w:val="nil"/>
              <w:left w:val="nil"/>
              <w:bottom w:val="single" w:sz="4" w:space="0" w:color="auto"/>
              <w:right w:val="single" w:sz="4" w:space="0" w:color="auto"/>
            </w:tcBorders>
            <w:shd w:val="clear" w:color="auto" w:fill="auto"/>
            <w:vAlign w:val="bottom"/>
            <w:hideMark/>
          </w:tcPr>
          <w:p w14:paraId="1311587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1B7B753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A4DA53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32EB3E0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4B7381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33F07E0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2C1F0BE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17D24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492AE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5B7173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5C01705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3E3EB22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644B2F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1875EE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301B1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028CCE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ECF49E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51FDE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6A4834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1510D7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D7ECC5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44715F2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C5CFEB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424753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4C271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5485367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158820A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5A0F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BD9C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B289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1D5442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4485967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3E9E33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6BDF6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B3261D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36DF45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E67D6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09F34E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3FCDA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AE67B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4DCD381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54ED79B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5630D2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26214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48DD9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346A774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736F7F5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775198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70B3BF3"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AA40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29794F8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2DED0DD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A39660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078D453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0793A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1EB80DE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15F99B5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3C9960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76922B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1A50B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43A6A54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6B206D2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608B7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9101D62"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6615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7251115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2B127A5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EED1A1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3EDB7C7"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4417B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114D81A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n</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57468F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DEACE0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675CF6D"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B04F1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D6301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o</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2AFFD84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419A25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690053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0A3710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1934BB2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16FC2F7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3B6CAD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32299A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25CB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5B048A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583FC08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CAE79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bl>
    <w:p w14:paraId="20054E29" w14:textId="77777777" w:rsidR="00986E16" w:rsidRDefault="00986E16" w:rsidP="004D5D3F">
      <w:pPr>
        <w:spacing w:line="480" w:lineRule="auto"/>
        <w:rPr>
          <w:rStyle w:val="Hyperlink"/>
          <w:color w:val="000000" w:themeColor="text1"/>
          <w:u w:val="none"/>
        </w:rPr>
      </w:pPr>
    </w:p>
    <w:p w14:paraId="4A6CDC78" w14:textId="1C15C815" w:rsidR="00C74C45" w:rsidRDefault="00C74C45" w:rsidP="004A61DD">
      <w:pPr>
        <w:pStyle w:val="Heading2"/>
        <w:rPr>
          <w:rStyle w:val="Hyperlink"/>
          <w:color w:val="000000" w:themeColor="text1"/>
          <w:u w:val="none"/>
        </w:rPr>
      </w:pPr>
      <w:bookmarkStart w:id="11" w:name="_Toc168422648"/>
      <w:r>
        <w:t>Preparing the Dataset</w:t>
      </w:r>
      <w:bookmarkEnd w:id="11"/>
    </w:p>
    <w:p w14:paraId="16045C07" w14:textId="555D607A" w:rsidR="00EA7070" w:rsidRDefault="007F4E00" w:rsidP="000E1EA1">
      <w:pPr>
        <w:spacing w:line="480" w:lineRule="auto"/>
        <w:ind w:firstLine="720"/>
        <w:rPr>
          <w:rStyle w:val="Hyperlink"/>
          <w:color w:val="000000" w:themeColor="text1"/>
          <w:u w:val="none"/>
        </w:rPr>
      </w:pPr>
      <w:r>
        <w:rPr>
          <w:rStyle w:val="Hyperlink"/>
          <w:color w:val="000000" w:themeColor="text1"/>
          <w:u w:val="none"/>
        </w:rPr>
        <w:t xml:space="preserve"> </w:t>
      </w:r>
      <w:r w:rsidR="00986E16">
        <w:rPr>
          <w:rStyle w:val="Hyperlink"/>
          <w:color w:val="000000" w:themeColor="text1"/>
          <w:u w:val="none"/>
        </w:rPr>
        <w:t xml:space="preserve">The dataset was filtered by using 4 independent variables and then eliminating them to achieve the desired </w:t>
      </w:r>
      <w:r w:rsidR="00E4291A">
        <w:rPr>
          <w:rStyle w:val="Hyperlink"/>
          <w:color w:val="000000" w:themeColor="text1"/>
          <w:u w:val="none"/>
        </w:rPr>
        <w:t>working dataset</w:t>
      </w:r>
      <w:r w:rsidR="00986E16">
        <w:rPr>
          <w:rStyle w:val="Hyperlink"/>
          <w:color w:val="000000" w:themeColor="text1"/>
          <w:u w:val="none"/>
        </w:rPr>
        <w:t xml:space="preserve">. </w:t>
      </w:r>
      <w:r w:rsidR="00DF03CE">
        <w:rPr>
          <w:rStyle w:val="Hyperlink"/>
          <w:color w:val="000000" w:themeColor="text1"/>
          <w:u w:val="none"/>
        </w:rPr>
        <w:t>Firs</w:t>
      </w:r>
      <w:r w:rsidR="00EA7070">
        <w:rPr>
          <w:rStyle w:val="Hyperlink"/>
          <w:color w:val="000000" w:themeColor="text1"/>
          <w:u w:val="none"/>
        </w:rPr>
        <w:t xml:space="preserve">t, </w:t>
      </w:r>
      <w:r w:rsidR="00DF03CE">
        <w:rPr>
          <w:rStyle w:val="Hyperlink"/>
          <w:color w:val="000000" w:themeColor="text1"/>
          <w:u w:val="none"/>
        </w:rPr>
        <w:t>t</w:t>
      </w:r>
      <w:r w:rsidR="009D1D40">
        <w:rPr>
          <w:rStyle w:val="Hyperlink"/>
          <w:color w:val="000000" w:themeColor="text1"/>
          <w:u w:val="none"/>
        </w:rPr>
        <w:t xml:space="preserve">he </w:t>
      </w:r>
      <w:r w:rsidR="00986E16">
        <w:rPr>
          <w:rStyle w:val="Hyperlink"/>
          <w:color w:val="000000" w:themeColor="text1"/>
          <w:u w:val="none"/>
        </w:rPr>
        <w:t xml:space="preserve">dependent </w:t>
      </w:r>
      <w:r w:rsidR="00986E16" w:rsidRPr="003E7259">
        <w:rPr>
          <w:rStyle w:val="Hyperlink"/>
          <w:color w:val="000000" w:themeColor="text1"/>
          <w:u w:val="none"/>
        </w:rPr>
        <w:t>variable ‘</w:t>
      </w:r>
      <w:r w:rsidR="00986E16" w:rsidRPr="003E7259">
        <w:rPr>
          <w:color w:val="000000"/>
        </w:rPr>
        <w:t>HRLYEARN</w:t>
      </w:r>
      <w:r w:rsidR="00986E16" w:rsidRPr="003E7259">
        <w:rPr>
          <w:rStyle w:val="Hyperlink"/>
          <w:color w:val="000000" w:themeColor="text1"/>
          <w:u w:val="none"/>
        </w:rPr>
        <w:t>’</w:t>
      </w:r>
      <w:r w:rsidR="00986E16">
        <w:rPr>
          <w:rStyle w:val="Hyperlink"/>
          <w:color w:val="000000" w:themeColor="text1"/>
          <w:u w:val="none"/>
        </w:rPr>
        <w:t xml:space="preserve"> </w:t>
      </w:r>
      <w:r w:rsidR="00DF03CE">
        <w:rPr>
          <w:rStyle w:val="Hyperlink"/>
          <w:color w:val="000000" w:themeColor="text1"/>
          <w:u w:val="none"/>
        </w:rPr>
        <w:t>was filtered to have all the null values removed</w:t>
      </w:r>
      <w:r w:rsidR="00DB7AB0" w:rsidRPr="00512576">
        <w:rPr>
          <w:rStyle w:val="Hyperlink"/>
          <w:color w:val="000000" w:themeColor="text1"/>
          <w:u w:val="none"/>
        </w:rPr>
        <w:t>.</w:t>
      </w:r>
      <w:r w:rsidR="00DF03CE">
        <w:rPr>
          <w:rStyle w:val="Hyperlink"/>
          <w:color w:val="000000" w:themeColor="text1"/>
          <w:u w:val="none"/>
        </w:rPr>
        <w:t xml:space="preserve"> Secon</w:t>
      </w:r>
      <w:r w:rsidR="00EA7070">
        <w:rPr>
          <w:rStyle w:val="Hyperlink"/>
          <w:color w:val="000000" w:themeColor="text1"/>
          <w:u w:val="none"/>
        </w:rPr>
        <w:t>d</w:t>
      </w:r>
      <w:r w:rsidR="00DF03CE">
        <w:rPr>
          <w:rStyle w:val="Hyperlink"/>
          <w:color w:val="000000" w:themeColor="text1"/>
          <w:u w:val="none"/>
        </w:rPr>
        <w:t xml:space="preserve">, </w:t>
      </w:r>
      <w:r w:rsidR="00E00FE3">
        <w:rPr>
          <w:rStyle w:val="Hyperlink"/>
          <w:color w:val="000000" w:themeColor="text1"/>
          <w:u w:val="none"/>
        </w:rPr>
        <w:t>the data set was filtered for individuals that only held one job</w:t>
      </w:r>
      <w:r w:rsidR="00DF03CE">
        <w:rPr>
          <w:rStyle w:val="Hyperlink"/>
          <w:color w:val="000000" w:themeColor="text1"/>
          <w:u w:val="none"/>
        </w:rPr>
        <w:t xml:space="preserve"> </w:t>
      </w:r>
      <w:r w:rsidR="00E00FE3">
        <w:rPr>
          <w:rStyle w:val="Hyperlink"/>
          <w:color w:val="000000" w:themeColor="text1"/>
          <w:u w:val="none"/>
        </w:rPr>
        <w:t>which was measured by the variable</w:t>
      </w:r>
      <w:r w:rsidR="00DF03CE">
        <w:rPr>
          <w:rStyle w:val="Hyperlink"/>
          <w:color w:val="000000" w:themeColor="text1"/>
          <w:u w:val="none"/>
        </w:rPr>
        <w:t xml:space="preserve"> </w:t>
      </w:r>
      <w:r w:rsidR="00E00FE3">
        <w:rPr>
          <w:rStyle w:val="Hyperlink"/>
          <w:color w:val="000000" w:themeColor="text1"/>
          <w:u w:val="none"/>
        </w:rPr>
        <w:t>‘</w:t>
      </w:r>
      <w:r w:rsidR="00DF03CE">
        <w:rPr>
          <w:rStyle w:val="Hyperlink"/>
          <w:color w:val="000000" w:themeColor="text1"/>
          <w:u w:val="none"/>
        </w:rPr>
        <w:t>MJH</w:t>
      </w:r>
      <w:r w:rsidR="00E00FE3">
        <w:rPr>
          <w:rStyle w:val="Hyperlink"/>
          <w:color w:val="000000" w:themeColor="text1"/>
          <w:u w:val="none"/>
        </w:rPr>
        <w:t xml:space="preserve">’. Third, </w:t>
      </w:r>
      <w:r w:rsidR="00EA7070">
        <w:rPr>
          <w:rStyle w:val="Hyperlink"/>
          <w:color w:val="000000" w:themeColor="text1"/>
          <w:u w:val="none"/>
        </w:rPr>
        <w:t>the dataset was</w:t>
      </w:r>
      <w:r w:rsidR="00DF03CE">
        <w:rPr>
          <w:rStyle w:val="Hyperlink"/>
          <w:color w:val="000000" w:themeColor="text1"/>
          <w:u w:val="none"/>
        </w:rPr>
        <w:t xml:space="preserve"> filter</w:t>
      </w:r>
      <w:r w:rsidR="00EA7070">
        <w:rPr>
          <w:rStyle w:val="Hyperlink"/>
          <w:color w:val="000000" w:themeColor="text1"/>
          <w:u w:val="none"/>
        </w:rPr>
        <w:t>ed</w:t>
      </w:r>
      <w:r w:rsidR="00DF03CE">
        <w:rPr>
          <w:rStyle w:val="Hyperlink"/>
          <w:color w:val="000000" w:themeColor="text1"/>
          <w:u w:val="none"/>
        </w:rPr>
        <w:t xml:space="preserve"> </w:t>
      </w:r>
      <w:r w:rsidR="00EA7070">
        <w:rPr>
          <w:rStyle w:val="Hyperlink"/>
          <w:color w:val="000000" w:themeColor="text1"/>
          <w:u w:val="none"/>
        </w:rPr>
        <w:t xml:space="preserve">to </w:t>
      </w:r>
      <w:r w:rsidR="00DF03CE">
        <w:rPr>
          <w:rStyle w:val="Hyperlink"/>
          <w:color w:val="000000" w:themeColor="text1"/>
          <w:u w:val="none"/>
        </w:rPr>
        <w:t xml:space="preserve">only </w:t>
      </w:r>
      <w:r w:rsidR="00EA7070">
        <w:rPr>
          <w:rStyle w:val="Hyperlink"/>
          <w:color w:val="000000" w:themeColor="text1"/>
          <w:u w:val="none"/>
        </w:rPr>
        <w:t>include</w:t>
      </w:r>
      <w:r w:rsidR="00DF03CE">
        <w:rPr>
          <w:rStyle w:val="Hyperlink"/>
          <w:color w:val="000000" w:themeColor="text1"/>
          <w:u w:val="none"/>
        </w:rPr>
        <w:t xml:space="preserve"> non-students </w:t>
      </w:r>
      <w:r w:rsidR="009657D7">
        <w:rPr>
          <w:rStyle w:val="Hyperlink"/>
          <w:color w:val="000000" w:themeColor="text1"/>
          <w:u w:val="none"/>
        </w:rPr>
        <w:t>by using the</w:t>
      </w:r>
      <w:r w:rsidR="00EA7070">
        <w:rPr>
          <w:rStyle w:val="Hyperlink"/>
          <w:color w:val="000000" w:themeColor="text1"/>
          <w:u w:val="none"/>
        </w:rPr>
        <w:t xml:space="preserve"> ‘</w:t>
      </w:r>
      <w:r w:rsidR="00DF03CE">
        <w:rPr>
          <w:rStyle w:val="Hyperlink"/>
          <w:color w:val="000000" w:themeColor="text1"/>
          <w:u w:val="none"/>
        </w:rPr>
        <w:t>SCHOOLN</w:t>
      </w:r>
      <w:r w:rsidR="00EA7070">
        <w:rPr>
          <w:rStyle w:val="Hyperlink"/>
          <w:color w:val="000000" w:themeColor="text1"/>
          <w:u w:val="none"/>
        </w:rPr>
        <w:t>’</w:t>
      </w:r>
      <w:r w:rsidR="009657D7">
        <w:rPr>
          <w:rStyle w:val="Hyperlink"/>
          <w:color w:val="000000" w:themeColor="text1"/>
          <w:u w:val="none"/>
        </w:rPr>
        <w:t xml:space="preserve"> variable</w:t>
      </w:r>
      <w:r w:rsidR="00EA7070">
        <w:rPr>
          <w:rStyle w:val="Hyperlink"/>
          <w:color w:val="000000" w:themeColor="text1"/>
          <w:u w:val="none"/>
        </w:rPr>
        <w:t>. Fourth, the variable ‘</w:t>
      </w:r>
      <w:r w:rsidR="00DF03CE">
        <w:rPr>
          <w:rStyle w:val="Hyperlink"/>
          <w:color w:val="000000" w:themeColor="text1"/>
          <w:u w:val="none"/>
        </w:rPr>
        <w:t>FTPTMAIN</w:t>
      </w:r>
      <w:r w:rsidR="00EA7070">
        <w:rPr>
          <w:rStyle w:val="Hyperlink"/>
          <w:color w:val="000000" w:themeColor="text1"/>
          <w:u w:val="none"/>
        </w:rPr>
        <w:t xml:space="preserve">’ was used to filter </w:t>
      </w:r>
      <w:r w:rsidR="009657D7">
        <w:rPr>
          <w:rStyle w:val="Hyperlink"/>
          <w:color w:val="000000" w:themeColor="text1"/>
          <w:u w:val="none"/>
        </w:rPr>
        <w:t>for</w:t>
      </w:r>
      <w:r w:rsidR="00EA7070">
        <w:rPr>
          <w:rStyle w:val="Hyperlink"/>
          <w:color w:val="000000" w:themeColor="text1"/>
          <w:u w:val="none"/>
        </w:rPr>
        <w:t xml:space="preserve"> full-time employees</w:t>
      </w:r>
      <w:r w:rsidR="00DF03CE">
        <w:rPr>
          <w:rStyle w:val="Hyperlink"/>
          <w:color w:val="000000" w:themeColor="text1"/>
          <w:u w:val="none"/>
        </w:rPr>
        <w:t xml:space="preserve">. </w:t>
      </w:r>
      <w:r w:rsidR="00EA7070">
        <w:rPr>
          <w:rStyle w:val="Hyperlink"/>
          <w:color w:val="000000" w:themeColor="text1"/>
          <w:u w:val="none"/>
        </w:rPr>
        <w:t xml:space="preserve">Finally, </w:t>
      </w:r>
      <w:r w:rsidR="009657D7">
        <w:rPr>
          <w:rStyle w:val="Hyperlink"/>
          <w:color w:val="000000" w:themeColor="text1"/>
          <w:u w:val="none"/>
        </w:rPr>
        <w:t>the variable ‘</w:t>
      </w:r>
      <w:r w:rsidR="00DF03CE">
        <w:rPr>
          <w:rStyle w:val="Hyperlink"/>
          <w:color w:val="000000" w:themeColor="text1"/>
          <w:u w:val="none"/>
        </w:rPr>
        <w:t>PERMTEMP</w:t>
      </w:r>
      <w:r w:rsidR="009657D7">
        <w:rPr>
          <w:rStyle w:val="Hyperlink"/>
          <w:color w:val="000000" w:themeColor="text1"/>
          <w:u w:val="none"/>
        </w:rPr>
        <w:t xml:space="preserve">’ was filtered so that the dataset would only have permanent positions. </w:t>
      </w:r>
      <w:r w:rsidR="007670C7">
        <w:rPr>
          <w:rStyle w:val="Hyperlink"/>
          <w:color w:val="000000" w:themeColor="text1"/>
          <w:u w:val="none"/>
        </w:rPr>
        <w:t>Ultimately,</w:t>
      </w:r>
      <w:r w:rsidR="009657D7">
        <w:rPr>
          <w:rStyle w:val="Hyperlink"/>
          <w:color w:val="000000" w:themeColor="text1"/>
          <w:u w:val="none"/>
        </w:rPr>
        <w:t xml:space="preserve"> </w:t>
      </w:r>
      <w:r w:rsidR="007670C7">
        <w:rPr>
          <w:rStyle w:val="Hyperlink"/>
          <w:color w:val="000000" w:themeColor="text1"/>
          <w:u w:val="none"/>
        </w:rPr>
        <w:t xml:space="preserve">what </w:t>
      </w:r>
      <w:r w:rsidR="00AE07DE">
        <w:rPr>
          <w:rStyle w:val="Hyperlink"/>
          <w:color w:val="000000" w:themeColor="text1"/>
          <w:u w:val="none"/>
        </w:rPr>
        <w:t xml:space="preserve">was achieved was </w:t>
      </w:r>
      <w:r w:rsidR="007A044B">
        <w:rPr>
          <w:rStyle w:val="Hyperlink"/>
          <w:color w:val="000000" w:themeColor="text1"/>
          <w:u w:val="none"/>
        </w:rPr>
        <w:t>a dataset</w:t>
      </w:r>
      <w:r w:rsidR="00DE20C3">
        <w:rPr>
          <w:rStyle w:val="Hyperlink"/>
          <w:color w:val="000000" w:themeColor="text1"/>
          <w:u w:val="none"/>
        </w:rPr>
        <w:t xml:space="preserve"> that</w:t>
      </w:r>
      <w:r w:rsidR="00AE07DE">
        <w:rPr>
          <w:rStyle w:val="Hyperlink"/>
          <w:color w:val="000000" w:themeColor="text1"/>
          <w:u w:val="none"/>
        </w:rPr>
        <w:t xml:space="preserve"> </w:t>
      </w:r>
      <w:r w:rsidR="00AE07DE">
        <w:rPr>
          <w:rStyle w:val="Hyperlink"/>
          <w:color w:val="000000" w:themeColor="text1"/>
          <w:u w:val="none"/>
        </w:rPr>
        <w:lastRenderedPageBreak/>
        <w:t>represented full</w:t>
      </w:r>
      <w:r w:rsidR="0078088A">
        <w:rPr>
          <w:rStyle w:val="Hyperlink"/>
          <w:color w:val="000000" w:themeColor="text1"/>
          <w:u w:val="none"/>
        </w:rPr>
        <w:t>-</w:t>
      </w:r>
      <w:r w:rsidR="00AE07DE">
        <w:rPr>
          <w:rStyle w:val="Hyperlink"/>
          <w:color w:val="000000" w:themeColor="text1"/>
          <w:u w:val="none"/>
        </w:rPr>
        <w:t xml:space="preserve">time employees who had one main job, were working full-time on </w:t>
      </w:r>
      <w:r w:rsidR="00B006A6">
        <w:rPr>
          <w:rStyle w:val="Hyperlink"/>
          <w:color w:val="000000" w:themeColor="text1"/>
          <w:u w:val="none"/>
        </w:rPr>
        <w:t xml:space="preserve">a </w:t>
      </w:r>
      <w:r w:rsidR="00AE07DE">
        <w:rPr>
          <w:rStyle w:val="Hyperlink"/>
          <w:color w:val="000000" w:themeColor="text1"/>
          <w:u w:val="none"/>
        </w:rPr>
        <w:t xml:space="preserve">permanent basis, and </w:t>
      </w:r>
      <w:r w:rsidR="009E584E">
        <w:rPr>
          <w:rStyle w:val="Hyperlink"/>
          <w:color w:val="000000" w:themeColor="text1"/>
          <w:u w:val="none"/>
        </w:rPr>
        <w:t xml:space="preserve">were not in school. </w:t>
      </w:r>
      <w:r w:rsidR="004B5212">
        <w:rPr>
          <w:rStyle w:val="Hyperlink"/>
          <w:color w:val="000000" w:themeColor="text1"/>
          <w:u w:val="none"/>
        </w:rPr>
        <w:t>The employee’s main job refers to the job where the usual hours worked far exceeds any other hours worked at one or more other jobs.</w:t>
      </w:r>
      <w:r w:rsidR="009635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Pr>
          <w:rStyle w:val="Hyperlink"/>
          <w:color w:val="000000" w:themeColor="text1"/>
          <w:u w:val="none"/>
        </w:rPr>
        <w:t xml:space="preserve">Working full-time reflects the fact that the employee was working at least thirty hours a week. </w:t>
      </w:r>
      <w:r w:rsidR="00DF6AE6">
        <w:rPr>
          <w:rStyle w:val="Hyperlink"/>
          <w:color w:val="000000" w:themeColor="text1"/>
          <w:u w:val="none"/>
        </w:rPr>
        <w:t xml:space="preserve">These actions reduced the number of records in the working dataset to </w:t>
      </w:r>
      <w:r w:rsidR="0038125B">
        <w:rPr>
          <w:rStyle w:val="Hyperlink"/>
          <w:color w:val="000000" w:themeColor="text1"/>
          <w:u w:val="none"/>
        </w:rPr>
        <w:t xml:space="preserve">155, 250. </w:t>
      </w:r>
      <w:r w:rsidR="00085132">
        <w:rPr>
          <w:rStyle w:val="Hyperlink"/>
          <w:color w:val="000000" w:themeColor="text1"/>
          <w:u w:val="none"/>
        </w:rPr>
        <w:t>In any type of regression modelling, there is a rule of thumb that states that the number of samples in your dataset should be greater than or equal to 50 + (8 x Independent Variables)</w:t>
      </w:r>
      <w:r w:rsidR="00BA0B60">
        <w:rPr>
          <w:rStyle w:val="Hyperlink"/>
          <w:color w:val="000000" w:themeColor="text1"/>
          <w:u w:val="none"/>
        </w:rPr>
        <w:t xml:space="preserve">, which is the case in this paper. </w:t>
      </w:r>
    </w:p>
    <w:p w14:paraId="4A68CE6E" w14:textId="15FBA10D" w:rsidR="004A43FB" w:rsidRDefault="004A43FB" w:rsidP="004A43FB">
      <w:pPr>
        <w:pStyle w:val="Heading3"/>
      </w:pPr>
      <w:bookmarkStart w:id="12" w:name="_Toc168422649"/>
      <w:r>
        <w:t>Exploratory Data Analysis (EDA)</w:t>
      </w:r>
      <w:bookmarkEnd w:id="12"/>
    </w:p>
    <w:p w14:paraId="16516724" w14:textId="78A76F61" w:rsidR="00A1363F" w:rsidRDefault="00C45FAD" w:rsidP="00E156E6">
      <w:pPr>
        <w:spacing w:line="480" w:lineRule="auto"/>
        <w:ind w:firstLine="720"/>
      </w:pPr>
      <w:r>
        <w:t>The</w:t>
      </w:r>
      <w:r w:rsidR="00E85EBB">
        <w:t xml:space="preserve"> </w:t>
      </w:r>
      <w:proofErr w:type="spellStart"/>
      <w:r w:rsidR="00682849" w:rsidRPr="00512576">
        <w:t>ydata_profiling</w:t>
      </w:r>
      <w:proofErr w:type="spellEnd"/>
      <w:r w:rsidR="00682849">
        <w:t xml:space="preserve"> library in pyth</w:t>
      </w:r>
      <w:r w:rsidR="00B04874">
        <w:t xml:space="preserve">on, </w:t>
      </w:r>
      <w:r w:rsidR="001670CD">
        <w:t>generates a</w:t>
      </w:r>
      <w:r w:rsidR="007F6A89">
        <w:t xml:space="preserve"> </w:t>
      </w:r>
      <w:r w:rsidR="001670CD">
        <w:t xml:space="preserve">report that gives a quick </w:t>
      </w:r>
      <w:r w:rsidR="00000F52">
        <w:t>synopsis</w:t>
      </w:r>
      <w:r w:rsidR="001670CD">
        <w:t xml:space="preserve"> of the features in the dataset with visuals</w:t>
      </w:r>
      <w:r w:rsidR="007E7CBF">
        <w:t xml:space="preserve">. </w:t>
      </w:r>
      <w:r w:rsidR="00A67D6B">
        <w:t xml:space="preserve">A </w:t>
      </w:r>
      <w:r w:rsidR="00443FD4">
        <w:t xml:space="preserve">summary below </w:t>
      </w:r>
      <w:r w:rsidR="00A67D6B">
        <w:t>was</w:t>
      </w:r>
      <w:r w:rsidR="00443FD4">
        <w:t xml:space="preserve"> prepared </w:t>
      </w:r>
      <w:r w:rsidR="00C031D3">
        <w:t>to highlight the</w:t>
      </w:r>
      <w:r w:rsidR="00443FD4">
        <w:t xml:space="preserve"> descriptive statistics of the 60 features in Figure 2. </w:t>
      </w:r>
    </w:p>
    <w:p w14:paraId="19C44D36" w14:textId="56464822" w:rsidR="00443FD4" w:rsidRDefault="00443FD4" w:rsidP="00443FD4">
      <w:pPr>
        <w:spacing w:line="480" w:lineRule="auto"/>
        <w:rPr>
          <w:b/>
          <w:bCs/>
        </w:rPr>
      </w:pPr>
      <w:r w:rsidRPr="00443FD4">
        <w:rPr>
          <w:b/>
          <w:bCs/>
        </w:rPr>
        <w:t>Figure 2</w:t>
      </w:r>
      <w:r w:rsidR="005F19DF">
        <w:rPr>
          <w:b/>
          <w:bCs/>
        </w:rPr>
        <w:t xml:space="preserve"> </w:t>
      </w:r>
    </w:p>
    <w:tbl>
      <w:tblPr>
        <w:tblW w:w="8926" w:type="dxa"/>
        <w:tblLook w:val="04A0" w:firstRow="1" w:lastRow="0" w:firstColumn="1" w:lastColumn="0" w:noHBand="0" w:noVBand="1"/>
      </w:tblPr>
      <w:tblGrid>
        <w:gridCol w:w="1330"/>
        <w:gridCol w:w="860"/>
        <w:gridCol w:w="1060"/>
        <w:gridCol w:w="1060"/>
        <w:gridCol w:w="886"/>
        <w:gridCol w:w="1900"/>
        <w:gridCol w:w="1830"/>
      </w:tblGrid>
      <w:tr w:rsidR="00FF4750" w:rsidRPr="00FF4750" w14:paraId="715BCFC4" w14:textId="77777777" w:rsidTr="00851D75">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hideMark/>
          </w:tcPr>
          <w:p w14:paraId="39AAED9B"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Variable</w:t>
            </w:r>
          </w:p>
        </w:tc>
        <w:tc>
          <w:tcPr>
            <w:tcW w:w="860" w:type="dxa"/>
            <w:tcBorders>
              <w:top w:val="single" w:sz="4" w:space="0" w:color="auto"/>
              <w:left w:val="nil"/>
              <w:bottom w:val="single" w:sz="4" w:space="0" w:color="auto"/>
              <w:right w:val="single" w:sz="4" w:space="0" w:color="auto"/>
            </w:tcBorders>
            <w:shd w:val="clear" w:color="auto" w:fill="auto"/>
            <w:noWrap/>
            <w:hideMark/>
          </w:tcPr>
          <w:p w14:paraId="6D6A213B"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ean</w:t>
            </w:r>
          </w:p>
        </w:tc>
        <w:tc>
          <w:tcPr>
            <w:tcW w:w="1060" w:type="dxa"/>
            <w:tcBorders>
              <w:top w:val="single" w:sz="4" w:space="0" w:color="auto"/>
              <w:left w:val="nil"/>
              <w:bottom w:val="single" w:sz="4" w:space="0" w:color="auto"/>
              <w:right w:val="single" w:sz="4" w:space="0" w:color="auto"/>
            </w:tcBorders>
            <w:shd w:val="clear" w:color="auto" w:fill="auto"/>
            <w:noWrap/>
            <w:hideMark/>
          </w:tcPr>
          <w:p w14:paraId="1B89D10B"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edian</w:t>
            </w:r>
          </w:p>
        </w:tc>
        <w:tc>
          <w:tcPr>
            <w:tcW w:w="1060" w:type="dxa"/>
            <w:tcBorders>
              <w:top w:val="single" w:sz="4" w:space="0" w:color="auto"/>
              <w:left w:val="nil"/>
              <w:bottom w:val="single" w:sz="4" w:space="0" w:color="auto"/>
              <w:right w:val="single" w:sz="4" w:space="0" w:color="auto"/>
            </w:tcBorders>
            <w:shd w:val="clear" w:color="auto" w:fill="auto"/>
            <w:noWrap/>
            <w:hideMark/>
          </w:tcPr>
          <w:p w14:paraId="1125492C"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in</w:t>
            </w:r>
          </w:p>
        </w:tc>
        <w:tc>
          <w:tcPr>
            <w:tcW w:w="886" w:type="dxa"/>
            <w:tcBorders>
              <w:top w:val="single" w:sz="4" w:space="0" w:color="auto"/>
              <w:left w:val="nil"/>
              <w:bottom w:val="single" w:sz="4" w:space="0" w:color="auto"/>
              <w:right w:val="single" w:sz="4" w:space="0" w:color="auto"/>
            </w:tcBorders>
            <w:shd w:val="clear" w:color="auto" w:fill="auto"/>
            <w:noWrap/>
            <w:hideMark/>
          </w:tcPr>
          <w:p w14:paraId="5E74DCF9"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ax</w:t>
            </w:r>
          </w:p>
        </w:tc>
        <w:tc>
          <w:tcPr>
            <w:tcW w:w="1900" w:type="dxa"/>
            <w:tcBorders>
              <w:top w:val="single" w:sz="4" w:space="0" w:color="auto"/>
              <w:left w:val="nil"/>
              <w:bottom w:val="single" w:sz="4" w:space="0" w:color="auto"/>
              <w:right w:val="single" w:sz="4" w:space="0" w:color="auto"/>
            </w:tcBorders>
            <w:shd w:val="clear" w:color="auto" w:fill="auto"/>
            <w:noWrap/>
            <w:hideMark/>
          </w:tcPr>
          <w:p w14:paraId="444E1AF1"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Standard Deviation</w:t>
            </w:r>
          </w:p>
        </w:tc>
        <w:tc>
          <w:tcPr>
            <w:tcW w:w="1830" w:type="dxa"/>
            <w:tcBorders>
              <w:top w:val="single" w:sz="4" w:space="0" w:color="auto"/>
              <w:left w:val="nil"/>
              <w:bottom w:val="single" w:sz="4" w:space="0" w:color="auto"/>
              <w:right w:val="single" w:sz="4" w:space="0" w:color="auto"/>
            </w:tcBorders>
            <w:shd w:val="clear" w:color="auto" w:fill="auto"/>
            <w:noWrap/>
            <w:hideMark/>
          </w:tcPr>
          <w:p w14:paraId="036C6B44"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issing Values %</w:t>
            </w:r>
          </w:p>
        </w:tc>
      </w:tr>
      <w:tr w:rsidR="00FF4750" w:rsidRPr="00FF4750" w14:paraId="12B07298"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A3E77A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GE_12</w:t>
            </w:r>
          </w:p>
        </w:tc>
        <w:tc>
          <w:tcPr>
            <w:tcW w:w="860" w:type="dxa"/>
            <w:tcBorders>
              <w:top w:val="nil"/>
              <w:left w:val="nil"/>
              <w:bottom w:val="single" w:sz="4" w:space="0" w:color="auto"/>
              <w:right w:val="single" w:sz="4" w:space="0" w:color="auto"/>
            </w:tcBorders>
            <w:shd w:val="clear" w:color="auto" w:fill="auto"/>
            <w:noWrap/>
            <w:vAlign w:val="bottom"/>
            <w:hideMark/>
          </w:tcPr>
          <w:p w14:paraId="79813F9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729D9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6</w:t>
            </w:r>
          </w:p>
        </w:tc>
        <w:tc>
          <w:tcPr>
            <w:tcW w:w="1060" w:type="dxa"/>
            <w:tcBorders>
              <w:top w:val="nil"/>
              <w:left w:val="nil"/>
              <w:bottom w:val="single" w:sz="4" w:space="0" w:color="auto"/>
              <w:right w:val="single" w:sz="4" w:space="0" w:color="auto"/>
            </w:tcBorders>
            <w:shd w:val="clear" w:color="auto" w:fill="auto"/>
            <w:noWrap/>
            <w:vAlign w:val="bottom"/>
            <w:hideMark/>
          </w:tcPr>
          <w:p w14:paraId="3E137F3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0D0556F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20E5718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35</w:t>
            </w:r>
          </w:p>
        </w:tc>
        <w:tc>
          <w:tcPr>
            <w:tcW w:w="1830" w:type="dxa"/>
            <w:tcBorders>
              <w:top w:val="nil"/>
              <w:left w:val="nil"/>
              <w:bottom w:val="single" w:sz="4" w:space="0" w:color="auto"/>
              <w:right w:val="single" w:sz="4" w:space="0" w:color="auto"/>
            </w:tcBorders>
            <w:shd w:val="clear" w:color="auto" w:fill="auto"/>
            <w:noWrap/>
            <w:vAlign w:val="bottom"/>
            <w:hideMark/>
          </w:tcPr>
          <w:p w14:paraId="1D42472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11C44CC9"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628F96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HRSMAIN</w:t>
            </w:r>
          </w:p>
        </w:tc>
        <w:tc>
          <w:tcPr>
            <w:tcW w:w="860" w:type="dxa"/>
            <w:tcBorders>
              <w:top w:val="nil"/>
              <w:left w:val="nil"/>
              <w:bottom w:val="single" w:sz="4" w:space="0" w:color="auto"/>
              <w:right w:val="single" w:sz="4" w:space="0" w:color="auto"/>
            </w:tcBorders>
            <w:shd w:val="clear" w:color="auto" w:fill="auto"/>
            <w:noWrap/>
            <w:vAlign w:val="bottom"/>
            <w:hideMark/>
          </w:tcPr>
          <w:p w14:paraId="3CF3AEA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62.17</w:t>
            </w:r>
          </w:p>
        </w:tc>
        <w:tc>
          <w:tcPr>
            <w:tcW w:w="1060" w:type="dxa"/>
            <w:tcBorders>
              <w:top w:val="nil"/>
              <w:left w:val="nil"/>
              <w:bottom w:val="single" w:sz="4" w:space="0" w:color="auto"/>
              <w:right w:val="single" w:sz="4" w:space="0" w:color="auto"/>
            </w:tcBorders>
            <w:shd w:val="clear" w:color="auto" w:fill="auto"/>
            <w:noWrap/>
            <w:vAlign w:val="bottom"/>
            <w:hideMark/>
          </w:tcPr>
          <w:p w14:paraId="6B7FB07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00</w:t>
            </w:r>
          </w:p>
        </w:tc>
        <w:tc>
          <w:tcPr>
            <w:tcW w:w="1060" w:type="dxa"/>
            <w:tcBorders>
              <w:top w:val="nil"/>
              <w:left w:val="nil"/>
              <w:bottom w:val="single" w:sz="4" w:space="0" w:color="auto"/>
              <w:right w:val="single" w:sz="4" w:space="0" w:color="auto"/>
            </w:tcBorders>
            <w:shd w:val="clear" w:color="auto" w:fill="auto"/>
            <w:noWrap/>
            <w:vAlign w:val="bottom"/>
            <w:hideMark/>
          </w:tcPr>
          <w:p w14:paraId="1CA13B0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7062D3D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1A6687F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34.64</w:t>
            </w:r>
          </w:p>
        </w:tc>
        <w:tc>
          <w:tcPr>
            <w:tcW w:w="1830" w:type="dxa"/>
            <w:tcBorders>
              <w:top w:val="nil"/>
              <w:left w:val="nil"/>
              <w:bottom w:val="single" w:sz="4" w:space="0" w:color="auto"/>
              <w:right w:val="single" w:sz="4" w:space="0" w:color="auto"/>
            </w:tcBorders>
            <w:shd w:val="clear" w:color="auto" w:fill="auto"/>
            <w:noWrap/>
            <w:vAlign w:val="bottom"/>
            <w:hideMark/>
          </w:tcPr>
          <w:p w14:paraId="6A7B284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2A6C576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2C2889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TOTHRS</w:t>
            </w:r>
          </w:p>
        </w:tc>
        <w:tc>
          <w:tcPr>
            <w:tcW w:w="860" w:type="dxa"/>
            <w:tcBorders>
              <w:top w:val="nil"/>
              <w:left w:val="nil"/>
              <w:bottom w:val="single" w:sz="4" w:space="0" w:color="auto"/>
              <w:right w:val="single" w:sz="4" w:space="0" w:color="auto"/>
            </w:tcBorders>
            <w:shd w:val="clear" w:color="auto" w:fill="auto"/>
            <w:noWrap/>
            <w:vAlign w:val="bottom"/>
            <w:hideMark/>
          </w:tcPr>
          <w:p w14:paraId="6BFE22C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62.21</w:t>
            </w:r>
          </w:p>
        </w:tc>
        <w:tc>
          <w:tcPr>
            <w:tcW w:w="1060" w:type="dxa"/>
            <w:tcBorders>
              <w:top w:val="nil"/>
              <w:left w:val="nil"/>
              <w:bottom w:val="single" w:sz="4" w:space="0" w:color="auto"/>
              <w:right w:val="single" w:sz="4" w:space="0" w:color="auto"/>
            </w:tcBorders>
            <w:shd w:val="clear" w:color="auto" w:fill="auto"/>
            <w:noWrap/>
            <w:vAlign w:val="bottom"/>
            <w:hideMark/>
          </w:tcPr>
          <w:p w14:paraId="0F8A038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00</w:t>
            </w:r>
          </w:p>
        </w:tc>
        <w:tc>
          <w:tcPr>
            <w:tcW w:w="1060" w:type="dxa"/>
            <w:tcBorders>
              <w:top w:val="nil"/>
              <w:left w:val="nil"/>
              <w:bottom w:val="single" w:sz="4" w:space="0" w:color="auto"/>
              <w:right w:val="single" w:sz="4" w:space="0" w:color="auto"/>
            </w:tcBorders>
            <w:shd w:val="clear" w:color="auto" w:fill="auto"/>
            <w:noWrap/>
            <w:vAlign w:val="bottom"/>
            <w:hideMark/>
          </w:tcPr>
          <w:p w14:paraId="3CB6A2B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458D41A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571CE1E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34.67</w:t>
            </w:r>
          </w:p>
        </w:tc>
        <w:tc>
          <w:tcPr>
            <w:tcW w:w="1830" w:type="dxa"/>
            <w:tcBorders>
              <w:top w:val="nil"/>
              <w:left w:val="nil"/>
              <w:bottom w:val="single" w:sz="4" w:space="0" w:color="auto"/>
              <w:right w:val="single" w:sz="4" w:space="0" w:color="auto"/>
            </w:tcBorders>
            <w:shd w:val="clear" w:color="auto" w:fill="auto"/>
            <w:noWrap/>
            <w:vAlign w:val="bottom"/>
            <w:hideMark/>
          </w:tcPr>
          <w:p w14:paraId="0A13889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466B0F63"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9630ED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CMA</w:t>
            </w:r>
          </w:p>
        </w:tc>
        <w:tc>
          <w:tcPr>
            <w:tcW w:w="860" w:type="dxa"/>
            <w:tcBorders>
              <w:top w:val="nil"/>
              <w:left w:val="nil"/>
              <w:bottom w:val="single" w:sz="4" w:space="0" w:color="auto"/>
              <w:right w:val="single" w:sz="4" w:space="0" w:color="auto"/>
            </w:tcBorders>
            <w:shd w:val="clear" w:color="auto" w:fill="auto"/>
            <w:noWrap/>
            <w:vAlign w:val="bottom"/>
            <w:hideMark/>
          </w:tcPr>
          <w:p w14:paraId="083D664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89D4F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BCB8E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430EBC0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w:t>
            </w:r>
          </w:p>
        </w:tc>
        <w:tc>
          <w:tcPr>
            <w:tcW w:w="1900" w:type="dxa"/>
            <w:tcBorders>
              <w:top w:val="nil"/>
              <w:left w:val="nil"/>
              <w:bottom w:val="single" w:sz="4" w:space="0" w:color="auto"/>
              <w:right w:val="single" w:sz="4" w:space="0" w:color="auto"/>
            </w:tcBorders>
            <w:shd w:val="clear" w:color="auto" w:fill="auto"/>
            <w:noWrap/>
            <w:vAlign w:val="bottom"/>
            <w:hideMark/>
          </w:tcPr>
          <w:p w14:paraId="27503C4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8</w:t>
            </w:r>
          </w:p>
        </w:tc>
        <w:tc>
          <w:tcPr>
            <w:tcW w:w="1830" w:type="dxa"/>
            <w:tcBorders>
              <w:top w:val="nil"/>
              <w:left w:val="nil"/>
              <w:bottom w:val="single" w:sz="4" w:space="0" w:color="auto"/>
              <w:right w:val="single" w:sz="4" w:space="0" w:color="auto"/>
            </w:tcBorders>
            <w:shd w:val="clear" w:color="auto" w:fill="auto"/>
            <w:noWrap/>
            <w:vAlign w:val="bottom"/>
            <w:hideMark/>
          </w:tcPr>
          <w:p w14:paraId="4C251A3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4B04DFD8"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43A224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COWMAIN</w:t>
            </w:r>
          </w:p>
        </w:tc>
        <w:tc>
          <w:tcPr>
            <w:tcW w:w="860" w:type="dxa"/>
            <w:tcBorders>
              <w:top w:val="nil"/>
              <w:left w:val="nil"/>
              <w:bottom w:val="single" w:sz="4" w:space="0" w:color="auto"/>
              <w:right w:val="single" w:sz="4" w:space="0" w:color="auto"/>
            </w:tcBorders>
            <w:shd w:val="clear" w:color="auto" w:fill="auto"/>
            <w:noWrap/>
            <w:vAlign w:val="bottom"/>
            <w:hideMark/>
          </w:tcPr>
          <w:p w14:paraId="1541EB6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CF1116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34A83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6A25B74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43F5A15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45</w:t>
            </w:r>
          </w:p>
        </w:tc>
        <w:tc>
          <w:tcPr>
            <w:tcW w:w="1830" w:type="dxa"/>
            <w:tcBorders>
              <w:top w:val="nil"/>
              <w:left w:val="nil"/>
              <w:bottom w:val="single" w:sz="4" w:space="0" w:color="auto"/>
              <w:right w:val="single" w:sz="4" w:space="0" w:color="auto"/>
            </w:tcBorders>
            <w:shd w:val="clear" w:color="auto" w:fill="auto"/>
            <w:noWrap/>
            <w:vAlign w:val="bottom"/>
            <w:hideMark/>
          </w:tcPr>
          <w:p w14:paraId="413C8D4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0A02051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50C2F6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EDUC</w:t>
            </w:r>
          </w:p>
        </w:tc>
        <w:tc>
          <w:tcPr>
            <w:tcW w:w="860" w:type="dxa"/>
            <w:tcBorders>
              <w:top w:val="nil"/>
              <w:left w:val="nil"/>
              <w:bottom w:val="single" w:sz="4" w:space="0" w:color="auto"/>
              <w:right w:val="single" w:sz="4" w:space="0" w:color="auto"/>
            </w:tcBorders>
            <w:shd w:val="clear" w:color="auto" w:fill="auto"/>
            <w:noWrap/>
            <w:vAlign w:val="bottom"/>
            <w:hideMark/>
          </w:tcPr>
          <w:p w14:paraId="0F830BF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16DAC4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bottom"/>
            <w:hideMark/>
          </w:tcPr>
          <w:p w14:paraId="57774BE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16A7BF8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3C6B530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38</w:t>
            </w:r>
          </w:p>
        </w:tc>
        <w:tc>
          <w:tcPr>
            <w:tcW w:w="1830" w:type="dxa"/>
            <w:tcBorders>
              <w:top w:val="nil"/>
              <w:left w:val="nil"/>
              <w:bottom w:val="single" w:sz="4" w:space="0" w:color="auto"/>
              <w:right w:val="single" w:sz="4" w:space="0" w:color="auto"/>
            </w:tcBorders>
            <w:shd w:val="clear" w:color="auto" w:fill="auto"/>
            <w:noWrap/>
            <w:vAlign w:val="bottom"/>
            <w:hideMark/>
          </w:tcPr>
          <w:p w14:paraId="7C5CAA6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58139A6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A8AFF5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EFAMTYPE</w:t>
            </w:r>
          </w:p>
        </w:tc>
        <w:tc>
          <w:tcPr>
            <w:tcW w:w="860" w:type="dxa"/>
            <w:tcBorders>
              <w:top w:val="nil"/>
              <w:left w:val="nil"/>
              <w:bottom w:val="single" w:sz="4" w:space="0" w:color="auto"/>
              <w:right w:val="single" w:sz="4" w:space="0" w:color="auto"/>
            </w:tcBorders>
            <w:shd w:val="clear" w:color="auto" w:fill="auto"/>
            <w:noWrap/>
            <w:vAlign w:val="bottom"/>
            <w:hideMark/>
          </w:tcPr>
          <w:p w14:paraId="1172128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3DBD2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B8E618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6040422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8</w:t>
            </w:r>
          </w:p>
        </w:tc>
        <w:tc>
          <w:tcPr>
            <w:tcW w:w="1900" w:type="dxa"/>
            <w:tcBorders>
              <w:top w:val="nil"/>
              <w:left w:val="nil"/>
              <w:bottom w:val="single" w:sz="4" w:space="0" w:color="auto"/>
              <w:right w:val="single" w:sz="4" w:space="0" w:color="auto"/>
            </w:tcBorders>
            <w:shd w:val="clear" w:color="auto" w:fill="auto"/>
            <w:noWrap/>
            <w:vAlign w:val="bottom"/>
            <w:hideMark/>
          </w:tcPr>
          <w:p w14:paraId="1C3677E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95</w:t>
            </w:r>
          </w:p>
        </w:tc>
        <w:tc>
          <w:tcPr>
            <w:tcW w:w="1830" w:type="dxa"/>
            <w:tcBorders>
              <w:top w:val="nil"/>
              <w:left w:val="nil"/>
              <w:bottom w:val="single" w:sz="4" w:space="0" w:color="auto"/>
              <w:right w:val="single" w:sz="4" w:space="0" w:color="auto"/>
            </w:tcBorders>
            <w:shd w:val="clear" w:color="auto" w:fill="auto"/>
            <w:noWrap/>
            <w:vAlign w:val="bottom"/>
            <w:hideMark/>
          </w:tcPr>
          <w:p w14:paraId="70A3D44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5010A8C5"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3186AB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ESTSIZE</w:t>
            </w:r>
          </w:p>
        </w:tc>
        <w:tc>
          <w:tcPr>
            <w:tcW w:w="860" w:type="dxa"/>
            <w:tcBorders>
              <w:top w:val="nil"/>
              <w:left w:val="nil"/>
              <w:bottom w:val="single" w:sz="4" w:space="0" w:color="auto"/>
              <w:right w:val="single" w:sz="4" w:space="0" w:color="auto"/>
            </w:tcBorders>
            <w:shd w:val="clear" w:color="auto" w:fill="auto"/>
            <w:noWrap/>
            <w:vAlign w:val="bottom"/>
            <w:hideMark/>
          </w:tcPr>
          <w:p w14:paraId="5AC2D8E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0706E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060" w:type="dxa"/>
            <w:tcBorders>
              <w:top w:val="nil"/>
              <w:left w:val="nil"/>
              <w:bottom w:val="single" w:sz="4" w:space="0" w:color="auto"/>
              <w:right w:val="single" w:sz="4" w:space="0" w:color="auto"/>
            </w:tcBorders>
            <w:shd w:val="clear" w:color="auto" w:fill="auto"/>
            <w:noWrap/>
            <w:vAlign w:val="bottom"/>
            <w:hideMark/>
          </w:tcPr>
          <w:p w14:paraId="289FE01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864EA5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727DCE4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5</w:t>
            </w:r>
          </w:p>
        </w:tc>
        <w:tc>
          <w:tcPr>
            <w:tcW w:w="1830" w:type="dxa"/>
            <w:tcBorders>
              <w:top w:val="nil"/>
              <w:left w:val="nil"/>
              <w:bottom w:val="single" w:sz="4" w:space="0" w:color="auto"/>
              <w:right w:val="single" w:sz="4" w:space="0" w:color="auto"/>
            </w:tcBorders>
            <w:shd w:val="clear" w:color="auto" w:fill="auto"/>
            <w:noWrap/>
            <w:vAlign w:val="bottom"/>
            <w:hideMark/>
          </w:tcPr>
          <w:p w14:paraId="5F5EB9F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72D127B5"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A27735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INALWT</w:t>
            </w:r>
          </w:p>
        </w:tc>
        <w:tc>
          <w:tcPr>
            <w:tcW w:w="860" w:type="dxa"/>
            <w:tcBorders>
              <w:top w:val="nil"/>
              <w:left w:val="nil"/>
              <w:bottom w:val="single" w:sz="4" w:space="0" w:color="auto"/>
              <w:right w:val="single" w:sz="4" w:space="0" w:color="auto"/>
            </w:tcBorders>
            <w:shd w:val="clear" w:color="auto" w:fill="auto"/>
            <w:noWrap/>
            <w:vAlign w:val="bottom"/>
            <w:hideMark/>
          </w:tcPr>
          <w:p w14:paraId="467FDDE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15.26</w:t>
            </w:r>
          </w:p>
        </w:tc>
        <w:tc>
          <w:tcPr>
            <w:tcW w:w="1060" w:type="dxa"/>
            <w:tcBorders>
              <w:top w:val="nil"/>
              <w:left w:val="nil"/>
              <w:bottom w:val="single" w:sz="4" w:space="0" w:color="auto"/>
              <w:right w:val="single" w:sz="4" w:space="0" w:color="auto"/>
            </w:tcBorders>
            <w:shd w:val="clear" w:color="auto" w:fill="auto"/>
            <w:noWrap/>
            <w:vAlign w:val="bottom"/>
            <w:hideMark/>
          </w:tcPr>
          <w:p w14:paraId="32704A2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20</w:t>
            </w:r>
          </w:p>
        </w:tc>
        <w:tc>
          <w:tcPr>
            <w:tcW w:w="1060" w:type="dxa"/>
            <w:tcBorders>
              <w:top w:val="nil"/>
              <w:left w:val="nil"/>
              <w:bottom w:val="single" w:sz="4" w:space="0" w:color="auto"/>
              <w:right w:val="single" w:sz="4" w:space="0" w:color="auto"/>
            </w:tcBorders>
            <w:shd w:val="clear" w:color="auto" w:fill="auto"/>
            <w:noWrap/>
            <w:vAlign w:val="bottom"/>
            <w:hideMark/>
          </w:tcPr>
          <w:p w14:paraId="18D950E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6400564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795</w:t>
            </w:r>
          </w:p>
        </w:tc>
        <w:tc>
          <w:tcPr>
            <w:tcW w:w="1900" w:type="dxa"/>
            <w:tcBorders>
              <w:top w:val="nil"/>
              <w:left w:val="nil"/>
              <w:bottom w:val="single" w:sz="4" w:space="0" w:color="auto"/>
              <w:right w:val="single" w:sz="4" w:space="0" w:color="auto"/>
            </w:tcBorders>
            <w:shd w:val="clear" w:color="auto" w:fill="auto"/>
            <w:noWrap/>
            <w:vAlign w:val="bottom"/>
            <w:hideMark/>
          </w:tcPr>
          <w:p w14:paraId="7BFA9E6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89.2</w:t>
            </w:r>
          </w:p>
        </w:tc>
        <w:tc>
          <w:tcPr>
            <w:tcW w:w="1830" w:type="dxa"/>
            <w:tcBorders>
              <w:top w:val="nil"/>
              <w:left w:val="nil"/>
              <w:bottom w:val="single" w:sz="4" w:space="0" w:color="auto"/>
              <w:right w:val="single" w:sz="4" w:space="0" w:color="auto"/>
            </w:tcBorders>
            <w:shd w:val="clear" w:color="auto" w:fill="auto"/>
            <w:noWrap/>
            <w:vAlign w:val="bottom"/>
            <w:hideMark/>
          </w:tcPr>
          <w:p w14:paraId="589BF9F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348B6DE3"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CED46A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IRMSIZE</w:t>
            </w:r>
          </w:p>
        </w:tc>
        <w:tc>
          <w:tcPr>
            <w:tcW w:w="860" w:type="dxa"/>
            <w:tcBorders>
              <w:top w:val="nil"/>
              <w:left w:val="nil"/>
              <w:bottom w:val="single" w:sz="4" w:space="0" w:color="auto"/>
              <w:right w:val="single" w:sz="4" w:space="0" w:color="auto"/>
            </w:tcBorders>
            <w:shd w:val="clear" w:color="auto" w:fill="auto"/>
            <w:noWrap/>
            <w:vAlign w:val="bottom"/>
            <w:hideMark/>
          </w:tcPr>
          <w:p w14:paraId="15BD920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98B47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bottom"/>
            <w:hideMark/>
          </w:tcPr>
          <w:p w14:paraId="11503ED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4E871FA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30D7602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12</w:t>
            </w:r>
          </w:p>
        </w:tc>
        <w:tc>
          <w:tcPr>
            <w:tcW w:w="1830" w:type="dxa"/>
            <w:tcBorders>
              <w:top w:val="nil"/>
              <w:left w:val="nil"/>
              <w:bottom w:val="single" w:sz="4" w:space="0" w:color="auto"/>
              <w:right w:val="single" w:sz="4" w:space="0" w:color="auto"/>
            </w:tcBorders>
            <w:shd w:val="clear" w:color="auto" w:fill="auto"/>
            <w:noWrap/>
            <w:vAlign w:val="bottom"/>
            <w:hideMark/>
          </w:tcPr>
          <w:p w14:paraId="5190A15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48FF8D1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403760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TPTMAIN</w:t>
            </w:r>
          </w:p>
        </w:tc>
        <w:tc>
          <w:tcPr>
            <w:tcW w:w="860" w:type="dxa"/>
            <w:tcBorders>
              <w:top w:val="nil"/>
              <w:left w:val="nil"/>
              <w:bottom w:val="single" w:sz="4" w:space="0" w:color="auto"/>
              <w:right w:val="single" w:sz="4" w:space="0" w:color="auto"/>
            </w:tcBorders>
            <w:shd w:val="clear" w:color="auto" w:fill="auto"/>
            <w:noWrap/>
            <w:vAlign w:val="bottom"/>
            <w:hideMark/>
          </w:tcPr>
          <w:p w14:paraId="73D3DF3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226C6F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4AC2CA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C3ACA1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16683EC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383E4C3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2C503933"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ED559E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HRLYEARN</w:t>
            </w:r>
          </w:p>
        </w:tc>
        <w:tc>
          <w:tcPr>
            <w:tcW w:w="860" w:type="dxa"/>
            <w:tcBorders>
              <w:top w:val="nil"/>
              <w:left w:val="nil"/>
              <w:bottom w:val="single" w:sz="4" w:space="0" w:color="auto"/>
              <w:right w:val="single" w:sz="4" w:space="0" w:color="auto"/>
            </w:tcBorders>
            <w:shd w:val="clear" w:color="auto" w:fill="auto"/>
            <w:noWrap/>
            <w:vAlign w:val="bottom"/>
            <w:hideMark/>
          </w:tcPr>
          <w:p w14:paraId="29E751A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7.21</w:t>
            </w:r>
          </w:p>
        </w:tc>
        <w:tc>
          <w:tcPr>
            <w:tcW w:w="1060" w:type="dxa"/>
            <w:tcBorders>
              <w:top w:val="nil"/>
              <w:left w:val="nil"/>
              <w:bottom w:val="single" w:sz="4" w:space="0" w:color="auto"/>
              <w:right w:val="single" w:sz="4" w:space="0" w:color="auto"/>
            </w:tcBorders>
            <w:shd w:val="clear" w:color="auto" w:fill="auto"/>
            <w:noWrap/>
            <w:vAlign w:val="bottom"/>
            <w:hideMark/>
          </w:tcPr>
          <w:p w14:paraId="2A355AB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2.79</w:t>
            </w:r>
          </w:p>
        </w:tc>
        <w:tc>
          <w:tcPr>
            <w:tcW w:w="1060" w:type="dxa"/>
            <w:tcBorders>
              <w:top w:val="nil"/>
              <w:left w:val="nil"/>
              <w:bottom w:val="single" w:sz="4" w:space="0" w:color="auto"/>
              <w:right w:val="single" w:sz="4" w:space="0" w:color="auto"/>
            </w:tcBorders>
            <w:shd w:val="clear" w:color="auto" w:fill="auto"/>
            <w:noWrap/>
            <w:vAlign w:val="bottom"/>
            <w:hideMark/>
          </w:tcPr>
          <w:p w14:paraId="5BE6553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77</w:t>
            </w:r>
          </w:p>
        </w:tc>
        <w:tc>
          <w:tcPr>
            <w:tcW w:w="886" w:type="dxa"/>
            <w:tcBorders>
              <w:top w:val="nil"/>
              <w:left w:val="nil"/>
              <w:bottom w:val="single" w:sz="4" w:space="0" w:color="auto"/>
              <w:right w:val="single" w:sz="4" w:space="0" w:color="auto"/>
            </w:tcBorders>
            <w:shd w:val="clear" w:color="auto" w:fill="auto"/>
            <w:noWrap/>
            <w:vAlign w:val="bottom"/>
            <w:hideMark/>
          </w:tcPr>
          <w:p w14:paraId="2E60931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08.33</w:t>
            </w:r>
          </w:p>
        </w:tc>
        <w:tc>
          <w:tcPr>
            <w:tcW w:w="1900" w:type="dxa"/>
            <w:tcBorders>
              <w:top w:val="nil"/>
              <w:left w:val="nil"/>
              <w:bottom w:val="single" w:sz="4" w:space="0" w:color="auto"/>
              <w:right w:val="single" w:sz="4" w:space="0" w:color="auto"/>
            </w:tcBorders>
            <w:shd w:val="clear" w:color="auto" w:fill="auto"/>
            <w:noWrap/>
            <w:vAlign w:val="bottom"/>
            <w:hideMark/>
          </w:tcPr>
          <w:p w14:paraId="49F7F7A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8.55</w:t>
            </w:r>
          </w:p>
        </w:tc>
        <w:tc>
          <w:tcPr>
            <w:tcW w:w="1830" w:type="dxa"/>
            <w:tcBorders>
              <w:top w:val="nil"/>
              <w:left w:val="nil"/>
              <w:bottom w:val="single" w:sz="4" w:space="0" w:color="auto"/>
              <w:right w:val="single" w:sz="4" w:space="0" w:color="auto"/>
            </w:tcBorders>
            <w:shd w:val="clear" w:color="auto" w:fill="auto"/>
            <w:noWrap/>
            <w:vAlign w:val="bottom"/>
            <w:hideMark/>
          </w:tcPr>
          <w:p w14:paraId="48E5A0A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B5AE7D4"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CAF24E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IMMIG</w:t>
            </w:r>
          </w:p>
        </w:tc>
        <w:tc>
          <w:tcPr>
            <w:tcW w:w="860" w:type="dxa"/>
            <w:tcBorders>
              <w:top w:val="nil"/>
              <w:left w:val="nil"/>
              <w:bottom w:val="single" w:sz="4" w:space="0" w:color="auto"/>
              <w:right w:val="single" w:sz="4" w:space="0" w:color="auto"/>
            </w:tcBorders>
            <w:shd w:val="clear" w:color="auto" w:fill="auto"/>
            <w:noWrap/>
            <w:vAlign w:val="bottom"/>
            <w:hideMark/>
          </w:tcPr>
          <w:p w14:paraId="0627A7C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5C72C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AC354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7485B23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48131A1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61</w:t>
            </w:r>
          </w:p>
        </w:tc>
        <w:tc>
          <w:tcPr>
            <w:tcW w:w="1830" w:type="dxa"/>
            <w:tcBorders>
              <w:top w:val="nil"/>
              <w:left w:val="nil"/>
              <w:bottom w:val="single" w:sz="4" w:space="0" w:color="auto"/>
              <w:right w:val="single" w:sz="4" w:space="0" w:color="auto"/>
            </w:tcBorders>
            <w:shd w:val="clear" w:color="auto" w:fill="auto"/>
            <w:noWrap/>
            <w:vAlign w:val="bottom"/>
            <w:hideMark/>
          </w:tcPr>
          <w:p w14:paraId="1FDC8EB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E3A1DB4"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97C8D7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lastRenderedPageBreak/>
              <w:t>LFSSTAT</w:t>
            </w:r>
          </w:p>
        </w:tc>
        <w:tc>
          <w:tcPr>
            <w:tcW w:w="860" w:type="dxa"/>
            <w:tcBorders>
              <w:top w:val="nil"/>
              <w:left w:val="nil"/>
              <w:bottom w:val="single" w:sz="4" w:space="0" w:color="auto"/>
              <w:right w:val="single" w:sz="4" w:space="0" w:color="auto"/>
            </w:tcBorders>
            <w:shd w:val="clear" w:color="auto" w:fill="auto"/>
            <w:noWrap/>
            <w:vAlign w:val="bottom"/>
            <w:hideMark/>
          </w:tcPr>
          <w:p w14:paraId="5A4B621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8FF337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165788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7CCCA96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528BCBA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27</w:t>
            </w:r>
          </w:p>
        </w:tc>
        <w:tc>
          <w:tcPr>
            <w:tcW w:w="1830" w:type="dxa"/>
            <w:tcBorders>
              <w:top w:val="nil"/>
              <w:left w:val="nil"/>
              <w:bottom w:val="single" w:sz="4" w:space="0" w:color="auto"/>
              <w:right w:val="single" w:sz="4" w:space="0" w:color="auto"/>
            </w:tcBorders>
            <w:shd w:val="clear" w:color="auto" w:fill="auto"/>
            <w:noWrap/>
            <w:vAlign w:val="bottom"/>
            <w:hideMark/>
          </w:tcPr>
          <w:p w14:paraId="580FB90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1C63912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6926C4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MARSTAT</w:t>
            </w:r>
          </w:p>
        </w:tc>
        <w:tc>
          <w:tcPr>
            <w:tcW w:w="860" w:type="dxa"/>
            <w:tcBorders>
              <w:top w:val="nil"/>
              <w:left w:val="nil"/>
              <w:bottom w:val="single" w:sz="4" w:space="0" w:color="auto"/>
              <w:right w:val="single" w:sz="4" w:space="0" w:color="auto"/>
            </w:tcBorders>
            <w:shd w:val="clear" w:color="auto" w:fill="auto"/>
            <w:noWrap/>
            <w:vAlign w:val="bottom"/>
            <w:hideMark/>
          </w:tcPr>
          <w:p w14:paraId="7A50398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2BAEAA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C9960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5B8DB11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65D050D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11</w:t>
            </w:r>
          </w:p>
        </w:tc>
        <w:tc>
          <w:tcPr>
            <w:tcW w:w="1830" w:type="dxa"/>
            <w:tcBorders>
              <w:top w:val="nil"/>
              <w:left w:val="nil"/>
              <w:bottom w:val="single" w:sz="4" w:space="0" w:color="auto"/>
              <w:right w:val="single" w:sz="4" w:space="0" w:color="auto"/>
            </w:tcBorders>
            <w:shd w:val="clear" w:color="auto" w:fill="auto"/>
            <w:noWrap/>
            <w:vAlign w:val="bottom"/>
            <w:hideMark/>
          </w:tcPr>
          <w:p w14:paraId="03BA47D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3180C06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2C42A8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MJH</w:t>
            </w:r>
          </w:p>
        </w:tc>
        <w:tc>
          <w:tcPr>
            <w:tcW w:w="860" w:type="dxa"/>
            <w:tcBorders>
              <w:top w:val="nil"/>
              <w:left w:val="nil"/>
              <w:bottom w:val="single" w:sz="4" w:space="0" w:color="auto"/>
              <w:right w:val="single" w:sz="4" w:space="0" w:color="auto"/>
            </w:tcBorders>
            <w:shd w:val="clear" w:color="auto" w:fill="auto"/>
            <w:noWrap/>
            <w:vAlign w:val="bottom"/>
            <w:hideMark/>
          </w:tcPr>
          <w:p w14:paraId="2AA17BE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1C13F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3758B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0652C70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30AA6F5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157E835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2621A1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361DA3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NAICS_21</w:t>
            </w:r>
          </w:p>
        </w:tc>
        <w:tc>
          <w:tcPr>
            <w:tcW w:w="860" w:type="dxa"/>
            <w:tcBorders>
              <w:top w:val="nil"/>
              <w:left w:val="nil"/>
              <w:bottom w:val="single" w:sz="4" w:space="0" w:color="auto"/>
              <w:right w:val="single" w:sz="4" w:space="0" w:color="auto"/>
            </w:tcBorders>
            <w:shd w:val="clear" w:color="auto" w:fill="auto"/>
            <w:noWrap/>
            <w:vAlign w:val="bottom"/>
            <w:hideMark/>
          </w:tcPr>
          <w:p w14:paraId="4BFCCBD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25C85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843A8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3BC717D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1</w:t>
            </w:r>
          </w:p>
        </w:tc>
        <w:tc>
          <w:tcPr>
            <w:tcW w:w="1900" w:type="dxa"/>
            <w:tcBorders>
              <w:top w:val="nil"/>
              <w:left w:val="nil"/>
              <w:bottom w:val="single" w:sz="4" w:space="0" w:color="auto"/>
              <w:right w:val="single" w:sz="4" w:space="0" w:color="auto"/>
            </w:tcBorders>
            <w:shd w:val="clear" w:color="auto" w:fill="auto"/>
            <w:noWrap/>
            <w:vAlign w:val="bottom"/>
            <w:hideMark/>
          </w:tcPr>
          <w:p w14:paraId="5FEADDD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01</w:t>
            </w:r>
          </w:p>
        </w:tc>
        <w:tc>
          <w:tcPr>
            <w:tcW w:w="1830" w:type="dxa"/>
            <w:tcBorders>
              <w:top w:val="nil"/>
              <w:left w:val="nil"/>
              <w:bottom w:val="single" w:sz="4" w:space="0" w:color="auto"/>
              <w:right w:val="single" w:sz="4" w:space="0" w:color="auto"/>
            </w:tcBorders>
            <w:shd w:val="clear" w:color="auto" w:fill="auto"/>
            <w:noWrap/>
            <w:vAlign w:val="bottom"/>
            <w:hideMark/>
          </w:tcPr>
          <w:p w14:paraId="504E2EB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899A0C8"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8908DE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NOC_10</w:t>
            </w:r>
          </w:p>
        </w:tc>
        <w:tc>
          <w:tcPr>
            <w:tcW w:w="860" w:type="dxa"/>
            <w:tcBorders>
              <w:top w:val="nil"/>
              <w:left w:val="nil"/>
              <w:bottom w:val="single" w:sz="4" w:space="0" w:color="auto"/>
              <w:right w:val="single" w:sz="4" w:space="0" w:color="auto"/>
            </w:tcBorders>
            <w:shd w:val="clear" w:color="auto" w:fill="auto"/>
            <w:noWrap/>
            <w:vAlign w:val="bottom"/>
            <w:hideMark/>
          </w:tcPr>
          <w:p w14:paraId="0CA06F5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DC650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F1D74A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2810BE6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256450F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75</w:t>
            </w:r>
          </w:p>
        </w:tc>
        <w:tc>
          <w:tcPr>
            <w:tcW w:w="1830" w:type="dxa"/>
            <w:tcBorders>
              <w:top w:val="nil"/>
              <w:left w:val="nil"/>
              <w:bottom w:val="single" w:sz="4" w:space="0" w:color="auto"/>
              <w:right w:val="single" w:sz="4" w:space="0" w:color="auto"/>
            </w:tcBorders>
            <w:shd w:val="clear" w:color="auto" w:fill="auto"/>
            <w:noWrap/>
            <w:vAlign w:val="bottom"/>
            <w:hideMark/>
          </w:tcPr>
          <w:p w14:paraId="14825F9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3DA6C0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8BA07B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NOC_43</w:t>
            </w:r>
          </w:p>
        </w:tc>
        <w:tc>
          <w:tcPr>
            <w:tcW w:w="860" w:type="dxa"/>
            <w:tcBorders>
              <w:top w:val="nil"/>
              <w:left w:val="nil"/>
              <w:bottom w:val="single" w:sz="4" w:space="0" w:color="auto"/>
              <w:right w:val="single" w:sz="4" w:space="0" w:color="auto"/>
            </w:tcBorders>
            <w:shd w:val="clear" w:color="auto" w:fill="auto"/>
            <w:noWrap/>
            <w:vAlign w:val="bottom"/>
            <w:hideMark/>
          </w:tcPr>
          <w:p w14:paraId="43C63F3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73C4A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F4BD97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3BE276C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3</w:t>
            </w:r>
          </w:p>
        </w:tc>
        <w:tc>
          <w:tcPr>
            <w:tcW w:w="1900" w:type="dxa"/>
            <w:tcBorders>
              <w:top w:val="nil"/>
              <w:left w:val="nil"/>
              <w:bottom w:val="single" w:sz="4" w:space="0" w:color="auto"/>
              <w:right w:val="single" w:sz="4" w:space="0" w:color="auto"/>
            </w:tcBorders>
            <w:shd w:val="clear" w:color="auto" w:fill="auto"/>
            <w:noWrap/>
            <w:vAlign w:val="bottom"/>
            <w:hideMark/>
          </w:tcPr>
          <w:p w14:paraId="79F4AF1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3.01</w:t>
            </w:r>
          </w:p>
        </w:tc>
        <w:tc>
          <w:tcPr>
            <w:tcW w:w="1830" w:type="dxa"/>
            <w:tcBorders>
              <w:top w:val="nil"/>
              <w:left w:val="nil"/>
              <w:bottom w:val="single" w:sz="4" w:space="0" w:color="auto"/>
              <w:right w:val="single" w:sz="4" w:space="0" w:color="auto"/>
            </w:tcBorders>
            <w:shd w:val="clear" w:color="auto" w:fill="auto"/>
            <w:noWrap/>
            <w:vAlign w:val="bottom"/>
            <w:hideMark/>
          </w:tcPr>
          <w:p w14:paraId="3AEE525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1D62F700"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D70771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ERMTEMP</w:t>
            </w:r>
          </w:p>
        </w:tc>
        <w:tc>
          <w:tcPr>
            <w:tcW w:w="860" w:type="dxa"/>
            <w:tcBorders>
              <w:top w:val="nil"/>
              <w:left w:val="nil"/>
              <w:bottom w:val="single" w:sz="4" w:space="0" w:color="auto"/>
              <w:right w:val="single" w:sz="4" w:space="0" w:color="auto"/>
            </w:tcBorders>
            <w:shd w:val="clear" w:color="auto" w:fill="auto"/>
            <w:noWrap/>
            <w:vAlign w:val="bottom"/>
            <w:hideMark/>
          </w:tcPr>
          <w:p w14:paraId="6E952F3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41B2A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F70017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76F6219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5B74013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0C5E6C0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465C571D"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8AA862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ROV</w:t>
            </w:r>
          </w:p>
        </w:tc>
        <w:tc>
          <w:tcPr>
            <w:tcW w:w="860" w:type="dxa"/>
            <w:tcBorders>
              <w:top w:val="nil"/>
              <w:left w:val="nil"/>
              <w:bottom w:val="single" w:sz="4" w:space="0" w:color="auto"/>
              <w:right w:val="single" w:sz="4" w:space="0" w:color="auto"/>
            </w:tcBorders>
            <w:shd w:val="clear" w:color="auto" w:fill="auto"/>
            <w:noWrap/>
            <w:vAlign w:val="bottom"/>
            <w:hideMark/>
          </w:tcPr>
          <w:p w14:paraId="40E9672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526121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91B40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w:t>
            </w:r>
          </w:p>
        </w:tc>
        <w:tc>
          <w:tcPr>
            <w:tcW w:w="886" w:type="dxa"/>
            <w:tcBorders>
              <w:top w:val="nil"/>
              <w:left w:val="nil"/>
              <w:bottom w:val="single" w:sz="4" w:space="0" w:color="auto"/>
              <w:right w:val="single" w:sz="4" w:space="0" w:color="auto"/>
            </w:tcBorders>
            <w:shd w:val="clear" w:color="auto" w:fill="auto"/>
            <w:noWrap/>
            <w:vAlign w:val="bottom"/>
            <w:hideMark/>
          </w:tcPr>
          <w:p w14:paraId="60B56EE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9</w:t>
            </w:r>
          </w:p>
        </w:tc>
        <w:tc>
          <w:tcPr>
            <w:tcW w:w="1900" w:type="dxa"/>
            <w:tcBorders>
              <w:top w:val="nil"/>
              <w:left w:val="nil"/>
              <w:bottom w:val="single" w:sz="4" w:space="0" w:color="auto"/>
              <w:right w:val="single" w:sz="4" w:space="0" w:color="auto"/>
            </w:tcBorders>
            <w:shd w:val="clear" w:color="auto" w:fill="auto"/>
            <w:noWrap/>
            <w:vAlign w:val="bottom"/>
            <w:hideMark/>
          </w:tcPr>
          <w:p w14:paraId="2B6C6A6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4.36</w:t>
            </w:r>
          </w:p>
        </w:tc>
        <w:tc>
          <w:tcPr>
            <w:tcW w:w="1830" w:type="dxa"/>
            <w:tcBorders>
              <w:top w:val="nil"/>
              <w:left w:val="nil"/>
              <w:bottom w:val="single" w:sz="4" w:space="0" w:color="auto"/>
              <w:right w:val="single" w:sz="4" w:space="0" w:color="auto"/>
            </w:tcBorders>
            <w:shd w:val="clear" w:color="auto" w:fill="auto"/>
            <w:noWrap/>
            <w:vAlign w:val="bottom"/>
            <w:hideMark/>
          </w:tcPr>
          <w:p w14:paraId="793A22F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7BBB3A05"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F86D74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REC_NUM</w:t>
            </w:r>
          </w:p>
        </w:tc>
        <w:tc>
          <w:tcPr>
            <w:tcW w:w="860" w:type="dxa"/>
            <w:tcBorders>
              <w:top w:val="nil"/>
              <w:left w:val="nil"/>
              <w:bottom w:val="single" w:sz="4" w:space="0" w:color="auto"/>
              <w:right w:val="single" w:sz="4" w:space="0" w:color="auto"/>
            </w:tcBorders>
            <w:shd w:val="clear" w:color="auto" w:fill="auto"/>
            <w:noWrap/>
            <w:vAlign w:val="bottom"/>
            <w:hideMark/>
          </w:tcPr>
          <w:p w14:paraId="52FD1C7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33A46D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BB993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886" w:type="dxa"/>
            <w:tcBorders>
              <w:top w:val="nil"/>
              <w:left w:val="nil"/>
              <w:bottom w:val="single" w:sz="4" w:space="0" w:color="auto"/>
              <w:right w:val="single" w:sz="4" w:space="0" w:color="auto"/>
            </w:tcBorders>
            <w:shd w:val="clear" w:color="auto" w:fill="auto"/>
            <w:noWrap/>
            <w:vAlign w:val="bottom"/>
            <w:hideMark/>
          </w:tcPr>
          <w:p w14:paraId="20F2A6C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12082</w:t>
            </w:r>
          </w:p>
        </w:tc>
        <w:tc>
          <w:tcPr>
            <w:tcW w:w="1900" w:type="dxa"/>
            <w:tcBorders>
              <w:top w:val="nil"/>
              <w:left w:val="nil"/>
              <w:bottom w:val="single" w:sz="4" w:space="0" w:color="auto"/>
              <w:right w:val="single" w:sz="4" w:space="0" w:color="auto"/>
            </w:tcBorders>
            <w:shd w:val="clear" w:color="auto" w:fill="auto"/>
            <w:noWrap/>
            <w:vAlign w:val="bottom"/>
            <w:hideMark/>
          </w:tcPr>
          <w:p w14:paraId="17F5169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1965.5</w:t>
            </w:r>
          </w:p>
        </w:tc>
        <w:tc>
          <w:tcPr>
            <w:tcW w:w="1830" w:type="dxa"/>
            <w:tcBorders>
              <w:top w:val="nil"/>
              <w:left w:val="nil"/>
              <w:bottom w:val="single" w:sz="4" w:space="0" w:color="auto"/>
              <w:right w:val="single" w:sz="4" w:space="0" w:color="auto"/>
            </w:tcBorders>
            <w:shd w:val="clear" w:color="auto" w:fill="auto"/>
            <w:noWrap/>
            <w:vAlign w:val="bottom"/>
            <w:hideMark/>
          </w:tcPr>
          <w:p w14:paraId="30710AE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3BF4471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8ADBB5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SCHOOLN</w:t>
            </w:r>
          </w:p>
        </w:tc>
        <w:tc>
          <w:tcPr>
            <w:tcW w:w="860" w:type="dxa"/>
            <w:tcBorders>
              <w:top w:val="nil"/>
              <w:left w:val="nil"/>
              <w:bottom w:val="single" w:sz="4" w:space="0" w:color="auto"/>
              <w:right w:val="single" w:sz="4" w:space="0" w:color="auto"/>
            </w:tcBorders>
            <w:shd w:val="clear" w:color="auto" w:fill="auto"/>
            <w:noWrap/>
            <w:vAlign w:val="bottom"/>
            <w:hideMark/>
          </w:tcPr>
          <w:p w14:paraId="1BF7E2A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BFCEE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C72504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587DDEF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6FDFDEF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7A7A2BE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FEE1A0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55914E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SEX</w:t>
            </w:r>
          </w:p>
        </w:tc>
        <w:tc>
          <w:tcPr>
            <w:tcW w:w="860" w:type="dxa"/>
            <w:tcBorders>
              <w:top w:val="nil"/>
              <w:left w:val="nil"/>
              <w:bottom w:val="single" w:sz="4" w:space="0" w:color="auto"/>
              <w:right w:val="single" w:sz="4" w:space="0" w:color="auto"/>
            </w:tcBorders>
            <w:shd w:val="clear" w:color="auto" w:fill="auto"/>
            <w:noWrap/>
            <w:vAlign w:val="bottom"/>
            <w:hideMark/>
          </w:tcPr>
          <w:p w14:paraId="6583B4F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C13EE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8978E2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6934F3E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2F7F179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5</w:t>
            </w:r>
          </w:p>
        </w:tc>
        <w:tc>
          <w:tcPr>
            <w:tcW w:w="1830" w:type="dxa"/>
            <w:tcBorders>
              <w:top w:val="nil"/>
              <w:left w:val="nil"/>
              <w:bottom w:val="single" w:sz="4" w:space="0" w:color="auto"/>
              <w:right w:val="single" w:sz="4" w:space="0" w:color="auto"/>
            </w:tcBorders>
            <w:shd w:val="clear" w:color="auto" w:fill="auto"/>
            <w:noWrap/>
            <w:vAlign w:val="bottom"/>
            <w:hideMark/>
          </w:tcPr>
          <w:p w14:paraId="39B856F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5586B4AB"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C694A8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SURVMNTH</w:t>
            </w:r>
          </w:p>
        </w:tc>
        <w:tc>
          <w:tcPr>
            <w:tcW w:w="860" w:type="dxa"/>
            <w:tcBorders>
              <w:top w:val="nil"/>
              <w:left w:val="nil"/>
              <w:bottom w:val="single" w:sz="4" w:space="0" w:color="auto"/>
              <w:right w:val="single" w:sz="4" w:space="0" w:color="auto"/>
            </w:tcBorders>
            <w:shd w:val="clear" w:color="auto" w:fill="auto"/>
            <w:noWrap/>
            <w:vAlign w:val="bottom"/>
            <w:hideMark/>
          </w:tcPr>
          <w:p w14:paraId="0E5CB13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506C60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1060" w:type="dxa"/>
            <w:tcBorders>
              <w:top w:val="nil"/>
              <w:left w:val="nil"/>
              <w:bottom w:val="single" w:sz="4" w:space="0" w:color="auto"/>
              <w:right w:val="single" w:sz="4" w:space="0" w:color="auto"/>
            </w:tcBorders>
            <w:shd w:val="clear" w:color="auto" w:fill="auto"/>
            <w:noWrap/>
            <w:vAlign w:val="bottom"/>
            <w:hideMark/>
          </w:tcPr>
          <w:p w14:paraId="3FE8900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57E9417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2A80660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12</w:t>
            </w:r>
          </w:p>
        </w:tc>
        <w:tc>
          <w:tcPr>
            <w:tcW w:w="1830" w:type="dxa"/>
            <w:tcBorders>
              <w:top w:val="nil"/>
              <w:left w:val="nil"/>
              <w:bottom w:val="single" w:sz="4" w:space="0" w:color="auto"/>
              <w:right w:val="single" w:sz="4" w:space="0" w:color="auto"/>
            </w:tcBorders>
            <w:shd w:val="clear" w:color="auto" w:fill="auto"/>
            <w:noWrap/>
            <w:vAlign w:val="bottom"/>
            <w:hideMark/>
          </w:tcPr>
          <w:p w14:paraId="1AD76D3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75CB4A5D"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BCDF97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SURVYEAR</w:t>
            </w:r>
          </w:p>
        </w:tc>
        <w:tc>
          <w:tcPr>
            <w:tcW w:w="860" w:type="dxa"/>
            <w:tcBorders>
              <w:top w:val="nil"/>
              <w:left w:val="nil"/>
              <w:bottom w:val="single" w:sz="4" w:space="0" w:color="auto"/>
              <w:right w:val="single" w:sz="4" w:space="0" w:color="auto"/>
            </w:tcBorders>
            <w:shd w:val="clear" w:color="auto" w:fill="auto"/>
            <w:noWrap/>
            <w:vAlign w:val="bottom"/>
            <w:hideMark/>
          </w:tcPr>
          <w:p w14:paraId="17E7E89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D23EE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024</w:t>
            </w:r>
          </w:p>
        </w:tc>
        <w:tc>
          <w:tcPr>
            <w:tcW w:w="1060" w:type="dxa"/>
            <w:tcBorders>
              <w:top w:val="nil"/>
              <w:left w:val="nil"/>
              <w:bottom w:val="single" w:sz="4" w:space="0" w:color="auto"/>
              <w:right w:val="single" w:sz="4" w:space="0" w:color="auto"/>
            </w:tcBorders>
            <w:shd w:val="clear" w:color="auto" w:fill="auto"/>
            <w:noWrap/>
            <w:vAlign w:val="bottom"/>
            <w:hideMark/>
          </w:tcPr>
          <w:p w14:paraId="3AC3BBD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024</w:t>
            </w:r>
          </w:p>
        </w:tc>
        <w:tc>
          <w:tcPr>
            <w:tcW w:w="886" w:type="dxa"/>
            <w:tcBorders>
              <w:top w:val="nil"/>
              <w:left w:val="nil"/>
              <w:bottom w:val="single" w:sz="4" w:space="0" w:color="auto"/>
              <w:right w:val="single" w:sz="4" w:space="0" w:color="auto"/>
            </w:tcBorders>
            <w:shd w:val="clear" w:color="auto" w:fill="auto"/>
            <w:noWrap/>
            <w:vAlign w:val="bottom"/>
            <w:hideMark/>
          </w:tcPr>
          <w:p w14:paraId="02093EF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024</w:t>
            </w:r>
          </w:p>
        </w:tc>
        <w:tc>
          <w:tcPr>
            <w:tcW w:w="1900" w:type="dxa"/>
            <w:tcBorders>
              <w:top w:val="nil"/>
              <w:left w:val="nil"/>
              <w:bottom w:val="single" w:sz="4" w:space="0" w:color="auto"/>
              <w:right w:val="single" w:sz="4" w:space="0" w:color="auto"/>
            </w:tcBorders>
            <w:shd w:val="clear" w:color="auto" w:fill="auto"/>
            <w:noWrap/>
            <w:vAlign w:val="bottom"/>
            <w:hideMark/>
          </w:tcPr>
          <w:p w14:paraId="37C1046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02D30DF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21B72D4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2F0D43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TENURE</w:t>
            </w:r>
          </w:p>
        </w:tc>
        <w:tc>
          <w:tcPr>
            <w:tcW w:w="860" w:type="dxa"/>
            <w:tcBorders>
              <w:top w:val="nil"/>
              <w:left w:val="nil"/>
              <w:bottom w:val="single" w:sz="4" w:space="0" w:color="auto"/>
              <w:right w:val="single" w:sz="4" w:space="0" w:color="auto"/>
            </w:tcBorders>
            <w:shd w:val="clear" w:color="auto" w:fill="auto"/>
            <w:noWrap/>
            <w:vAlign w:val="bottom"/>
            <w:hideMark/>
          </w:tcPr>
          <w:p w14:paraId="3C0AFBB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13</w:t>
            </w:r>
          </w:p>
        </w:tc>
        <w:tc>
          <w:tcPr>
            <w:tcW w:w="1060" w:type="dxa"/>
            <w:tcBorders>
              <w:top w:val="nil"/>
              <w:left w:val="nil"/>
              <w:bottom w:val="single" w:sz="4" w:space="0" w:color="auto"/>
              <w:right w:val="single" w:sz="4" w:space="0" w:color="auto"/>
            </w:tcBorders>
            <w:shd w:val="clear" w:color="auto" w:fill="auto"/>
            <w:noWrap/>
            <w:vAlign w:val="bottom"/>
            <w:hideMark/>
          </w:tcPr>
          <w:p w14:paraId="0C67168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3</w:t>
            </w:r>
          </w:p>
        </w:tc>
        <w:tc>
          <w:tcPr>
            <w:tcW w:w="1060" w:type="dxa"/>
            <w:tcBorders>
              <w:top w:val="nil"/>
              <w:left w:val="nil"/>
              <w:bottom w:val="single" w:sz="4" w:space="0" w:color="auto"/>
              <w:right w:val="single" w:sz="4" w:space="0" w:color="auto"/>
            </w:tcBorders>
            <w:shd w:val="clear" w:color="auto" w:fill="auto"/>
            <w:noWrap/>
            <w:vAlign w:val="bottom"/>
            <w:hideMark/>
          </w:tcPr>
          <w:p w14:paraId="69D8600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2CE9F49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40</w:t>
            </w:r>
          </w:p>
        </w:tc>
        <w:tc>
          <w:tcPr>
            <w:tcW w:w="1900" w:type="dxa"/>
            <w:tcBorders>
              <w:top w:val="nil"/>
              <w:left w:val="nil"/>
              <w:bottom w:val="single" w:sz="4" w:space="0" w:color="auto"/>
              <w:right w:val="single" w:sz="4" w:space="0" w:color="auto"/>
            </w:tcBorders>
            <w:shd w:val="clear" w:color="auto" w:fill="auto"/>
            <w:noWrap/>
            <w:vAlign w:val="bottom"/>
            <w:hideMark/>
          </w:tcPr>
          <w:p w14:paraId="265845B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2.95</w:t>
            </w:r>
          </w:p>
        </w:tc>
        <w:tc>
          <w:tcPr>
            <w:tcW w:w="1830" w:type="dxa"/>
            <w:tcBorders>
              <w:top w:val="nil"/>
              <w:left w:val="nil"/>
              <w:bottom w:val="single" w:sz="4" w:space="0" w:color="auto"/>
              <w:right w:val="single" w:sz="4" w:space="0" w:color="auto"/>
            </w:tcBorders>
            <w:shd w:val="clear" w:color="auto" w:fill="auto"/>
            <w:noWrap/>
            <w:vAlign w:val="bottom"/>
            <w:hideMark/>
          </w:tcPr>
          <w:p w14:paraId="2376DAD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3224F60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B5099D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HRSMAIN</w:t>
            </w:r>
          </w:p>
        </w:tc>
        <w:tc>
          <w:tcPr>
            <w:tcW w:w="860" w:type="dxa"/>
            <w:tcBorders>
              <w:top w:val="nil"/>
              <w:left w:val="nil"/>
              <w:bottom w:val="single" w:sz="4" w:space="0" w:color="auto"/>
              <w:right w:val="single" w:sz="4" w:space="0" w:color="auto"/>
            </w:tcBorders>
            <w:shd w:val="clear" w:color="auto" w:fill="auto"/>
            <w:noWrap/>
            <w:vAlign w:val="bottom"/>
            <w:hideMark/>
          </w:tcPr>
          <w:p w14:paraId="2E2B9F6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94</w:t>
            </w:r>
          </w:p>
        </w:tc>
        <w:tc>
          <w:tcPr>
            <w:tcW w:w="1060" w:type="dxa"/>
            <w:tcBorders>
              <w:top w:val="nil"/>
              <w:left w:val="nil"/>
              <w:bottom w:val="single" w:sz="4" w:space="0" w:color="auto"/>
              <w:right w:val="single" w:sz="4" w:space="0" w:color="auto"/>
            </w:tcBorders>
            <w:shd w:val="clear" w:color="auto" w:fill="auto"/>
            <w:noWrap/>
            <w:vAlign w:val="bottom"/>
            <w:hideMark/>
          </w:tcPr>
          <w:p w14:paraId="5A8F36B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bottom"/>
            <w:hideMark/>
          </w:tcPr>
          <w:p w14:paraId="4333E85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886" w:type="dxa"/>
            <w:tcBorders>
              <w:top w:val="nil"/>
              <w:left w:val="nil"/>
              <w:bottom w:val="single" w:sz="4" w:space="0" w:color="auto"/>
              <w:right w:val="single" w:sz="4" w:space="0" w:color="auto"/>
            </w:tcBorders>
            <w:shd w:val="clear" w:color="auto" w:fill="auto"/>
            <w:noWrap/>
            <w:vAlign w:val="bottom"/>
            <w:hideMark/>
          </w:tcPr>
          <w:p w14:paraId="39646EB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5CF7ABD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58</w:t>
            </w:r>
          </w:p>
        </w:tc>
        <w:tc>
          <w:tcPr>
            <w:tcW w:w="1830" w:type="dxa"/>
            <w:tcBorders>
              <w:top w:val="nil"/>
              <w:left w:val="nil"/>
              <w:bottom w:val="single" w:sz="4" w:space="0" w:color="auto"/>
              <w:right w:val="single" w:sz="4" w:space="0" w:color="auto"/>
            </w:tcBorders>
            <w:shd w:val="clear" w:color="auto" w:fill="auto"/>
            <w:noWrap/>
            <w:vAlign w:val="bottom"/>
            <w:hideMark/>
          </w:tcPr>
          <w:p w14:paraId="2488E0C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53AF8AA1"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F00724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NION</w:t>
            </w:r>
          </w:p>
        </w:tc>
        <w:tc>
          <w:tcPr>
            <w:tcW w:w="860" w:type="dxa"/>
            <w:tcBorders>
              <w:top w:val="nil"/>
              <w:left w:val="nil"/>
              <w:bottom w:val="single" w:sz="4" w:space="0" w:color="auto"/>
              <w:right w:val="single" w:sz="4" w:space="0" w:color="auto"/>
            </w:tcBorders>
            <w:shd w:val="clear" w:color="auto" w:fill="auto"/>
            <w:noWrap/>
            <w:vAlign w:val="bottom"/>
            <w:hideMark/>
          </w:tcPr>
          <w:p w14:paraId="5F2C8C3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B0C214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66627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1DC1A6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43ED39C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93</w:t>
            </w:r>
          </w:p>
        </w:tc>
        <w:tc>
          <w:tcPr>
            <w:tcW w:w="1830" w:type="dxa"/>
            <w:tcBorders>
              <w:top w:val="nil"/>
              <w:left w:val="nil"/>
              <w:bottom w:val="single" w:sz="4" w:space="0" w:color="auto"/>
              <w:right w:val="single" w:sz="4" w:space="0" w:color="auto"/>
            </w:tcBorders>
            <w:shd w:val="clear" w:color="auto" w:fill="auto"/>
            <w:noWrap/>
            <w:vAlign w:val="bottom"/>
            <w:hideMark/>
          </w:tcPr>
          <w:p w14:paraId="7ECE841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F8BA137"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066159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TOTHRS</w:t>
            </w:r>
          </w:p>
        </w:tc>
        <w:tc>
          <w:tcPr>
            <w:tcW w:w="860" w:type="dxa"/>
            <w:tcBorders>
              <w:top w:val="nil"/>
              <w:left w:val="nil"/>
              <w:bottom w:val="single" w:sz="4" w:space="0" w:color="auto"/>
              <w:right w:val="single" w:sz="4" w:space="0" w:color="auto"/>
            </w:tcBorders>
            <w:shd w:val="clear" w:color="auto" w:fill="auto"/>
            <w:noWrap/>
            <w:vAlign w:val="bottom"/>
            <w:hideMark/>
          </w:tcPr>
          <w:p w14:paraId="3756DFD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93.8</w:t>
            </w:r>
          </w:p>
        </w:tc>
        <w:tc>
          <w:tcPr>
            <w:tcW w:w="1060" w:type="dxa"/>
            <w:tcBorders>
              <w:top w:val="nil"/>
              <w:left w:val="nil"/>
              <w:bottom w:val="single" w:sz="4" w:space="0" w:color="auto"/>
              <w:right w:val="single" w:sz="4" w:space="0" w:color="auto"/>
            </w:tcBorders>
            <w:shd w:val="clear" w:color="auto" w:fill="auto"/>
            <w:noWrap/>
            <w:vAlign w:val="bottom"/>
            <w:hideMark/>
          </w:tcPr>
          <w:p w14:paraId="1AD594A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00</w:t>
            </w:r>
          </w:p>
        </w:tc>
        <w:tc>
          <w:tcPr>
            <w:tcW w:w="1060" w:type="dxa"/>
            <w:tcBorders>
              <w:top w:val="nil"/>
              <w:left w:val="nil"/>
              <w:bottom w:val="single" w:sz="4" w:space="0" w:color="auto"/>
              <w:right w:val="single" w:sz="4" w:space="0" w:color="auto"/>
            </w:tcBorders>
            <w:shd w:val="clear" w:color="auto" w:fill="auto"/>
            <w:noWrap/>
            <w:vAlign w:val="bottom"/>
            <w:hideMark/>
          </w:tcPr>
          <w:p w14:paraId="0EB536F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00</w:t>
            </w:r>
          </w:p>
        </w:tc>
        <w:tc>
          <w:tcPr>
            <w:tcW w:w="886" w:type="dxa"/>
            <w:tcBorders>
              <w:top w:val="nil"/>
              <w:left w:val="nil"/>
              <w:bottom w:val="single" w:sz="4" w:space="0" w:color="auto"/>
              <w:right w:val="single" w:sz="4" w:space="0" w:color="auto"/>
            </w:tcBorders>
            <w:shd w:val="clear" w:color="auto" w:fill="auto"/>
            <w:noWrap/>
            <w:vAlign w:val="bottom"/>
            <w:hideMark/>
          </w:tcPr>
          <w:p w14:paraId="590B841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29D6593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7.9</w:t>
            </w:r>
          </w:p>
        </w:tc>
        <w:tc>
          <w:tcPr>
            <w:tcW w:w="1830" w:type="dxa"/>
            <w:tcBorders>
              <w:top w:val="nil"/>
              <w:left w:val="nil"/>
              <w:bottom w:val="single" w:sz="4" w:space="0" w:color="auto"/>
              <w:right w:val="single" w:sz="4" w:space="0" w:color="auto"/>
            </w:tcBorders>
            <w:shd w:val="clear" w:color="auto" w:fill="auto"/>
            <w:noWrap/>
            <w:vAlign w:val="bottom"/>
            <w:hideMark/>
          </w:tcPr>
          <w:p w14:paraId="1F287E8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173FEF91"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AB4AB7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HRSAWAY</w:t>
            </w:r>
          </w:p>
        </w:tc>
        <w:tc>
          <w:tcPr>
            <w:tcW w:w="860" w:type="dxa"/>
            <w:tcBorders>
              <w:top w:val="nil"/>
              <w:left w:val="nil"/>
              <w:bottom w:val="single" w:sz="4" w:space="0" w:color="auto"/>
              <w:right w:val="single" w:sz="4" w:space="0" w:color="auto"/>
            </w:tcBorders>
            <w:shd w:val="clear" w:color="auto" w:fill="auto"/>
            <w:noWrap/>
            <w:vAlign w:val="bottom"/>
            <w:hideMark/>
          </w:tcPr>
          <w:p w14:paraId="602226F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5.43</w:t>
            </w:r>
          </w:p>
        </w:tc>
        <w:tc>
          <w:tcPr>
            <w:tcW w:w="1060" w:type="dxa"/>
            <w:tcBorders>
              <w:top w:val="nil"/>
              <w:left w:val="nil"/>
              <w:bottom w:val="single" w:sz="4" w:space="0" w:color="auto"/>
              <w:right w:val="single" w:sz="4" w:space="0" w:color="auto"/>
            </w:tcBorders>
            <w:shd w:val="clear" w:color="auto" w:fill="auto"/>
            <w:noWrap/>
            <w:vAlign w:val="bottom"/>
            <w:hideMark/>
          </w:tcPr>
          <w:p w14:paraId="193E3A9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035B3AD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5DECADC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5BD3B88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8.32</w:t>
            </w:r>
          </w:p>
        </w:tc>
        <w:tc>
          <w:tcPr>
            <w:tcW w:w="1830" w:type="dxa"/>
            <w:tcBorders>
              <w:top w:val="nil"/>
              <w:left w:val="nil"/>
              <w:bottom w:val="single" w:sz="4" w:space="0" w:color="auto"/>
              <w:right w:val="single" w:sz="4" w:space="0" w:color="auto"/>
            </w:tcBorders>
            <w:shd w:val="clear" w:color="auto" w:fill="auto"/>
            <w:noWrap/>
            <w:vAlign w:val="bottom"/>
            <w:hideMark/>
          </w:tcPr>
          <w:p w14:paraId="645B224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8</w:t>
            </w:r>
          </w:p>
        </w:tc>
      </w:tr>
      <w:tr w:rsidR="00FF4750" w:rsidRPr="00FF4750" w14:paraId="338CADF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AD6505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AIDOT</w:t>
            </w:r>
          </w:p>
        </w:tc>
        <w:tc>
          <w:tcPr>
            <w:tcW w:w="860" w:type="dxa"/>
            <w:tcBorders>
              <w:top w:val="nil"/>
              <w:left w:val="nil"/>
              <w:bottom w:val="single" w:sz="4" w:space="0" w:color="auto"/>
              <w:right w:val="single" w:sz="4" w:space="0" w:color="auto"/>
            </w:tcBorders>
            <w:shd w:val="clear" w:color="auto" w:fill="auto"/>
            <w:noWrap/>
            <w:vAlign w:val="bottom"/>
            <w:hideMark/>
          </w:tcPr>
          <w:p w14:paraId="5AD5CC9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89</w:t>
            </w:r>
          </w:p>
        </w:tc>
        <w:tc>
          <w:tcPr>
            <w:tcW w:w="1060" w:type="dxa"/>
            <w:tcBorders>
              <w:top w:val="nil"/>
              <w:left w:val="nil"/>
              <w:bottom w:val="single" w:sz="4" w:space="0" w:color="auto"/>
              <w:right w:val="single" w:sz="4" w:space="0" w:color="auto"/>
            </w:tcBorders>
            <w:shd w:val="clear" w:color="auto" w:fill="auto"/>
            <w:noWrap/>
            <w:vAlign w:val="bottom"/>
            <w:hideMark/>
          </w:tcPr>
          <w:p w14:paraId="5716774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13EB928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4F60F87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00</w:t>
            </w:r>
          </w:p>
        </w:tc>
        <w:tc>
          <w:tcPr>
            <w:tcW w:w="1900" w:type="dxa"/>
            <w:tcBorders>
              <w:top w:val="nil"/>
              <w:left w:val="nil"/>
              <w:bottom w:val="single" w:sz="4" w:space="0" w:color="auto"/>
              <w:right w:val="single" w:sz="4" w:space="0" w:color="auto"/>
            </w:tcBorders>
            <w:shd w:val="clear" w:color="auto" w:fill="auto"/>
            <w:noWrap/>
            <w:vAlign w:val="bottom"/>
            <w:hideMark/>
          </w:tcPr>
          <w:p w14:paraId="5627F81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6.97</w:t>
            </w:r>
          </w:p>
        </w:tc>
        <w:tc>
          <w:tcPr>
            <w:tcW w:w="1830" w:type="dxa"/>
            <w:tcBorders>
              <w:top w:val="nil"/>
              <w:left w:val="nil"/>
              <w:bottom w:val="single" w:sz="4" w:space="0" w:color="auto"/>
              <w:right w:val="single" w:sz="4" w:space="0" w:color="auto"/>
            </w:tcBorders>
            <w:shd w:val="clear" w:color="auto" w:fill="auto"/>
            <w:noWrap/>
            <w:vAlign w:val="bottom"/>
            <w:hideMark/>
          </w:tcPr>
          <w:p w14:paraId="5666746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8</w:t>
            </w:r>
          </w:p>
        </w:tc>
      </w:tr>
      <w:tr w:rsidR="00FF4750" w:rsidRPr="00FF4750" w14:paraId="0904BC42"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6FBDEE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NPAIDOT</w:t>
            </w:r>
          </w:p>
        </w:tc>
        <w:tc>
          <w:tcPr>
            <w:tcW w:w="860" w:type="dxa"/>
            <w:tcBorders>
              <w:top w:val="nil"/>
              <w:left w:val="nil"/>
              <w:bottom w:val="single" w:sz="4" w:space="0" w:color="auto"/>
              <w:right w:val="single" w:sz="4" w:space="0" w:color="auto"/>
            </w:tcBorders>
            <w:shd w:val="clear" w:color="auto" w:fill="auto"/>
            <w:noWrap/>
            <w:vAlign w:val="bottom"/>
            <w:hideMark/>
          </w:tcPr>
          <w:p w14:paraId="77A3713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56</w:t>
            </w:r>
          </w:p>
        </w:tc>
        <w:tc>
          <w:tcPr>
            <w:tcW w:w="1060" w:type="dxa"/>
            <w:tcBorders>
              <w:top w:val="nil"/>
              <w:left w:val="nil"/>
              <w:bottom w:val="single" w:sz="4" w:space="0" w:color="auto"/>
              <w:right w:val="single" w:sz="4" w:space="0" w:color="auto"/>
            </w:tcBorders>
            <w:shd w:val="clear" w:color="auto" w:fill="auto"/>
            <w:noWrap/>
            <w:vAlign w:val="bottom"/>
            <w:hideMark/>
          </w:tcPr>
          <w:p w14:paraId="543B9D1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0E05EE6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1497624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80</w:t>
            </w:r>
          </w:p>
        </w:tc>
        <w:tc>
          <w:tcPr>
            <w:tcW w:w="1900" w:type="dxa"/>
            <w:tcBorders>
              <w:top w:val="nil"/>
              <w:left w:val="nil"/>
              <w:bottom w:val="single" w:sz="4" w:space="0" w:color="auto"/>
              <w:right w:val="single" w:sz="4" w:space="0" w:color="auto"/>
            </w:tcBorders>
            <w:shd w:val="clear" w:color="auto" w:fill="auto"/>
            <w:noWrap/>
            <w:vAlign w:val="bottom"/>
            <w:hideMark/>
          </w:tcPr>
          <w:p w14:paraId="0EA1D92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0.45</w:t>
            </w:r>
          </w:p>
        </w:tc>
        <w:tc>
          <w:tcPr>
            <w:tcW w:w="1830" w:type="dxa"/>
            <w:tcBorders>
              <w:top w:val="nil"/>
              <w:left w:val="nil"/>
              <w:bottom w:val="single" w:sz="4" w:space="0" w:color="auto"/>
              <w:right w:val="single" w:sz="4" w:space="0" w:color="auto"/>
            </w:tcBorders>
            <w:shd w:val="clear" w:color="auto" w:fill="auto"/>
            <w:noWrap/>
            <w:vAlign w:val="bottom"/>
            <w:hideMark/>
          </w:tcPr>
          <w:p w14:paraId="72141F6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8</w:t>
            </w:r>
          </w:p>
        </w:tc>
      </w:tr>
      <w:tr w:rsidR="00FF4750" w:rsidRPr="00FF4750" w14:paraId="2585781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5B6F8B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XTRAHRS</w:t>
            </w:r>
          </w:p>
        </w:tc>
        <w:tc>
          <w:tcPr>
            <w:tcW w:w="860" w:type="dxa"/>
            <w:tcBorders>
              <w:top w:val="nil"/>
              <w:left w:val="nil"/>
              <w:bottom w:val="single" w:sz="4" w:space="0" w:color="auto"/>
              <w:right w:val="single" w:sz="4" w:space="0" w:color="auto"/>
            </w:tcBorders>
            <w:shd w:val="clear" w:color="auto" w:fill="auto"/>
            <w:noWrap/>
            <w:vAlign w:val="bottom"/>
            <w:hideMark/>
          </w:tcPr>
          <w:p w14:paraId="2771061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6.45</w:t>
            </w:r>
          </w:p>
        </w:tc>
        <w:tc>
          <w:tcPr>
            <w:tcW w:w="1060" w:type="dxa"/>
            <w:tcBorders>
              <w:top w:val="nil"/>
              <w:left w:val="nil"/>
              <w:bottom w:val="single" w:sz="4" w:space="0" w:color="auto"/>
              <w:right w:val="single" w:sz="4" w:space="0" w:color="auto"/>
            </w:tcBorders>
            <w:shd w:val="clear" w:color="auto" w:fill="auto"/>
            <w:noWrap/>
            <w:vAlign w:val="bottom"/>
            <w:hideMark/>
          </w:tcPr>
          <w:p w14:paraId="36033FE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35B7467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5316993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80</w:t>
            </w:r>
          </w:p>
        </w:tc>
        <w:tc>
          <w:tcPr>
            <w:tcW w:w="1900" w:type="dxa"/>
            <w:tcBorders>
              <w:top w:val="nil"/>
              <w:left w:val="nil"/>
              <w:bottom w:val="single" w:sz="4" w:space="0" w:color="auto"/>
              <w:right w:val="single" w:sz="4" w:space="0" w:color="auto"/>
            </w:tcBorders>
            <w:shd w:val="clear" w:color="auto" w:fill="auto"/>
            <w:noWrap/>
            <w:vAlign w:val="bottom"/>
            <w:hideMark/>
          </w:tcPr>
          <w:p w14:paraId="24FFF0D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7.08</w:t>
            </w:r>
          </w:p>
        </w:tc>
        <w:tc>
          <w:tcPr>
            <w:tcW w:w="1830" w:type="dxa"/>
            <w:tcBorders>
              <w:top w:val="nil"/>
              <w:left w:val="nil"/>
              <w:bottom w:val="single" w:sz="4" w:space="0" w:color="auto"/>
              <w:right w:val="single" w:sz="4" w:space="0" w:color="auto"/>
            </w:tcBorders>
            <w:shd w:val="clear" w:color="auto" w:fill="auto"/>
            <w:noWrap/>
            <w:vAlign w:val="bottom"/>
            <w:hideMark/>
          </w:tcPr>
          <w:p w14:paraId="09C6AA7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8</w:t>
            </w:r>
          </w:p>
        </w:tc>
      </w:tr>
      <w:tr w:rsidR="00FF4750" w:rsidRPr="00FF4750" w14:paraId="36662E90"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C5C9EF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GYOWNK</w:t>
            </w:r>
          </w:p>
        </w:tc>
        <w:tc>
          <w:tcPr>
            <w:tcW w:w="860" w:type="dxa"/>
            <w:tcBorders>
              <w:top w:val="nil"/>
              <w:left w:val="nil"/>
              <w:bottom w:val="single" w:sz="4" w:space="0" w:color="auto"/>
              <w:right w:val="single" w:sz="4" w:space="0" w:color="auto"/>
            </w:tcBorders>
            <w:shd w:val="clear" w:color="auto" w:fill="auto"/>
            <w:noWrap/>
            <w:vAlign w:val="bottom"/>
            <w:hideMark/>
          </w:tcPr>
          <w:p w14:paraId="584B1B5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646F2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060" w:type="dxa"/>
            <w:tcBorders>
              <w:top w:val="nil"/>
              <w:left w:val="nil"/>
              <w:bottom w:val="single" w:sz="4" w:space="0" w:color="auto"/>
              <w:right w:val="single" w:sz="4" w:space="0" w:color="auto"/>
            </w:tcBorders>
            <w:shd w:val="clear" w:color="auto" w:fill="auto"/>
            <w:noWrap/>
            <w:vAlign w:val="bottom"/>
            <w:hideMark/>
          </w:tcPr>
          <w:p w14:paraId="2C09453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7AB1609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01D271B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8</w:t>
            </w:r>
          </w:p>
        </w:tc>
        <w:tc>
          <w:tcPr>
            <w:tcW w:w="1830" w:type="dxa"/>
            <w:tcBorders>
              <w:top w:val="nil"/>
              <w:left w:val="nil"/>
              <w:bottom w:val="single" w:sz="4" w:space="0" w:color="auto"/>
              <w:right w:val="single" w:sz="4" w:space="0" w:color="auto"/>
            </w:tcBorders>
            <w:shd w:val="clear" w:color="auto" w:fill="auto"/>
            <w:noWrap/>
            <w:vAlign w:val="bottom"/>
            <w:hideMark/>
          </w:tcPr>
          <w:p w14:paraId="0162626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6.75</w:t>
            </w:r>
          </w:p>
        </w:tc>
      </w:tr>
      <w:tr w:rsidR="00FF4750" w:rsidRPr="00FF4750" w14:paraId="01232CA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91521A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GE_6</w:t>
            </w:r>
          </w:p>
        </w:tc>
        <w:tc>
          <w:tcPr>
            <w:tcW w:w="860" w:type="dxa"/>
            <w:tcBorders>
              <w:top w:val="nil"/>
              <w:left w:val="nil"/>
              <w:bottom w:val="single" w:sz="4" w:space="0" w:color="auto"/>
              <w:right w:val="single" w:sz="4" w:space="0" w:color="auto"/>
            </w:tcBorders>
            <w:shd w:val="clear" w:color="auto" w:fill="auto"/>
            <w:noWrap/>
            <w:vAlign w:val="bottom"/>
            <w:hideMark/>
          </w:tcPr>
          <w:p w14:paraId="0AB9A8A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87574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w:t>
            </w:r>
          </w:p>
        </w:tc>
        <w:tc>
          <w:tcPr>
            <w:tcW w:w="1060" w:type="dxa"/>
            <w:tcBorders>
              <w:top w:val="nil"/>
              <w:left w:val="nil"/>
              <w:bottom w:val="single" w:sz="4" w:space="0" w:color="auto"/>
              <w:right w:val="single" w:sz="4" w:space="0" w:color="auto"/>
            </w:tcBorders>
            <w:shd w:val="clear" w:color="auto" w:fill="auto"/>
            <w:noWrap/>
            <w:vAlign w:val="bottom"/>
            <w:hideMark/>
          </w:tcPr>
          <w:p w14:paraId="562CCF8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02274D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14E92D2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2</w:t>
            </w:r>
          </w:p>
        </w:tc>
        <w:tc>
          <w:tcPr>
            <w:tcW w:w="1830" w:type="dxa"/>
            <w:tcBorders>
              <w:top w:val="nil"/>
              <w:left w:val="nil"/>
              <w:bottom w:val="single" w:sz="4" w:space="0" w:color="auto"/>
              <w:right w:val="single" w:sz="4" w:space="0" w:color="auto"/>
            </w:tcBorders>
            <w:shd w:val="clear" w:color="auto" w:fill="auto"/>
            <w:noWrap/>
            <w:vAlign w:val="bottom"/>
            <w:hideMark/>
          </w:tcPr>
          <w:p w14:paraId="507705B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4.04</w:t>
            </w:r>
          </w:p>
        </w:tc>
      </w:tr>
      <w:tr w:rsidR="00FF4750" w:rsidRPr="00FF4750" w14:paraId="6D466C7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D75B19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YAWAY</w:t>
            </w:r>
          </w:p>
        </w:tc>
        <w:tc>
          <w:tcPr>
            <w:tcW w:w="860" w:type="dxa"/>
            <w:tcBorders>
              <w:top w:val="nil"/>
              <w:left w:val="nil"/>
              <w:bottom w:val="single" w:sz="4" w:space="0" w:color="auto"/>
              <w:right w:val="single" w:sz="4" w:space="0" w:color="auto"/>
            </w:tcBorders>
            <w:shd w:val="clear" w:color="auto" w:fill="auto"/>
            <w:noWrap/>
            <w:vAlign w:val="bottom"/>
            <w:hideMark/>
          </w:tcPr>
          <w:p w14:paraId="672B491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2A0157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263E70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5DA2898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3F82E14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4</w:t>
            </w:r>
          </w:p>
        </w:tc>
        <w:tc>
          <w:tcPr>
            <w:tcW w:w="1830" w:type="dxa"/>
            <w:tcBorders>
              <w:top w:val="nil"/>
              <w:left w:val="nil"/>
              <w:bottom w:val="single" w:sz="4" w:space="0" w:color="auto"/>
              <w:right w:val="single" w:sz="4" w:space="0" w:color="auto"/>
            </w:tcBorders>
            <w:shd w:val="clear" w:color="auto" w:fill="auto"/>
            <w:noWrap/>
            <w:vAlign w:val="bottom"/>
            <w:hideMark/>
          </w:tcPr>
          <w:p w14:paraId="1B0A17F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6.93</w:t>
            </w:r>
          </w:p>
        </w:tc>
      </w:tr>
      <w:tr w:rsidR="00FF4750" w:rsidRPr="00FF4750" w14:paraId="31B2D298"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1BD111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AYAWAY</w:t>
            </w:r>
          </w:p>
        </w:tc>
        <w:tc>
          <w:tcPr>
            <w:tcW w:w="860" w:type="dxa"/>
            <w:tcBorders>
              <w:top w:val="nil"/>
              <w:left w:val="nil"/>
              <w:bottom w:val="single" w:sz="4" w:space="0" w:color="auto"/>
              <w:right w:val="single" w:sz="4" w:space="0" w:color="auto"/>
            </w:tcBorders>
            <w:shd w:val="clear" w:color="auto" w:fill="auto"/>
            <w:noWrap/>
            <w:vAlign w:val="bottom"/>
            <w:hideMark/>
          </w:tcPr>
          <w:p w14:paraId="0D4567D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AC62D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258A88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E44FA8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574C30E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5</w:t>
            </w:r>
          </w:p>
        </w:tc>
        <w:tc>
          <w:tcPr>
            <w:tcW w:w="1830" w:type="dxa"/>
            <w:tcBorders>
              <w:top w:val="nil"/>
              <w:left w:val="nil"/>
              <w:bottom w:val="single" w:sz="4" w:space="0" w:color="auto"/>
              <w:right w:val="single" w:sz="4" w:space="0" w:color="auto"/>
            </w:tcBorders>
            <w:shd w:val="clear" w:color="auto" w:fill="auto"/>
            <w:noWrap/>
            <w:vAlign w:val="bottom"/>
            <w:hideMark/>
          </w:tcPr>
          <w:p w14:paraId="20FD550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2.2</w:t>
            </w:r>
          </w:p>
        </w:tc>
      </w:tr>
      <w:tr w:rsidR="00FF4750" w:rsidRPr="00FF4750" w14:paraId="2C8012E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445D2C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WKSAWAY</w:t>
            </w:r>
          </w:p>
        </w:tc>
        <w:tc>
          <w:tcPr>
            <w:tcW w:w="860" w:type="dxa"/>
            <w:tcBorders>
              <w:top w:val="nil"/>
              <w:left w:val="nil"/>
              <w:bottom w:val="single" w:sz="4" w:space="0" w:color="auto"/>
              <w:right w:val="single" w:sz="4" w:space="0" w:color="auto"/>
            </w:tcBorders>
            <w:shd w:val="clear" w:color="auto" w:fill="auto"/>
            <w:noWrap/>
            <w:vAlign w:val="bottom"/>
            <w:hideMark/>
          </w:tcPr>
          <w:p w14:paraId="75B41A0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572A1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FF6094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5CCE8B4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7AC1521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4.74</w:t>
            </w:r>
          </w:p>
        </w:tc>
        <w:tc>
          <w:tcPr>
            <w:tcW w:w="1830" w:type="dxa"/>
            <w:tcBorders>
              <w:top w:val="nil"/>
              <w:left w:val="nil"/>
              <w:bottom w:val="single" w:sz="4" w:space="0" w:color="auto"/>
              <w:right w:val="single" w:sz="4" w:space="0" w:color="auto"/>
            </w:tcBorders>
            <w:shd w:val="clear" w:color="auto" w:fill="auto"/>
            <w:noWrap/>
            <w:vAlign w:val="bottom"/>
            <w:hideMark/>
          </w:tcPr>
          <w:p w14:paraId="65774AD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2.2</w:t>
            </w:r>
          </w:p>
        </w:tc>
      </w:tr>
      <w:tr w:rsidR="00FF4750" w:rsidRPr="00FF4750" w14:paraId="22AE5D4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862AD4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YABSENT</w:t>
            </w:r>
          </w:p>
        </w:tc>
        <w:tc>
          <w:tcPr>
            <w:tcW w:w="860" w:type="dxa"/>
            <w:tcBorders>
              <w:top w:val="nil"/>
              <w:left w:val="nil"/>
              <w:bottom w:val="single" w:sz="4" w:space="0" w:color="auto"/>
              <w:right w:val="single" w:sz="4" w:space="0" w:color="auto"/>
            </w:tcBorders>
            <w:shd w:val="clear" w:color="auto" w:fill="auto"/>
            <w:noWrap/>
            <w:vAlign w:val="bottom"/>
            <w:hideMark/>
          </w:tcPr>
          <w:p w14:paraId="0C9DF92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36AF7E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B5F48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34727FB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279A4A7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96</w:t>
            </w:r>
          </w:p>
        </w:tc>
        <w:tc>
          <w:tcPr>
            <w:tcW w:w="1830" w:type="dxa"/>
            <w:tcBorders>
              <w:top w:val="nil"/>
              <w:left w:val="nil"/>
              <w:bottom w:val="single" w:sz="4" w:space="0" w:color="auto"/>
              <w:right w:val="single" w:sz="4" w:space="0" w:color="auto"/>
            </w:tcBorders>
            <w:shd w:val="clear" w:color="auto" w:fill="auto"/>
            <w:noWrap/>
            <w:vAlign w:val="bottom"/>
            <w:hideMark/>
          </w:tcPr>
          <w:p w14:paraId="6526F5B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2.2</w:t>
            </w:r>
          </w:p>
        </w:tc>
      </w:tr>
      <w:tr w:rsidR="00FF4750" w:rsidRPr="00FF4750" w14:paraId="3CFE14F1"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63E46A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VAILABL</w:t>
            </w:r>
          </w:p>
        </w:tc>
        <w:tc>
          <w:tcPr>
            <w:tcW w:w="860" w:type="dxa"/>
            <w:tcBorders>
              <w:top w:val="nil"/>
              <w:left w:val="nil"/>
              <w:bottom w:val="single" w:sz="4" w:space="0" w:color="auto"/>
              <w:right w:val="single" w:sz="4" w:space="0" w:color="auto"/>
            </w:tcBorders>
            <w:shd w:val="clear" w:color="auto" w:fill="auto"/>
            <w:noWrap/>
            <w:vAlign w:val="bottom"/>
            <w:hideMark/>
          </w:tcPr>
          <w:p w14:paraId="6E29AC9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D0007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9AEB19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3DE0D2D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5045C4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43555DD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57D4B10B"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A76237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DURJLESS</w:t>
            </w:r>
          </w:p>
        </w:tc>
        <w:tc>
          <w:tcPr>
            <w:tcW w:w="860" w:type="dxa"/>
            <w:tcBorders>
              <w:top w:val="nil"/>
              <w:left w:val="nil"/>
              <w:bottom w:val="single" w:sz="4" w:space="0" w:color="auto"/>
              <w:right w:val="single" w:sz="4" w:space="0" w:color="auto"/>
            </w:tcBorders>
            <w:shd w:val="clear" w:color="auto" w:fill="auto"/>
            <w:noWrap/>
            <w:vAlign w:val="bottom"/>
            <w:hideMark/>
          </w:tcPr>
          <w:p w14:paraId="213C464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600F5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3973B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571A128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E4551A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64597B1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61668633"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598E4F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DURUNEMP</w:t>
            </w:r>
          </w:p>
        </w:tc>
        <w:tc>
          <w:tcPr>
            <w:tcW w:w="860" w:type="dxa"/>
            <w:tcBorders>
              <w:top w:val="nil"/>
              <w:left w:val="nil"/>
              <w:bottom w:val="single" w:sz="4" w:space="0" w:color="auto"/>
              <w:right w:val="single" w:sz="4" w:space="0" w:color="auto"/>
            </w:tcBorders>
            <w:shd w:val="clear" w:color="auto" w:fill="auto"/>
            <w:noWrap/>
            <w:vAlign w:val="bottom"/>
            <w:hideMark/>
          </w:tcPr>
          <w:p w14:paraId="259495C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0428FB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8F4D1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288C883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3252E6F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31749AE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2DAFCF6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53731E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EVERWORK</w:t>
            </w:r>
          </w:p>
        </w:tc>
        <w:tc>
          <w:tcPr>
            <w:tcW w:w="860" w:type="dxa"/>
            <w:tcBorders>
              <w:top w:val="nil"/>
              <w:left w:val="nil"/>
              <w:bottom w:val="single" w:sz="4" w:space="0" w:color="auto"/>
              <w:right w:val="single" w:sz="4" w:space="0" w:color="auto"/>
            </w:tcBorders>
            <w:shd w:val="clear" w:color="auto" w:fill="auto"/>
            <w:noWrap/>
            <w:vAlign w:val="bottom"/>
            <w:hideMark/>
          </w:tcPr>
          <w:p w14:paraId="21829A4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64649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873B87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3A779AB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978671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3B1848D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3F7D9E2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CB5689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LOWUNEM</w:t>
            </w:r>
          </w:p>
        </w:tc>
        <w:tc>
          <w:tcPr>
            <w:tcW w:w="860" w:type="dxa"/>
            <w:tcBorders>
              <w:top w:val="nil"/>
              <w:left w:val="nil"/>
              <w:bottom w:val="single" w:sz="4" w:space="0" w:color="auto"/>
              <w:right w:val="single" w:sz="4" w:space="0" w:color="auto"/>
            </w:tcBorders>
            <w:shd w:val="clear" w:color="auto" w:fill="auto"/>
            <w:noWrap/>
            <w:vAlign w:val="bottom"/>
            <w:hideMark/>
          </w:tcPr>
          <w:p w14:paraId="6679E9C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0971D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B61586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6089B86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E73C51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5A5D11B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2DC367A7"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12A187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TPTLAST</w:t>
            </w:r>
          </w:p>
        </w:tc>
        <w:tc>
          <w:tcPr>
            <w:tcW w:w="860" w:type="dxa"/>
            <w:tcBorders>
              <w:top w:val="nil"/>
              <w:left w:val="nil"/>
              <w:bottom w:val="single" w:sz="4" w:space="0" w:color="auto"/>
              <w:right w:val="single" w:sz="4" w:space="0" w:color="auto"/>
            </w:tcBorders>
            <w:shd w:val="clear" w:color="auto" w:fill="auto"/>
            <w:noWrap/>
            <w:vAlign w:val="bottom"/>
            <w:hideMark/>
          </w:tcPr>
          <w:p w14:paraId="56FA3BB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8D1C02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C6A9B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3D696E6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0BD439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47D7682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7CB6433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C6C301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ANSADS</w:t>
            </w:r>
          </w:p>
        </w:tc>
        <w:tc>
          <w:tcPr>
            <w:tcW w:w="860" w:type="dxa"/>
            <w:tcBorders>
              <w:top w:val="nil"/>
              <w:left w:val="nil"/>
              <w:bottom w:val="single" w:sz="4" w:space="0" w:color="auto"/>
              <w:right w:val="single" w:sz="4" w:space="0" w:color="auto"/>
            </w:tcBorders>
            <w:shd w:val="clear" w:color="auto" w:fill="auto"/>
            <w:noWrap/>
            <w:vAlign w:val="bottom"/>
            <w:hideMark/>
          </w:tcPr>
          <w:p w14:paraId="1D7D7B3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1ED6BF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539AE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6E6B58C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39AC9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6A9F4F6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6BB2794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73D672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ATADS</w:t>
            </w:r>
          </w:p>
        </w:tc>
        <w:tc>
          <w:tcPr>
            <w:tcW w:w="860" w:type="dxa"/>
            <w:tcBorders>
              <w:top w:val="nil"/>
              <w:left w:val="nil"/>
              <w:bottom w:val="single" w:sz="4" w:space="0" w:color="auto"/>
              <w:right w:val="single" w:sz="4" w:space="0" w:color="auto"/>
            </w:tcBorders>
            <w:shd w:val="clear" w:color="auto" w:fill="auto"/>
            <w:noWrap/>
            <w:vAlign w:val="bottom"/>
            <w:hideMark/>
          </w:tcPr>
          <w:p w14:paraId="09AC0D3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88448D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EBCAC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71CF309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3488449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6ABCE53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66C7980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8E43E4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EMPLOY</w:t>
            </w:r>
          </w:p>
        </w:tc>
        <w:tc>
          <w:tcPr>
            <w:tcW w:w="860" w:type="dxa"/>
            <w:tcBorders>
              <w:top w:val="nil"/>
              <w:left w:val="nil"/>
              <w:bottom w:val="single" w:sz="4" w:space="0" w:color="auto"/>
              <w:right w:val="single" w:sz="4" w:space="0" w:color="auto"/>
            </w:tcBorders>
            <w:shd w:val="clear" w:color="auto" w:fill="auto"/>
            <w:noWrap/>
            <w:vAlign w:val="bottom"/>
            <w:hideMark/>
          </w:tcPr>
          <w:p w14:paraId="2736631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844AC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34F9C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4D5F002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0961FE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2A53AAA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44703FAB"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220DF1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OTHERN</w:t>
            </w:r>
          </w:p>
        </w:tc>
        <w:tc>
          <w:tcPr>
            <w:tcW w:w="860" w:type="dxa"/>
            <w:tcBorders>
              <w:top w:val="nil"/>
              <w:left w:val="nil"/>
              <w:bottom w:val="single" w:sz="4" w:space="0" w:color="auto"/>
              <w:right w:val="single" w:sz="4" w:space="0" w:color="auto"/>
            </w:tcBorders>
            <w:shd w:val="clear" w:color="auto" w:fill="auto"/>
            <w:noWrap/>
            <w:vAlign w:val="bottom"/>
            <w:hideMark/>
          </w:tcPr>
          <w:p w14:paraId="121B9AA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808A09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E062D0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1DFA53C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6C411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7F0A2D1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0CF288D1"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147501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PUBAG</w:t>
            </w:r>
          </w:p>
        </w:tc>
        <w:tc>
          <w:tcPr>
            <w:tcW w:w="860" w:type="dxa"/>
            <w:tcBorders>
              <w:top w:val="nil"/>
              <w:left w:val="nil"/>
              <w:bottom w:val="single" w:sz="4" w:space="0" w:color="auto"/>
              <w:right w:val="single" w:sz="4" w:space="0" w:color="auto"/>
            </w:tcBorders>
            <w:shd w:val="clear" w:color="auto" w:fill="auto"/>
            <w:noWrap/>
            <w:vAlign w:val="bottom"/>
            <w:hideMark/>
          </w:tcPr>
          <w:p w14:paraId="47D7B14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B902D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CAE598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37AD7A1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530B8D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092FE1B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19DF638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F7765E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RELS</w:t>
            </w:r>
          </w:p>
        </w:tc>
        <w:tc>
          <w:tcPr>
            <w:tcW w:w="860" w:type="dxa"/>
            <w:tcBorders>
              <w:top w:val="nil"/>
              <w:left w:val="nil"/>
              <w:bottom w:val="single" w:sz="4" w:space="0" w:color="auto"/>
              <w:right w:val="single" w:sz="4" w:space="0" w:color="auto"/>
            </w:tcBorders>
            <w:shd w:val="clear" w:color="auto" w:fill="auto"/>
            <w:noWrap/>
            <w:vAlign w:val="bottom"/>
            <w:hideMark/>
          </w:tcPr>
          <w:p w14:paraId="328D670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B620A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10825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7F64EFE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E53BEB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4DC857D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6F7B4A00"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9FAB66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REVTEN</w:t>
            </w:r>
          </w:p>
        </w:tc>
        <w:tc>
          <w:tcPr>
            <w:tcW w:w="860" w:type="dxa"/>
            <w:tcBorders>
              <w:top w:val="nil"/>
              <w:left w:val="nil"/>
              <w:bottom w:val="single" w:sz="4" w:space="0" w:color="auto"/>
              <w:right w:val="single" w:sz="4" w:space="0" w:color="auto"/>
            </w:tcBorders>
            <w:shd w:val="clear" w:color="auto" w:fill="auto"/>
            <w:noWrap/>
            <w:vAlign w:val="bottom"/>
            <w:hideMark/>
          </w:tcPr>
          <w:p w14:paraId="1235086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912A7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17148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0B7AB40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D59C44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77CC30D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4532232D"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7D2D95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RIORACT</w:t>
            </w:r>
          </w:p>
        </w:tc>
        <w:tc>
          <w:tcPr>
            <w:tcW w:w="860" w:type="dxa"/>
            <w:tcBorders>
              <w:top w:val="nil"/>
              <w:left w:val="nil"/>
              <w:bottom w:val="single" w:sz="4" w:space="0" w:color="auto"/>
              <w:right w:val="single" w:sz="4" w:space="0" w:color="auto"/>
            </w:tcBorders>
            <w:shd w:val="clear" w:color="auto" w:fill="auto"/>
            <w:noWrap/>
            <w:vAlign w:val="bottom"/>
            <w:hideMark/>
          </w:tcPr>
          <w:p w14:paraId="1EE985E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FC29C7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F9B89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722AF1E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48E6F6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175579E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579D5CF7"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F7C5F2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lastRenderedPageBreak/>
              <w:t>TLOLOOK</w:t>
            </w:r>
          </w:p>
        </w:tc>
        <w:tc>
          <w:tcPr>
            <w:tcW w:w="860" w:type="dxa"/>
            <w:tcBorders>
              <w:top w:val="nil"/>
              <w:left w:val="nil"/>
              <w:bottom w:val="single" w:sz="4" w:space="0" w:color="auto"/>
              <w:right w:val="single" w:sz="4" w:space="0" w:color="auto"/>
            </w:tcBorders>
            <w:shd w:val="clear" w:color="auto" w:fill="auto"/>
            <w:noWrap/>
            <w:vAlign w:val="bottom"/>
            <w:hideMark/>
          </w:tcPr>
          <w:p w14:paraId="515AFA9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4B444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8702B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6A80767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D4E2F8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1B81A4D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59E40289"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B04448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NEMFTPT</w:t>
            </w:r>
          </w:p>
        </w:tc>
        <w:tc>
          <w:tcPr>
            <w:tcW w:w="860" w:type="dxa"/>
            <w:tcBorders>
              <w:top w:val="nil"/>
              <w:left w:val="nil"/>
              <w:bottom w:val="single" w:sz="4" w:space="0" w:color="auto"/>
              <w:right w:val="single" w:sz="4" w:space="0" w:color="auto"/>
            </w:tcBorders>
            <w:shd w:val="clear" w:color="auto" w:fill="auto"/>
            <w:noWrap/>
            <w:vAlign w:val="bottom"/>
            <w:hideMark/>
          </w:tcPr>
          <w:p w14:paraId="7DC6A05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80363D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19BDD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0795BF2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6D3C67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55708D2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1B9B78D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B4214C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WHYLEFTN</w:t>
            </w:r>
          </w:p>
        </w:tc>
        <w:tc>
          <w:tcPr>
            <w:tcW w:w="860" w:type="dxa"/>
            <w:tcBorders>
              <w:top w:val="nil"/>
              <w:left w:val="nil"/>
              <w:bottom w:val="single" w:sz="4" w:space="0" w:color="auto"/>
              <w:right w:val="single" w:sz="4" w:space="0" w:color="auto"/>
            </w:tcBorders>
            <w:shd w:val="clear" w:color="auto" w:fill="auto"/>
            <w:noWrap/>
            <w:vAlign w:val="bottom"/>
            <w:hideMark/>
          </w:tcPr>
          <w:p w14:paraId="51246D1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7AC24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97D233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00BC0E8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49872BD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61A8965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05DBF0AA"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678B58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WHYLEFTO</w:t>
            </w:r>
          </w:p>
        </w:tc>
        <w:tc>
          <w:tcPr>
            <w:tcW w:w="860" w:type="dxa"/>
            <w:tcBorders>
              <w:top w:val="nil"/>
              <w:left w:val="nil"/>
              <w:bottom w:val="single" w:sz="4" w:space="0" w:color="auto"/>
              <w:right w:val="single" w:sz="4" w:space="0" w:color="auto"/>
            </w:tcBorders>
            <w:shd w:val="clear" w:color="auto" w:fill="auto"/>
            <w:noWrap/>
            <w:vAlign w:val="bottom"/>
            <w:hideMark/>
          </w:tcPr>
          <w:p w14:paraId="4FD84CC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05BD7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41616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1A42A5F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09E54CF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3CC5A87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12BF675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1AC55A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WHYPT</w:t>
            </w:r>
          </w:p>
        </w:tc>
        <w:tc>
          <w:tcPr>
            <w:tcW w:w="860" w:type="dxa"/>
            <w:tcBorders>
              <w:top w:val="nil"/>
              <w:left w:val="nil"/>
              <w:bottom w:val="single" w:sz="4" w:space="0" w:color="auto"/>
              <w:right w:val="single" w:sz="4" w:space="0" w:color="auto"/>
            </w:tcBorders>
            <w:shd w:val="clear" w:color="auto" w:fill="auto"/>
            <w:noWrap/>
            <w:vAlign w:val="bottom"/>
            <w:hideMark/>
          </w:tcPr>
          <w:p w14:paraId="2B5F458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FB460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2BA494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7F9A986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8D5FB7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741CDFB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333B05ED"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3ED4C9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YNOLOOK</w:t>
            </w:r>
          </w:p>
        </w:tc>
        <w:tc>
          <w:tcPr>
            <w:tcW w:w="860" w:type="dxa"/>
            <w:tcBorders>
              <w:top w:val="nil"/>
              <w:left w:val="nil"/>
              <w:bottom w:val="single" w:sz="4" w:space="0" w:color="auto"/>
              <w:right w:val="single" w:sz="4" w:space="0" w:color="auto"/>
            </w:tcBorders>
            <w:shd w:val="clear" w:color="auto" w:fill="auto"/>
            <w:noWrap/>
            <w:vAlign w:val="bottom"/>
            <w:hideMark/>
          </w:tcPr>
          <w:p w14:paraId="51A0866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6515B8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A30839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4235DB6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2ECF3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49CF5D4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bl>
    <w:p w14:paraId="6C935B2B" w14:textId="4B115973" w:rsidR="00BD60B8" w:rsidRPr="005E11B2" w:rsidRDefault="005E11B2" w:rsidP="00443FD4">
      <w:pPr>
        <w:spacing w:line="480" w:lineRule="auto"/>
      </w:pPr>
      <w:r>
        <w:t xml:space="preserve"> </w:t>
      </w:r>
    </w:p>
    <w:p w14:paraId="019468A6" w14:textId="49A4C6EA" w:rsidR="001E5CDE" w:rsidRPr="009A407F" w:rsidRDefault="00284A7E" w:rsidP="009A407F">
      <w:pPr>
        <w:spacing w:line="480" w:lineRule="auto"/>
        <w:ind w:firstLine="720"/>
        <w:rPr>
          <w:color w:val="000000" w:themeColor="text1"/>
        </w:rPr>
      </w:pPr>
      <w:r>
        <w:rPr>
          <w:rStyle w:val="Hyperlink"/>
          <w:color w:val="000000" w:themeColor="text1"/>
          <w:u w:val="none"/>
        </w:rPr>
        <w:t xml:space="preserve">There are </w:t>
      </w:r>
      <w:r w:rsidR="00530DD5">
        <w:rPr>
          <w:rStyle w:val="Hyperlink"/>
          <w:color w:val="000000" w:themeColor="text1"/>
          <w:u w:val="none"/>
        </w:rPr>
        <w:t>4</w:t>
      </w:r>
      <w:r w:rsidR="005166FE">
        <w:rPr>
          <w:rStyle w:val="Hyperlink"/>
          <w:color w:val="000000" w:themeColor="text1"/>
          <w:u w:val="none"/>
        </w:rPr>
        <w:t xml:space="preserve"> variables</w:t>
      </w:r>
      <w:r>
        <w:rPr>
          <w:rStyle w:val="Hyperlink"/>
          <w:color w:val="000000" w:themeColor="text1"/>
          <w:u w:val="none"/>
        </w:rPr>
        <w:t xml:space="preserve"> that can </w:t>
      </w:r>
      <w:r w:rsidR="005166FE">
        <w:rPr>
          <w:rStyle w:val="Hyperlink"/>
          <w:color w:val="000000" w:themeColor="text1"/>
          <w:u w:val="none"/>
        </w:rPr>
        <w:t xml:space="preserve">be binarized </w:t>
      </w:r>
      <w:r w:rsidR="00DC1CDE">
        <w:rPr>
          <w:rStyle w:val="Hyperlink"/>
          <w:color w:val="000000" w:themeColor="text1"/>
          <w:u w:val="none"/>
        </w:rPr>
        <w:t>to</w:t>
      </w:r>
      <w:r w:rsidR="005166FE">
        <w:rPr>
          <w:rStyle w:val="Hyperlink"/>
          <w:color w:val="000000" w:themeColor="text1"/>
          <w:u w:val="none"/>
        </w:rPr>
        <w:t xml:space="preserve"> simplify the working dataset. Firstly, t</w:t>
      </w:r>
      <w:r>
        <w:rPr>
          <w:rStyle w:val="Hyperlink"/>
          <w:color w:val="000000" w:themeColor="text1"/>
          <w:u w:val="none"/>
        </w:rPr>
        <w:t>he m</w:t>
      </w:r>
      <w:r w:rsidR="001E5CDE">
        <w:rPr>
          <w:rStyle w:val="Hyperlink"/>
          <w:color w:val="000000" w:themeColor="text1"/>
          <w:u w:val="none"/>
        </w:rPr>
        <w:t xml:space="preserve">arital </w:t>
      </w:r>
      <w:r>
        <w:rPr>
          <w:rStyle w:val="Hyperlink"/>
          <w:color w:val="000000" w:themeColor="text1"/>
          <w:u w:val="none"/>
        </w:rPr>
        <w:t>s</w:t>
      </w:r>
      <w:r w:rsidR="001E5CDE">
        <w:rPr>
          <w:rStyle w:val="Hyperlink"/>
          <w:color w:val="000000" w:themeColor="text1"/>
          <w:u w:val="none"/>
        </w:rPr>
        <w:t>tatus (</w:t>
      </w:r>
      <w:r>
        <w:rPr>
          <w:rStyle w:val="Hyperlink"/>
          <w:color w:val="000000" w:themeColor="text1"/>
          <w:u w:val="none"/>
        </w:rPr>
        <w:t>‘</w:t>
      </w:r>
      <w:r w:rsidR="001E5CDE">
        <w:rPr>
          <w:rStyle w:val="Hyperlink"/>
          <w:color w:val="000000" w:themeColor="text1"/>
          <w:u w:val="none"/>
        </w:rPr>
        <w:t>MARSTAT</w:t>
      </w:r>
      <w:r>
        <w:rPr>
          <w:rStyle w:val="Hyperlink"/>
          <w:color w:val="000000" w:themeColor="text1"/>
          <w:u w:val="none"/>
        </w:rPr>
        <w:t>’</w:t>
      </w:r>
      <w:r w:rsidR="001E5CDE">
        <w:rPr>
          <w:rStyle w:val="Hyperlink"/>
          <w:color w:val="000000" w:themeColor="text1"/>
          <w:u w:val="none"/>
        </w:rPr>
        <w:t>) is a categorical variable with 6 options. It will be best to binarize this feature as married or not because the data contains 47% married, 30% single, 15% Common-law, with the percentages dwindling downwards</w:t>
      </w:r>
      <w:r w:rsidR="00D216A1">
        <w:rPr>
          <w:rStyle w:val="Hyperlink"/>
          <w:color w:val="000000" w:themeColor="text1"/>
          <w:u w:val="none"/>
        </w:rPr>
        <w:t xml:space="preserve"> in the remaining </w:t>
      </w:r>
      <w:r w:rsidR="00152800">
        <w:rPr>
          <w:rStyle w:val="Hyperlink"/>
          <w:color w:val="000000" w:themeColor="text1"/>
          <w:u w:val="none"/>
        </w:rPr>
        <w:t>classifications</w:t>
      </w:r>
      <w:r w:rsidR="001E5CDE">
        <w:rPr>
          <w:rStyle w:val="Hyperlink"/>
          <w:color w:val="000000" w:themeColor="text1"/>
          <w:u w:val="none"/>
        </w:rPr>
        <w:t xml:space="preserve">. Keeping this variable either 0 or 1 will </w:t>
      </w:r>
      <w:r w:rsidR="005166FE">
        <w:rPr>
          <w:rStyle w:val="Hyperlink"/>
          <w:color w:val="000000" w:themeColor="text1"/>
          <w:u w:val="none"/>
        </w:rPr>
        <w:t>increase the performance</w:t>
      </w:r>
      <w:r w:rsidR="00DC1CDE">
        <w:rPr>
          <w:rStyle w:val="Hyperlink"/>
          <w:color w:val="000000" w:themeColor="text1"/>
          <w:u w:val="none"/>
        </w:rPr>
        <w:t xml:space="preserve"> of</w:t>
      </w:r>
      <w:r w:rsidR="001E5CDE">
        <w:rPr>
          <w:rStyle w:val="Hyperlink"/>
          <w:color w:val="000000" w:themeColor="text1"/>
          <w:u w:val="none"/>
        </w:rPr>
        <w:t xml:space="preserve"> the algorithm. </w:t>
      </w:r>
      <w:r w:rsidR="00924798">
        <w:rPr>
          <w:rStyle w:val="Hyperlink"/>
          <w:color w:val="000000" w:themeColor="text1"/>
          <w:u w:val="none"/>
        </w:rPr>
        <w:t>Secondly</w:t>
      </w:r>
      <w:r w:rsidR="00DC1CDE">
        <w:rPr>
          <w:rStyle w:val="Hyperlink"/>
          <w:color w:val="000000" w:themeColor="text1"/>
          <w:u w:val="none"/>
        </w:rPr>
        <w:t>, t</w:t>
      </w:r>
      <w:r w:rsidR="001E5CDE">
        <w:rPr>
          <w:rStyle w:val="Hyperlink"/>
          <w:color w:val="000000" w:themeColor="text1"/>
          <w:u w:val="none"/>
        </w:rPr>
        <w:t xml:space="preserve">he immigrant status variable </w:t>
      </w:r>
      <w:r w:rsidR="00DC1CDE">
        <w:rPr>
          <w:rStyle w:val="Hyperlink"/>
          <w:color w:val="000000" w:themeColor="text1"/>
          <w:u w:val="none"/>
        </w:rPr>
        <w:t>(‘</w:t>
      </w:r>
      <w:r w:rsidR="001E5CDE">
        <w:rPr>
          <w:rStyle w:val="Hyperlink"/>
          <w:color w:val="000000" w:themeColor="text1"/>
          <w:u w:val="none"/>
        </w:rPr>
        <w:t>IMMIG</w:t>
      </w:r>
      <w:r w:rsidR="00DC1CDE">
        <w:rPr>
          <w:rStyle w:val="Hyperlink"/>
          <w:color w:val="000000" w:themeColor="text1"/>
          <w:u w:val="none"/>
        </w:rPr>
        <w:t>’)</w:t>
      </w:r>
      <w:r w:rsidR="001E5CDE">
        <w:rPr>
          <w:rStyle w:val="Hyperlink"/>
          <w:color w:val="000000" w:themeColor="text1"/>
          <w:u w:val="none"/>
        </w:rPr>
        <w:t xml:space="preserve"> </w:t>
      </w:r>
      <w:r w:rsidR="00B82D64">
        <w:rPr>
          <w:rStyle w:val="Hyperlink"/>
          <w:color w:val="000000" w:themeColor="text1"/>
          <w:u w:val="none"/>
        </w:rPr>
        <w:t xml:space="preserve">currently has three categories. Categories 1 and 2 describe immigrants who landed less than more than 10 years ago, and the third </w:t>
      </w:r>
      <w:r w:rsidR="004A5568">
        <w:rPr>
          <w:rStyle w:val="Hyperlink"/>
          <w:color w:val="000000" w:themeColor="text1"/>
          <w:u w:val="none"/>
        </w:rPr>
        <w:t>category</w:t>
      </w:r>
      <w:r w:rsidR="00B82D64">
        <w:rPr>
          <w:rStyle w:val="Hyperlink"/>
          <w:color w:val="000000" w:themeColor="text1"/>
          <w:u w:val="none"/>
        </w:rPr>
        <w:t xml:space="preserve"> is for non-immigrants. Since in this research we are not focusing distinguishing between classes of immigrants, we can again map this feature to either 1 meaning an individual is an immigrant or </w:t>
      </w:r>
      <w:r w:rsidR="009B491B">
        <w:rPr>
          <w:rStyle w:val="Hyperlink"/>
          <w:color w:val="000000" w:themeColor="text1"/>
          <w:u w:val="none"/>
        </w:rPr>
        <w:t>0</w:t>
      </w:r>
      <w:r w:rsidR="00B82D64">
        <w:rPr>
          <w:rStyle w:val="Hyperlink"/>
          <w:color w:val="000000" w:themeColor="text1"/>
          <w:u w:val="none"/>
        </w:rPr>
        <w:t xml:space="preserve"> meaning otherwise. </w:t>
      </w:r>
      <w:r w:rsidR="00530DD5">
        <w:rPr>
          <w:rStyle w:val="Hyperlink"/>
          <w:color w:val="000000" w:themeColor="text1"/>
          <w:u w:val="none"/>
        </w:rPr>
        <w:t xml:space="preserve">Finally, </w:t>
      </w:r>
      <w:r w:rsidR="009A407F">
        <w:rPr>
          <w:rStyle w:val="Hyperlink"/>
          <w:color w:val="000000" w:themeColor="text1"/>
          <w:u w:val="none"/>
        </w:rPr>
        <w:t xml:space="preserve">the variable </w:t>
      </w:r>
      <w:r w:rsidR="004A5568">
        <w:rPr>
          <w:rStyle w:val="Hyperlink"/>
          <w:color w:val="000000" w:themeColor="text1"/>
          <w:u w:val="none"/>
        </w:rPr>
        <w:t>‘</w:t>
      </w:r>
      <w:r w:rsidR="00530DD5">
        <w:rPr>
          <w:rStyle w:val="Hyperlink"/>
          <w:color w:val="000000" w:themeColor="text1"/>
          <w:u w:val="none"/>
        </w:rPr>
        <w:t>CMA</w:t>
      </w:r>
      <w:r w:rsidR="004A5568">
        <w:rPr>
          <w:rStyle w:val="Hyperlink"/>
          <w:color w:val="000000" w:themeColor="text1"/>
          <w:u w:val="none"/>
        </w:rPr>
        <w:t xml:space="preserve">’, which indicates on the survey whether an individual is from major metropolitan area. The variable has </w:t>
      </w:r>
      <w:r w:rsidR="003F0F12">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Default="00080D62" w:rsidP="004A61DD">
      <w:pPr>
        <w:pStyle w:val="Heading3"/>
      </w:pPr>
      <w:bookmarkStart w:id="13" w:name="_Toc168422650"/>
      <w:r>
        <w:t>Feature Selection</w:t>
      </w:r>
      <w:r w:rsidR="0097712E">
        <w:t xml:space="preserve"> Techniques</w:t>
      </w:r>
      <w:bookmarkEnd w:id="13"/>
    </w:p>
    <w:p w14:paraId="65030CFC" w14:textId="41161ABB" w:rsidR="00FA6FDD" w:rsidRPr="00FA6FDD" w:rsidRDefault="00FA6FDD" w:rsidP="00FA6FDD">
      <w:pPr>
        <w:spacing w:line="480" w:lineRule="auto"/>
        <w:ind w:firstLine="720"/>
      </w:pPr>
      <w:r w:rsidRPr="00887C1E">
        <w:t xml:space="preserve">It is important to preprocess data because the machine learning library </w:t>
      </w:r>
      <w:proofErr w:type="spellStart"/>
      <w:r w:rsidRPr="00887C1E">
        <w:t>sklearn</w:t>
      </w:r>
      <w:proofErr w:type="spellEnd"/>
      <w:r w:rsidRPr="00887C1E">
        <w:t xml:space="preserve"> does not working with any missing values</w:t>
      </w:r>
      <w:r>
        <w:t>, and requires that all attributes be numeric.</w:t>
      </w:r>
    </w:p>
    <w:p w14:paraId="4E67109F" w14:textId="1545DA96" w:rsidR="00547A4C" w:rsidRDefault="00547A4C" w:rsidP="00BF0624">
      <w:pPr>
        <w:pStyle w:val="Heading4"/>
        <w:rPr>
          <w:rStyle w:val="Hyperlink"/>
          <w:color w:val="000000" w:themeColor="text1"/>
          <w:u w:val="none"/>
        </w:rPr>
      </w:pPr>
      <w:r w:rsidRPr="00BF0E18">
        <w:t>Missing</w:t>
      </w:r>
      <w:r>
        <w:rPr>
          <w:rStyle w:val="Hyperlink"/>
          <w:color w:val="000000" w:themeColor="text1"/>
          <w:u w:val="none"/>
        </w:rPr>
        <w:t xml:space="preserve"> </w:t>
      </w:r>
      <w:r w:rsidRPr="00BF0E18">
        <w:t>Data</w:t>
      </w:r>
    </w:p>
    <w:p w14:paraId="62863394" w14:textId="0E2C23D3" w:rsidR="00E156E6" w:rsidRDefault="00E156E6" w:rsidP="0012058B">
      <w:pPr>
        <w:spacing w:line="480" w:lineRule="auto"/>
        <w:ind w:firstLine="720"/>
        <w:rPr>
          <w:rStyle w:val="Hyperlink"/>
          <w:color w:val="000000" w:themeColor="text1"/>
          <w:u w:val="none"/>
        </w:rPr>
      </w:pPr>
      <w:r>
        <w:rPr>
          <w:rStyle w:val="Hyperlink"/>
          <w:color w:val="000000" w:themeColor="text1"/>
          <w:u w:val="none"/>
        </w:rPr>
        <w:t>One anomaly that easily stands out is that there are 2</w:t>
      </w:r>
      <w:r w:rsidR="00080D62">
        <w:rPr>
          <w:rStyle w:val="Hyperlink"/>
          <w:color w:val="000000" w:themeColor="text1"/>
          <w:u w:val="none"/>
        </w:rPr>
        <w:t>0</w:t>
      </w:r>
      <w:r>
        <w:rPr>
          <w:rStyle w:val="Hyperlink"/>
          <w:color w:val="000000" w:themeColor="text1"/>
          <w:u w:val="none"/>
        </w:rPr>
        <w:t xml:space="preserve"> variables that </w:t>
      </w:r>
      <w:r w:rsidR="00080D62">
        <w:rPr>
          <w:rStyle w:val="Hyperlink"/>
          <w:color w:val="000000" w:themeColor="text1"/>
          <w:u w:val="none"/>
        </w:rPr>
        <w:t>contain</w:t>
      </w:r>
      <w:r>
        <w:rPr>
          <w:rStyle w:val="Hyperlink"/>
          <w:color w:val="000000" w:themeColor="text1"/>
          <w:u w:val="none"/>
        </w:rPr>
        <w:t xml:space="preserve"> </w:t>
      </w:r>
      <w:r w:rsidR="00080D62">
        <w:rPr>
          <w:rStyle w:val="Hyperlink"/>
          <w:color w:val="000000" w:themeColor="text1"/>
          <w:u w:val="none"/>
        </w:rPr>
        <w:t>100</w:t>
      </w:r>
      <w:r>
        <w:rPr>
          <w:rStyle w:val="Hyperlink"/>
          <w:color w:val="000000" w:themeColor="text1"/>
          <w:u w:val="none"/>
        </w:rPr>
        <w:t xml:space="preserve">% </w:t>
      </w:r>
      <w:r w:rsidR="005E5BF4">
        <w:rPr>
          <w:rStyle w:val="Hyperlink"/>
          <w:color w:val="000000" w:themeColor="text1"/>
          <w:u w:val="none"/>
        </w:rPr>
        <w:t>of null values</w:t>
      </w:r>
      <w:r>
        <w:rPr>
          <w:rStyle w:val="Hyperlink"/>
          <w:color w:val="000000" w:themeColor="text1"/>
          <w:u w:val="none"/>
        </w:rPr>
        <w:t xml:space="preserve">, and </w:t>
      </w:r>
      <w:r w:rsidR="005E5BF4">
        <w:rPr>
          <w:rStyle w:val="Hyperlink"/>
          <w:color w:val="000000" w:themeColor="text1"/>
          <w:u w:val="none"/>
        </w:rPr>
        <w:t>5 variables that contain over 80%</w:t>
      </w:r>
      <w:r>
        <w:rPr>
          <w:rStyle w:val="Hyperlink"/>
          <w:color w:val="000000" w:themeColor="text1"/>
          <w:u w:val="none"/>
        </w:rPr>
        <w:t xml:space="preserve"> </w:t>
      </w:r>
      <w:r w:rsidR="005E5BF4">
        <w:rPr>
          <w:rStyle w:val="Hyperlink"/>
          <w:color w:val="000000" w:themeColor="text1"/>
          <w:u w:val="none"/>
        </w:rPr>
        <w:t xml:space="preserve">of missing values, and 1 variable that contains over </w:t>
      </w:r>
      <w:r w:rsidR="005E5BF4">
        <w:rPr>
          <w:rStyle w:val="Hyperlink"/>
          <w:color w:val="000000" w:themeColor="text1"/>
          <w:u w:val="none"/>
        </w:rPr>
        <w:lastRenderedPageBreak/>
        <w:t xml:space="preserve">50% of missing data. </w:t>
      </w:r>
      <w:r w:rsidR="00FA6FDD">
        <w:rPr>
          <w:rStyle w:val="Hyperlink"/>
          <w:color w:val="000000" w:themeColor="text1"/>
          <w:u w:val="none"/>
        </w:rPr>
        <w:t>In total there are 26 variables that can be eliminated from this dataset</w:t>
      </w:r>
      <w:r w:rsidR="00D52250">
        <w:rPr>
          <w:rStyle w:val="Hyperlink"/>
          <w:color w:val="000000" w:themeColor="text1"/>
          <w:u w:val="none"/>
        </w:rPr>
        <w:t xml:space="preserve"> (the bottom 26 variables in Figure 2 above)</w:t>
      </w:r>
      <w:r w:rsidR="00FA6FDD">
        <w:rPr>
          <w:rStyle w:val="Hyperlink"/>
          <w:color w:val="000000" w:themeColor="text1"/>
          <w:u w:val="none"/>
        </w:rPr>
        <w:t xml:space="preserve">. </w:t>
      </w:r>
    </w:p>
    <w:p w14:paraId="0624444E" w14:textId="0C1F2C75" w:rsidR="00547A4C" w:rsidRDefault="00547A4C" w:rsidP="00BF0624">
      <w:pPr>
        <w:pStyle w:val="Heading4"/>
      </w:pPr>
      <w:r>
        <w:t xml:space="preserve">Low </w:t>
      </w:r>
      <w:r w:rsidR="000B654C">
        <w:t>Variance</w:t>
      </w:r>
    </w:p>
    <w:p w14:paraId="4C41A11C" w14:textId="66F5491B" w:rsidR="00547A4C" w:rsidRDefault="00887C1E" w:rsidP="00B76165">
      <w:pPr>
        <w:spacing w:line="480" w:lineRule="auto"/>
        <w:ind w:firstLine="720"/>
        <w:rPr>
          <w:rStyle w:val="Hyperlink"/>
          <w:color w:val="000000" w:themeColor="text1"/>
          <w:u w:val="none"/>
        </w:rPr>
      </w:pPr>
      <w:r>
        <w:tab/>
      </w:r>
      <w:r w:rsidR="003578C8">
        <w:rPr>
          <w:rStyle w:val="Hyperlink"/>
          <w:color w:val="000000" w:themeColor="text1"/>
          <w:u w:val="none"/>
        </w:rPr>
        <w:t>Furthermore</w:t>
      </w:r>
      <w:r w:rsidR="00513D56">
        <w:rPr>
          <w:rStyle w:val="Hyperlink"/>
          <w:color w:val="000000" w:themeColor="text1"/>
          <w:u w:val="none"/>
        </w:rPr>
        <w:t xml:space="preserve">, variables record number, survey month, survey year, and standard final weight </w:t>
      </w:r>
      <w:r w:rsidR="00465BA5">
        <w:rPr>
          <w:rStyle w:val="Hyperlink"/>
          <w:color w:val="000000" w:themeColor="text1"/>
          <w:u w:val="none"/>
        </w:rPr>
        <w:t>(‘REC_NUM’, ‘</w:t>
      </w:r>
      <w:r w:rsidR="00465BA5" w:rsidRPr="00443FD4">
        <w:rPr>
          <w:color w:val="000000"/>
        </w:rPr>
        <w:t>SURVMNTH</w:t>
      </w:r>
      <w:r w:rsidR="00465BA5" w:rsidRPr="00465BA5">
        <w:rPr>
          <w:color w:val="000000"/>
        </w:rPr>
        <w:t>’, ‘</w:t>
      </w:r>
      <w:r w:rsidR="00465BA5" w:rsidRPr="00443FD4">
        <w:rPr>
          <w:color w:val="000000"/>
        </w:rPr>
        <w:t>SURV</w:t>
      </w:r>
      <w:r w:rsidR="00465BA5" w:rsidRPr="00465BA5">
        <w:rPr>
          <w:color w:val="000000"/>
        </w:rPr>
        <w:t>YEAR’, ‘</w:t>
      </w:r>
      <w:r w:rsidR="00465BA5" w:rsidRPr="00443FD4">
        <w:rPr>
          <w:color w:val="000000"/>
        </w:rPr>
        <w:t>FINALWT</w:t>
      </w:r>
      <w:r w:rsidR="00465BA5" w:rsidRPr="00465BA5">
        <w:rPr>
          <w:color w:val="000000"/>
        </w:rPr>
        <w:t>’</w:t>
      </w:r>
      <w:r w:rsidR="00465BA5">
        <w:rPr>
          <w:rFonts w:ascii="Calibri" w:hAnsi="Calibri" w:cs="Calibri"/>
          <w:color w:val="000000"/>
          <w:sz w:val="22"/>
          <w:szCs w:val="22"/>
        </w:rPr>
        <w:t>)</w:t>
      </w:r>
      <w:r w:rsidR="00465BA5">
        <w:rPr>
          <w:rStyle w:val="Hyperlink"/>
          <w:color w:val="000000" w:themeColor="text1"/>
          <w:u w:val="none"/>
        </w:rPr>
        <w:t xml:space="preserve"> </w:t>
      </w:r>
      <w:r w:rsidR="00513D56">
        <w:rPr>
          <w:rStyle w:val="Hyperlink"/>
          <w:color w:val="000000" w:themeColor="text1"/>
          <w:u w:val="none"/>
        </w:rPr>
        <w:t xml:space="preserve">can also be eliminated because they do not provide any information towards the prediction of </w:t>
      </w:r>
      <w:r w:rsidR="00465BA5">
        <w:rPr>
          <w:rStyle w:val="Hyperlink"/>
          <w:color w:val="000000" w:themeColor="text1"/>
          <w:u w:val="none"/>
        </w:rPr>
        <w:t>the target</w:t>
      </w:r>
      <w:r w:rsidR="00513D56">
        <w:rPr>
          <w:rStyle w:val="Hyperlink"/>
          <w:color w:val="000000" w:themeColor="text1"/>
          <w:u w:val="none"/>
        </w:rPr>
        <w:t xml:space="preserve"> variable. </w:t>
      </w:r>
      <w:r w:rsidR="002977EB">
        <w:rPr>
          <w:rStyle w:val="Hyperlink"/>
          <w:color w:val="000000" w:themeColor="text1"/>
          <w:u w:val="none"/>
        </w:rPr>
        <w:t>In addition</w:t>
      </w:r>
      <w:r w:rsidR="00435C4E">
        <w:rPr>
          <w:rStyle w:val="Hyperlink"/>
          <w:color w:val="000000" w:themeColor="text1"/>
          <w:u w:val="none"/>
        </w:rPr>
        <w:t>,</w:t>
      </w:r>
      <w:r w:rsidR="002977EB">
        <w:rPr>
          <w:rStyle w:val="Hyperlink"/>
          <w:color w:val="000000" w:themeColor="text1"/>
          <w:u w:val="none"/>
        </w:rPr>
        <w:t xml:space="preserve"> in the Figure below, shows the 4 variables which were used to filter the dataset, and thus obviously naturally have an imbalance and will be eliminated from the dataset. The Figure below also show the first 5 row shows high imbalances in the</w:t>
      </w:r>
      <w:r w:rsidR="00CE5CC6">
        <w:rPr>
          <w:rStyle w:val="Hyperlink"/>
          <w:color w:val="000000" w:themeColor="text1"/>
          <w:u w:val="none"/>
        </w:rPr>
        <w:t xml:space="preserve"> </w:t>
      </w:r>
      <w:r w:rsidR="002977EB">
        <w:rPr>
          <w:rStyle w:val="Hyperlink"/>
          <w:color w:val="000000" w:themeColor="text1"/>
          <w:u w:val="none"/>
        </w:rPr>
        <w:t>5</w:t>
      </w:r>
      <w:r w:rsidR="00CE5CC6">
        <w:rPr>
          <w:rStyle w:val="Hyperlink"/>
          <w:color w:val="000000" w:themeColor="text1"/>
          <w:u w:val="none"/>
        </w:rPr>
        <w:t xml:space="preserve"> more features</w:t>
      </w:r>
      <w:r w:rsidR="002977EB">
        <w:rPr>
          <w:rStyle w:val="Hyperlink"/>
          <w:color w:val="000000" w:themeColor="text1"/>
          <w:u w:val="none"/>
        </w:rPr>
        <w:t xml:space="preserve">, which can </w:t>
      </w:r>
      <w:r w:rsidR="00CE5CC6">
        <w:rPr>
          <w:rStyle w:val="Hyperlink"/>
          <w:color w:val="000000" w:themeColor="text1"/>
          <w:u w:val="none"/>
        </w:rPr>
        <w:t xml:space="preserve">easily be removed from the working dataset. </w:t>
      </w:r>
      <w:r w:rsidR="00397E37">
        <w:rPr>
          <w:rStyle w:val="Hyperlink"/>
          <w:color w:val="000000" w:themeColor="text1"/>
          <w:u w:val="none"/>
        </w:rPr>
        <w:t>In addition</w:t>
      </w:r>
      <w:r w:rsidR="001467EB">
        <w:rPr>
          <w:rStyle w:val="Hyperlink"/>
          <w:color w:val="000000" w:themeColor="text1"/>
          <w:u w:val="none"/>
        </w:rPr>
        <w:t>,</w:t>
      </w:r>
      <w:r w:rsidR="00397E37">
        <w:rPr>
          <w:rStyle w:val="Hyperlink"/>
          <w:color w:val="000000" w:themeColor="text1"/>
          <w:u w:val="none"/>
        </w:rPr>
        <w:t xml:space="preserve"> </w:t>
      </w:r>
      <w:r w:rsidR="008D4301">
        <w:rPr>
          <w:rStyle w:val="Hyperlink"/>
          <w:color w:val="000000" w:themeColor="text1"/>
          <w:u w:val="none"/>
        </w:rPr>
        <w:t xml:space="preserve">continuous </w:t>
      </w:r>
      <w:r w:rsidR="00397E37">
        <w:rPr>
          <w:rStyle w:val="Hyperlink"/>
          <w:color w:val="000000" w:themeColor="text1"/>
          <w:u w:val="none"/>
        </w:rPr>
        <w:t xml:space="preserve">variables ‘PAIDOT’ and ‘UNPAIDOT’, which represent paid and unpaid </w:t>
      </w:r>
      <w:r w:rsidR="008D4301">
        <w:rPr>
          <w:rStyle w:val="Hyperlink"/>
          <w:color w:val="000000" w:themeColor="text1"/>
          <w:u w:val="none"/>
        </w:rPr>
        <w:t>overtime</w:t>
      </w:r>
      <w:r w:rsidR="00397E37">
        <w:rPr>
          <w:rStyle w:val="Hyperlink"/>
          <w:color w:val="000000" w:themeColor="text1"/>
          <w:u w:val="none"/>
        </w:rPr>
        <w:t xml:space="preserve"> hours show low variance</w:t>
      </w:r>
      <w:r w:rsidR="008D4301">
        <w:rPr>
          <w:rStyle w:val="Hyperlink"/>
          <w:color w:val="000000" w:themeColor="text1"/>
          <w:u w:val="none"/>
        </w:rPr>
        <w:t xml:space="preserve"> because both show</w:t>
      </w:r>
      <w:r w:rsidR="00397E37">
        <w:rPr>
          <w:rStyle w:val="Hyperlink"/>
          <w:color w:val="000000" w:themeColor="text1"/>
          <w:u w:val="none"/>
        </w:rPr>
        <w:t xml:space="preserve"> </w:t>
      </w:r>
      <w:r w:rsidR="00C00600">
        <w:rPr>
          <w:rStyle w:val="Hyperlink"/>
          <w:color w:val="000000" w:themeColor="text1"/>
          <w:u w:val="none"/>
        </w:rPr>
        <w:t xml:space="preserve">at least 79% </w:t>
      </w:r>
      <w:r w:rsidR="008D4301">
        <w:rPr>
          <w:rStyle w:val="Hyperlink"/>
          <w:color w:val="000000" w:themeColor="text1"/>
          <w:u w:val="none"/>
        </w:rPr>
        <w:t>zero</w:t>
      </w:r>
      <w:r w:rsidR="00C00600">
        <w:rPr>
          <w:rStyle w:val="Hyperlink"/>
          <w:color w:val="000000" w:themeColor="text1"/>
          <w:u w:val="none"/>
        </w:rPr>
        <w:t xml:space="preserve"> hours. </w:t>
      </w:r>
      <w:r w:rsidR="00FA366D">
        <w:rPr>
          <w:rStyle w:val="Hyperlink"/>
          <w:color w:val="000000" w:themeColor="text1"/>
          <w:u w:val="none"/>
        </w:rPr>
        <w:t xml:space="preserve">Thus, these two variables can be eliminated from the working dataset as well. </w:t>
      </w:r>
      <w:r w:rsidR="00924798">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Pr>
          <w:rStyle w:val="Hyperlink"/>
          <w:color w:val="000000" w:themeColor="text1"/>
          <w:u w:val="none"/>
        </w:rPr>
        <w:t xml:space="preserve"> W</w:t>
      </w:r>
      <w:r w:rsidR="00924798">
        <w:rPr>
          <w:rStyle w:val="Hyperlink"/>
          <w:color w:val="000000" w:themeColor="text1"/>
          <w:u w:val="none"/>
        </w:rPr>
        <w:t xml:space="preserve">e can simply assume that everyone is employed, and </w:t>
      </w:r>
      <w:r w:rsidR="009E17B6">
        <w:rPr>
          <w:rStyle w:val="Hyperlink"/>
          <w:color w:val="000000" w:themeColor="text1"/>
          <w:u w:val="none"/>
        </w:rPr>
        <w:t>whether or not an employee is absent or not does not provide any information</w:t>
      </w:r>
      <w:r w:rsidR="00924798">
        <w:rPr>
          <w:rStyle w:val="Hyperlink"/>
          <w:color w:val="000000" w:themeColor="text1"/>
          <w:u w:val="none"/>
        </w:rPr>
        <w:t xml:space="preserve">. </w:t>
      </w:r>
    </w:p>
    <w:p w14:paraId="3FD0E5BD" w14:textId="4C357BBA" w:rsidR="004C3CA9" w:rsidRPr="004C3CA9" w:rsidRDefault="004C3CA9" w:rsidP="004C3CA9">
      <w:pPr>
        <w:spacing w:line="480" w:lineRule="auto"/>
        <w:rPr>
          <w:rStyle w:val="Hyperlink"/>
          <w:b/>
          <w:bCs/>
          <w:color w:val="000000" w:themeColor="text1"/>
          <w:u w:val="none"/>
        </w:rPr>
      </w:pPr>
      <w:r w:rsidRPr="004C3CA9">
        <w:rPr>
          <w:rStyle w:val="Hyperlink"/>
          <w:b/>
          <w:bCs/>
          <w:color w:val="000000" w:themeColor="text1"/>
          <w:u w:val="none"/>
        </w:rPr>
        <w:t>Figure</w:t>
      </w:r>
    </w:p>
    <w:tbl>
      <w:tblPr>
        <w:tblW w:w="3380" w:type="dxa"/>
        <w:tblLook w:val="04A0" w:firstRow="1" w:lastRow="0" w:firstColumn="1" w:lastColumn="0" w:noHBand="0" w:noVBand="1"/>
      </w:tblPr>
      <w:tblGrid>
        <w:gridCol w:w="2080"/>
        <w:gridCol w:w="1300"/>
      </w:tblGrid>
      <w:tr w:rsidR="002977EB"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Default="002977EB">
            <w:pPr>
              <w:rPr>
                <w:rFonts w:ascii="Aptos Narrow" w:hAnsi="Aptos Narrow"/>
                <w:b/>
                <w:bCs/>
                <w:color w:val="000000"/>
              </w:rPr>
            </w:pPr>
            <w:r>
              <w:rPr>
                <w:rFonts w:ascii="Aptos Narrow" w:hAnsi="Aptos Narrow"/>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Default="002977EB">
            <w:pPr>
              <w:rPr>
                <w:rFonts w:ascii="Aptos Narrow" w:hAnsi="Aptos Narrow"/>
                <w:b/>
                <w:bCs/>
                <w:color w:val="000000"/>
              </w:rPr>
            </w:pPr>
            <w:r>
              <w:rPr>
                <w:rFonts w:ascii="Aptos Narrow" w:hAnsi="Aptos Narrow"/>
                <w:b/>
                <w:bCs/>
                <w:color w:val="000000"/>
              </w:rPr>
              <w:t>Imbalance</w:t>
            </w:r>
          </w:p>
        </w:tc>
      </w:tr>
      <w:tr w:rsidR="002977EB"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Default="002977EB">
            <w:pPr>
              <w:rPr>
                <w:color w:val="000000"/>
              </w:rPr>
            </w:pPr>
            <w:r>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Default="002977EB">
            <w:pPr>
              <w:jc w:val="right"/>
              <w:rPr>
                <w:rFonts w:ascii="Aptos Narrow" w:hAnsi="Aptos Narrow"/>
                <w:color w:val="000000"/>
              </w:rPr>
            </w:pPr>
            <w:r>
              <w:rPr>
                <w:rFonts w:ascii="Aptos Narrow" w:hAnsi="Aptos Narrow"/>
                <w:color w:val="000000"/>
              </w:rPr>
              <w:t>80%</w:t>
            </w:r>
          </w:p>
        </w:tc>
      </w:tr>
      <w:tr w:rsidR="002977EB"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Default="002977EB">
            <w:pPr>
              <w:rPr>
                <w:color w:val="000000"/>
              </w:rPr>
            </w:pPr>
            <w:r>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Default="002977EB">
            <w:pPr>
              <w:jc w:val="right"/>
              <w:rPr>
                <w:rFonts w:ascii="Aptos Narrow" w:hAnsi="Aptos Narrow"/>
                <w:color w:val="000000"/>
              </w:rPr>
            </w:pPr>
            <w:r>
              <w:rPr>
                <w:rFonts w:ascii="Aptos Narrow" w:hAnsi="Aptos Narrow"/>
                <w:color w:val="000000"/>
              </w:rPr>
              <w:t>86%</w:t>
            </w:r>
          </w:p>
        </w:tc>
      </w:tr>
      <w:tr w:rsidR="002977EB"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Default="002977EB">
            <w:pPr>
              <w:rPr>
                <w:color w:val="000000"/>
              </w:rPr>
            </w:pPr>
            <w:r>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Default="002977EB">
            <w:pPr>
              <w:rPr>
                <w:color w:val="000000"/>
              </w:rPr>
            </w:pPr>
            <w:r>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Default="002977EB">
            <w:pPr>
              <w:rPr>
                <w:color w:val="000000"/>
              </w:rPr>
            </w:pPr>
            <w:r>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Default="002977EB">
            <w:pPr>
              <w:jc w:val="right"/>
              <w:rPr>
                <w:rFonts w:ascii="Aptos Narrow" w:hAnsi="Aptos Narrow"/>
                <w:color w:val="000000"/>
              </w:rPr>
            </w:pPr>
            <w:r>
              <w:rPr>
                <w:rFonts w:ascii="Aptos Narrow" w:hAnsi="Aptos Narrow"/>
                <w:color w:val="000000"/>
              </w:rPr>
              <w:t>92%</w:t>
            </w:r>
          </w:p>
        </w:tc>
      </w:tr>
      <w:tr w:rsidR="002977EB"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Default="002977EB">
            <w:pPr>
              <w:rPr>
                <w:color w:val="000000"/>
              </w:rPr>
            </w:pPr>
            <w:r>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Default="002977EB">
            <w:pPr>
              <w:rPr>
                <w:color w:val="000000"/>
              </w:rPr>
            </w:pPr>
            <w:r>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Default="002977EB">
            <w:pPr>
              <w:rPr>
                <w:color w:val="000000"/>
              </w:rPr>
            </w:pPr>
            <w:r>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Default="002977EB">
            <w:pPr>
              <w:rPr>
                <w:color w:val="000000"/>
              </w:rPr>
            </w:pPr>
            <w:r>
              <w:rPr>
                <w:color w:val="000000"/>
              </w:rPr>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Default="002977EB">
            <w:pPr>
              <w:jc w:val="right"/>
              <w:rPr>
                <w:rFonts w:ascii="Aptos Narrow" w:hAnsi="Aptos Narrow"/>
                <w:color w:val="000000"/>
              </w:rPr>
            </w:pPr>
            <w:r>
              <w:rPr>
                <w:rFonts w:ascii="Aptos Narrow" w:hAnsi="Aptos Narrow"/>
                <w:color w:val="000000"/>
              </w:rPr>
              <w:t>100%</w:t>
            </w:r>
          </w:p>
        </w:tc>
      </w:tr>
    </w:tbl>
    <w:p w14:paraId="68BBDD29" w14:textId="1A063F45" w:rsidR="00547A4C" w:rsidRDefault="00547A4C" w:rsidP="00BF0624">
      <w:pPr>
        <w:pStyle w:val="Heading4"/>
      </w:pPr>
      <w:r>
        <w:lastRenderedPageBreak/>
        <w:t>Correlation</w:t>
      </w:r>
    </w:p>
    <w:p w14:paraId="6248E320" w14:textId="0CCE7DC6" w:rsidR="00D65F47" w:rsidRDefault="00035376" w:rsidP="00D65F47">
      <w:pPr>
        <w:spacing w:line="600" w:lineRule="auto"/>
        <w:ind w:firstLine="720"/>
      </w:pPr>
      <w:r>
        <w:t>M</w:t>
      </w:r>
      <w:r w:rsidR="00592665" w:rsidRPr="00592665">
        <w:t xml:space="preserve">ulticollinearity </w:t>
      </w:r>
      <w:r>
        <w:t>in</w:t>
      </w:r>
      <w:r w:rsidR="00592665" w:rsidRPr="00592665">
        <w:t xml:space="preserve"> </w:t>
      </w:r>
      <w:r>
        <w:t>machine learning models, such as regression</w:t>
      </w:r>
      <w:r w:rsidR="00592665" w:rsidRPr="00592665">
        <w:t xml:space="preserve">, </w:t>
      </w:r>
      <w:r>
        <w:t xml:space="preserve">can have varying degrees of effects on the outcome of the analysis. </w:t>
      </w:r>
      <w:r w:rsidR="00897AE9">
        <w:t>The risk of</w:t>
      </w:r>
      <w:r w:rsidR="00724A46">
        <w:t xml:space="preserve"> overfitting the mode</w:t>
      </w:r>
      <w:r w:rsidR="00897AE9">
        <w:t xml:space="preserve">l is one of these concerns, which can lead to the model not being able to perform </w:t>
      </w:r>
      <w:r w:rsidR="003A1B24">
        <w:t>well</w:t>
      </w:r>
      <w:r w:rsidR="00897AE9">
        <w:t xml:space="preserve"> on unseen data</w:t>
      </w:r>
      <w:r w:rsidR="00724A46">
        <w:t xml:space="preserve">. </w:t>
      </w:r>
      <w:r w:rsidR="00D65F47">
        <w:t>In addition</w:t>
      </w:r>
      <w:r w:rsidR="00CE05A4">
        <w:t>,</w:t>
      </w:r>
      <w:r w:rsidR="00D65F47">
        <w:t xml:space="preserve"> the </w:t>
      </w:r>
      <w:r w:rsidR="00CE05A4">
        <w:t>sum</w:t>
      </w:r>
      <w:r w:rsidR="00D65F47">
        <w:t xml:space="preserve"> of squares </w:t>
      </w:r>
      <w:r w:rsidR="00CE05A4">
        <w:t xml:space="preserve">for new features will be small because they will contribute little to </w:t>
      </w:r>
      <w:r w:rsidR="00A54AC5">
        <w:t>no</w:t>
      </w:r>
      <w:r w:rsidR="00CE05A4">
        <w:t xml:space="preserve"> information. </w:t>
      </w:r>
      <w:r>
        <w:t xml:space="preserve">Thus, it is important to identify and eliminate highly correlated features.  </w:t>
      </w:r>
      <w:r w:rsidR="00AB5B1B">
        <w:t xml:space="preserve">Displaying a correlation of 60 variables in matrix visualization is visually unappealing and uninformative, thus table is prepared with the appropriate correlation scores.  </w:t>
      </w:r>
    </w:p>
    <w:p w14:paraId="6C2247B9" w14:textId="699F6589" w:rsidR="00746D8B" w:rsidRDefault="009F4305" w:rsidP="00D65F47">
      <w:pPr>
        <w:spacing w:line="600" w:lineRule="auto"/>
        <w:ind w:firstLine="720"/>
      </w:pPr>
      <w:r>
        <w:t xml:space="preserve">The </w:t>
      </w:r>
      <w:r w:rsidR="00871B05">
        <w:t xml:space="preserve">code to generate </w:t>
      </w:r>
      <w:r w:rsidR="005A5344">
        <w:t xml:space="preserve">the </w:t>
      </w:r>
      <w:r w:rsidR="00DB141D">
        <w:t xml:space="preserve">profiling report </w:t>
      </w:r>
      <w:r w:rsidR="00871B05">
        <w:t xml:space="preserve">mentioned </w:t>
      </w:r>
      <w:r w:rsidR="00DB141D">
        <w:t xml:space="preserve">above </w:t>
      </w:r>
      <w:r w:rsidR="00871B05">
        <w:t xml:space="preserve">has a default value that auto detects data types </w:t>
      </w:r>
      <w:r w:rsidR="005A5344">
        <w:t>to</w:t>
      </w:r>
      <w:r w:rsidR="00871B05">
        <w:t xml:space="preserve"> apply different correlation methods</w:t>
      </w:r>
      <w:r w:rsidR="00DB141D">
        <w:t>.</w:t>
      </w:r>
      <w:r w:rsidR="00871B05">
        <w:t xml:space="preserve"> </w:t>
      </w:r>
      <w:r w:rsidR="00581CC9">
        <w:t>Spearman Correlation is used</w:t>
      </w:r>
      <w:r w:rsidR="005A5344">
        <w:t xml:space="preserve"> when </w:t>
      </w:r>
      <w:r w:rsidR="00C077F8">
        <w:t>two</w:t>
      </w:r>
      <w:r w:rsidR="005A5344">
        <w:t xml:space="preserve"> numerical features are assessed, and Cramer’s V association coefficient is used </w:t>
      </w:r>
      <w:r w:rsidR="00C077F8">
        <w:t xml:space="preserve">for both </w:t>
      </w:r>
      <w:r w:rsidR="005A5344">
        <w:t xml:space="preserve">when </w:t>
      </w:r>
      <w:r w:rsidR="00C077F8">
        <w:t xml:space="preserve">two </w:t>
      </w:r>
      <w:r w:rsidR="005A5344">
        <w:t>categorical features are assessed</w:t>
      </w:r>
      <w:r w:rsidR="00C077F8">
        <w:t>, and</w:t>
      </w:r>
      <w:r w:rsidR="005A5344">
        <w:t xml:space="preserve"> </w:t>
      </w:r>
      <w:r w:rsidR="00C077F8">
        <w:t xml:space="preserve">when </w:t>
      </w:r>
      <w:r w:rsidR="006466D7">
        <w:t>numerical and categorical features</w:t>
      </w:r>
      <w:r w:rsidR="00C077F8">
        <w:t xml:space="preserve"> are assessed</w:t>
      </w:r>
      <w:r w:rsidR="006466D7">
        <w:t xml:space="preserve"> together (</w:t>
      </w:r>
      <w:r w:rsidR="006466D7" w:rsidRPr="00BC0321">
        <w:t xml:space="preserve">General settings - </w:t>
      </w:r>
      <w:proofErr w:type="spellStart"/>
      <w:r w:rsidR="006466D7" w:rsidRPr="00BC0321">
        <w:t>YData</w:t>
      </w:r>
      <w:proofErr w:type="spellEnd"/>
      <w:r w:rsidR="006466D7" w:rsidRPr="00BC0321">
        <w:t xml:space="preserve"> Profiling</w:t>
      </w:r>
      <w:r w:rsidR="006466D7">
        <w:t xml:space="preserve"> n.d.)</w:t>
      </w:r>
      <w:r w:rsidR="006466D7" w:rsidRPr="00BC0321">
        <w:t>.</w:t>
      </w:r>
      <w:r w:rsidR="00BC0321">
        <w:t xml:space="preserve"> </w:t>
      </w:r>
      <w:r w:rsidR="001A2298">
        <w:t xml:space="preserve">From analyzing the correlation table generated by the profile report, it appears that a highly correlated warning appears, if the correlation is greater than the default set at 0.50. Please see the correlation matrix below. The matrix was generated, after removing the variables that contained low variance from above. </w:t>
      </w:r>
      <w:r w:rsidR="006D5621">
        <w:t xml:space="preserve">This research paper will continue to adhere to this </w:t>
      </w:r>
      <w:r w:rsidR="003F2FF2">
        <w:t>threshold default</w:t>
      </w:r>
      <w:r w:rsidR="006D5621">
        <w:t xml:space="preserve">. </w:t>
      </w:r>
    </w:p>
    <w:p w14:paraId="03C37016" w14:textId="466B1C96" w:rsidR="00E55AEF" w:rsidRPr="00E55AEF" w:rsidRDefault="00E55AEF" w:rsidP="00E55AEF">
      <w:pPr>
        <w:spacing w:line="480" w:lineRule="auto"/>
        <w:rPr>
          <w:b/>
          <w:bCs/>
        </w:rPr>
      </w:pPr>
      <w:r w:rsidRPr="00E55AEF">
        <w:rPr>
          <w:b/>
          <w:bCs/>
        </w:rPr>
        <w:t xml:space="preserve">Figure </w:t>
      </w:r>
    </w:p>
    <w:p w14:paraId="768DF5A9" w14:textId="77777777" w:rsidR="00E55AEF" w:rsidRDefault="00E55AEF" w:rsidP="00C02101">
      <w:pPr>
        <w:spacing w:line="480" w:lineRule="auto"/>
        <w:ind w:firstLine="720"/>
        <w:rPr>
          <w:rStyle w:val="Hyperlink"/>
          <w:color w:val="000000" w:themeColor="text1"/>
          <w:u w:val="none"/>
        </w:rPr>
      </w:pPr>
      <w:r w:rsidRPr="00E55AEF">
        <w:rPr>
          <w:rStyle w:val="Hyperlink"/>
          <w:color w:val="000000" w:themeColor="text1"/>
          <w:u w:val="none"/>
        </w:rPr>
        <w:lastRenderedPageBreak/>
        <w:drawing>
          <wp:inline distT="0" distB="0" distL="0" distR="0" wp14:anchorId="360A8177" wp14:editId="46E33C11">
            <wp:extent cx="4927600" cy="4025900"/>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4927600" cy="4025900"/>
                    </a:xfrm>
                    <a:prstGeom prst="rect">
                      <a:avLst/>
                    </a:prstGeom>
                  </pic:spPr>
                </pic:pic>
              </a:graphicData>
            </a:graphic>
          </wp:inline>
        </w:drawing>
      </w:r>
      <w:r w:rsidRPr="00E55AEF">
        <w:rPr>
          <w:rStyle w:val="Hyperlink"/>
          <w:color w:val="000000" w:themeColor="text1"/>
          <w:u w:val="none"/>
        </w:rPr>
        <w:t xml:space="preserve"> </w:t>
      </w:r>
    </w:p>
    <w:p w14:paraId="08A24361" w14:textId="53FF98BC" w:rsidR="002B34A0" w:rsidRPr="00135C0C" w:rsidRDefault="006D5621" w:rsidP="002B34A0">
      <w:pPr>
        <w:spacing w:line="480" w:lineRule="auto"/>
        <w:ind w:firstLine="720"/>
        <w:rPr>
          <w:color w:val="000000" w:themeColor="text1"/>
        </w:rPr>
      </w:pPr>
      <w:r>
        <w:t xml:space="preserve">As we can see in Figure below, there are few variables that </w:t>
      </w:r>
      <w:r w:rsidR="00DC4C76">
        <w:t>were</w:t>
      </w:r>
      <w:r>
        <w:t xml:space="preserve"> highly correlated</w:t>
      </w:r>
      <w:r w:rsidR="00652C47">
        <w:t xml:space="preserve">. </w:t>
      </w:r>
      <w:r w:rsidR="003B24A9">
        <w:t>All the variables in the left column of table are the variables that were selected to remain in the dataset</w:t>
      </w:r>
      <w:r w:rsidR="00271227">
        <w:t>, and in the right column otherwise</w:t>
      </w:r>
      <w:r w:rsidR="003B24A9">
        <w:t xml:space="preserve">. </w:t>
      </w:r>
      <w:r w:rsidR="003B24A9">
        <w:rPr>
          <w:rStyle w:val="Hyperlink"/>
          <w:color w:val="000000" w:themeColor="text1"/>
          <w:u w:val="none"/>
        </w:rPr>
        <w:t>The first two</w:t>
      </w:r>
      <w:r w:rsidR="003B24A9">
        <w:rPr>
          <w:rStyle w:val="Hyperlink"/>
          <w:color w:val="000000" w:themeColor="text1"/>
          <w:u w:val="none"/>
        </w:rPr>
        <w:t xml:space="preserve"> ordinal f</w:t>
      </w:r>
      <w:r w:rsidR="003B24A9" w:rsidRPr="0068795F">
        <w:rPr>
          <w:rStyle w:val="Hyperlink"/>
          <w:color w:val="000000" w:themeColor="text1"/>
          <w:u w:val="none"/>
        </w:rPr>
        <w:t>eatures</w:t>
      </w:r>
      <w:r w:rsidR="003B24A9">
        <w:rPr>
          <w:rStyle w:val="Hyperlink"/>
          <w:color w:val="000000" w:themeColor="text1"/>
          <w:u w:val="none"/>
        </w:rPr>
        <w:t xml:space="preserve"> that are correlated are</w:t>
      </w:r>
      <w:r w:rsidR="003B24A9" w:rsidRPr="0068795F">
        <w:rPr>
          <w:rStyle w:val="Hyperlink"/>
          <w:color w:val="000000" w:themeColor="text1"/>
          <w:u w:val="none"/>
        </w:rPr>
        <w:t xml:space="preserve"> firm size (‘</w:t>
      </w:r>
      <w:r w:rsidR="003B24A9" w:rsidRPr="00443FD4">
        <w:rPr>
          <w:color w:val="000000"/>
        </w:rPr>
        <w:t>FIRMSIZE</w:t>
      </w:r>
      <w:r w:rsidR="003B24A9" w:rsidRPr="0068795F">
        <w:rPr>
          <w:color w:val="000000"/>
        </w:rPr>
        <w:t>’)</w:t>
      </w:r>
      <w:r w:rsidR="003B24A9" w:rsidRPr="0068795F">
        <w:rPr>
          <w:rStyle w:val="Hyperlink"/>
          <w:color w:val="000000" w:themeColor="text1"/>
          <w:u w:val="none"/>
        </w:rPr>
        <w:t xml:space="preserve"> and establishment size (‘ESTSIZE’</w:t>
      </w:r>
      <w:r w:rsidR="003B24A9">
        <w:rPr>
          <w:rStyle w:val="Hyperlink"/>
          <w:color w:val="000000" w:themeColor="text1"/>
          <w:u w:val="none"/>
        </w:rPr>
        <w:t>)</w:t>
      </w:r>
      <w:r w:rsidR="003B24A9">
        <w:rPr>
          <w:rStyle w:val="Hyperlink"/>
          <w:color w:val="000000" w:themeColor="text1"/>
          <w:u w:val="none"/>
        </w:rPr>
        <w:t xml:space="preserve">. The difference between the two features is that the </w:t>
      </w:r>
      <w:r w:rsidR="00135C0C">
        <w:rPr>
          <w:rStyle w:val="Hyperlink"/>
          <w:color w:val="000000" w:themeColor="text1"/>
          <w:u w:val="none"/>
        </w:rPr>
        <w:t xml:space="preserve">variable </w:t>
      </w:r>
      <w:r w:rsidR="003B24A9">
        <w:rPr>
          <w:rStyle w:val="Hyperlink"/>
          <w:color w:val="000000" w:themeColor="text1"/>
          <w:u w:val="none"/>
        </w:rPr>
        <w:t xml:space="preserve">firm size </w:t>
      </w:r>
      <w:r w:rsidR="00135C0C">
        <w:rPr>
          <w:rStyle w:val="Hyperlink"/>
          <w:color w:val="000000" w:themeColor="text1"/>
          <w:u w:val="none"/>
        </w:rPr>
        <w:t>documents</w:t>
      </w:r>
      <w:r w:rsidR="003B24A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Pr>
          <w:rStyle w:val="Hyperlink"/>
          <w:color w:val="000000" w:themeColor="text1"/>
          <w:u w:val="none"/>
        </w:rPr>
        <w:t xml:space="preserve">The </w:t>
      </w:r>
      <w:r w:rsidR="00135C0C">
        <w:rPr>
          <w:rStyle w:val="Hyperlink"/>
          <w:color w:val="000000" w:themeColor="text1"/>
          <w:u w:val="none"/>
        </w:rPr>
        <w:t xml:space="preserve">nominal variables ‘EFAMTYPE’, which is made up of various classifications of family members working or not, and ages of children, and ‘MARSTAT’ </w:t>
      </w:r>
      <w:r w:rsidR="00135C0C">
        <w:rPr>
          <w:rStyle w:val="Hyperlink"/>
          <w:color w:val="000000" w:themeColor="text1"/>
          <w:u w:val="none"/>
        </w:rPr>
        <w:t>classifying</w:t>
      </w:r>
      <w:r w:rsidR="00135C0C">
        <w:rPr>
          <w:rStyle w:val="Hyperlink"/>
          <w:color w:val="000000" w:themeColor="text1"/>
          <w:u w:val="none"/>
        </w:rPr>
        <w:t xml:space="preserve"> marital status</w:t>
      </w:r>
      <w:r w:rsidR="00135C0C">
        <w:rPr>
          <w:rStyle w:val="Hyperlink"/>
          <w:color w:val="000000" w:themeColor="text1"/>
          <w:u w:val="none"/>
        </w:rPr>
        <w:t xml:space="preserve"> were also correlated</w:t>
      </w:r>
      <w:r w:rsidR="00135C0C">
        <w:rPr>
          <w:rStyle w:val="Hyperlink"/>
          <w:color w:val="000000" w:themeColor="text1"/>
          <w:u w:val="none"/>
        </w:rPr>
        <w:t>.</w:t>
      </w:r>
      <w:r w:rsidR="00135C0C">
        <w:rPr>
          <w:rStyle w:val="Hyperlink"/>
          <w:color w:val="000000" w:themeColor="text1"/>
          <w:u w:val="none"/>
        </w:rPr>
        <w:t xml:space="preserve"> </w:t>
      </w:r>
      <w:r w:rsidR="008F7FB1">
        <w:t xml:space="preserve">The nominal variables </w:t>
      </w:r>
      <w:r w:rsidR="008F7FB1">
        <w:rPr>
          <w:rStyle w:val="Hyperlink"/>
          <w:color w:val="000000" w:themeColor="text1"/>
          <w:u w:val="none"/>
        </w:rPr>
        <w:t xml:space="preserve">‘COWMAIN’ and ‘NAICS_21’, were correlated, have classifications to identify whether the firm is either public or private, and </w:t>
      </w:r>
      <w:r w:rsidR="00CC1B58">
        <w:rPr>
          <w:rStyle w:val="Hyperlink"/>
          <w:color w:val="000000" w:themeColor="text1"/>
          <w:u w:val="none"/>
        </w:rPr>
        <w:t xml:space="preserve">the </w:t>
      </w:r>
      <w:r w:rsidR="00CC1B58">
        <w:rPr>
          <w:rStyle w:val="Hyperlink"/>
          <w:color w:val="000000" w:themeColor="text1"/>
          <w:u w:val="none"/>
        </w:rPr>
        <w:lastRenderedPageBreak/>
        <w:t>North American Industry Classification System</w:t>
      </w:r>
      <w:r w:rsidR="008B3EF2">
        <w:rPr>
          <w:rStyle w:val="Hyperlink"/>
          <w:color w:val="000000" w:themeColor="text1"/>
          <w:u w:val="none"/>
        </w:rPr>
        <w:t xml:space="preserve">, </w:t>
      </w:r>
      <w:r w:rsidR="008F7FB1">
        <w:rPr>
          <w:rStyle w:val="Hyperlink"/>
          <w:color w:val="000000" w:themeColor="text1"/>
          <w:u w:val="none"/>
        </w:rPr>
        <w:t xml:space="preserve">respectfully. </w:t>
      </w:r>
      <w:r w:rsidR="00135C0C">
        <w:rPr>
          <w:rStyle w:val="Hyperlink"/>
          <w:color w:val="000000" w:themeColor="text1"/>
          <w:u w:val="none"/>
        </w:rPr>
        <w:t>Characteristics ‘NOC_10’ and ‘NOC_43’ are both nominal variables with many categories breaking down industries further and profession and the nominal variable ‘SEX’, which is represents gender as either male or female.</w:t>
      </w:r>
      <w:r w:rsidR="00135C0C">
        <w:rPr>
          <w:rStyle w:val="Hyperlink"/>
          <w:color w:val="000000" w:themeColor="text1"/>
          <w:u w:val="none"/>
        </w:rPr>
        <w:t xml:space="preserve"> </w:t>
      </w:r>
      <w:r w:rsidR="00135C0C">
        <w:rPr>
          <w:rStyle w:val="Hyperlink"/>
          <w:color w:val="000000" w:themeColor="text1"/>
          <w:u w:val="none"/>
        </w:rPr>
        <w:t xml:space="preserve">Five continuous variables expressed in hours, ‘UTOTHRS’, ‘ATOTHRS’, ‘UHRSMAIN’, ‘AHRMAIN’, that represent usual and actual overtime, usual and hours worked at the main job, and any extra hours worked. </w:t>
      </w:r>
    </w:p>
    <w:p w14:paraId="7AAB13DF" w14:textId="7F6A8A48" w:rsidR="001A2298" w:rsidRPr="006D5621" w:rsidRDefault="006D5621" w:rsidP="006D5621">
      <w:pPr>
        <w:spacing w:line="480" w:lineRule="auto"/>
        <w:rPr>
          <w:rStyle w:val="Hyperlink"/>
          <w:b/>
          <w:bCs/>
          <w:color w:val="000000" w:themeColor="text1"/>
          <w:u w:val="none"/>
        </w:rPr>
      </w:pPr>
      <w:r w:rsidRPr="006D5621">
        <w:rPr>
          <w:rStyle w:val="Hyperlink"/>
          <w:b/>
          <w:bCs/>
          <w:color w:val="000000" w:themeColor="text1"/>
          <w:u w:val="none"/>
        </w:rPr>
        <w:t>Figure</w:t>
      </w:r>
    </w:p>
    <w:tbl>
      <w:tblPr>
        <w:tblW w:w="5070" w:type="dxa"/>
        <w:tblLook w:val="04A0" w:firstRow="1" w:lastRow="0" w:firstColumn="1" w:lastColumn="0" w:noHBand="0" w:noVBand="1"/>
      </w:tblPr>
      <w:tblGrid>
        <w:gridCol w:w="1680"/>
        <w:gridCol w:w="2160"/>
        <w:gridCol w:w="1416"/>
      </w:tblGrid>
      <w:tr w:rsidR="008F7FB1" w14:paraId="51AF40F4" w14:textId="77777777" w:rsidTr="008F7FB1">
        <w:trPr>
          <w:trHeight w:val="32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8F7FB1" w:rsidRDefault="008F7FB1">
            <w:pPr>
              <w:rPr>
                <w:b/>
                <w:bCs/>
                <w:color w:val="000000"/>
              </w:rPr>
            </w:pPr>
            <w:r>
              <w:rPr>
                <w:b/>
                <w:bCs/>
                <w:color w:val="000000"/>
              </w:rPr>
              <w:t>Variables Kep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8F7FB1" w:rsidRDefault="008F7FB1">
            <w:pPr>
              <w:rPr>
                <w:b/>
                <w:bCs/>
                <w:color w:val="000000"/>
              </w:rPr>
            </w:pPr>
            <w:r>
              <w:rPr>
                <w:b/>
                <w:bCs/>
                <w:color w:val="000000"/>
              </w:rPr>
              <w:t>Variables Removed</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8F7FB1" w:rsidRDefault="008F7FB1">
            <w:pPr>
              <w:rPr>
                <w:b/>
                <w:bCs/>
                <w:color w:val="000000"/>
              </w:rPr>
            </w:pPr>
            <w:r>
              <w:rPr>
                <w:b/>
                <w:bCs/>
                <w:color w:val="000000"/>
              </w:rPr>
              <w:t>Correlation</w:t>
            </w:r>
          </w:p>
        </w:tc>
      </w:tr>
      <w:tr w:rsidR="008F7FB1" w14:paraId="0948CD47" w14:textId="77777777" w:rsidTr="008F7FB1">
        <w:trPr>
          <w:trHeight w:val="32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8F7FB1" w:rsidRDefault="008F7FB1">
            <w:pPr>
              <w:rPr>
                <w:color w:val="000000"/>
              </w:rPr>
            </w:pPr>
            <w:r>
              <w:rPr>
                <w:color w:val="000000"/>
              </w:rPr>
              <w:t>FIRMSIZE</w:t>
            </w:r>
          </w:p>
        </w:tc>
        <w:tc>
          <w:tcPr>
            <w:tcW w:w="2160" w:type="dxa"/>
            <w:tcBorders>
              <w:top w:val="nil"/>
              <w:left w:val="nil"/>
              <w:bottom w:val="single" w:sz="4" w:space="0" w:color="auto"/>
              <w:right w:val="single" w:sz="4" w:space="0" w:color="auto"/>
            </w:tcBorders>
            <w:shd w:val="clear" w:color="auto" w:fill="auto"/>
            <w:noWrap/>
            <w:vAlign w:val="bottom"/>
            <w:hideMark/>
          </w:tcPr>
          <w:p w14:paraId="16F2BEFF" w14:textId="77777777" w:rsidR="008F7FB1" w:rsidRDefault="008F7FB1">
            <w:pPr>
              <w:rPr>
                <w:color w:val="000000"/>
              </w:rPr>
            </w:pPr>
            <w:r>
              <w:rPr>
                <w:color w:val="000000"/>
              </w:rPr>
              <w:t>ESTSIZE</w:t>
            </w:r>
          </w:p>
        </w:tc>
        <w:tc>
          <w:tcPr>
            <w:tcW w:w="1230" w:type="dxa"/>
            <w:tcBorders>
              <w:top w:val="nil"/>
              <w:left w:val="nil"/>
              <w:bottom w:val="single" w:sz="4" w:space="0" w:color="auto"/>
              <w:right w:val="single" w:sz="4" w:space="0" w:color="auto"/>
            </w:tcBorders>
            <w:shd w:val="clear" w:color="auto" w:fill="auto"/>
            <w:noWrap/>
            <w:vAlign w:val="bottom"/>
            <w:hideMark/>
          </w:tcPr>
          <w:p w14:paraId="7995F79A" w14:textId="77777777" w:rsidR="008F7FB1" w:rsidRDefault="008F7FB1">
            <w:pPr>
              <w:jc w:val="right"/>
              <w:rPr>
                <w:color w:val="000000"/>
              </w:rPr>
            </w:pPr>
            <w:r>
              <w:rPr>
                <w:color w:val="000000"/>
              </w:rPr>
              <w:t>0.514</w:t>
            </w:r>
          </w:p>
        </w:tc>
      </w:tr>
      <w:tr w:rsidR="008F7FB1" w14:paraId="6228AE7F" w14:textId="77777777" w:rsidTr="008F7FB1">
        <w:trPr>
          <w:trHeight w:val="32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8F7FB1" w:rsidRDefault="008F7FB1">
            <w:pPr>
              <w:rPr>
                <w:color w:val="000000"/>
              </w:rPr>
            </w:pPr>
            <w:r>
              <w:rPr>
                <w:color w:val="000000"/>
              </w:rPr>
              <w:t>MARSTAT</w:t>
            </w:r>
          </w:p>
        </w:tc>
        <w:tc>
          <w:tcPr>
            <w:tcW w:w="2160" w:type="dxa"/>
            <w:tcBorders>
              <w:top w:val="nil"/>
              <w:left w:val="nil"/>
              <w:bottom w:val="single" w:sz="4" w:space="0" w:color="auto"/>
              <w:right w:val="single" w:sz="4" w:space="0" w:color="auto"/>
            </w:tcBorders>
            <w:shd w:val="clear" w:color="auto" w:fill="auto"/>
            <w:noWrap/>
            <w:vAlign w:val="bottom"/>
            <w:hideMark/>
          </w:tcPr>
          <w:p w14:paraId="6767E871" w14:textId="77777777" w:rsidR="008F7FB1" w:rsidRDefault="008F7FB1">
            <w:pPr>
              <w:rPr>
                <w:color w:val="000000"/>
              </w:rPr>
            </w:pPr>
            <w:r>
              <w:rPr>
                <w:color w:val="000000"/>
              </w:rPr>
              <w:t>EFAMTYPE</w:t>
            </w:r>
          </w:p>
        </w:tc>
        <w:tc>
          <w:tcPr>
            <w:tcW w:w="1230" w:type="dxa"/>
            <w:tcBorders>
              <w:top w:val="nil"/>
              <w:left w:val="nil"/>
              <w:bottom w:val="single" w:sz="4" w:space="0" w:color="auto"/>
              <w:right w:val="single" w:sz="4" w:space="0" w:color="auto"/>
            </w:tcBorders>
            <w:shd w:val="clear" w:color="auto" w:fill="auto"/>
            <w:noWrap/>
            <w:vAlign w:val="bottom"/>
            <w:hideMark/>
          </w:tcPr>
          <w:p w14:paraId="184D2247" w14:textId="77777777" w:rsidR="008F7FB1" w:rsidRDefault="008F7FB1">
            <w:pPr>
              <w:jc w:val="right"/>
              <w:rPr>
                <w:color w:val="000000"/>
              </w:rPr>
            </w:pPr>
            <w:r>
              <w:rPr>
                <w:color w:val="000000"/>
              </w:rPr>
              <w:t>0.566</w:t>
            </w:r>
          </w:p>
        </w:tc>
      </w:tr>
      <w:tr w:rsidR="008F7FB1" w14:paraId="70C0AA60" w14:textId="77777777" w:rsidTr="008F7FB1">
        <w:trPr>
          <w:trHeight w:val="32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8F7FB1" w:rsidRDefault="008F7FB1">
            <w:pPr>
              <w:rPr>
                <w:color w:val="000000"/>
              </w:rPr>
            </w:pPr>
            <w:r>
              <w:rPr>
                <w:color w:val="000000"/>
              </w:rPr>
              <w:t>NAICS_21</w:t>
            </w:r>
          </w:p>
        </w:tc>
        <w:tc>
          <w:tcPr>
            <w:tcW w:w="2160" w:type="dxa"/>
            <w:tcBorders>
              <w:top w:val="nil"/>
              <w:left w:val="nil"/>
              <w:bottom w:val="single" w:sz="4" w:space="0" w:color="auto"/>
              <w:right w:val="single" w:sz="4" w:space="0" w:color="auto"/>
            </w:tcBorders>
            <w:shd w:val="clear" w:color="auto" w:fill="auto"/>
            <w:noWrap/>
            <w:vAlign w:val="bottom"/>
            <w:hideMark/>
          </w:tcPr>
          <w:p w14:paraId="1DF55F19" w14:textId="77777777" w:rsidR="008F7FB1" w:rsidRDefault="008F7FB1">
            <w:pPr>
              <w:rPr>
                <w:color w:val="000000"/>
              </w:rPr>
            </w:pPr>
            <w:r>
              <w:rPr>
                <w:color w:val="000000"/>
              </w:rPr>
              <w:t>COWMAIN</w:t>
            </w:r>
          </w:p>
        </w:tc>
        <w:tc>
          <w:tcPr>
            <w:tcW w:w="1230" w:type="dxa"/>
            <w:tcBorders>
              <w:top w:val="nil"/>
              <w:left w:val="nil"/>
              <w:bottom w:val="single" w:sz="4" w:space="0" w:color="auto"/>
              <w:right w:val="single" w:sz="4" w:space="0" w:color="auto"/>
            </w:tcBorders>
            <w:shd w:val="clear" w:color="auto" w:fill="auto"/>
            <w:noWrap/>
            <w:vAlign w:val="bottom"/>
            <w:hideMark/>
          </w:tcPr>
          <w:p w14:paraId="694E0271" w14:textId="77777777" w:rsidR="008F7FB1" w:rsidRDefault="008F7FB1">
            <w:pPr>
              <w:jc w:val="right"/>
              <w:rPr>
                <w:color w:val="000000"/>
              </w:rPr>
            </w:pPr>
            <w:r>
              <w:rPr>
                <w:color w:val="000000"/>
              </w:rPr>
              <w:t>0.818</w:t>
            </w:r>
          </w:p>
        </w:tc>
      </w:tr>
      <w:tr w:rsidR="008F7FB1" w14:paraId="640AAC30" w14:textId="77777777" w:rsidTr="008F7FB1">
        <w:trPr>
          <w:trHeight w:val="32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8F7FB1" w:rsidRDefault="008F7FB1">
            <w:pPr>
              <w:rPr>
                <w:color w:val="000000"/>
              </w:rPr>
            </w:pPr>
            <w:r>
              <w:rPr>
                <w:color w:val="000000"/>
              </w:rPr>
              <w:t>SEX</w:t>
            </w:r>
          </w:p>
        </w:tc>
        <w:tc>
          <w:tcPr>
            <w:tcW w:w="2160" w:type="dxa"/>
            <w:tcBorders>
              <w:top w:val="nil"/>
              <w:left w:val="nil"/>
              <w:bottom w:val="single" w:sz="4" w:space="0" w:color="auto"/>
              <w:right w:val="single" w:sz="4" w:space="0" w:color="auto"/>
            </w:tcBorders>
            <w:shd w:val="clear" w:color="auto" w:fill="auto"/>
            <w:noWrap/>
            <w:vAlign w:val="bottom"/>
            <w:hideMark/>
          </w:tcPr>
          <w:p w14:paraId="1CADA259" w14:textId="77777777" w:rsidR="008F7FB1" w:rsidRDefault="008F7FB1">
            <w:pPr>
              <w:rPr>
                <w:color w:val="000000"/>
              </w:rPr>
            </w:pPr>
            <w:r>
              <w:rPr>
                <w:color w:val="000000"/>
              </w:rPr>
              <w:t>NOC_10</w:t>
            </w:r>
          </w:p>
        </w:tc>
        <w:tc>
          <w:tcPr>
            <w:tcW w:w="1230" w:type="dxa"/>
            <w:tcBorders>
              <w:top w:val="nil"/>
              <w:left w:val="nil"/>
              <w:bottom w:val="single" w:sz="4" w:space="0" w:color="auto"/>
              <w:right w:val="single" w:sz="4" w:space="0" w:color="auto"/>
            </w:tcBorders>
            <w:shd w:val="clear" w:color="auto" w:fill="auto"/>
            <w:noWrap/>
            <w:vAlign w:val="bottom"/>
            <w:hideMark/>
          </w:tcPr>
          <w:p w14:paraId="4C39E4C8" w14:textId="77777777" w:rsidR="008F7FB1" w:rsidRDefault="008F7FB1">
            <w:pPr>
              <w:jc w:val="right"/>
              <w:rPr>
                <w:color w:val="000000"/>
              </w:rPr>
            </w:pPr>
            <w:r>
              <w:rPr>
                <w:color w:val="000000"/>
              </w:rPr>
              <w:t>0.507</w:t>
            </w:r>
          </w:p>
        </w:tc>
      </w:tr>
      <w:tr w:rsidR="008F7FB1" w14:paraId="0523456E" w14:textId="77777777" w:rsidTr="008F7FB1">
        <w:trPr>
          <w:trHeight w:val="32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8F7FB1" w:rsidRDefault="008F7FB1">
            <w:pPr>
              <w:rPr>
                <w:color w:val="000000"/>
              </w:rPr>
            </w:pPr>
            <w:r>
              <w:rPr>
                <w:color w:val="000000"/>
              </w:rPr>
              <w:t>SEX</w:t>
            </w:r>
          </w:p>
        </w:tc>
        <w:tc>
          <w:tcPr>
            <w:tcW w:w="2160" w:type="dxa"/>
            <w:tcBorders>
              <w:top w:val="nil"/>
              <w:left w:val="nil"/>
              <w:bottom w:val="single" w:sz="4" w:space="0" w:color="auto"/>
              <w:right w:val="single" w:sz="4" w:space="0" w:color="auto"/>
            </w:tcBorders>
            <w:shd w:val="clear" w:color="auto" w:fill="auto"/>
            <w:noWrap/>
            <w:vAlign w:val="bottom"/>
            <w:hideMark/>
          </w:tcPr>
          <w:p w14:paraId="2FC57948" w14:textId="77777777" w:rsidR="008F7FB1" w:rsidRDefault="008F7FB1">
            <w:pPr>
              <w:rPr>
                <w:color w:val="000000"/>
              </w:rPr>
            </w:pPr>
            <w:r>
              <w:rPr>
                <w:color w:val="000000"/>
              </w:rPr>
              <w:t>NOC_43</w:t>
            </w:r>
          </w:p>
        </w:tc>
        <w:tc>
          <w:tcPr>
            <w:tcW w:w="1230" w:type="dxa"/>
            <w:tcBorders>
              <w:top w:val="nil"/>
              <w:left w:val="nil"/>
              <w:bottom w:val="single" w:sz="4" w:space="0" w:color="auto"/>
              <w:right w:val="single" w:sz="4" w:space="0" w:color="auto"/>
            </w:tcBorders>
            <w:shd w:val="clear" w:color="auto" w:fill="auto"/>
            <w:noWrap/>
            <w:vAlign w:val="bottom"/>
            <w:hideMark/>
          </w:tcPr>
          <w:p w14:paraId="45CA837E" w14:textId="77777777" w:rsidR="008F7FB1" w:rsidRDefault="008F7FB1">
            <w:pPr>
              <w:jc w:val="right"/>
              <w:rPr>
                <w:color w:val="000000"/>
              </w:rPr>
            </w:pPr>
            <w:r>
              <w:rPr>
                <w:color w:val="000000"/>
              </w:rPr>
              <w:t>0.540</w:t>
            </w:r>
          </w:p>
        </w:tc>
      </w:tr>
      <w:tr w:rsidR="008F7FB1" w14:paraId="53F3DAEE" w14:textId="77777777" w:rsidTr="008F7FB1">
        <w:trPr>
          <w:trHeight w:val="32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8F7FB1" w:rsidRDefault="008F7FB1">
            <w:pPr>
              <w:rPr>
                <w:color w:val="000000"/>
              </w:rPr>
            </w:pPr>
            <w:r>
              <w:rPr>
                <w:color w:val="000000"/>
              </w:rPr>
              <w:t>UHRSMAIN</w:t>
            </w:r>
          </w:p>
        </w:tc>
        <w:tc>
          <w:tcPr>
            <w:tcW w:w="2160" w:type="dxa"/>
            <w:tcBorders>
              <w:top w:val="nil"/>
              <w:left w:val="nil"/>
              <w:bottom w:val="single" w:sz="4" w:space="0" w:color="auto"/>
              <w:right w:val="single" w:sz="4" w:space="0" w:color="auto"/>
            </w:tcBorders>
            <w:shd w:val="clear" w:color="auto" w:fill="auto"/>
            <w:noWrap/>
            <w:vAlign w:val="bottom"/>
            <w:hideMark/>
          </w:tcPr>
          <w:p w14:paraId="56488663" w14:textId="77777777" w:rsidR="008F7FB1" w:rsidRDefault="008F7FB1">
            <w:pPr>
              <w:rPr>
                <w:color w:val="000000"/>
              </w:rPr>
            </w:pPr>
            <w:r>
              <w:rPr>
                <w:color w:val="000000"/>
              </w:rPr>
              <w:t>AHRSMAIN</w:t>
            </w:r>
          </w:p>
        </w:tc>
        <w:tc>
          <w:tcPr>
            <w:tcW w:w="1230" w:type="dxa"/>
            <w:tcBorders>
              <w:top w:val="nil"/>
              <w:left w:val="nil"/>
              <w:bottom w:val="single" w:sz="4" w:space="0" w:color="auto"/>
              <w:right w:val="single" w:sz="4" w:space="0" w:color="auto"/>
            </w:tcBorders>
            <w:shd w:val="clear" w:color="auto" w:fill="auto"/>
            <w:noWrap/>
            <w:vAlign w:val="bottom"/>
            <w:hideMark/>
          </w:tcPr>
          <w:p w14:paraId="37585CFB" w14:textId="77777777" w:rsidR="008F7FB1" w:rsidRDefault="008F7FB1">
            <w:pPr>
              <w:jc w:val="right"/>
              <w:rPr>
                <w:color w:val="000000"/>
              </w:rPr>
            </w:pPr>
            <w:r>
              <w:rPr>
                <w:color w:val="000000"/>
              </w:rPr>
              <w:t>0.547</w:t>
            </w:r>
          </w:p>
        </w:tc>
      </w:tr>
      <w:tr w:rsidR="008F7FB1" w14:paraId="72AD34BE" w14:textId="77777777" w:rsidTr="008F7FB1">
        <w:trPr>
          <w:trHeight w:val="32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8F7FB1" w:rsidRDefault="008F7FB1">
            <w:pPr>
              <w:rPr>
                <w:color w:val="000000"/>
              </w:rPr>
            </w:pPr>
            <w:r>
              <w:rPr>
                <w:color w:val="000000"/>
              </w:rPr>
              <w:t>UHRSMAIN</w:t>
            </w:r>
          </w:p>
        </w:tc>
        <w:tc>
          <w:tcPr>
            <w:tcW w:w="2160" w:type="dxa"/>
            <w:tcBorders>
              <w:top w:val="nil"/>
              <w:left w:val="nil"/>
              <w:bottom w:val="single" w:sz="4" w:space="0" w:color="auto"/>
              <w:right w:val="single" w:sz="4" w:space="0" w:color="auto"/>
            </w:tcBorders>
            <w:shd w:val="clear" w:color="auto" w:fill="auto"/>
            <w:noWrap/>
            <w:vAlign w:val="bottom"/>
            <w:hideMark/>
          </w:tcPr>
          <w:p w14:paraId="48B28E65" w14:textId="77777777" w:rsidR="008F7FB1" w:rsidRDefault="008F7FB1">
            <w:pPr>
              <w:rPr>
                <w:color w:val="000000"/>
              </w:rPr>
            </w:pPr>
            <w:r>
              <w:rPr>
                <w:color w:val="000000"/>
              </w:rPr>
              <w:t>UTOTHRS</w:t>
            </w:r>
          </w:p>
        </w:tc>
        <w:tc>
          <w:tcPr>
            <w:tcW w:w="1230" w:type="dxa"/>
            <w:tcBorders>
              <w:top w:val="nil"/>
              <w:left w:val="nil"/>
              <w:bottom w:val="single" w:sz="4" w:space="0" w:color="auto"/>
              <w:right w:val="single" w:sz="4" w:space="0" w:color="auto"/>
            </w:tcBorders>
            <w:shd w:val="clear" w:color="auto" w:fill="auto"/>
            <w:noWrap/>
            <w:vAlign w:val="bottom"/>
            <w:hideMark/>
          </w:tcPr>
          <w:p w14:paraId="050D84D3" w14:textId="77777777" w:rsidR="008F7FB1" w:rsidRDefault="008F7FB1">
            <w:pPr>
              <w:jc w:val="right"/>
              <w:rPr>
                <w:color w:val="000000"/>
              </w:rPr>
            </w:pPr>
            <w:r>
              <w:rPr>
                <w:color w:val="000000"/>
              </w:rPr>
              <w:t>0.547</w:t>
            </w:r>
          </w:p>
        </w:tc>
      </w:tr>
      <w:tr w:rsidR="008F7FB1" w14:paraId="61E188E7" w14:textId="77777777" w:rsidTr="008F7FB1">
        <w:trPr>
          <w:trHeight w:val="32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8F7FB1" w:rsidRDefault="008F7FB1">
            <w:pPr>
              <w:rPr>
                <w:color w:val="000000"/>
              </w:rPr>
            </w:pPr>
            <w:r>
              <w:rPr>
                <w:color w:val="000000"/>
              </w:rPr>
              <w:t>UHRSMAIN</w:t>
            </w:r>
          </w:p>
        </w:tc>
        <w:tc>
          <w:tcPr>
            <w:tcW w:w="2160" w:type="dxa"/>
            <w:tcBorders>
              <w:top w:val="nil"/>
              <w:left w:val="nil"/>
              <w:bottom w:val="single" w:sz="4" w:space="0" w:color="auto"/>
              <w:right w:val="single" w:sz="4" w:space="0" w:color="auto"/>
            </w:tcBorders>
            <w:shd w:val="clear" w:color="auto" w:fill="auto"/>
            <w:noWrap/>
            <w:vAlign w:val="bottom"/>
            <w:hideMark/>
          </w:tcPr>
          <w:p w14:paraId="54760326" w14:textId="77777777" w:rsidR="008F7FB1" w:rsidRDefault="008F7FB1">
            <w:pPr>
              <w:rPr>
                <w:color w:val="000000"/>
              </w:rPr>
            </w:pPr>
            <w:r>
              <w:rPr>
                <w:color w:val="000000"/>
              </w:rPr>
              <w:t>ATOTHRS</w:t>
            </w:r>
          </w:p>
        </w:tc>
        <w:tc>
          <w:tcPr>
            <w:tcW w:w="1230" w:type="dxa"/>
            <w:tcBorders>
              <w:top w:val="nil"/>
              <w:left w:val="nil"/>
              <w:bottom w:val="single" w:sz="4" w:space="0" w:color="auto"/>
              <w:right w:val="single" w:sz="4" w:space="0" w:color="auto"/>
            </w:tcBorders>
            <w:shd w:val="clear" w:color="auto" w:fill="auto"/>
            <w:noWrap/>
            <w:vAlign w:val="bottom"/>
            <w:hideMark/>
          </w:tcPr>
          <w:p w14:paraId="4E63B347" w14:textId="77777777" w:rsidR="008F7FB1" w:rsidRDefault="008F7FB1">
            <w:pPr>
              <w:jc w:val="right"/>
              <w:rPr>
                <w:color w:val="000000"/>
              </w:rPr>
            </w:pPr>
            <w:r>
              <w:rPr>
                <w:color w:val="000000"/>
              </w:rPr>
              <w:t>0.547</w:t>
            </w:r>
          </w:p>
        </w:tc>
      </w:tr>
    </w:tbl>
    <w:p w14:paraId="561FEA1B" w14:textId="77777777" w:rsidR="00E55AEF" w:rsidRDefault="00E55AEF" w:rsidP="00C02101">
      <w:pPr>
        <w:spacing w:line="480" w:lineRule="auto"/>
        <w:ind w:firstLine="720"/>
        <w:rPr>
          <w:rStyle w:val="Hyperlink"/>
          <w:color w:val="000000" w:themeColor="text1"/>
          <w:u w:val="none"/>
        </w:rPr>
      </w:pPr>
    </w:p>
    <w:p w14:paraId="4317413E" w14:textId="77777777" w:rsidR="00D27E13" w:rsidRDefault="00D27E13" w:rsidP="007C2DE5">
      <w:pPr>
        <w:pStyle w:val="Heading4"/>
      </w:pPr>
      <w:bookmarkStart w:id="14" w:name="_Toc168422652"/>
      <w:r>
        <w:t>Random Forest Dimensionality Reduction</w:t>
      </w:r>
      <w:bookmarkEnd w:id="14"/>
    </w:p>
    <w:p w14:paraId="6C6D95C3" w14:textId="3D3F47DB" w:rsidR="00D27E13" w:rsidRPr="000D19A0" w:rsidRDefault="00D27E13" w:rsidP="0098157B">
      <w:pPr>
        <w:spacing w:line="480" w:lineRule="auto"/>
      </w:pPr>
      <w:r>
        <w:tab/>
        <w:t>From the analysis above, we are left with the following variables shown in Figure</w:t>
      </w:r>
      <w:r w:rsidR="00CA2E51">
        <w:t xml:space="preserve">. The combed classifications of all categorical variables </w:t>
      </w:r>
      <w:r w:rsidR="000D19A0">
        <w:t>are</w:t>
      </w:r>
      <w:r w:rsidR="00CA2E51">
        <w:t xml:space="preserve"> 62. Adding the remaining 3 features, the grand total is 65, which would be the total number of features that would be in this dataset to perform modelling. </w:t>
      </w:r>
      <w:r w:rsidR="000D19A0">
        <w:t xml:space="preserve">This would mean that the total number of combinations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65</m:t>
            </m:r>
          </m:sup>
        </m:sSup>
        <m:r>
          <w:rPr>
            <w:rFonts w:ascii="Cambria Math" w:hAnsi="Cambria Math"/>
          </w:rPr>
          <m:t>-1</m:t>
        </m:r>
      </m:oMath>
      <w:r w:rsidR="000D19A0">
        <w:t>. Needless to say that this is an extremely large value, and further dimensionality reduction is needed to enhance performance any algorithms</w:t>
      </w:r>
      <w:r w:rsidR="001774FF">
        <w:t>.</w:t>
      </w:r>
    </w:p>
    <w:p w14:paraId="0BC399D3" w14:textId="77777777" w:rsidR="000D19A0" w:rsidRPr="000D19A0" w:rsidRDefault="000D19A0" w:rsidP="0098157B">
      <w:pPr>
        <w:spacing w:line="480" w:lineRule="auto"/>
      </w:pPr>
    </w:p>
    <w:p w14:paraId="0CC8F40A" w14:textId="77777777" w:rsidR="008873FF" w:rsidRDefault="008873FF" w:rsidP="0098157B">
      <w:pPr>
        <w:spacing w:line="480" w:lineRule="auto"/>
      </w:pPr>
    </w:p>
    <w:tbl>
      <w:tblPr>
        <w:tblW w:w="2620" w:type="dxa"/>
        <w:tblLook w:val="04A0" w:firstRow="1" w:lastRow="0" w:firstColumn="1" w:lastColumn="0" w:noHBand="0" w:noVBand="1"/>
      </w:tblPr>
      <w:tblGrid>
        <w:gridCol w:w="1228"/>
        <w:gridCol w:w="1480"/>
      </w:tblGrid>
      <w:tr w:rsidR="00C95E62" w14:paraId="54714A0F" w14:textId="77777777" w:rsidTr="00C95E62">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1CA6314E" w14:textId="77777777" w:rsidR="00C95E62" w:rsidRDefault="00C95E62">
            <w:pPr>
              <w:jc w:val="center"/>
              <w:rPr>
                <w:rFonts w:ascii="Calibri" w:hAnsi="Calibri" w:cs="Calibri"/>
                <w:b/>
                <w:bCs/>
                <w:sz w:val="22"/>
                <w:szCs w:val="22"/>
              </w:rPr>
            </w:pPr>
            <w:r>
              <w:rPr>
                <w:rFonts w:ascii="Calibri" w:hAnsi="Calibri" w:cs="Calibri"/>
                <w:b/>
                <w:bCs/>
                <w:sz w:val="22"/>
                <w:szCs w:val="22"/>
              </w:rPr>
              <w:lastRenderedPageBreak/>
              <w:t>Variables</w:t>
            </w:r>
          </w:p>
        </w:tc>
        <w:tc>
          <w:tcPr>
            <w:tcW w:w="1480" w:type="dxa"/>
            <w:tcBorders>
              <w:top w:val="single" w:sz="4" w:space="0" w:color="auto"/>
              <w:left w:val="nil"/>
              <w:bottom w:val="single" w:sz="4" w:space="0" w:color="auto"/>
              <w:right w:val="single" w:sz="4" w:space="0" w:color="auto"/>
            </w:tcBorders>
            <w:shd w:val="clear" w:color="auto" w:fill="auto"/>
            <w:noWrap/>
            <w:hideMark/>
          </w:tcPr>
          <w:p w14:paraId="2EBE4532" w14:textId="77777777" w:rsidR="00C95E62" w:rsidRDefault="00C95E62">
            <w:pPr>
              <w:jc w:val="center"/>
              <w:rPr>
                <w:rFonts w:ascii="Calibri" w:hAnsi="Calibri" w:cs="Calibri"/>
                <w:b/>
                <w:bCs/>
                <w:sz w:val="22"/>
                <w:szCs w:val="22"/>
              </w:rPr>
            </w:pPr>
            <w:r>
              <w:rPr>
                <w:rFonts w:ascii="Calibri" w:hAnsi="Calibri" w:cs="Calibri"/>
                <w:b/>
                <w:bCs/>
                <w:sz w:val="22"/>
                <w:szCs w:val="22"/>
              </w:rPr>
              <w:t>Unique Values</w:t>
            </w:r>
          </w:p>
        </w:tc>
      </w:tr>
      <w:tr w:rsidR="00C95E62" w14:paraId="5C22ACE0" w14:textId="77777777" w:rsidTr="00C95E6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932F273" w14:textId="77777777" w:rsidR="00C95E62" w:rsidRDefault="00C95E62">
            <w:pPr>
              <w:rPr>
                <w:rFonts w:ascii="Calibri" w:hAnsi="Calibri" w:cs="Calibri"/>
                <w:color w:val="000000"/>
                <w:sz w:val="22"/>
                <w:szCs w:val="22"/>
              </w:rPr>
            </w:pPr>
            <w:r>
              <w:rPr>
                <w:rFonts w:ascii="Calibri" w:hAnsi="Calibri" w:cs="Calibri"/>
                <w:color w:val="000000"/>
                <w:sz w:val="22"/>
                <w:szCs w:val="22"/>
              </w:rPr>
              <w:t>HRLYEARN</w:t>
            </w:r>
          </w:p>
        </w:tc>
        <w:tc>
          <w:tcPr>
            <w:tcW w:w="1480" w:type="dxa"/>
            <w:tcBorders>
              <w:top w:val="nil"/>
              <w:left w:val="nil"/>
              <w:bottom w:val="single" w:sz="4" w:space="0" w:color="auto"/>
              <w:right w:val="single" w:sz="4" w:space="0" w:color="auto"/>
            </w:tcBorders>
            <w:shd w:val="clear" w:color="auto" w:fill="auto"/>
            <w:noWrap/>
            <w:vAlign w:val="bottom"/>
            <w:hideMark/>
          </w:tcPr>
          <w:p w14:paraId="528BE6D0" w14:textId="77777777" w:rsidR="00C95E62" w:rsidRDefault="00C95E62">
            <w:pPr>
              <w:jc w:val="right"/>
              <w:rPr>
                <w:rFonts w:ascii="Calibri" w:hAnsi="Calibri" w:cs="Calibri"/>
                <w:color w:val="000000"/>
                <w:sz w:val="22"/>
                <w:szCs w:val="22"/>
              </w:rPr>
            </w:pPr>
            <w:r>
              <w:rPr>
                <w:rFonts w:ascii="Calibri" w:hAnsi="Calibri" w:cs="Calibri"/>
                <w:color w:val="000000"/>
                <w:sz w:val="22"/>
                <w:szCs w:val="22"/>
              </w:rPr>
              <w:t>-</w:t>
            </w:r>
          </w:p>
        </w:tc>
      </w:tr>
      <w:tr w:rsidR="00C95E62" w14:paraId="5942198D" w14:textId="77777777" w:rsidTr="00C95E6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94EFC1F" w14:textId="77777777" w:rsidR="00C95E62" w:rsidRDefault="00C95E62">
            <w:pPr>
              <w:rPr>
                <w:rFonts w:ascii="Calibri" w:hAnsi="Calibri" w:cs="Calibri"/>
                <w:color w:val="000000"/>
                <w:sz w:val="22"/>
                <w:szCs w:val="22"/>
              </w:rPr>
            </w:pPr>
            <w:r>
              <w:rPr>
                <w:rFonts w:ascii="Calibri" w:hAnsi="Calibri" w:cs="Calibri"/>
                <w:color w:val="000000"/>
                <w:sz w:val="22"/>
                <w:szCs w:val="22"/>
              </w:rPr>
              <w:t>TENURE</w:t>
            </w:r>
          </w:p>
        </w:tc>
        <w:tc>
          <w:tcPr>
            <w:tcW w:w="1480" w:type="dxa"/>
            <w:tcBorders>
              <w:top w:val="nil"/>
              <w:left w:val="nil"/>
              <w:bottom w:val="single" w:sz="4" w:space="0" w:color="auto"/>
              <w:right w:val="single" w:sz="4" w:space="0" w:color="auto"/>
            </w:tcBorders>
            <w:shd w:val="clear" w:color="auto" w:fill="auto"/>
            <w:noWrap/>
            <w:vAlign w:val="bottom"/>
            <w:hideMark/>
          </w:tcPr>
          <w:p w14:paraId="262AF693" w14:textId="77777777" w:rsidR="00C95E62" w:rsidRDefault="00C95E62">
            <w:pPr>
              <w:jc w:val="right"/>
              <w:rPr>
                <w:rFonts w:ascii="Calibri" w:hAnsi="Calibri" w:cs="Calibri"/>
                <w:color w:val="000000"/>
                <w:sz w:val="22"/>
                <w:szCs w:val="22"/>
              </w:rPr>
            </w:pPr>
            <w:r>
              <w:rPr>
                <w:rFonts w:ascii="Calibri" w:hAnsi="Calibri" w:cs="Calibri"/>
                <w:color w:val="000000"/>
                <w:sz w:val="22"/>
                <w:szCs w:val="22"/>
              </w:rPr>
              <w:t>-</w:t>
            </w:r>
          </w:p>
        </w:tc>
      </w:tr>
      <w:tr w:rsidR="00C95E62" w14:paraId="630951D1" w14:textId="77777777" w:rsidTr="00C95E6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7DB203F" w14:textId="77777777" w:rsidR="00C95E62" w:rsidRDefault="00C95E62">
            <w:pPr>
              <w:rPr>
                <w:rFonts w:ascii="Calibri" w:hAnsi="Calibri" w:cs="Calibri"/>
                <w:color w:val="000000"/>
                <w:sz w:val="22"/>
                <w:szCs w:val="22"/>
              </w:rPr>
            </w:pPr>
            <w:r>
              <w:rPr>
                <w:rFonts w:ascii="Calibri" w:hAnsi="Calibri" w:cs="Calibri"/>
                <w:color w:val="000000"/>
                <w:sz w:val="22"/>
                <w:szCs w:val="22"/>
              </w:rPr>
              <w:t>UHRSMAIN</w:t>
            </w:r>
          </w:p>
        </w:tc>
        <w:tc>
          <w:tcPr>
            <w:tcW w:w="1480" w:type="dxa"/>
            <w:tcBorders>
              <w:top w:val="nil"/>
              <w:left w:val="nil"/>
              <w:bottom w:val="single" w:sz="4" w:space="0" w:color="auto"/>
              <w:right w:val="single" w:sz="4" w:space="0" w:color="auto"/>
            </w:tcBorders>
            <w:shd w:val="clear" w:color="auto" w:fill="auto"/>
            <w:noWrap/>
            <w:vAlign w:val="bottom"/>
            <w:hideMark/>
          </w:tcPr>
          <w:p w14:paraId="0C70EB8E" w14:textId="77777777" w:rsidR="00C95E62" w:rsidRDefault="00C95E62">
            <w:pPr>
              <w:jc w:val="right"/>
              <w:rPr>
                <w:rFonts w:ascii="Calibri" w:hAnsi="Calibri" w:cs="Calibri"/>
                <w:color w:val="000000"/>
                <w:sz w:val="22"/>
                <w:szCs w:val="22"/>
              </w:rPr>
            </w:pPr>
            <w:r>
              <w:rPr>
                <w:rFonts w:ascii="Calibri" w:hAnsi="Calibri" w:cs="Calibri"/>
                <w:color w:val="000000"/>
                <w:sz w:val="22"/>
                <w:szCs w:val="22"/>
              </w:rPr>
              <w:t>-</w:t>
            </w:r>
          </w:p>
        </w:tc>
      </w:tr>
      <w:tr w:rsidR="00C95E62" w14:paraId="241E07AF" w14:textId="77777777" w:rsidTr="00C95E6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794B7B5" w14:textId="77777777" w:rsidR="00C95E62" w:rsidRDefault="00C95E62">
            <w:pPr>
              <w:rPr>
                <w:rFonts w:ascii="Calibri" w:hAnsi="Calibri" w:cs="Calibri"/>
                <w:color w:val="000000"/>
                <w:sz w:val="22"/>
                <w:szCs w:val="22"/>
              </w:rPr>
            </w:pPr>
            <w:r>
              <w:rPr>
                <w:rFonts w:ascii="Calibri" w:hAnsi="Calibri" w:cs="Calibri"/>
                <w:color w:val="000000"/>
                <w:sz w:val="22"/>
                <w:szCs w:val="22"/>
              </w:rPr>
              <w:t>NAICS_21</w:t>
            </w:r>
          </w:p>
        </w:tc>
        <w:tc>
          <w:tcPr>
            <w:tcW w:w="1480" w:type="dxa"/>
            <w:tcBorders>
              <w:top w:val="nil"/>
              <w:left w:val="nil"/>
              <w:bottom w:val="single" w:sz="4" w:space="0" w:color="auto"/>
              <w:right w:val="single" w:sz="4" w:space="0" w:color="auto"/>
            </w:tcBorders>
            <w:shd w:val="clear" w:color="auto" w:fill="auto"/>
            <w:noWrap/>
            <w:vAlign w:val="bottom"/>
            <w:hideMark/>
          </w:tcPr>
          <w:p w14:paraId="1F589377" w14:textId="77777777" w:rsidR="00C95E62" w:rsidRDefault="00C95E62">
            <w:pPr>
              <w:jc w:val="right"/>
              <w:rPr>
                <w:rFonts w:ascii="Calibri" w:hAnsi="Calibri" w:cs="Calibri"/>
                <w:color w:val="000000"/>
                <w:sz w:val="22"/>
                <w:szCs w:val="22"/>
              </w:rPr>
            </w:pPr>
            <w:r>
              <w:rPr>
                <w:rFonts w:ascii="Calibri" w:hAnsi="Calibri" w:cs="Calibri"/>
                <w:color w:val="000000"/>
                <w:sz w:val="22"/>
                <w:szCs w:val="22"/>
              </w:rPr>
              <w:t>21</w:t>
            </w:r>
          </w:p>
        </w:tc>
      </w:tr>
      <w:tr w:rsidR="00C95E62" w14:paraId="1B9B9306" w14:textId="77777777" w:rsidTr="00C95E6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F199B0B" w14:textId="77777777" w:rsidR="00C95E62" w:rsidRDefault="00C95E62">
            <w:pPr>
              <w:rPr>
                <w:rFonts w:ascii="Calibri" w:hAnsi="Calibri" w:cs="Calibri"/>
                <w:color w:val="000000"/>
                <w:sz w:val="22"/>
                <w:szCs w:val="22"/>
              </w:rPr>
            </w:pPr>
            <w:r>
              <w:rPr>
                <w:rFonts w:ascii="Calibri" w:hAnsi="Calibri" w:cs="Calibri"/>
                <w:color w:val="000000"/>
                <w:sz w:val="22"/>
                <w:szCs w:val="22"/>
              </w:rPr>
              <w:t>PROV</w:t>
            </w:r>
          </w:p>
        </w:tc>
        <w:tc>
          <w:tcPr>
            <w:tcW w:w="1480" w:type="dxa"/>
            <w:tcBorders>
              <w:top w:val="nil"/>
              <w:left w:val="nil"/>
              <w:bottom w:val="single" w:sz="4" w:space="0" w:color="auto"/>
              <w:right w:val="single" w:sz="4" w:space="0" w:color="auto"/>
            </w:tcBorders>
            <w:shd w:val="clear" w:color="auto" w:fill="auto"/>
            <w:noWrap/>
            <w:vAlign w:val="bottom"/>
            <w:hideMark/>
          </w:tcPr>
          <w:p w14:paraId="045DC001" w14:textId="77777777" w:rsidR="00C95E62" w:rsidRDefault="00C95E62">
            <w:pPr>
              <w:jc w:val="right"/>
              <w:rPr>
                <w:rFonts w:ascii="Calibri" w:hAnsi="Calibri" w:cs="Calibri"/>
                <w:color w:val="000000"/>
                <w:sz w:val="22"/>
                <w:szCs w:val="22"/>
              </w:rPr>
            </w:pPr>
            <w:r>
              <w:rPr>
                <w:rFonts w:ascii="Calibri" w:hAnsi="Calibri" w:cs="Calibri"/>
                <w:color w:val="000000"/>
                <w:sz w:val="22"/>
                <w:szCs w:val="22"/>
              </w:rPr>
              <w:t>10</w:t>
            </w:r>
          </w:p>
        </w:tc>
      </w:tr>
      <w:tr w:rsidR="00C95E62" w14:paraId="247BB25A" w14:textId="77777777" w:rsidTr="00C95E6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A640A8C" w14:textId="77777777" w:rsidR="00C95E62" w:rsidRDefault="00C95E62">
            <w:pPr>
              <w:rPr>
                <w:rFonts w:ascii="Calibri" w:hAnsi="Calibri" w:cs="Calibri"/>
                <w:color w:val="000000"/>
                <w:sz w:val="22"/>
                <w:szCs w:val="22"/>
              </w:rPr>
            </w:pPr>
            <w:r>
              <w:rPr>
                <w:rFonts w:ascii="Calibri" w:hAnsi="Calibri" w:cs="Calibri"/>
                <w:color w:val="000000"/>
                <w:sz w:val="22"/>
                <w:szCs w:val="22"/>
              </w:rPr>
              <w:t>AGE_12</w:t>
            </w:r>
          </w:p>
        </w:tc>
        <w:tc>
          <w:tcPr>
            <w:tcW w:w="1480" w:type="dxa"/>
            <w:tcBorders>
              <w:top w:val="nil"/>
              <w:left w:val="nil"/>
              <w:bottom w:val="single" w:sz="4" w:space="0" w:color="auto"/>
              <w:right w:val="single" w:sz="4" w:space="0" w:color="auto"/>
            </w:tcBorders>
            <w:shd w:val="clear" w:color="auto" w:fill="auto"/>
            <w:noWrap/>
            <w:vAlign w:val="bottom"/>
            <w:hideMark/>
          </w:tcPr>
          <w:p w14:paraId="2AF56DA2" w14:textId="77777777" w:rsidR="00C95E62" w:rsidRDefault="00C95E62">
            <w:pPr>
              <w:jc w:val="right"/>
              <w:rPr>
                <w:rFonts w:ascii="Calibri" w:hAnsi="Calibri" w:cs="Calibri"/>
                <w:color w:val="000000"/>
                <w:sz w:val="22"/>
                <w:szCs w:val="22"/>
              </w:rPr>
            </w:pPr>
            <w:r>
              <w:rPr>
                <w:rFonts w:ascii="Calibri" w:hAnsi="Calibri" w:cs="Calibri"/>
                <w:color w:val="000000"/>
                <w:sz w:val="22"/>
                <w:szCs w:val="22"/>
              </w:rPr>
              <w:t>10</w:t>
            </w:r>
          </w:p>
        </w:tc>
      </w:tr>
      <w:tr w:rsidR="00C95E62" w14:paraId="4B567030" w14:textId="77777777" w:rsidTr="00C95E6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875D9A6" w14:textId="77777777" w:rsidR="00C95E62" w:rsidRDefault="00C95E62">
            <w:pPr>
              <w:rPr>
                <w:rFonts w:ascii="Calibri" w:hAnsi="Calibri" w:cs="Calibri"/>
                <w:color w:val="000000"/>
                <w:sz w:val="22"/>
                <w:szCs w:val="22"/>
              </w:rPr>
            </w:pPr>
            <w:r>
              <w:rPr>
                <w:rFonts w:ascii="Calibri" w:hAnsi="Calibri" w:cs="Calibri"/>
                <w:color w:val="000000"/>
                <w:sz w:val="22"/>
                <w:szCs w:val="22"/>
              </w:rPr>
              <w:t>EDUC</w:t>
            </w:r>
          </w:p>
        </w:tc>
        <w:tc>
          <w:tcPr>
            <w:tcW w:w="1480" w:type="dxa"/>
            <w:tcBorders>
              <w:top w:val="nil"/>
              <w:left w:val="nil"/>
              <w:bottom w:val="single" w:sz="4" w:space="0" w:color="auto"/>
              <w:right w:val="single" w:sz="4" w:space="0" w:color="auto"/>
            </w:tcBorders>
            <w:shd w:val="clear" w:color="auto" w:fill="auto"/>
            <w:noWrap/>
            <w:vAlign w:val="bottom"/>
            <w:hideMark/>
          </w:tcPr>
          <w:p w14:paraId="1C2B7C90" w14:textId="77777777" w:rsidR="00C95E62" w:rsidRDefault="00C95E62">
            <w:pPr>
              <w:jc w:val="right"/>
              <w:rPr>
                <w:rFonts w:ascii="Calibri" w:hAnsi="Calibri" w:cs="Calibri"/>
                <w:color w:val="000000"/>
                <w:sz w:val="22"/>
                <w:szCs w:val="22"/>
              </w:rPr>
            </w:pPr>
            <w:r>
              <w:rPr>
                <w:rFonts w:ascii="Calibri" w:hAnsi="Calibri" w:cs="Calibri"/>
                <w:color w:val="000000"/>
                <w:sz w:val="22"/>
                <w:szCs w:val="22"/>
              </w:rPr>
              <w:t>6</w:t>
            </w:r>
          </w:p>
        </w:tc>
      </w:tr>
      <w:tr w:rsidR="00C95E62" w14:paraId="29CB6B65" w14:textId="77777777" w:rsidTr="00C95E6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E1AAD0A" w14:textId="77777777" w:rsidR="00C95E62" w:rsidRDefault="00C95E62">
            <w:pPr>
              <w:rPr>
                <w:rFonts w:ascii="Calibri" w:hAnsi="Calibri" w:cs="Calibri"/>
                <w:color w:val="000000"/>
                <w:sz w:val="22"/>
                <w:szCs w:val="22"/>
              </w:rPr>
            </w:pPr>
            <w:r>
              <w:rPr>
                <w:rFonts w:ascii="Calibri" w:hAnsi="Calibri" w:cs="Calibri"/>
                <w:color w:val="000000"/>
                <w:sz w:val="22"/>
                <w:szCs w:val="22"/>
              </w:rPr>
              <w:t>FIRMSIZE</w:t>
            </w:r>
          </w:p>
        </w:tc>
        <w:tc>
          <w:tcPr>
            <w:tcW w:w="1480" w:type="dxa"/>
            <w:tcBorders>
              <w:top w:val="nil"/>
              <w:left w:val="nil"/>
              <w:bottom w:val="single" w:sz="4" w:space="0" w:color="auto"/>
              <w:right w:val="single" w:sz="4" w:space="0" w:color="auto"/>
            </w:tcBorders>
            <w:shd w:val="clear" w:color="auto" w:fill="auto"/>
            <w:noWrap/>
            <w:vAlign w:val="bottom"/>
            <w:hideMark/>
          </w:tcPr>
          <w:p w14:paraId="706D3D09" w14:textId="77777777" w:rsidR="00C95E62" w:rsidRDefault="00C95E62">
            <w:pPr>
              <w:jc w:val="right"/>
              <w:rPr>
                <w:rFonts w:ascii="Calibri" w:hAnsi="Calibri" w:cs="Calibri"/>
                <w:color w:val="000000"/>
                <w:sz w:val="22"/>
                <w:szCs w:val="22"/>
              </w:rPr>
            </w:pPr>
            <w:r>
              <w:rPr>
                <w:rFonts w:ascii="Calibri" w:hAnsi="Calibri" w:cs="Calibri"/>
                <w:color w:val="000000"/>
                <w:sz w:val="22"/>
                <w:szCs w:val="22"/>
              </w:rPr>
              <w:t>4</w:t>
            </w:r>
          </w:p>
        </w:tc>
      </w:tr>
      <w:tr w:rsidR="00C95E62" w14:paraId="51463B67" w14:textId="77777777" w:rsidTr="00C95E6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BE3D588" w14:textId="77777777" w:rsidR="00C95E62" w:rsidRDefault="00C95E62">
            <w:pPr>
              <w:rPr>
                <w:rFonts w:ascii="Calibri" w:hAnsi="Calibri" w:cs="Calibri"/>
                <w:color w:val="000000"/>
                <w:sz w:val="22"/>
                <w:szCs w:val="22"/>
              </w:rPr>
            </w:pPr>
            <w:r>
              <w:rPr>
                <w:rFonts w:ascii="Calibri" w:hAnsi="Calibri" w:cs="Calibri"/>
                <w:color w:val="000000"/>
                <w:sz w:val="22"/>
                <w:szCs w:val="22"/>
              </w:rPr>
              <w:t>UNION</w:t>
            </w:r>
          </w:p>
        </w:tc>
        <w:tc>
          <w:tcPr>
            <w:tcW w:w="1480" w:type="dxa"/>
            <w:tcBorders>
              <w:top w:val="nil"/>
              <w:left w:val="nil"/>
              <w:bottom w:val="single" w:sz="4" w:space="0" w:color="auto"/>
              <w:right w:val="single" w:sz="4" w:space="0" w:color="auto"/>
            </w:tcBorders>
            <w:shd w:val="clear" w:color="auto" w:fill="auto"/>
            <w:noWrap/>
            <w:vAlign w:val="bottom"/>
            <w:hideMark/>
          </w:tcPr>
          <w:p w14:paraId="6E83CC6C" w14:textId="77777777" w:rsidR="00C95E62" w:rsidRDefault="00C95E62">
            <w:pPr>
              <w:jc w:val="right"/>
              <w:rPr>
                <w:rFonts w:ascii="Calibri" w:hAnsi="Calibri" w:cs="Calibri"/>
                <w:color w:val="000000"/>
                <w:sz w:val="22"/>
                <w:szCs w:val="22"/>
              </w:rPr>
            </w:pPr>
            <w:r>
              <w:rPr>
                <w:rFonts w:ascii="Calibri" w:hAnsi="Calibri" w:cs="Calibri"/>
                <w:color w:val="000000"/>
                <w:sz w:val="22"/>
                <w:szCs w:val="22"/>
              </w:rPr>
              <w:t>3</w:t>
            </w:r>
          </w:p>
        </w:tc>
      </w:tr>
      <w:tr w:rsidR="00C95E62" w14:paraId="71479349" w14:textId="77777777" w:rsidTr="00C95E6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E61B51D" w14:textId="77777777" w:rsidR="00C95E62" w:rsidRDefault="00C95E62">
            <w:pPr>
              <w:rPr>
                <w:rFonts w:ascii="Calibri" w:hAnsi="Calibri" w:cs="Calibri"/>
                <w:color w:val="000000"/>
                <w:sz w:val="22"/>
                <w:szCs w:val="22"/>
              </w:rPr>
            </w:pPr>
            <w:r>
              <w:rPr>
                <w:rFonts w:ascii="Calibri" w:hAnsi="Calibri" w:cs="Calibri"/>
                <w:color w:val="000000"/>
                <w:sz w:val="22"/>
                <w:szCs w:val="22"/>
              </w:rPr>
              <w:t>CMA</w:t>
            </w:r>
          </w:p>
        </w:tc>
        <w:tc>
          <w:tcPr>
            <w:tcW w:w="1480" w:type="dxa"/>
            <w:tcBorders>
              <w:top w:val="nil"/>
              <w:left w:val="nil"/>
              <w:bottom w:val="single" w:sz="4" w:space="0" w:color="auto"/>
              <w:right w:val="single" w:sz="4" w:space="0" w:color="auto"/>
            </w:tcBorders>
            <w:shd w:val="clear" w:color="auto" w:fill="auto"/>
            <w:noWrap/>
            <w:vAlign w:val="bottom"/>
            <w:hideMark/>
          </w:tcPr>
          <w:p w14:paraId="556DD314" w14:textId="77777777" w:rsidR="00C95E62" w:rsidRDefault="00C95E62">
            <w:pPr>
              <w:jc w:val="right"/>
              <w:rPr>
                <w:rFonts w:ascii="Calibri" w:hAnsi="Calibri" w:cs="Calibri"/>
                <w:color w:val="000000"/>
                <w:sz w:val="22"/>
                <w:szCs w:val="22"/>
              </w:rPr>
            </w:pPr>
            <w:r>
              <w:rPr>
                <w:rFonts w:ascii="Calibri" w:hAnsi="Calibri" w:cs="Calibri"/>
                <w:color w:val="000000"/>
                <w:sz w:val="22"/>
                <w:szCs w:val="22"/>
              </w:rPr>
              <w:t>2</w:t>
            </w:r>
          </w:p>
        </w:tc>
      </w:tr>
      <w:tr w:rsidR="00C95E62" w14:paraId="0F39080A" w14:textId="77777777" w:rsidTr="00C95E6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1EA3C5F" w14:textId="77777777" w:rsidR="00C95E62" w:rsidRDefault="00C95E62">
            <w:pPr>
              <w:rPr>
                <w:rFonts w:ascii="Calibri" w:hAnsi="Calibri" w:cs="Calibri"/>
                <w:color w:val="000000"/>
                <w:sz w:val="22"/>
                <w:szCs w:val="22"/>
              </w:rPr>
            </w:pPr>
            <w:r>
              <w:rPr>
                <w:rFonts w:ascii="Calibri" w:hAnsi="Calibri" w:cs="Calibri"/>
                <w:color w:val="000000"/>
                <w:sz w:val="22"/>
                <w:szCs w:val="22"/>
              </w:rPr>
              <w:t>SEX</w:t>
            </w:r>
          </w:p>
        </w:tc>
        <w:tc>
          <w:tcPr>
            <w:tcW w:w="1480" w:type="dxa"/>
            <w:tcBorders>
              <w:top w:val="nil"/>
              <w:left w:val="nil"/>
              <w:bottom w:val="single" w:sz="4" w:space="0" w:color="auto"/>
              <w:right w:val="single" w:sz="4" w:space="0" w:color="auto"/>
            </w:tcBorders>
            <w:shd w:val="clear" w:color="auto" w:fill="auto"/>
            <w:noWrap/>
            <w:vAlign w:val="bottom"/>
            <w:hideMark/>
          </w:tcPr>
          <w:p w14:paraId="721AF515" w14:textId="77777777" w:rsidR="00C95E62" w:rsidRDefault="00C95E62">
            <w:pPr>
              <w:jc w:val="right"/>
              <w:rPr>
                <w:rFonts w:ascii="Calibri" w:hAnsi="Calibri" w:cs="Calibri"/>
                <w:color w:val="000000"/>
                <w:sz w:val="22"/>
                <w:szCs w:val="22"/>
              </w:rPr>
            </w:pPr>
            <w:r>
              <w:rPr>
                <w:rFonts w:ascii="Calibri" w:hAnsi="Calibri" w:cs="Calibri"/>
                <w:color w:val="000000"/>
                <w:sz w:val="22"/>
                <w:szCs w:val="22"/>
              </w:rPr>
              <w:t>2</w:t>
            </w:r>
          </w:p>
        </w:tc>
      </w:tr>
      <w:tr w:rsidR="00C95E62" w14:paraId="7AABA26C" w14:textId="77777777" w:rsidTr="00C95E6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9F62035" w14:textId="77777777" w:rsidR="00C95E62" w:rsidRDefault="00C95E62">
            <w:pPr>
              <w:rPr>
                <w:rFonts w:ascii="Calibri" w:hAnsi="Calibri" w:cs="Calibri"/>
                <w:color w:val="000000"/>
                <w:sz w:val="22"/>
                <w:szCs w:val="22"/>
              </w:rPr>
            </w:pPr>
            <w:r>
              <w:rPr>
                <w:rFonts w:ascii="Calibri" w:hAnsi="Calibri" w:cs="Calibri"/>
                <w:color w:val="000000"/>
                <w:sz w:val="22"/>
                <w:szCs w:val="22"/>
              </w:rPr>
              <w:t>MARSTAT</w:t>
            </w:r>
          </w:p>
        </w:tc>
        <w:tc>
          <w:tcPr>
            <w:tcW w:w="1480" w:type="dxa"/>
            <w:tcBorders>
              <w:top w:val="nil"/>
              <w:left w:val="nil"/>
              <w:bottom w:val="single" w:sz="4" w:space="0" w:color="auto"/>
              <w:right w:val="single" w:sz="4" w:space="0" w:color="auto"/>
            </w:tcBorders>
            <w:shd w:val="clear" w:color="auto" w:fill="auto"/>
            <w:noWrap/>
            <w:vAlign w:val="bottom"/>
            <w:hideMark/>
          </w:tcPr>
          <w:p w14:paraId="123E4A0D" w14:textId="77777777" w:rsidR="00C95E62" w:rsidRDefault="00C95E62">
            <w:pPr>
              <w:jc w:val="right"/>
              <w:rPr>
                <w:rFonts w:ascii="Calibri" w:hAnsi="Calibri" w:cs="Calibri"/>
                <w:color w:val="000000"/>
                <w:sz w:val="22"/>
                <w:szCs w:val="22"/>
              </w:rPr>
            </w:pPr>
            <w:r>
              <w:rPr>
                <w:rFonts w:ascii="Calibri" w:hAnsi="Calibri" w:cs="Calibri"/>
                <w:color w:val="000000"/>
                <w:sz w:val="22"/>
                <w:szCs w:val="22"/>
              </w:rPr>
              <w:t>2</w:t>
            </w:r>
          </w:p>
        </w:tc>
      </w:tr>
      <w:tr w:rsidR="00C95E62" w14:paraId="664D6390" w14:textId="77777777" w:rsidTr="00C95E6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582F0F0" w14:textId="77777777" w:rsidR="00C95E62" w:rsidRDefault="00C95E62">
            <w:pPr>
              <w:rPr>
                <w:rFonts w:ascii="Calibri" w:hAnsi="Calibri" w:cs="Calibri"/>
                <w:color w:val="000000"/>
                <w:sz w:val="22"/>
                <w:szCs w:val="22"/>
              </w:rPr>
            </w:pPr>
            <w:r>
              <w:rPr>
                <w:rFonts w:ascii="Calibri" w:hAnsi="Calibri" w:cs="Calibri"/>
                <w:color w:val="000000"/>
                <w:sz w:val="22"/>
                <w:szCs w:val="22"/>
              </w:rPr>
              <w:t>IMMIG</w:t>
            </w:r>
          </w:p>
        </w:tc>
        <w:tc>
          <w:tcPr>
            <w:tcW w:w="1480" w:type="dxa"/>
            <w:tcBorders>
              <w:top w:val="nil"/>
              <w:left w:val="nil"/>
              <w:bottom w:val="single" w:sz="4" w:space="0" w:color="auto"/>
              <w:right w:val="single" w:sz="4" w:space="0" w:color="auto"/>
            </w:tcBorders>
            <w:shd w:val="clear" w:color="auto" w:fill="auto"/>
            <w:noWrap/>
            <w:vAlign w:val="bottom"/>
            <w:hideMark/>
          </w:tcPr>
          <w:p w14:paraId="2B61E9A7" w14:textId="77777777" w:rsidR="00C95E62" w:rsidRDefault="00C95E62">
            <w:pPr>
              <w:jc w:val="right"/>
              <w:rPr>
                <w:rFonts w:ascii="Calibri" w:hAnsi="Calibri" w:cs="Calibri"/>
                <w:color w:val="000000"/>
                <w:sz w:val="22"/>
                <w:szCs w:val="22"/>
              </w:rPr>
            </w:pPr>
            <w:r>
              <w:rPr>
                <w:rFonts w:ascii="Calibri" w:hAnsi="Calibri" w:cs="Calibri"/>
                <w:color w:val="000000"/>
                <w:sz w:val="22"/>
                <w:szCs w:val="22"/>
              </w:rPr>
              <w:t>2</w:t>
            </w:r>
          </w:p>
        </w:tc>
      </w:tr>
    </w:tbl>
    <w:p w14:paraId="7F326242" w14:textId="77777777" w:rsidR="008873FF" w:rsidRPr="0098157B" w:rsidRDefault="008873FF" w:rsidP="0098157B">
      <w:pPr>
        <w:spacing w:line="480" w:lineRule="auto"/>
        <w:rPr>
          <w:rStyle w:val="Hyperlink"/>
          <w:color w:val="auto"/>
          <w:u w:val="none"/>
        </w:rPr>
      </w:pPr>
    </w:p>
    <w:p w14:paraId="523DC299" w14:textId="6554641A" w:rsidR="00C2273B" w:rsidRDefault="00C2273B" w:rsidP="007C2DE5">
      <w:pPr>
        <w:pStyle w:val="Heading2"/>
      </w:pPr>
      <w:bookmarkStart w:id="15" w:name="_Toc168422651"/>
      <w:r>
        <w:t>Outliers</w:t>
      </w:r>
      <w:bookmarkEnd w:id="15"/>
    </w:p>
    <w:p w14:paraId="096D6216" w14:textId="4801CBBA" w:rsidR="009549ED" w:rsidRPr="00F326C3" w:rsidRDefault="009549ED" w:rsidP="00F326C3">
      <w:pPr>
        <w:spacing w:line="480" w:lineRule="auto"/>
        <w:ind w:firstLine="720"/>
      </w:pPr>
      <w:r>
        <w:t xml:space="preserve">The response variable </w:t>
      </w:r>
      <w:r w:rsidR="00373096">
        <w:t xml:space="preserve">‘HRLYEANR’ </w:t>
      </w:r>
      <w:r>
        <w:t>is a continuous label that has a precision level of two, is skewed to the right, and is not normally distributed according to the Shapiro-Wilk test.</w:t>
      </w:r>
      <w:r w:rsidRPr="00512576">
        <w:t xml:space="preserve"> </w:t>
      </w:r>
      <w:r>
        <w:t xml:space="preserve">Below in Figure 3, the relative frequency distribution shows a visual representation of this phenomenon. Furthermore, this distribution resembles an exponential distribution because all the random variables are positive and continuous. </w:t>
      </w:r>
    </w:p>
    <w:p w14:paraId="027209BC" w14:textId="77777777" w:rsidR="009549ED" w:rsidRPr="009549ED" w:rsidRDefault="009549ED" w:rsidP="009549ED"/>
    <w:p w14:paraId="5FD499FC" w14:textId="792C3B85" w:rsidR="0045577E" w:rsidRDefault="0045577E" w:rsidP="00F5217B">
      <w:pPr>
        <w:spacing w:line="480" w:lineRule="auto"/>
      </w:pPr>
      <w:r>
        <w:tab/>
      </w:r>
      <w:r w:rsidR="00285E70">
        <w:t xml:space="preserve">Below in Figure, shows </w:t>
      </w:r>
      <w:r w:rsidR="00B776B2">
        <w:t>the distributions of the quantitative variables, which are ‘HRLYEARN’, ‘UHRSMAIN’, and ‘TENURE’</w:t>
      </w:r>
      <w:r w:rsidR="00665391">
        <w:t xml:space="preserve"> in the respective order from left to right.</w:t>
      </w:r>
      <w:r w:rsidR="00285E70">
        <w:t xml:space="preserve"> According to the </w:t>
      </w:r>
      <w:proofErr w:type="spellStart"/>
      <w:r w:rsidR="00285E70">
        <w:t>Shaprio</w:t>
      </w:r>
      <w:proofErr w:type="spellEnd"/>
      <w:r w:rsidR="00285E70">
        <w:t>-Wilk test</w:t>
      </w:r>
      <w:r w:rsidR="00551D10">
        <w:t>, and can be visually observed as well</w:t>
      </w:r>
      <w:r w:rsidR="00285E70">
        <w:t xml:space="preserve">, none are normally </w:t>
      </w:r>
      <w:proofErr w:type="spellStart"/>
      <w:r w:rsidR="00285E70">
        <w:t>distributed</w:t>
      </w:r>
      <w:r w:rsidR="00551D10">
        <w:t>The</w:t>
      </w:r>
      <w:proofErr w:type="spellEnd"/>
      <w:r w:rsidR="00551D10">
        <w:t xml:space="preserve"> boxplots in Figure show he outliers highlighted in red, for hourly earnings and usual hours worked. There appear to be no outliers in the Tenure variable. </w:t>
      </w:r>
      <w:r w:rsidR="00654D7E">
        <w:t xml:space="preserve">. In order to remove the outliers in each of these features, a non-parametric statical technique is needed to first identify and then remove the them. </w:t>
      </w:r>
      <w:r w:rsidR="00E9275B">
        <w:t>The Interquartile Range</w:t>
      </w:r>
      <w:r w:rsidR="00654D7E">
        <w:t xml:space="preserve"> method</w:t>
      </w:r>
      <w:r w:rsidR="00E9275B">
        <w:t xml:space="preserve"> </w:t>
      </w:r>
      <w:r w:rsidR="00D27F1B">
        <w:t xml:space="preserve">will be used in this research to remove the outliers </w:t>
      </w:r>
      <w:r w:rsidR="00654D7E">
        <w:t>both the variables mentioned</w:t>
      </w:r>
      <w:r w:rsidR="00D27F1B">
        <w:t>.</w:t>
      </w:r>
      <w:r w:rsidR="00E9275B">
        <w:t xml:space="preserve"> </w:t>
      </w:r>
      <w:r>
        <w:t xml:space="preserve">It is </w:t>
      </w:r>
      <w:r w:rsidR="00094BEE">
        <w:t>imperative</w:t>
      </w:r>
      <w:r>
        <w:t xml:space="preserve"> to remove outliers </w:t>
      </w:r>
      <w:r w:rsidR="0087494E">
        <w:t>from the</w:t>
      </w:r>
      <w:r>
        <w:t xml:space="preserve"> </w:t>
      </w:r>
      <w:r>
        <w:lastRenderedPageBreak/>
        <w:t>dependent variable</w:t>
      </w:r>
      <w:r w:rsidR="00E9275B">
        <w:t xml:space="preserve"> because they</w:t>
      </w:r>
      <w:r w:rsidR="0087494E">
        <w:t xml:space="preserve"> inevitably reduce the accuracy of the </w:t>
      </w:r>
      <w:r w:rsidR="00F5217B">
        <w:t>overall</w:t>
      </w:r>
      <w:r w:rsidR="0087494E">
        <w:t xml:space="preserve"> </w:t>
      </w:r>
      <w:r w:rsidR="00F5217B">
        <w:t>model</w:t>
      </w:r>
      <w:r w:rsidR="0087494E">
        <w:t xml:space="preserve">. </w:t>
      </w:r>
      <w:r w:rsidR="00883A37">
        <w:t>Out of 155, 250 records</w:t>
      </w:r>
      <w:r w:rsidR="00654D7E">
        <w:t xml:space="preserve">, the outliers are </w:t>
      </w:r>
      <w:r w:rsidR="00FA7104">
        <w:t>4, 685</w:t>
      </w:r>
      <w:r w:rsidR="00654D7E">
        <w:t xml:space="preserve"> and 18, 344</w:t>
      </w:r>
      <w:r w:rsidR="00FA7104">
        <w:t>,</w:t>
      </w:r>
      <w:r w:rsidR="00654D7E">
        <w:t xml:space="preserve"> respectfully for both hourly earnings and usual hours worked. The combined outliers are less than 15% of the dataset, </w:t>
      </w:r>
      <w:r w:rsidR="005226F8">
        <w:t xml:space="preserve">and </w:t>
      </w:r>
      <w:r w:rsidR="00883A37">
        <w:t>thus</w:t>
      </w:r>
      <w:r w:rsidR="00FA7104">
        <w:t xml:space="preserve"> can be eliminated from the working dataset</w:t>
      </w:r>
      <w:r w:rsidR="00883A37">
        <w:t xml:space="preserve">. </w:t>
      </w:r>
    </w:p>
    <w:p w14:paraId="25FE54D9" w14:textId="50BB1CF9" w:rsidR="00285E70" w:rsidRPr="00285E70" w:rsidRDefault="00285E70" w:rsidP="00F5217B">
      <w:pPr>
        <w:spacing w:line="480" w:lineRule="auto"/>
        <w:rPr>
          <w:b/>
          <w:bCs/>
        </w:rPr>
      </w:pPr>
      <w:r w:rsidRPr="00285E70">
        <w:rPr>
          <w:b/>
          <w:bCs/>
        </w:rPr>
        <w:t xml:space="preserve">Figure </w:t>
      </w:r>
    </w:p>
    <w:p w14:paraId="19813B6C" w14:textId="37056AF9" w:rsidR="00F326C3" w:rsidRDefault="00F326C3" w:rsidP="00F5217B">
      <w:pPr>
        <w:spacing w:line="480" w:lineRule="auto"/>
      </w:pPr>
      <w:r w:rsidRPr="00F326C3">
        <w:drawing>
          <wp:inline distT="0" distB="0" distL="0" distR="0" wp14:anchorId="65E59F55" wp14:editId="5811108C">
            <wp:extent cx="5943600" cy="2063115"/>
            <wp:effectExtent l="0" t="0" r="0" b="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6"/>
                    <a:stretch>
                      <a:fillRect/>
                    </a:stretch>
                  </pic:blipFill>
                  <pic:spPr>
                    <a:xfrm>
                      <a:off x="0" y="0"/>
                      <a:ext cx="5943600" cy="2063115"/>
                    </a:xfrm>
                    <a:prstGeom prst="rect">
                      <a:avLst/>
                    </a:prstGeom>
                  </pic:spPr>
                </pic:pic>
              </a:graphicData>
            </a:graphic>
          </wp:inline>
        </w:drawing>
      </w:r>
    </w:p>
    <w:p w14:paraId="034B4C05" w14:textId="565A1835" w:rsidR="00FA7104" w:rsidRDefault="00F326C3" w:rsidP="00F5217B">
      <w:pPr>
        <w:spacing w:line="480" w:lineRule="auto"/>
      </w:pPr>
      <w:r w:rsidRPr="00F326C3">
        <w:drawing>
          <wp:inline distT="0" distB="0" distL="0" distR="0" wp14:anchorId="0053F997" wp14:editId="6ADCA01A">
            <wp:extent cx="5943600" cy="2060575"/>
            <wp:effectExtent l="0" t="0" r="0" b="0"/>
            <wp:docPr id="758361098" name="Picture 1" descr="A graph of a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61098" name="Picture 1" descr="A graph of a line with numbers&#10;&#10;Description automatically generated with medium confidence"/>
                    <pic:cNvPicPr/>
                  </pic:nvPicPr>
                  <pic:blipFill>
                    <a:blip r:embed="rId17"/>
                    <a:stretch>
                      <a:fillRect/>
                    </a:stretch>
                  </pic:blipFill>
                  <pic:spPr>
                    <a:xfrm>
                      <a:off x="0" y="0"/>
                      <a:ext cx="5943600" cy="2060575"/>
                    </a:xfrm>
                    <a:prstGeom prst="rect">
                      <a:avLst/>
                    </a:prstGeom>
                  </pic:spPr>
                </pic:pic>
              </a:graphicData>
            </a:graphic>
          </wp:inline>
        </w:drawing>
      </w:r>
    </w:p>
    <w:p w14:paraId="208AAA2B" w14:textId="77777777" w:rsidR="00BF0624" w:rsidRDefault="00BF0624">
      <w:pPr>
        <w:spacing w:line="480" w:lineRule="auto"/>
        <w:rPr>
          <w:b/>
          <w:bCs/>
        </w:rPr>
      </w:pPr>
    </w:p>
    <w:p w14:paraId="116E48E2" w14:textId="2B8652D3" w:rsidR="00CF548B" w:rsidRDefault="00CF548B">
      <w:pPr>
        <w:spacing w:line="480" w:lineRule="auto"/>
        <w:rPr>
          <w:b/>
          <w:bCs/>
        </w:rPr>
      </w:pPr>
      <w:r>
        <w:rPr>
          <w:b/>
          <w:bCs/>
        </w:rPr>
        <w:t xml:space="preserve">Figure </w:t>
      </w:r>
      <w:r w:rsidR="0051390D">
        <w:rPr>
          <w:b/>
          <w:bCs/>
        </w:rPr>
        <w:t>Before</w:t>
      </w:r>
    </w:p>
    <w:tbl>
      <w:tblPr>
        <w:tblW w:w="9918" w:type="dxa"/>
        <w:tblLook w:val="04A0" w:firstRow="1" w:lastRow="0" w:firstColumn="1" w:lastColumn="0" w:noHBand="0" w:noVBand="1"/>
      </w:tblPr>
      <w:tblGrid>
        <w:gridCol w:w="1413"/>
        <w:gridCol w:w="1337"/>
        <w:gridCol w:w="1275"/>
        <w:gridCol w:w="993"/>
        <w:gridCol w:w="1073"/>
        <w:gridCol w:w="1053"/>
        <w:gridCol w:w="830"/>
        <w:gridCol w:w="2126"/>
      </w:tblGrid>
      <w:tr w:rsidR="00CF548B" w14:paraId="7E7BAC70" w14:textId="77777777" w:rsidTr="00CF548B">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41DF2C4F" w14:textId="77777777" w:rsidR="00CF548B" w:rsidRDefault="00CF548B">
            <w:pPr>
              <w:jc w:val="center"/>
              <w:rPr>
                <w:rFonts w:ascii="Calibri" w:hAnsi="Calibri" w:cs="Calibri"/>
                <w:b/>
                <w:bCs/>
                <w:sz w:val="22"/>
                <w:szCs w:val="22"/>
              </w:rPr>
            </w:pPr>
            <w:r>
              <w:rPr>
                <w:rFonts w:ascii="Calibri" w:hAnsi="Calibri" w:cs="Calibri"/>
                <w:b/>
                <w:bCs/>
                <w:sz w:val="22"/>
                <w:szCs w:val="22"/>
              </w:rPr>
              <w:t>Variable</w:t>
            </w:r>
          </w:p>
        </w:tc>
        <w:tc>
          <w:tcPr>
            <w:tcW w:w="1337" w:type="dxa"/>
            <w:tcBorders>
              <w:top w:val="single" w:sz="4" w:space="0" w:color="auto"/>
              <w:left w:val="nil"/>
              <w:bottom w:val="single" w:sz="4" w:space="0" w:color="auto"/>
              <w:right w:val="single" w:sz="4" w:space="0" w:color="auto"/>
            </w:tcBorders>
            <w:shd w:val="clear" w:color="auto" w:fill="auto"/>
            <w:noWrap/>
            <w:hideMark/>
          </w:tcPr>
          <w:p w14:paraId="29B3A5DF" w14:textId="77777777" w:rsidR="00CF548B" w:rsidRDefault="00CF548B">
            <w:pPr>
              <w:jc w:val="center"/>
              <w:rPr>
                <w:rFonts w:ascii="Calibri" w:hAnsi="Calibri" w:cs="Calibri"/>
                <w:b/>
                <w:bCs/>
                <w:sz w:val="22"/>
                <w:szCs w:val="22"/>
              </w:rPr>
            </w:pPr>
            <w:r>
              <w:rPr>
                <w:rFonts w:ascii="Calibri" w:hAnsi="Calibri" w:cs="Calibri"/>
                <w:b/>
                <w:bCs/>
                <w:sz w:val="22"/>
                <w:szCs w:val="22"/>
              </w:rPr>
              <w:t>Data</w:t>
            </w:r>
          </w:p>
        </w:tc>
        <w:tc>
          <w:tcPr>
            <w:tcW w:w="1275" w:type="dxa"/>
            <w:tcBorders>
              <w:top w:val="single" w:sz="4" w:space="0" w:color="auto"/>
              <w:left w:val="nil"/>
              <w:bottom w:val="single" w:sz="4" w:space="0" w:color="auto"/>
              <w:right w:val="single" w:sz="4" w:space="0" w:color="auto"/>
            </w:tcBorders>
            <w:shd w:val="clear" w:color="auto" w:fill="auto"/>
            <w:noWrap/>
            <w:hideMark/>
          </w:tcPr>
          <w:p w14:paraId="6BEF2750" w14:textId="77777777" w:rsidR="00CF548B" w:rsidRDefault="00CF548B">
            <w:pPr>
              <w:jc w:val="center"/>
              <w:rPr>
                <w:rFonts w:ascii="Calibri" w:hAnsi="Calibri" w:cs="Calibri"/>
                <w:b/>
                <w:bCs/>
                <w:sz w:val="22"/>
                <w:szCs w:val="22"/>
              </w:rPr>
            </w:pPr>
            <w:r>
              <w:rPr>
                <w:rFonts w:ascii="Calibri" w:hAnsi="Calibri" w:cs="Calibri"/>
                <w:b/>
                <w:bCs/>
                <w:sz w:val="22"/>
                <w:szCs w:val="22"/>
              </w:rPr>
              <w:t>Data Type</w:t>
            </w:r>
          </w:p>
        </w:tc>
        <w:tc>
          <w:tcPr>
            <w:tcW w:w="993" w:type="dxa"/>
            <w:tcBorders>
              <w:top w:val="single" w:sz="4" w:space="0" w:color="auto"/>
              <w:left w:val="nil"/>
              <w:bottom w:val="single" w:sz="4" w:space="0" w:color="auto"/>
              <w:right w:val="single" w:sz="4" w:space="0" w:color="auto"/>
            </w:tcBorders>
            <w:shd w:val="clear" w:color="auto" w:fill="auto"/>
            <w:noWrap/>
            <w:hideMark/>
          </w:tcPr>
          <w:p w14:paraId="50C416F5" w14:textId="77777777" w:rsidR="00CF548B" w:rsidRDefault="00CF548B">
            <w:pPr>
              <w:jc w:val="center"/>
              <w:rPr>
                <w:rFonts w:ascii="Calibri" w:hAnsi="Calibri" w:cs="Calibri"/>
                <w:b/>
                <w:bCs/>
                <w:sz w:val="22"/>
                <w:szCs w:val="22"/>
              </w:rPr>
            </w:pPr>
            <w:r>
              <w:rPr>
                <w:rFonts w:ascii="Calibri" w:hAnsi="Calibri" w:cs="Calibri"/>
                <w:b/>
                <w:bCs/>
                <w:sz w:val="22"/>
                <w:szCs w:val="22"/>
              </w:rPr>
              <w:t>Mean</w:t>
            </w:r>
          </w:p>
        </w:tc>
        <w:tc>
          <w:tcPr>
            <w:tcW w:w="1073" w:type="dxa"/>
            <w:tcBorders>
              <w:top w:val="single" w:sz="4" w:space="0" w:color="auto"/>
              <w:left w:val="nil"/>
              <w:bottom w:val="single" w:sz="4" w:space="0" w:color="auto"/>
              <w:right w:val="single" w:sz="4" w:space="0" w:color="auto"/>
            </w:tcBorders>
            <w:shd w:val="clear" w:color="auto" w:fill="auto"/>
            <w:noWrap/>
            <w:hideMark/>
          </w:tcPr>
          <w:p w14:paraId="0DB18841" w14:textId="77777777" w:rsidR="00CF548B" w:rsidRDefault="00CF548B">
            <w:pPr>
              <w:jc w:val="center"/>
              <w:rPr>
                <w:rFonts w:ascii="Calibri" w:hAnsi="Calibri" w:cs="Calibri"/>
                <w:b/>
                <w:bCs/>
                <w:sz w:val="22"/>
                <w:szCs w:val="22"/>
              </w:rPr>
            </w:pPr>
            <w:r>
              <w:rPr>
                <w:rFonts w:ascii="Calibri" w:hAnsi="Calibri" w:cs="Calibri"/>
                <w:b/>
                <w:bCs/>
                <w:sz w:val="22"/>
                <w:szCs w:val="22"/>
              </w:rPr>
              <w:t>Median</w:t>
            </w:r>
          </w:p>
        </w:tc>
        <w:tc>
          <w:tcPr>
            <w:tcW w:w="1053" w:type="dxa"/>
            <w:tcBorders>
              <w:top w:val="single" w:sz="4" w:space="0" w:color="auto"/>
              <w:left w:val="nil"/>
              <w:bottom w:val="single" w:sz="4" w:space="0" w:color="auto"/>
              <w:right w:val="single" w:sz="4" w:space="0" w:color="auto"/>
            </w:tcBorders>
            <w:shd w:val="clear" w:color="auto" w:fill="auto"/>
            <w:noWrap/>
            <w:hideMark/>
          </w:tcPr>
          <w:p w14:paraId="6EC4D185" w14:textId="77777777" w:rsidR="00CF548B" w:rsidRDefault="00CF548B">
            <w:pPr>
              <w:jc w:val="center"/>
              <w:rPr>
                <w:rFonts w:ascii="Calibri" w:hAnsi="Calibri" w:cs="Calibri"/>
                <w:b/>
                <w:bCs/>
                <w:sz w:val="22"/>
                <w:szCs w:val="22"/>
              </w:rPr>
            </w:pPr>
            <w:r>
              <w:rPr>
                <w:rFonts w:ascii="Calibri" w:hAnsi="Calibri" w:cs="Calibri"/>
                <w:b/>
                <w:bCs/>
                <w:sz w:val="22"/>
                <w:szCs w:val="22"/>
              </w:rPr>
              <w:t>Min</w:t>
            </w:r>
          </w:p>
        </w:tc>
        <w:tc>
          <w:tcPr>
            <w:tcW w:w="648" w:type="dxa"/>
            <w:tcBorders>
              <w:top w:val="single" w:sz="4" w:space="0" w:color="auto"/>
              <w:left w:val="nil"/>
              <w:bottom w:val="single" w:sz="4" w:space="0" w:color="auto"/>
              <w:right w:val="single" w:sz="4" w:space="0" w:color="auto"/>
            </w:tcBorders>
            <w:shd w:val="clear" w:color="auto" w:fill="auto"/>
            <w:noWrap/>
            <w:hideMark/>
          </w:tcPr>
          <w:p w14:paraId="0FA6C618" w14:textId="77777777" w:rsidR="00CF548B" w:rsidRDefault="00CF548B">
            <w:pPr>
              <w:jc w:val="center"/>
              <w:rPr>
                <w:rFonts w:ascii="Calibri" w:hAnsi="Calibri" w:cs="Calibri"/>
                <w:b/>
                <w:bCs/>
                <w:sz w:val="22"/>
                <w:szCs w:val="22"/>
              </w:rPr>
            </w:pPr>
            <w:r>
              <w:rPr>
                <w:rFonts w:ascii="Calibri" w:hAnsi="Calibri" w:cs="Calibri"/>
                <w:b/>
                <w:bCs/>
                <w:sz w:val="22"/>
                <w:szCs w:val="22"/>
              </w:rPr>
              <w:t>Max</w:t>
            </w:r>
          </w:p>
        </w:tc>
        <w:tc>
          <w:tcPr>
            <w:tcW w:w="2126" w:type="dxa"/>
            <w:tcBorders>
              <w:top w:val="single" w:sz="4" w:space="0" w:color="auto"/>
              <w:left w:val="nil"/>
              <w:bottom w:val="single" w:sz="4" w:space="0" w:color="auto"/>
              <w:right w:val="single" w:sz="4" w:space="0" w:color="auto"/>
            </w:tcBorders>
            <w:shd w:val="clear" w:color="auto" w:fill="auto"/>
            <w:noWrap/>
            <w:hideMark/>
          </w:tcPr>
          <w:p w14:paraId="0C0A340E" w14:textId="77777777" w:rsidR="00CF548B" w:rsidRDefault="00CF548B">
            <w:pPr>
              <w:jc w:val="center"/>
              <w:rPr>
                <w:rFonts w:ascii="Calibri" w:hAnsi="Calibri" w:cs="Calibri"/>
                <w:b/>
                <w:bCs/>
                <w:sz w:val="22"/>
                <w:szCs w:val="22"/>
              </w:rPr>
            </w:pPr>
            <w:r>
              <w:rPr>
                <w:rFonts w:ascii="Calibri" w:hAnsi="Calibri" w:cs="Calibri"/>
                <w:b/>
                <w:bCs/>
                <w:sz w:val="22"/>
                <w:szCs w:val="22"/>
              </w:rPr>
              <w:t>Standard Deviation</w:t>
            </w:r>
          </w:p>
        </w:tc>
      </w:tr>
      <w:tr w:rsidR="00CF548B" w14:paraId="0201FF26" w14:textId="77777777" w:rsidTr="00CF5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933D18" w14:textId="77777777" w:rsidR="00CF548B" w:rsidRDefault="00CF548B">
            <w:pPr>
              <w:rPr>
                <w:rFonts w:ascii="Calibri" w:hAnsi="Calibri" w:cs="Calibri"/>
                <w:color w:val="000000"/>
                <w:sz w:val="22"/>
                <w:szCs w:val="22"/>
              </w:rPr>
            </w:pPr>
            <w:r>
              <w:rPr>
                <w:rFonts w:ascii="Calibri" w:hAnsi="Calibri" w:cs="Calibri"/>
                <w:color w:val="000000"/>
                <w:sz w:val="22"/>
                <w:szCs w:val="22"/>
              </w:rPr>
              <w:t>HRLYEARN</w:t>
            </w:r>
          </w:p>
        </w:tc>
        <w:tc>
          <w:tcPr>
            <w:tcW w:w="1337" w:type="dxa"/>
            <w:tcBorders>
              <w:top w:val="nil"/>
              <w:left w:val="nil"/>
              <w:bottom w:val="single" w:sz="4" w:space="0" w:color="auto"/>
              <w:right w:val="single" w:sz="4" w:space="0" w:color="auto"/>
            </w:tcBorders>
            <w:shd w:val="clear" w:color="auto" w:fill="auto"/>
            <w:noWrap/>
            <w:vAlign w:val="bottom"/>
            <w:hideMark/>
          </w:tcPr>
          <w:p w14:paraId="509BBE06" w14:textId="77777777" w:rsidR="00CF548B" w:rsidRDefault="00CF548B">
            <w:pPr>
              <w:rPr>
                <w:rFonts w:ascii="Calibri" w:hAnsi="Calibri" w:cs="Calibri"/>
                <w:color w:val="000000"/>
                <w:sz w:val="22"/>
                <w:szCs w:val="22"/>
              </w:rPr>
            </w:pPr>
            <w:r>
              <w:rPr>
                <w:rFonts w:ascii="Calibri" w:hAnsi="Calibri" w:cs="Calibri"/>
                <w:color w:val="000000"/>
                <w:sz w:val="22"/>
                <w:szCs w:val="22"/>
              </w:rPr>
              <w:t>Quantitative</w:t>
            </w:r>
          </w:p>
        </w:tc>
        <w:tc>
          <w:tcPr>
            <w:tcW w:w="1275" w:type="dxa"/>
            <w:tcBorders>
              <w:top w:val="nil"/>
              <w:left w:val="nil"/>
              <w:bottom w:val="single" w:sz="4" w:space="0" w:color="auto"/>
              <w:right w:val="single" w:sz="4" w:space="0" w:color="auto"/>
            </w:tcBorders>
            <w:shd w:val="clear" w:color="auto" w:fill="auto"/>
            <w:noWrap/>
            <w:vAlign w:val="bottom"/>
            <w:hideMark/>
          </w:tcPr>
          <w:p w14:paraId="01D5D323" w14:textId="77777777" w:rsidR="00CF548B" w:rsidRDefault="00CF548B">
            <w:pPr>
              <w:rPr>
                <w:rFonts w:ascii="Calibri" w:hAnsi="Calibri" w:cs="Calibri"/>
                <w:color w:val="000000"/>
                <w:sz w:val="22"/>
                <w:szCs w:val="22"/>
              </w:rPr>
            </w:pPr>
            <w:r>
              <w:rPr>
                <w:rFonts w:ascii="Calibri" w:hAnsi="Calibri" w:cs="Calibri"/>
                <w:color w:val="000000"/>
                <w:sz w:val="22"/>
                <w:szCs w:val="22"/>
              </w:rPr>
              <w:t>Continuous</w:t>
            </w:r>
          </w:p>
        </w:tc>
        <w:tc>
          <w:tcPr>
            <w:tcW w:w="993" w:type="dxa"/>
            <w:tcBorders>
              <w:top w:val="nil"/>
              <w:left w:val="nil"/>
              <w:bottom w:val="single" w:sz="4" w:space="0" w:color="auto"/>
              <w:right w:val="single" w:sz="4" w:space="0" w:color="auto"/>
            </w:tcBorders>
            <w:shd w:val="clear" w:color="auto" w:fill="auto"/>
            <w:noWrap/>
            <w:vAlign w:val="bottom"/>
            <w:hideMark/>
          </w:tcPr>
          <w:p w14:paraId="031188DC"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7.21</w:t>
            </w:r>
          </w:p>
        </w:tc>
        <w:tc>
          <w:tcPr>
            <w:tcW w:w="1073" w:type="dxa"/>
            <w:tcBorders>
              <w:top w:val="nil"/>
              <w:left w:val="nil"/>
              <w:bottom w:val="single" w:sz="4" w:space="0" w:color="auto"/>
              <w:right w:val="single" w:sz="4" w:space="0" w:color="auto"/>
            </w:tcBorders>
            <w:shd w:val="clear" w:color="auto" w:fill="auto"/>
            <w:noWrap/>
            <w:vAlign w:val="bottom"/>
            <w:hideMark/>
          </w:tcPr>
          <w:p w14:paraId="52BC1AAB"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2.79</w:t>
            </w:r>
          </w:p>
        </w:tc>
        <w:tc>
          <w:tcPr>
            <w:tcW w:w="1053" w:type="dxa"/>
            <w:tcBorders>
              <w:top w:val="nil"/>
              <w:left w:val="nil"/>
              <w:bottom w:val="single" w:sz="4" w:space="0" w:color="auto"/>
              <w:right w:val="single" w:sz="4" w:space="0" w:color="auto"/>
            </w:tcBorders>
            <w:shd w:val="clear" w:color="auto" w:fill="auto"/>
            <w:noWrap/>
            <w:vAlign w:val="bottom"/>
            <w:hideMark/>
          </w:tcPr>
          <w:p w14:paraId="1557EC2F"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5.77</w:t>
            </w:r>
          </w:p>
        </w:tc>
        <w:tc>
          <w:tcPr>
            <w:tcW w:w="648" w:type="dxa"/>
            <w:tcBorders>
              <w:top w:val="nil"/>
              <w:left w:val="nil"/>
              <w:bottom w:val="single" w:sz="4" w:space="0" w:color="auto"/>
              <w:right w:val="single" w:sz="4" w:space="0" w:color="auto"/>
            </w:tcBorders>
            <w:shd w:val="clear" w:color="auto" w:fill="auto"/>
            <w:noWrap/>
            <w:vAlign w:val="bottom"/>
            <w:hideMark/>
          </w:tcPr>
          <w:p w14:paraId="690C7FA5"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208.33</w:t>
            </w:r>
          </w:p>
        </w:tc>
        <w:tc>
          <w:tcPr>
            <w:tcW w:w="2126" w:type="dxa"/>
            <w:tcBorders>
              <w:top w:val="nil"/>
              <w:left w:val="nil"/>
              <w:bottom w:val="single" w:sz="4" w:space="0" w:color="auto"/>
              <w:right w:val="single" w:sz="4" w:space="0" w:color="auto"/>
            </w:tcBorders>
            <w:shd w:val="clear" w:color="auto" w:fill="auto"/>
            <w:noWrap/>
            <w:vAlign w:val="bottom"/>
            <w:hideMark/>
          </w:tcPr>
          <w:p w14:paraId="1F89BC1A"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18.55</w:t>
            </w:r>
          </w:p>
        </w:tc>
      </w:tr>
      <w:tr w:rsidR="00CF548B" w14:paraId="44E57CB4" w14:textId="77777777" w:rsidTr="00CF5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A61625" w14:textId="77777777" w:rsidR="00CF548B" w:rsidRDefault="00CF548B">
            <w:pPr>
              <w:rPr>
                <w:rFonts w:ascii="Calibri" w:hAnsi="Calibri" w:cs="Calibri"/>
                <w:color w:val="000000"/>
                <w:sz w:val="22"/>
                <w:szCs w:val="22"/>
              </w:rPr>
            </w:pPr>
            <w:r>
              <w:rPr>
                <w:rFonts w:ascii="Calibri" w:hAnsi="Calibri" w:cs="Calibri"/>
                <w:color w:val="000000"/>
                <w:sz w:val="22"/>
                <w:szCs w:val="22"/>
              </w:rPr>
              <w:t>UHRSMAIN</w:t>
            </w:r>
          </w:p>
        </w:tc>
        <w:tc>
          <w:tcPr>
            <w:tcW w:w="1337" w:type="dxa"/>
            <w:tcBorders>
              <w:top w:val="nil"/>
              <w:left w:val="nil"/>
              <w:bottom w:val="single" w:sz="4" w:space="0" w:color="auto"/>
              <w:right w:val="single" w:sz="4" w:space="0" w:color="auto"/>
            </w:tcBorders>
            <w:shd w:val="clear" w:color="auto" w:fill="auto"/>
            <w:noWrap/>
            <w:vAlign w:val="bottom"/>
            <w:hideMark/>
          </w:tcPr>
          <w:p w14:paraId="7BAC4BE7" w14:textId="77777777" w:rsidR="00CF548B" w:rsidRDefault="00CF548B">
            <w:pPr>
              <w:rPr>
                <w:rFonts w:ascii="Calibri" w:hAnsi="Calibri" w:cs="Calibri"/>
                <w:color w:val="000000"/>
                <w:sz w:val="22"/>
                <w:szCs w:val="22"/>
              </w:rPr>
            </w:pPr>
            <w:r>
              <w:rPr>
                <w:rFonts w:ascii="Calibri" w:hAnsi="Calibri" w:cs="Calibri"/>
                <w:color w:val="000000"/>
                <w:sz w:val="22"/>
                <w:szCs w:val="22"/>
              </w:rPr>
              <w:t>Quantitative</w:t>
            </w:r>
          </w:p>
        </w:tc>
        <w:tc>
          <w:tcPr>
            <w:tcW w:w="1275" w:type="dxa"/>
            <w:tcBorders>
              <w:top w:val="nil"/>
              <w:left w:val="nil"/>
              <w:bottom w:val="single" w:sz="4" w:space="0" w:color="auto"/>
              <w:right w:val="single" w:sz="4" w:space="0" w:color="auto"/>
            </w:tcBorders>
            <w:shd w:val="clear" w:color="auto" w:fill="auto"/>
            <w:noWrap/>
            <w:vAlign w:val="bottom"/>
            <w:hideMark/>
          </w:tcPr>
          <w:p w14:paraId="1BE8D22F" w14:textId="77777777" w:rsidR="00CF548B" w:rsidRDefault="00CF548B">
            <w:pPr>
              <w:rPr>
                <w:rFonts w:ascii="Calibri" w:hAnsi="Calibri" w:cs="Calibri"/>
                <w:color w:val="000000"/>
                <w:sz w:val="22"/>
                <w:szCs w:val="22"/>
              </w:rPr>
            </w:pPr>
            <w:r>
              <w:rPr>
                <w:rFonts w:ascii="Calibri" w:hAnsi="Calibri" w:cs="Calibri"/>
                <w:color w:val="000000"/>
                <w:sz w:val="22"/>
                <w:szCs w:val="22"/>
              </w:rPr>
              <w:t>Continuous</w:t>
            </w:r>
          </w:p>
        </w:tc>
        <w:tc>
          <w:tcPr>
            <w:tcW w:w="993" w:type="dxa"/>
            <w:tcBorders>
              <w:top w:val="nil"/>
              <w:left w:val="nil"/>
              <w:bottom w:val="single" w:sz="4" w:space="0" w:color="auto"/>
              <w:right w:val="single" w:sz="4" w:space="0" w:color="auto"/>
            </w:tcBorders>
            <w:shd w:val="clear" w:color="auto" w:fill="auto"/>
            <w:noWrap/>
            <w:vAlign w:val="bottom"/>
            <w:hideMark/>
          </w:tcPr>
          <w:p w14:paraId="4DD412E4"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9.38</w:t>
            </w:r>
          </w:p>
        </w:tc>
        <w:tc>
          <w:tcPr>
            <w:tcW w:w="1073" w:type="dxa"/>
            <w:tcBorders>
              <w:top w:val="nil"/>
              <w:left w:val="nil"/>
              <w:bottom w:val="single" w:sz="4" w:space="0" w:color="auto"/>
              <w:right w:val="single" w:sz="4" w:space="0" w:color="auto"/>
            </w:tcBorders>
            <w:shd w:val="clear" w:color="auto" w:fill="auto"/>
            <w:noWrap/>
            <w:vAlign w:val="bottom"/>
            <w:hideMark/>
          </w:tcPr>
          <w:p w14:paraId="5BE5890C"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40</w:t>
            </w:r>
          </w:p>
        </w:tc>
        <w:tc>
          <w:tcPr>
            <w:tcW w:w="1053" w:type="dxa"/>
            <w:tcBorders>
              <w:top w:val="nil"/>
              <w:left w:val="nil"/>
              <w:bottom w:val="single" w:sz="4" w:space="0" w:color="auto"/>
              <w:right w:val="single" w:sz="4" w:space="0" w:color="auto"/>
            </w:tcBorders>
            <w:shd w:val="clear" w:color="auto" w:fill="auto"/>
            <w:noWrap/>
            <w:vAlign w:val="bottom"/>
            <w:hideMark/>
          </w:tcPr>
          <w:p w14:paraId="0FC7717F"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0</w:t>
            </w:r>
          </w:p>
        </w:tc>
        <w:tc>
          <w:tcPr>
            <w:tcW w:w="648" w:type="dxa"/>
            <w:tcBorders>
              <w:top w:val="nil"/>
              <w:left w:val="nil"/>
              <w:bottom w:val="single" w:sz="4" w:space="0" w:color="auto"/>
              <w:right w:val="single" w:sz="4" w:space="0" w:color="auto"/>
            </w:tcBorders>
            <w:shd w:val="clear" w:color="auto" w:fill="auto"/>
            <w:noWrap/>
            <w:vAlign w:val="bottom"/>
            <w:hideMark/>
          </w:tcPr>
          <w:p w14:paraId="7159CA55"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99</w:t>
            </w:r>
          </w:p>
        </w:tc>
        <w:tc>
          <w:tcPr>
            <w:tcW w:w="2126" w:type="dxa"/>
            <w:tcBorders>
              <w:top w:val="nil"/>
              <w:left w:val="nil"/>
              <w:bottom w:val="single" w:sz="4" w:space="0" w:color="auto"/>
              <w:right w:val="single" w:sz="4" w:space="0" w:color="auto"/>
            </w:tcBorders>
            <w:shd w:val="clear" w:color="auto" w:fill="auto"/>
            <w:noWrap/>
            <w:vAlign w:val="bottom"/>
            <w:hideMark/>
          </w:tcPr>
          <w:p w14:paraId="1CB41DBC"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5.79</w:t>
            </w:r>
          </w:p>
        </w:tc>
      </w:tr>
      <w:tr w:rsidR="00CF548B" w14:paraId="7C5D5B2E" w14:textId="77777777" w:rsidTr="00CF5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EDE334" w14:textId="77777777" w:rsidR="00CF548B" w:rsidRDefault="00CF548B">
            <w:pPr>
              <w:rPr>
                <w:rFonts w:ascii="Calibri" w:hAnsi="Calibri" w:cs="Calibri"/>
                <w:color w:val="000000"/>
                <w:sz w:val="22"/>
                <w:szCs w:val="22"/>
              </w:rPr>
            </w:pPr>
            <w:r>
              <w:rPr>
                <w:rFonts w:ascii="Calibri" w:hAnsi="Calibri" w:cs="Calibri"/>
                <w:color w:val="000000"/>
                <w:sz w:val="22"/>
                <w:szCs w:val="22"/>
              </w:rPr>
              <w:t>TENURE</w:t>
            </w:r>
          </w:p>
        </w:tc>
        <w:tc>
          <w:tcPr>
            <w:tcW w:w="1337" w:type="dxa"/>
            <w:tcBorders>
              <w:top w:val="nil"/>
              <w:left w:val="nil"/>
              <w:bottom w:val="single" w:sz="4" w:space="0" w:color="auto"/>
              <w:right w:val="single" w:sz="4" w:space="0" w:color="auto"/>
            </w:tcBorders>
            <w:shd w:val="clear" w:color="auto" w:fill="auto"/>
            <w:noWrap/>
            <w:vAlign w:val="bottom"/>
            <w:hideMark/>
          </w:tcPr>
          <w:p w14:paraId="6B320540" w14:textId="77777777" w:rsidR="00CF548B" w:rsidRDefault="00CF548B">
            <w:pPr>
              <w:rPr>
                <w:rFonts w:ascii="Calibri" w:hAnsi="Calibri" w:cs="Calibri"/>
                <w:color w:val="000000"/>
                <w:sz w:val="22"/>
                <w:szCs w:val="22"/>
              </w:rPr>
            </w:pPr>
            <w:r>
              <w:rPr>
                <w:rFonts w:ascii="Calibri" w:hAnsi="Calibri" w:cs="Calibri"/>
                <w:color w:val="000000"/>
                <w:sz w:val="22"/>
                <w:szCs w:val="22"/>
              </w:rPr>
              <w:t>Quantitative</w:t>
            </w:r>
          </w:p>
        </w:tc>
        <w:tc>
          <w:tcPr>
            <w:tcW w:w="1275" w:type="dxa"/>
            <w:tcBorders>
              <w:top w:val="nil"/>
              <w:left w:val="nil"/>
              <w:bottom w:val="single" w:sz="4" w:space="0" w:color="auto"/>
              <w:right w:val="single" w:sz="4" w:space="0" w:color="auto"/>
            </w:tcBorders>
            <w:shd w:val="clear" w:color="auto" w:fill="auto"/>
            <w:noWrap/>
            <w:vAlign w:val="bottom"/>
            <w:hideMark/>
          </w:tcPr>
          <w:p w14:paraId="79004D66" w14:textId="77777777" w:rsidR="00CF548B" w:rsidRDefault="00CF548B">
            <w:pPr>
              <w:rPr>
                <w:rFonts w:ascii="Calibri" w:hAnsi="Calibri" w:cs="Calibri"/>
                <w:color w:val="000000"/>
                <w:sz w:val="22"/>
                <w:szCs w:val="22"/>
              </w:rPr>
            </w:pPr>
            <w:r>
              <w:rPr>
                <w:rFonts w:ascii="Calibri" w:hAnsi="Calibri" w:cs="Calibri"/>
                <w:color w:val="000000"/>
                <w:sz w:val="22"/>
                <w:szCs w:val="22"/>
              </w:rPr>
              <w:t>Discrete</w:t>
            </w:r>
          </w:p>
        </w:tc>
        <w:tc>
          <w:tcPr>
            <w:tcW w:w="993" w:type="dxa"/>
            <w:tcBorders>
              <w:top w:val="nil"/>
              <w:left w:val="nil"/>
              <w:bottom w:val="single" w:sz="4" w:space="0" w:color="auto"/>
              <w:right w:val="single" w:sz="4" w:space="0" w:color="auto"/>
            </w:tcBorders>
            <w:shd w:val="clear" w:color="auto" w:fill="auto"/>
            <w:noWrap/>
            <w:vAlign w:val="bottom"/>
            <w:hideMark/>
          </w:tcPr>
          <w:p w14:paraId="1BA64A80"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100.13</w:t>
            </w:r>
          </w:p>
        </w:tc>
        <w:tc>
          <w:tcPr>
            <w:tcW w:w="1073" w:type="dxa"/>
            <w:tcBorders>
              <w:top w:val="nil"/>
              <w:left w:val="nil"/>
              <w:bottom w:val="single" w:sz="4" w:space="0" w:color="auto"/>
              <w:right w:val="single" w:sz="4" w:space="0" w:color="auto"/>
            </w:tcBorders>
            <w:shd w:val="clear" w:color="auto" w:fill="auto"/>
            <w:noWrap/>
            <w:vAlign w:val="bottom"/>
            <w:hideMark/>
          </w:tcPr>
          <w:p w14:paraId="5584E17F"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73</w:t>
            </w:r>
          </w:p>
        </w:tc>
        <w:tc>
          <w:tcPr>
            <w:tcW w:w="1053" w:type="dxa"/>
            <w:tcBorders>
              <w:top w:val="nil"/>
              <w:left w:val="nil"/>
              <w:bottom w:val="single" w:sz="4" w:space="0" w:color="auto"/>
              <w:right w:val="single" w:sz="4" w:space="0" w:color="auto"/>
            </w:tcBorders>
            <w:shd w:val="clear" w:color="auto" w:fill="auto"/>
            <w:noWrap/>
            <w:vAlign w:val="bottom"/>
            <w:hideMark/>
          </w:tcPr>
          <w:p w14:paraId="65CBAC89"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1</w:t>
            </w:r>
          </w:p>
        </w:tc>
        <w:tc>
          <w:tcPr>
            <w:tcW w:w="648" w:type="dxa"/>
            <w:tcBorders>
              <w:top w:val="nil"/>
              <w:left w:val="nil"/>
              <w:bottom w:val="single" w:sz="4" w:space="0" w:color="auto"/>
              <w:right w:val="single" w:sz="4" w:space="0" w:color="auto"/>
            </w:tcBorders>
            <w:shd w:val="clear" w:color="auto" w:fill="auto"/>
            <w:noWrap/>
            <w:vAlign w:val="bottom"/>
            <w:hideMark/>
          </w:tcPr>
          <w:p w14:paraId="51A6F715"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240</w:t>
            </w:r>
          </w:p>
        </w:tc>
        <w:tc>
          <w:tcPr>
            <w:tcW w:w="2126" w:type="dxa"/>
            <w:tcBorders>
              <w:top w:val="nil"/>
              <w:left w:val="nil"/>
              <w:bottom w:val="single" w:sz="4" w:space="0" w:color="auto"/>
              <w:right w:val="single" w:sz="4" w:space="0" w:color="auto"/>
            </w:tcBorders>
            <w:shd w:val="clear" w:color="auto" w:fill="auto"/>
            <w:noWrap/>
            <w:vAlign w:val="bottom"/>
            <w:hideMark/>
          </w:tcPr>
          <w:p w14:paraId="0D61CF60"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82.95</w:t>
            </w:r>
          </w:p>
        </w:tc>
      </w:tr>
    </w:tbl>
    <w:p w14:paraId="000FC5E7" w14:textId="77777777" w:rsidR="00CF548B" w:rsidRDefault="00CF548B">
      <w:pPr>
        <w:spacing w:line="480" w:lineRule="auto"/>
        <w:rPr>
          <w:b/>
          <w:bCs/>
        </w:rPr>
      </w:pPr>
    </w:p>
    <w:p w14:paraId="1DC47239" w14:textId="77777777" w:rsidR="0051390D" w:rsidRDefault="0051390D" w:rsidP="0051390D">
      <w:pPr>
        <w:spacing w:line="480" w:lineRule="auto"/>
        <w:rPr>
          <w:b/>
          <w:bCs/>
        </w:rPr>
      </w:pPr>
      <w:r>
        <w:rPr>
          <w:b/>
          <w:bCs/>
        </w:rPr>
        <w:lastRenderedPageBreak/>
        <w:t>Figure After</w:t>
      </w:r>
    </w:p>
    <w:tbl>
      <w:tblPr>
        <w:tblW w:w="9780" w:type="dxa"/>
        <w:tblLook w:val="04A0" w:firstRow="1" w:lastRow="0" w:firstColumn="1" w:lastColumn="0" w:noHBand="0" w:noVBand="1"/>
      </w:tblPr>
      <w:tblGrid>
        <w:gridCol w:w="1414"/>
        <w:gridCol w:w="1304"/>
        <w:gridCol w:w="1231"/>
        <w:gridCol w:w="1060"/>
        <w:gridCol w:w="1060"/>
        <w:gridCol w:w="1060"/>
        <w:gridCol w:w="740"/>
        <w:gridCol w:w="2060"/>
      </w:tblGrid>
      <w:tr w:rsidR="0051390D" w14:paraId="34A6AD82" w14:textId="77777777" w:rsidTr="00A2721A">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45EB8AC" w14:textId="77777777" w:rsidR="0051390D" w:rsidRDefault="0051390D" w:rsidP="00A2721A">
            <w:pPr>
              <w:jc w:val="center"/>
              <w:rPr>
                <w:b/>
                <w:bCs/>
                <w:sz w:val="22"/>
                <w:szCs w:val="22"/>
              </w:rPr>
            </w:pPr>
            <w:r>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10DF484C" w14:textId="77777777" w:rsidR="0051390D" w:rsidRDefault="0051390D" w:rsidP="00A2721A">
            <w:pPr>
              <w:jc w:val="center"/>
              <w:rPr>
                <w:b/>
                <w:bCs/>
                <w:sz w:val="22"/>
                <w:szCs w:val="22"/>
              </w:rPr>
            </w:pPr>
            <w:r>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0E54CB8" w14:textId="77777777" w:rsidR="0051390D" w:rsidRDefault="0051390D" w:rsidP="00A2721A">
            <w:pPr>
              <w:jc w:val="center"/>
              <w:rPr>
                <w:b/>
                <w:bCs/>
                <w:sz w:val="22"/>
                <w:szCs w:val="22"/>
              </w:rPr>
            </w:pPr>
            <w:r>
              <w:rPr>
                <w:b/>
                <w:bCs/>
                <w:sz w:val="22"/>
                <w:szCs w:val="22"/>
              </w:rPr>
              <w:t>Data Type</w:t>
            </w:r>
          </w:p>
        </w:tc>
        <w:tc>
          <w:tcPr>
            <w:tcW w:w="1060" w:type="dxa"/>
            <w:tcBorders>
              <w:top w:val="single" w:sz="4" w:space="0" w:color="auto"/>
              <w:left w:val="nil"/>
              <w:bottom w:val="single" w:sz="4" w:space="0" w:color="auto"/>
              <w:right w:val="single" w:sz="4" w:space="0" w:color="auto"/>
            </w:tcBorders>
            <w:shd w:val="clear" w:color="auto" w:fill="auto"/>
            <w:noWrap/>
            <w:hideMark/>
          </w:tcPr>
          <w:p w14:paraId="57BD2920" w14:textId="77777777" w:rsidR="0051390D" w:rsidRDefault="0051390D" w:rsidP="00A2721A">
            <w:pPr>
              <w:jc w:val="center"/>
              <w:rPr>
                <w:b/>
                <w:bCs/>
                <w:sz w:val="22"/>
                <w:szCs w:val="22"/>
              </w:rPr>
            </w:pPr>
            <w:r>
              <w:rPr>
                <w:b/>
                <w:bCs/>
                <w:sz w:val="22"/>
                <w:szCs w:val="22"/>
              </w:rPr>
              <w:t>Mean</w:t>
            </w:r>
          </w:p>
        </w:tc>
        <w:tc>
          <w:tcPr>
            <w:tcW w:w="1060" w:type="dxa"/>
            <w:tcBorders>
              <w:top w:val="single" w:sz="4" w:space="0" w:color="auto"/>
              <w:left w:val="nil"/>
              <w:bottom w:val="single" w:sz="4" w:space="0" w:color="auto"/>
              <w:right w:val="single" w:sz="4" w:space="0" w:color="auto"/>
            </w:tcBorders>
            <w:shd w:val="clear" w:color="auto" w:fill="auto"/>
            <w:noWrap/>
            <w:hideMark/>
          </w:tcPr>
          <w:p w14:paraId="0EDF9B40" w14:textId="77777777" w:rsidR="0051390D" w:rsidRDefault="0051390D" w:rsidP="00A2721A">
            <w:pPr>
              <w:jc w:val="center"/>
              <w:rPr>
                <w:b/>
                <w:bCs/>
                <w:sz w:val="22"/>
                <w:szCs w:val="22"/>
              </w:rPr>
            </w:pPr>
            <w:r>
              <w:rPr>
                <w:b/>
                <w:bCs/>
                <w:sz w:val="22"/>
                <w:szCs w:val="22"/>
              </w:rPr>
              <w:t>Median</w:t>
            </w:r>
          </w:p>
        </w:tc>
        <w:tc>
          <w:tcPr>
            <w:tcW w:w="1060" w:type="dxa"/>
            <w:tcBorders>
              <w:top w:val="single" w:sz="4" w:space="0" w:color="auto"/>
              <w:left w:val="nil"/>
              <w:bottom w:val="single" w:sz="4" w:space="0" w:color="auto"/>
              <w:right w:val="single" w:sz="4" w:space="0" w:color="auto"/>
            </w:tcBorders>
            <w:shd w:val="clear" w:color="auto" w:fill="auto"/>
            <w:noWrap/>
            <w:hideMark/>
          </w:tcPr>
          <w:p w14:paraId="3353ABEF" w14:textId="77777777" w:rsidR="0051390D" w:rsidRDefault="0051390D" w:rsidP="00A2721A">
            <w:pPr>
              <w:jc w:val="center"/>
              <w:rPr>
                <w:b/>
                <w:bCs/>
                <w:sz w:val="22"/>
                <w:szCs w:val="22"/>
              </w:rPr>
            </w:pPr>
            <w:r>
              <w:rPr>
                <w:b/>
                <w:bCs/>
                <w:sz w:val="22"/>
                <w:szCs w:val="22"/>
              </w:rPr>
              <w:t>Min</w:t>
            </w:r>
          </w:p>
        </w:tc>
        <w:tc>
          <w:tcPr>
            <w:tcW w:w="740" w:type="dxa"/>
            <w:tcBorders>
              <w:top w:val="single" w:sz="4" w:space="0" w:color="auto"/>
              <w:left w:val="nil"/>
              <w:bottom w:val="single" w:sz="4" w:space="0" w:color="auto"/>
              <w:right w:val="single" w:sz="4" w:space="0" w:color="auto"/>
            </w:tcBorders>
            <w:shd w:val="clear" w:color="auto" w:fill="auto"/>
            <w:noWrap/>
            <w:hideMark/>
          </w:tcPr>
          <w:p w14:paraId="2BF7C6D1" w14:textId="77777777" w:rsidR="0051390D" w:rsidRDefault="0051390D" w:rsidP="00A2721A">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5B931558" w14:textId="77777777" w:rsidR="0051390D" w:rsidRDefault="0051390D" w:rsidP="00A2721A">
            <w:pPr>
              <w:jc w:val="center"/>
              <w:rPr>
                <w:b/>
                <w:bCs/>
                <w:sz w:val="22"/>
                <w:szCs w:val="22"/>
              </w:rPr>
            </w:pPr>
            <w:r>
              <w:rPr>
                <w:b/>
                <w:bCs/>
                <w:sz w:val="22"/>
                <w:szCs w:val="22"/>
              </w:rPr>
              <w:t>Standard Deviation</w:t>
            </w:r>
          </w:p>
        </w:tc>
      </w:tr>
      <w:tr w:rsidR="0051390D" w14:paraId="680D2504" w14:textId="77777777" w:rsidTr="00A2721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95B1436" w14:textId="77777777" w:rsidR="0051390D" w:rsidRDefault="0051390D" w:rsidP="00A2721A">
            <w:pPr>
              <w:rPr>
                <w:color w:val="000000"/>
                <w:sz w:val="22"/>
                <w:szCs w:val="22"/>
              </w:rPr>
            </w:pPr>
            <w:r>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36236077" w14:textId="77777777" w:rsidR="0051390D" w:rsidRDefault="0051390D" w:rsidP="00A2721A">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06389105" w14:textId="77777777" w:rsidR="0051390D" w:rsidRDefault="0051390D" w:rsidP="00A2721A">
            <w:pPr>
              <w:rPr>
                <w:color w:val="000000"/>
                <w:sz w:val="22"/>
                <w:szCs w:val="22"/>
              </w:rPr>
            </w:pPr>
            <w:r>
              <w:rPr>
                <w:color w:val="000000"/>
                <w:sz w:val="22"/>
                <w:szCs w:val="22"/>
              </w:rPr>
              <w:t>Continuous</w:t>
            </w:r>
          </w:p>
        </w:tc>
        <w:tc>
          <w:tcPr>
            <w:tcW w:w="1060" w:type="dxa"/>
            <w:tcBorders>
              <w:top w:val="nil"/>
              <w:left w:val="nil"/>
              <w:bottom w:val="single" w:sz="4" w:space="0" w:color="auto"/>
              <w:right w:val="single" w:sz="4" w:space="0" w:color="auto"/>
            </w:tcBorders>
            <w:shd w:val="clear" w:color="auto" w:fill="auto"/>
            <w:noWrap/>
            <w:vAlign w:val="bottom"/>
            <w:hideMark/>
          </w:tcPr>
          <w:p w14:paraId="432033D9" w14:textId="77777777" w:rsidR="0051390D" w:rsidRDefault="0051390D" w:rsidP="00A2721A">
            <w:pPr>
              <w:jc w:val="right"/>
              <w:rPr>
                <w:color w:val="000000"/>
                <w:sz w:val="22"/>
                <w:szCs w:val="22"/>
              </w:rPr>
            </w:pPr>
            <w:r>
              <w:rPr>
                <w:color w:val="000000"/>
                <w:sz w:val="22"/>
                <w:szCs w:val="22"/>
              </w:rPr>
              <w:t>35.63</w:t>
            </w:r>
          </w:p>
        </w:tc>
        <w:tc>
          <w:tcPr>
            <w:tcW w:w="1060" w:type="dxa"/>
            <w:tcBorders>
              <w:top w:val="nil"/>
              <w:left w:val="nil"/>
              <w:bottom w:val="single" w:sz="4" w:space="0" w:color="auto"/>
              <w:right w:val="single" w:sz="4" w:space="0" w:color="auto"/>
            </w:tcBorders>
            <w:shd w:val="clear" w:color="auto" w:fill="auto"/>
            <w:noWrap/>
            <w:vAlign w:val="bottom"/>
            <w:hideMark/>
          </w:tcPr>
          <w:p w14:paraId="4571ED2A" w14:textId="77777777" w:rsidR="0051390D" w:rsidRDefault="0051390D" w:rsidP="00A2721A">
            <w:pPr>
              <w:jc w:val="right"/>
              <w:rPr>
                <w:color w:val="000000"/>
                <w:sz w:val="22"/>
                <w:szCs w:val="22"/>
              </w:rPr>
            </w:pPr>
            <w:r>
              <w:rPr>
                <w:color w:val="000000"/>
                <w:sz w:val="22"/>
                <w:szCs w:val="22"/>
              </w:rPr>
              <w:t>32.69</w:t>
            </w:r>
          </w:p>
        </w:tc>
        <w:tc>
          <w:tcPr>
            <w:tcW w:w="1060" w:type="dxa"/>
            <w:tcBorders>
              <w:top w:val="nil"/>
              <w:left w:val="nil"/>
              <w:bottom w:val="single" w:sz="4" w:space="0" w:color="auto"/>
              <w:right w:val="single" w:sz="4" w:space="0" w:color="auto"/>
            </w:tcBorders>
            <w:shd w:val="clear" w:color="auto" w:fill="auto"/>
            <w:noWrap/>
            <w:vAlign w:val="bottom"/>
            <w:hideMark/>
          </w:tcPr>
          <w:p w14:paraId="3EA43C39" w14:textId="77777777" w:rsidR="0051390D" w:rsidRDefault="0051390D" w:rsidP="00A2721A">
            <w:pPr>
              <w:jc w:val="right"/>
              <w:rPr>
                <w:color w:val="000000"/>
                <w:sz w:val="22"/>
                <w:szCs w:val="22"/>
              </w:rPr>
            </w:pPr>
            <w:r>
              <w:rPr>
                <w:color w:val="000000"/>
                <w:sz w:val="22"/>
                <w:szCs w:val="22"/>
              </w:rPr>
              <w:t>5.77</w:t>
            </w:r>
          </w:p>
        </w:tc>
        <w:tc>
          <w:tcPr>
            <w:tcW w:w="740" w:type="dxa"/>
            <w:tcBorders>
              <w:top w:val="nil"/>
              <w:left w:val="nil"/>
              <w:bottom w:val="single" w:sz="4" w:space="0" w:color="auto"/>
              <w:right w:val="single" w:sz="4" w:space="0" w:color="auto"/>
            </w:tcBorders>
            <w:shd w:val="clear" w:color="auto" w:fill="auto"/>
            <w:noWrap/>
            <w:vAlign w:val="bottom"/>
            <w:hideMark/>
          </w:tcPr>
          <w:p w14:paraId="3DA739FD" w14:textId="77777777" w:rsidR="0051390D" w:rsidRDefault="0051390D" w:rsidP="00A2721A">
            <w:pPr>
              <w:jc w:val="right"/>
              <w:rPr>
                <w:color w:val="000000"/>
                <w:sz w:val="22"/>
                <w:szCs w:val="22"/>
              </w:rPr>
            </w:pPr>
            <w:r>
              <w:rPr>
                <w:color w:val="000000"/>
                <w:sz w:val="22"/>
                <w:szCs w:val="22"/>
              </w:rPr>
              <w:t>79.37</w:t>
            </w:r>
          </w:p>
        </w:tc>
        <w:tc>
          <w:tcPr>
            <w:tcW w:w="2060" w:type="dxa"/>
            <w:tcBorders>
              <w:top w:val="nil"/>
              <w:left w:val="nil"/>
              <w:bottom w:val="single" w:sz="4" w:space="0" w:color="auto"/>
              <w:right w:val="single" w:sz="4" w:space="0" w:color="auto"/>
            </w:tcBorders>
            <w:shd w:val="clear" w:color="auto" w:fill="auto"/>
            <w:noWrap/>
            <w:vAlign w:val="bottom"/>
            <w:hideMark/>
          </w:tcPr>
          <w:p w14:paraId="53686C3C" w14:textId="77777777" w:rsidR="0051390D" w:rsidRDefault="0051390D" w:rsidP="00A2721A">
            <w:pPr>
              <w:jc w:val="right"/>
              <w:rPr>
                <w:color w:val="000000"/>
                <w:sz w:val="22"/>
                <w:szCs w:val="22"/>
              </w:rPr>
            </w:pPr>
            <w:r>
              <w:rPr>
                <w:color w:val="000000"/>
                <w:sz w:val="22"/>
                <w:szCs w:val="22"/>
              </w:rPr>
              <w:t>14.32</w:t>
            </w:r>
          </w:p>
        </w:tc>
      </w:tr>
      <w:tr w:rsidR="0051390D" w14:paraId="1C9C0190" w14:textId="77777777" w:rsidTr="00A2721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B5207E2" w14:textId="77777777" w:rsidR="0051390D" w:rsidRDefault="0051390D" w:rsidP="00A2721A">
            <w:pPr>
              <w:rPr>
                <w:color w:val="000000"/>
                <w:sz w:val="22"/>
                <w:szCs w:val="22"/>
              </w:rPr>
            </w:pPr>
            <w:r>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7505457C" w14:textId="77777777" w:rsidR="0051390D" w:rsidRDefault="0051390D" w:rsidP="00A2721A">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6647A4D3" w14:textId="77777777" w:rsidR="0051390D" w:rsidRDefault="0051390D" w:rsidP="00A2721A">
            <w:pPr>
              <w:rPr>
                <w:color w:val="000000"/>
                <w:sz w:val="22"/>
                <w:szCs w:val="22"/>
              </w:rPr>
            </w:pPr>
            <w:r>
              <w:rPr>
                <w:color w:val="000000"/>
                <w:sz w:val="22"/>
                <w:szCs w:val="22"/>
              </w:rPr>
              <w:t>Continuous</w:t>
            </w:r>
          </w:p>
        </w:tc>
        <w:tc>
          <w:tcPr>
            <w:tcW w:w="1060" w:type="dxa"/>
            <w:tcBorders>
              <w:top w:val="nil"/>
              <w:left w:val="nil"/>
              <w:bottom w:val="single" w:sz="4" w:space="0" w:color="auto"/>
              <w:right w:val="single" w:sz="4" w:space="0" w:color="auto"/>
            </w:tcBorders>
            <w:shd w:val="clear" w:color="auto" w:fill="auto"/>
            <w:noWrap/>
            <w:vAlign w:val="bottom"/>
            <w:hideMark/>
          </w:tcPr>
          <w:p w14:paraId="658B1961" w14:textId="77777777" w:rsidR="0051390D" w:rsidRDefault="0051390D" w:rsidP="00A2721A">
            <w:pPr>
              <w:jc w:val="right"/>
              <w:rPr>
                <w:color w:val="000000"/>
                <w:sz w:val="22"/>
                <w:szCs w:val="22"/>
              </w:rPr>
            </w:pPr>
            <w:r>
              <w:rPr>
                <w:color w:val="000000"/>
                <w:sz w:val="22"/>
                <w:szCs w:val="22"/>
              </w:rPr>
              <w:t>38.96</w:t>
            </w:r>
          </w:p>
        </w:tc>
        <w:tc>
          <w:tcPr>
            <w:tcW w:w="1060" w:type="dxa"/>
            <w:tcBorders>
              <w:top w:val="nil"/>
              <w:left w:val="nil"/>
              <w:bottom w:val="single" w:sz="4" w:space="0" w:color="auto"/>
              <w:right w:val="single" w:sz="4" w:space="0" w:color="auto"/>
            </w:tcBorders>
            <w:shd w:val="clear" w:color="auto" w:fill="auto"/>
            <w:noWrap/>
            <w:vAlign w:val="bottom"/>
            <w:hideMark/>
          </w:tcPr>
          <w:p w14:paraId="24597934" w14:textId="77777777" w:rsidR="0051390D" w:rsidRDefault="0051390D" w:rsidP="00A2721A">
            <w:pPr>
              <w:jc w:val="right"/>
              <w:rPr>
                <w:color w:val="000000"/>
                <w:sz w:val="22"/>
                <w:szCs w:val="22"/>
              </w:rPr>
            </w:pPr>
            <w:r>
              <w:rPr>
                <w:color w:val="000000"/>
                <w:sz w:val="22"/>
                <w:szCs w:val="22"/>
              </w:rPr>
              <w:t>40</w:t>
            </w:r>
          </w:p>
        </w:tc>
        <w:tc>
          <w:tcPr>
            <w:tcW w:w="1060" w:type="dxa"/>
            <w:tcBorders>
              <w:top w:val="nil"/>
              <w:left w:val="nil"/>
              <w:bottom w:val="single" w:sz="4" w:space="0" w:color="auto"/>
              <w:right w:val="single" w:sz="4" w:space="0" w:color="auto"/>
            </w:tcBorders>
            <w:shd w:val="clear" w:color="auto" w:fill="auto"/>
            <w:noWrap/>
            <w:vAlign w:val="bottom"/>
            <w:hideMark/>
          </w:tcPr>
          <w:p w14:paraId="178B8700" w14:textId="77777777" w:rsidR="0051390D" w:rsidRDefault="0051390D" w:rsidP="00A2721A">
            <w:pPr>
              <w:jc w:val="right"/>
              <w:rPr>
                <w:color w:val="000000"/>
                <w:sz w:val="22"/>
                <w:szCs w:val="22"/>
              </w:rPr>
            </w:pPr>
            <w:r>
              <w:rPr>
                <w:color w:val="000000"/>
                <w:sz w:val="22"/>
                <w:szCs w:val="22"/>
              </w:rPr>
              <w:t>33.8</w:t>
            </w:r>
          </w:p>
        </w:tc>
        <w:tc>
          <w:tcPr>
            <w:tcW w:w="740" w:type="dxa"/>
            <w:tcBorders>
              <w:top w:val="nil"/>
              <w:left w:val="nil"/>
              <w:bottom w:val="single" w:sz="4" w:space="0" w:color="auto"/>
              <w:right w:val="single" w:sz="4" w:space="0" w:color="auto"/>
            </w:tcBorders>
            <w:shd w:val="clear" w:color="auto" w:fill="auto"/>
            <w:noWrap/>
            <w:vAlign w:val="bottom"/>
            <w:hideMark/>
          </w:tcPr>
          <w:p w14:paraId="5EC6CCEF" w14:textId="77777777" w:rsidR="0051390D" w:rsidRDefault="0051390D" w:rsidP="00A2721A">
            <w:pPr>
              <w:jc w:val="right"/>
              <w:rPr>
                <w:color w:val="000000"/>
                <w:sz w:val="22"/>
                <w:szCs w:val="22"/>
              </w:rPr>
            </w:pPr>
            <w:r>
              <w:rPr>
                <w:color w:val="000000"/>
                <w:sz w:val="22"/>
                <w:szCs w:val="22"/>
              </w:rPr>
              <w:t>47.5</w:t>
            </w:r>
          </w:p>
        </w:tc>
        <w:tc>
          <w:tcPr>
            <w:tcW w:w="2060" w:type="dxa"/>
            <w:tcBorders>
              <w:top w:val="nil"/>
              <w:left w:val="nil"/>
              <w:bottom w:val="single" w:sz="4" w:space="0" w:color="auto"/>
              <w:right w:val="single" w:sz="4" w:space="0" w:color="auto"/>
            </w:tcBorders>
            <w:shd w:val="clear" w:color="auto" w:fill="auto"/>
            <w:noWrap/>
            <w:vAlign w:val="bottom"/>
            <w:hideMark/>
          </w:tcPr>
          <w:p w14:paraId="0BB0E709" w14:textId="77777777" w:rsidR="0051390D" w:rsidRDefault="0051390D" w:rsidP="00A2721A">
            <w:pPr>
              <w:jc w:val="right"/>
              <w:rPr>
                <w:color w:val="000000"/>
                <w:sz w:val="22"/>
                <w:szCs w:val="22"/>
              </w:rPr>
            </w:pPr>
            <w:r>
              <w:rPr>
                <w:color w:val="000000"/>
                <w:sz w:val="22"/>
                <w:szCs w:val="22"/>
              </w:rPr>
              <w:t>2.16</w:t>
            </w:r>
          </w:p>
        </w:tc>
      </w:tr>
      <w:tr w:rsidR="0051390D" w14:paraId="5EB49A1F" w14:textId="77777777" w:rsidTr="00A2721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7F4BB1E" w14:textId="77777777" w:rsidR="0051390D" w:rsidRDefault="0051390D" w:rsidP="00A2721A">
            <w:pPr>
              <w:rPr>
                <w:color w:val="000000"/>
                <w:sz w:val="22"/>
                <w:szCs w:val="22"/>
              </w:rPr>
            </w:pPr>
            <w:r>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72BB4483" w14:textId="77777777" w:rsidR="0051390D" w:rsidRDefault="0051390D" w:rsidP="00A2721A">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54054E5" w14:textId="77777777" w:rsidR="0051390D" w:rsidRDefault="0051390D" w:rsidP="00A2721A">
            <w:pPr>
              <w:rPr>
                <w:color w:val="000000"/>
                <w:sz w:val="22"/>
                <w:szCs w:val="22"/>
              </w:rPr>
            </w:pPr>
            <w:r>
              <w:rPr>
                <w:color w:val="000000"/>
                <w:sz w:val="22"/>
                <w:szCs w:val="22"/>
              </w:rPr>
              <w:t>Discrete</w:t>
            </w:r>
          </w:p>
        </w:tc>
        <w:tc>
          <w:tcPr>
            <w:tcW w:w="1060" w:type="dxa"/>
            <w:tcBorders>
              <w:top w:val="nil"/>
              <w:left w:val="nil"/>
              <w:bottom w:val="single" w:sz="4" w:space="0" w:color="auto"/>
              <w:right w:val="single" w:sz="4" w:space="0" w:color="auto"/>
            </w:tcBorders>
            <w:shd w:val="clear" w:color="auto" w:fill="auto"/>
            <w:noWrap/>
            <w:vAlign w:val="bottom"/>
            <w:hideMark/>
          </w:tcPr>
          <w:p w14:paraId="6005A00B" w14:textId="77777777" w:rsidR="0051390D" w:rsidRDefault="0051390D" w:rsidP="00A2721A">
            <w:pPr>
              <w:jc w:val="right"/>
              <w:rPr>
                <w:color w:val="000000"/>
                <w:sz w:val="22"/>
                <w:szCs w:val="22"/>
              </w:rPr>
            </w:pPr>
            <w:r>
              <w:rPr>
                <w:color w:val="000000"/>
                <w:sz w:val="22"/>
                <w:szCs w:val="22"/>
              </w:rPr>
              <w:t>100.17</w:t>
            </w:r>
          </w:p>
        </w:tc>
        <w:tc>
          <w:tcPr>
            <w:tcW w:w="1060" w:type="dxa"/>
            <w:tcBorders>
              <w:top w:val="nil"/>
              <w:left w:val="nil"/>
              <w:bottom w:val="single" w:sz="4" w:space="0" w:color="auto"/>
              <w:right w:val="single" w:sz="4" w:space="0" w:color="auto"/>
            </w:tcBorders>
            <w:shd w:val="clear" w:color="auto" w:fill="auto"/>
            <w:noWrap/>
            <w:vAlign w:val="bottom"/>
            <w:hideMark/>
          </w:tcPr>
          <w:p w14:paraId="52D9B171" w14:textId="77777777" w:rsidR="0051390D" w:rsidRDefault="0051390D" w:rsidP="00A2721A">
            <w:pPr>
              <w:jc w:val="right"/>
              <w:rPr>
                <w:color w:val="000000"/>
                <w:sz w:val="22"/>
                <w:szCs w:val="22"/>
              </w:rPr>
            </w:pPr>
            <w:r>
              <w:rPr>
                <w:color w:val="000000"/>
                <w:sz w:val="22"/>
                <w:szCs w:val="22"/>
              </w:rPr>
              <w:t>73</w:t>
            </w:r>
          </w:p>
        </w:tc>
        <w:tc>
          <w:tcPr>
            <w:tcW w:w="1060" w:type="dxa"/>
            <w:tcBorders>
              <w:top w:val="nil"/>
              <w:left w:val="nil"/>
              <w:bottom w:val="single" w:sz="4" w:space="0" w:color="auto"/>
              <w:right w:val="single" w:sz="4" w:space="0" w:color="auto"/>
            </w:tcBorders>
            <w:shd w:val="clear" w:color="auto" w:fill="auto"/>
            <w:noWrap/>
            <w:vAlign w:val="bottom"/>
            <w:hideMark/>
          </w:tcPr>
          <w:p w14:paraId="04792807" w14:textId="77777777" w:rsidR="0051390D" w:rsidRDefault="0051390D" w:rsidP="00A2721A">
            <w:pPr>
              <w:jc w:val="right"/>
              <w:rPr>
                <w:color w:val="000000"/>
                <w:sz w:val="22"/>
                <w:szCs w:val="22"/>
              </w:rPr>
            </w:pPr>
            <w:r>
              <w:rPr>
                <w:color w:val="000000"/>
                <w:sz w:val="22"/>
                <w:szCs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37013E34" w14:textId="77777777" w:rsidR="0051390D" w:rsidRDefault="0051390D" w:rsidP="00A2721A">
            <w:pPr>
              <w:jc w:val="right"/>
              <w:rPr>
                <w:color w:val="000000"/>
                <w:sz w:val="22"/>
                <w:szCs w:val="22"/>
              </w:rPr>
            </w:pPr>
            <w:r>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45BC2A6E" w14:textId="77777777" w:rsidR="0051390D" w:rsidRDefault="0051390D" w:rsidP="00A2721A">
            <w:pPr>
              <w:jc w:val="right"/>
              <w:rPr>
                <w:color w:val="000000"/>
                <w:sz w:val="22"/>
                <w:szCs w:val="22"/>
              </w:rPr>
            </w:pPr>
            <w:r>
              <w:rPr>
                <w:color w:val="000000"/>
                <w:sz w:val="22"/>
                <w:szCs w:val="22"/>
              </w:rPr>
              <w:t>82.82</w:t>
            </w:r>
          </w:p>
        </w:tc>
      </w:tr>
    </w:tbl>
    <w:p w14:paraId="296834F5" w14:textId="77777777" w:rsidR="0051390D" w:rsidRDefault="0051390D">
      <w:pPr>
        <w:spacing w:line="480" w:lineRule="auto"/>
        <w:rPr>
          <w:b/>
          <w:bCs/>
        </w:rPr>
      </w:pPr>
    </w:p>
    <w:p w14:paraId="0F42A973" w14:textId="77777777" w:rsidR="00BF0624" w:rsidRDefault="00BF0624">
      <w:pPr>
        <w:spacing w:line="480" w:lineRule="auto"/>
        <w:rPr>
          <w:b/>
          <w:bCs/>
        </w:rPr>
      </w:pPr>
    </w:p>
    <w:p w14:paraId="30B43CF8" w14:textId="77777777" w:rsidR="00BF0624" w:rsidRDefault="00BF0624">
      <w:pPr>
        <w:spacing w:line="480" w:lineRule="auto"/>
        <w:rPr>
          <w:b/>
          <w:bCs/>
        </w:rPr>
      </w:pPr>
    </w:p>
    <w:p w14:paraId="78D0EA2F" w14:textId="77777777" w:rsidR="00BF0624" w:rsidRDefault="00BF0624">
      <w:pPr>
        <w:spacing w:line="480" w:lineRule="auto"/>
        <w:rPr>
          <w:b/>
          <w:bCs/>
        </w:rPr>
      </w:pPr>
    </w:p>
    <w:p w14:paraId="1ACDE2E7" w14:textId="77777777" w:rsidR="00BF0624" w:rsidRDefault="00BF0624">
      <w:pPr>
        <w:spacing w:line="480" w:lineRule="auto"/>
        <w:rPr>
          <w:b/>
          <w:bCs/>
        </w:rPr>
      </w:pPr>
    </w:p>
    <w:p w14:paraId="2DB5A922" w14:textId="77777777" w:rsidR="00BF0624" w:rsidRDefault="00BF0624">
      <w:pPr>
        <w:spacing w:line="480" w:lineRule="auto"/>
        <w:rPr>
          <w:b/>
          <w:bCs/>
        </w:rPr>
      </w:pPr>
    </w:p>
    <w:p w14:paraId="2E00BD1E" w14:textId="77777777" w:rsidR="00BF0624" w:rsidRDefault="00BF0624">
      <w:pPr>
        <w:spacing w:line="480" w:lineRule="auto"/>
        <w:rPr>
          <w:b/>
          <w:bCs/>
        </w:rPr>
      </w:pPr>
    </w:p>
    <w:p w14:paraId="30DCFEBF" w14:textId="77777777" w:rsidR="00BF0624" w:rsidRDefault="00BF0624">
      <w:pPr>
        <w:spacing w:line="480" w:lineRule="auto"/>
        <w:rPr>
          <w:b/>
          <w:bCs/>
        </w:rPr>
      </w:pPr>
    </w:p>
    <w:p w14:paraId="273A3059" w14:textId="77777777" w:rsidR="00BF0624" w:rsidRDefault="00BF0624">
      <w:pPr>
        <w:spacing w:line="480" w:lineRule="auto"/>
        <w:rPr>
          <w:b/>
          <w:bCs/>
        </w:rPr>
      </w:pPr>
    </w:p>
    <w:p w14:paraId="67AB971B" w14:textId="77777777" w:rsidR="00BF0624" w:rsidRDefault="00BF0624">
      <w:pPr>
        <w:spacing w:line="480" w:lineRule="auto"/>
        <w:rPr>
          <w:b/>
          <w:bCs/>
        </w:rPr>
      </w:pPr>
    </w:p>
    <w:p w14:paraId="30672760" w14:textId="77777777" w:rsidR="00BF0624" w:rsidRDefault="00BF0624">
      <w:pPr>
        <w:spacing w:line="480" w:lineRule="auto"/>
        <w:rPr>
          <w:b/>
          <w:bCs/>
        </w:rPr>
      </w:pPr>
    </w:p>
    <w:p w14:paraId="3C065F78" w14:textId="77777777" w:rsidR="00BF0624" w:rsidRDefault="00BF0624">
      <w:pPr>
        <w:spacing w:line="480" w:lineRule="auto"/>
        <w:rPr>
          <w:b/>
          <w:bCs/>
        </w:rPr>
      </w:pPr>
    </w:p>
    <w:p w14:paraId="3FADB366" w14:textId="77777777" w:rsidR="00BF0624" w:rsidRDefault="00BF0624">
      <w:pPr>
        <w:spacing w:line="480" w:lineRule="auto"/>
      </w:pPr>
    </w:p>
    <w:p w14:paraId="6FE0A531" w14:textId="77777777" w:rsidR="000F687A" w:rsidRPr="00512576" w:rsidRDefault="000F687A">
      <w:pPr>
        <w:spacing w:line="480" w:lineRule="auto"/>
      </w:pPr>
    </w:p>
    <w:p w14:paraId="33DB68A1" w14:textId="77777777" w:rsidR="003355E9" w:rsidRPr="00512576" w:rsidRDefault="003355E9" w:rsidP="00D4335C">
      <w:pPr>
        <w:pStyle w:val="Heading1"/>
      </w:pPr>
      <w:bookmarkStart w:id="16" w:name="_Toc168422658"/>
      <w:r w:rsidRPr="00512576">
        <w:t>References</w:t>
      </w:r>
      <w:bookmarkEnd w:id="16"/>
    </w:p>
    <w:p w14:paraId="0349C64D" w14:textId="77F82FFF" w:rsidR="003355E9" w:rsidRPr="00512576" w:rsidRDefault="003355E9" w:rsidP="003355E9">
      <w:pPr>
        <w:pStyle w:val="ListParagraph"/>
        <w:numPr>
          <w:ilvl w:val="0"/>
          <w:numId w:val="6"/>
        </w:numPr>
        <w:spacing w:line="480" w:lineRule="auto"/>
        <w:rPr>
          <w:rStyle w:val="Hyperlink"/>
          <w:color w:val="auto"/>
          <w:u w:val="none"/>
        </w:rPr>
      </w:pPr>
      <w:r w:rsidRPr="00512576">
        <w:t xml:space="preserve">Canada: income distribution (2024 March 11). Statista, Retrieved May 14, 2024, from </w:t>
      </w:r>
      <w:hyperlink r:id="rId18" w:anchor=":~:text=In%202021%2C%2021.2%20percent%20of,representing%20the%20second%20largest%20group" w:history="1">
        <w:r w:rsidRPr="00512576">
          <w:rPr>
            <w:rStyle w:val="Hyperlink"/>
          </w:rPr>
          <w:t xml:space="preserve">https://www.statista.com/statistics/464262/percentage-distribution-of-earnings-in-canada-by-level-of-income/ - :~:text=In 2021, 21.2 percent </w:t>
        </w:r>
        <w:r w:rsidR="00CD344D" w:rsidRPr="00512576">
          <w:rPr>
            <w:rStyle w:val="Hyperlink"/>
          </w:rPr>
          <w:t>of, representing</w:t>
        </w:r>
        <w:r w:rsidRPr="00512576">
          <w:rPr>
            <w:rStyle w:val="Hyperlink"/>
          </w:rPr>
          <w:t xml:space="preserve"> the second largest group</w:t>
        </w:r>
      </w:hyperlink>
    </w:p>
    <w:p w14:paraId="40493B55" w14:textId="77777777" w:rsidR="003355E9" w:rsidRPr="00512576" w:rsidRDefault="003355E9" w:rsidP="003355E9">
      <w:pPr>
        <w:pStyle w:val="ListParagraph"/>
        <w:numPr>
          <w:ilvl w:val="0"/>
          <w:numId w:val="6"/>
        </w:numPr>
        <w:spacing w:line="480" w:lineRule="auto"/>
        <w:rPr>
          <w:rStyle w:val="Hyperlink"/>
          <w:color w:val="auto"/>
          <w:u w:val="none"/>
        </w:rPr>
      </w:pPr>
      <w:r w:rsidRPr="00512576">
        <w:lastRenderedPageBreak/>
        <w:t xml:space="preserve">Consumer price index portal (2024 May 10). Government of Canada, Statistics Canada Retrieved May 14, 2024, from </w:t>
      </w:r>
      <w:hyperlink r:id="rId19" w:history="1">
        <w:r w:rsidRPr="00512576">
          <w:rPr>
            <w:rStyle w:val="Hyperlink"/>
          </w:rPr>
          <w:t>https://www.statcan.gc.ca/en/subjects-start/prices_and_price_indexes/consumer_price_indexes</w:t>
        </w:r>
      </w:hyperlink>
    </w:p>
    <w:p w14:paraId="54761109" w14:textId="77777777" w:rsidR="003355E9" w:rsidRPr="00512576" w:rsidRDefault="003355E9" w:rsidP="003355E9">
      <w:pPr>
        <w:pStyle w:val="ListParagraph"/>
        <w:numPr>
          <w:ilvl w:val="0"/>
          <w:numId w:val="6"/>
        </w:numPr>
        <w:spacing w:line="480" w:lineRule="auto"/>
        <w:rPr>
          <w:rStyle w:val="Hyperlink"/>
          <w:color w:val="auto"/>
          <w:u w:val="none"/>
        </w:rPr>
      </w:pPr>
      <w:r w:rsidRPr="00512576">
        <w:t xml:space="preserve">Dimensions of Poverty Hub (2024 April 26). Government of Canada, Statistics Canada, Retrieved May 16, 2024, from </w:t>
      </w:r>
      <w:hyperlink r:id="rId20" w:history="1">
        <w:r w:rsidRPr="00512576">
          <w:rPr>
            <w:rStyle w:val="Hyperlink"/>
          </w:rPr>
          <w:t>https://www.statcan.gc.ca/en/topics-start/poverty</w:t>
        </w:r>
      </w:hyperlink>
      <w:r w:rsidRPr="00512576">
        <w:rPr>
          <w:rStyle w:val="Hyperlink"/>
        </w:rPr>
        <w:t>.</w:t>
      </w:r>
    </w:p>
    <w:p w14:paraId="1AA69FD1" w14:textId="26B82C93" w:rsidR="007B739E" w:rsidRPr="00BC0321" w:rsidRDefault="007B739E" w:rsidP="007B739E">
      <w:pPr>
        <w:pStyle w:val="ListParagraph"/>
        <w:numPr>
          <w:ilvl w:val="0"/>
          <w:numId w:val="6"/>
        </w:numPr>
        <w:spacing w:line="480" w:lineRule="auto"/>
        <w:rPr>
          <w:rStyle w:val="Hyperlink"/>
          <w:color w:val="auto"/>
          <w:u w:val="none"/>
        </w:rPr>
      </w:pPr>
      <w:r w:rsidRPr="00512576">
        <w:t>Employee wages by industry, annual (January 2024 05). Government of Canada, Statistics Canada Retrieved</w:t>
      </w:r>
      <w:r w:rsidR="002279DD" w:rsidRPr="00512576">
        <w:t xml:space="preserve">, Retrieved </w:t>
      </w:r>
      <w:r w:rsidRPr="00512576">
        <w:t>May 19, 2024,</w:t>
      </w:r>
      <w:r w:rsidR="002279DD" w:rsidRPr="00512576">
        <w:t xml:space="preserve"> from</w:t>
      </w:r>
      <w:r w:rsidRPr="00512576">
        <w:t xml:space="preserve"> </w:t>
      </w:r>
      <w:hyperlink r:id="rId21" w:history="1">
        <w:r w:rsidRPr="00512576">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0F4D79AF" w14:textId="12DB5CC2" w:rsidR="00BC0321" w:rsidRPr="00BC0321" w:rsidRDefault="00BC0321" w:rsidP="007B739E">
      <w:pPr>
        <w:pStyle w:val="ListParagraph"/>
        <w:numPr>
          <w:ilvl w:val="0"/>
          <w:numId w:val="6"/>
        </w:numPr>
        <w:spacing w:line="480" w:lineRule="auto"/>
      </w:pPr>
      <w:r w:rsidRPr="00BC0321">
        <w:t xml:space="preserve">General settings - </w:t>
      </w:r>
      <w:proofErr w:type="spellStart"/>
      <w:r w:rsidRPr="00BC0321">
        <w:t>YData</w:t>
      </w:r>
      <w:proofErr w:type="spellEnd"/>
      <w:r w:rsidRPr="00BC0321">
        <w:t xml:space="preserve"> Profiling</w:t>
      </w:r>
      <w:r w:rsidR="006466D7">
        <w:t xml:space="preserve"> (n.d.)</w:t>
      </w:r>
      <w:r w:rsidRPr="00BC0321">
        <w:t xml:space="preserve">. General settings - </w:t>
      </w:r>
      <w:proofErr w:type="spellStart"/>
      <w:r w:rsidRPr="00BC0321">
        <w:t>YData</w:t>
      </w:r>
      <w:proofErr w:type="spellEnd"/>
      <w:r w:rsidRPr="00BC0321">
        <w:t xml:space="preserve"> Profiling, Retrieved June 2, 2024 from </w:t>
      </w:r>
      <w:hyperlink r:id="rId22" w:anchor="correlations" w:history="1">
        <w:r w:rsidRPr="00BC0321">
          <w:rPr>
            <w:rStyle w:val="Hyperlink"/>
            <w:shd w:val="clear" w:color="auto" w:fill="FFFFFF"/>
          </w:rPr>
          <w:t>https://docs.profiling.ydata.ai/4.5/advanced_settings/available_settings/#correlations</w:t>
        </w:r>
      </w:hyperlink>
    </w:p>
    <w:p w14:paraId="2DEBFFC2" w14:textId="40391FB0" w:rsidR="00376C81" w:rsidRPr="00BC0321" w:rsidRDefault="00212ECA" w:rsidP="00BC0321">
      <w:pPr>
        <w:pStyle w:val="ListParagraph"/>
        <w:numPr>
          <w:ilvl w:val="0"/>
          <w:numId w:val="6"/>
        </w:numPr>
        <w:spacing w:line="480" w:lineRule="auto"/>
      </w:pPr>
      <w:r w:rsidRPr="00BC0321">
        <w:t xml:space="preserve">Goldin, Claudia. 2016. "Human Capital." In Handbook of Cliometrics, ed. Claude </w:t>
      </w:r>
      <w:proofErr w:type="spellStart"/>
      <w:r w:rsidRPr="00BC0321">
        <w:t>Diebolt</w:t>
      </w:r>
      <w:proofErr w:type="spellEnd"/>
      <w:r w:rsidRPr="00BC0321">
        <w:t xml:space="preserve"> and Michael </w:t>
      </w:r>
      <w:proofErr w:type="spellStart"/>
      <w:r w:rsidRPr="00BC0321">
        <w:t>Haupert</w:t>
      </w:r>
      <w:proofErr w:type="spellEnd"/>
      <w:r w:rsidRPr="00BC0321">
        <w:t>, 55-86. Heidelberg, Germany: Springer Verlag.</w:t>
      </w:r>
      <w:r w:rsidR="000C21FC" w:rsidRPr="00BC0321">
        <w:t xml:space="preserve"> </w:t>
      </w:r>
      <w:hyperlink r:id="rId23" w:history="1">
        <w:r w:rsidR="000C21FC" w:rsidRPr="00BC0321">
          <w:rPr>
            <w:rStyle w:val="Hyperlink"/>
          </w:rPr>
          <w:t>http://nrs.harvard.edu/urn-3:HUL.InstRepos:34309590</w:t>
        </w:r>
      </w:hyperlink>
    </w:p>
    <w:p w14:paraId="507858FD" w14:textId="77777777" w:rsidR="003355E9" w:rsidRPr="00305BD6" w:rsidRDefault="003355E9" w:rsidP="007B739E">
      <w:pPr>
        <w:pStyle w:val="ListParagraph"/>
        <w:numPr>
          <w:ilvl w:val="0"/>
          <w:numId w:val="6"/>
        </w:numPr>
        <w:spacing w:line="480" w:lineRule="auto"/>
        <w:rPr>
          <w:rStyle w:val="Hyperlink"/>
          <w:color w:val="auto"/>
          <w:u w:val="none"/>
        </w:rPr>
      </w:pPr>
      <w:r w:rsidRPr="00512576">
        <w:t xml:space="preserve">Labour Force Survey: Public Use Micro File. (2024 May 10). Government of Canada, Statistics Canada, Retrieved May 9, 2024, from </w:t>
      </w:r>
      <w:hyperlink r:id="rId24" w:history="1">
        <w:r w:rsidRPr="00512576">
          <w:rPr>
            <w:rStyle w:val="Hyperlink"/>
          </w:rPr>
          <w:t>https://doi.org/10.25318/71M0001X-eng</w:t>
        </w:r>
      </w:hyperlink>
    </w:p>
    <w:p w14:paraId="21D4B840" w14:textId="3830C6AA" w:rsidR="00305BD6" w:rsidRPr="00011F4B" w:rsidRDefault="00305BD6" w:rsidP="007B739E">
      <w:pPr>
        <w:pStyle w:val="ListParagraph"/>
        <w:numPr>
          <w:ilvl w:val="0"/>
          <w:numId w:val="6"/>
        </w:numPr>
        <w:spacing w:line="480" w:lineRule="auto"/>
      </w:pPr>
      <w:r w:rsidRPr="00512576">
        <w:t>Labour Force Survey</w:t>
      </w:r>
      <w:r>
        <w:t xml:space="preserve"> (LFS). (2024 May 31). </w:t>
      </w:r>
      <w:r w:rsidRPr="00512576">
        <w:t xml:space="preserve">Government of Canada, Statistics Canada, Retrieved May </w:t>
      </w:r>
      <w:r>
        <w:t>31</w:t>
      </w:r>
      <w:r w:rsidRPr="00512576">
        <w:t>, 2024</w:t>
      </w:r>
      <w:r>
        <w:t xml:space="preserve"> from </w:t>
      </w:r>
      <w:hyperlink r:id="rId25" w:history="1">
        <w:r w:rsidR="00011F4B" w:rsidRPr="007D602C">
          <w:rPr>
            <w:rStyle w:val="Hyperlink"/>
            <w:rFonts w:ascii="Helvetica" w:hAnsi="Helvetica"/>
            <w:sz w:val="18"/>
            <w:szCs w:val="18"/>
            <w:shd w:val="clear" w:color="auto" w:fill="FFFFFF"/>
          </w:rPr>
          <w:t>https://www.statcan.gc.ca/en/survey/household/3701</w:t>
        </w:r>
      </w:hyperlink>
    </w:p>
    <w:p w14:paraId="25B4681C" w14:textId="7475FBED" w:rsidR="00011F4B" w:rsidRPr="00011F4B" w:rsidRDefault="00011F4B" w:rsidP="00011F4B">
      <w:pPr>
        <w:pStyle w:val="ListParagraph"/>
        <w:numPr>
          <w:ilvl w:val="0"/>
          <w:numId w:val="6"/>
        </w:numPr>
        <w:spacing w:line="480" w:lineRule="auto"/>
        <w:rPr>
          <w:rStyle w:val="Hyperlink"/>
          <w:color w:val="auto"/>
          <w:u w:val="none"/>
        </w:rPr>
      </w:pPr>
      <w:r w:rsidRPr="00512576">
        <w:lastRenderedPageBreak/>
        <w:t>Labour Force Survey</w:t>
      </w:r>
      <w:r>
        <w:t xml:space="preserve"> (LFS). (2024 May 31). </w:t>
      </w:r>
      <w:r w:rsidRPr="00512576">
        <w:t xml:space="preserve">Government of Canada, Statistics Canada, Retrieved May </w:t>
      </w:r>
      <w:r>
        <w:t>31</w:t>
      </w:r>
      <w:r w:rsidRPr="00512576">
        <w:t>, 2024</w:t>
      </w:r>
      <w:r>
        <w:t xml:space="preserve"> from</w:t>
      </w:r>
      <w:r w:rsidR="0046626E">
        <w:t xml:space="preserve"> </w:t>
      </w:r>
      <w:r w:rsidR="0046626E" w:rsidRPr="0046626E">
        <w:t>https://www23.statcan.gc.ca/imdb/p2SV.pl?Function=getSurvey&amp;Id=1541308</w:t>
      </w:r>
    </w:p>
    <w:p w14:paraId="632C3EA1" w14:textId="2B31C976" w:rsidR="003160AA" w:rsidRPr="00512576" w:rsidRDefault="003160AA" w:rsidP="003160AA">
      <w:pPr>
        <w:pStyle w:val="ListParagraph"/>
        <w:numPr>
          <w:ilvl w:val="0"/>
          <w:numId w:val="6"/>
        </w:numPr>
        <w:spacing w:line="480" w:lineRule="auto"/>
      </w:pPr>
      <w:proofErr w:type="spellStart"/>
      <w:r w:rsidRPr="00512576">
        <w:t>Loyarte</w:t>
      </w:r>
      <w:proofErr w:type="spellEnd"/>
      <w:r w:rsidRPr="00512576">
        <w:t>-López, E., &amp; García-</w:t>
      </w:r>
      <w:proofErr w:type="spellStart"/>
      <w:r w:rsidRPr="00512576">
        <w:t>Olaizola</w:t>
      </w:r>
      <w:proofErr w:type="spellEnd"/>
      <w:r w:rsidRPr="00512576">
        <w:t xml:space="preserve">, I. (2022). Machine Learning Based Method for Deciding Internal Value of Talent. Applied Artificial Intelligence, 36(1). </w:t>
      </w:r>
      <w:hyperlink r:id="rId26" w:history="1">
        <w:r w:rsidRPr="00512576">
          <w:rPr>
            <w:rStyle w:val="Hyperlink"/>
          </w:rPr>
          <w:t>https://doi.org/10.1080/08839514.2022.2151160</w:t>
        </w:r>
      </w:hyperlink>
    </w:p>
    <w:p w14:paraId="3FEC9C32" w14:textId="63D5DBDC" w:rsidR="002A4AF5" w:rsidRPr="00512576" w:rsidRDefault="002A4AF5" w:rsidP="00592CCB">
      <w:pPr>
        <w:pStyle w:val="ListParagraph"/>
        <w:numPr>
          <w:ilvl w:val="0"/>
          <w:numId w:val="6"/>
        </w:numPr>
        <w:spacing w:line="480" w:lineRule="auto"/>
      </w:pPr>
      <w:proofErr w:type="spellStart"/>
      <w:r w:rsidRPr="00512576">
        <w:t>Matbouli</w:t>
      </w:r>
      <w:proofErr w:type="spellEnd"/>
      <w:r w:rsidRPr="00512576">
        <w:t xml:space="preserve">, Y. T., &amp; Alghamdi, S. M. (2022). Statistical Machine Learning Regression Models for Salary Prediction Featuring Economy Wide Activities and </w:t>
      </w:r>
      <w:proofErr w:type="spellStart"/>
      <w:r w:rsidRPr="00512576">
        <w:t>Occupations.Information</w:t>
      </w:r>
      <w:proofErr w:type="spellEnd"/>
      <w:r w:rsidRPr="00512576">
        <w:t xml:space="preserve">, 13(10), 495. </w:t>
      </w:r>
      <w:hyperlink r:id="rId27" w:history="1">
        <w:r w:rsidRPr="00512576">
          <w:rPr>
            <w:rStyle w:val="Hyperlink"/>
          </w:rPr>
          <w:t>https://doi.org/10.3390/info13100495</w:t>
        </w:r>
      </w:hyperlink>
    </w:p>
    <w:p w14:paraId="20931250" w14:textId="77777777" w:rsidR="003160AA" w:rsidRPr="00512576" w:rsidRDefault="003160AA" w:rsidP="003160AA">
      <w:pPr>
        <w:pStyle w:val="ListParagraph"/>
        <w:numPr>
          <w:ilvl w:val="0"/>
          <w:numId w:val="6"/>
        </w:numPr>
        <w:spacing w:line="480" w:lineRule="auto"/>
      </w:pPr>
      <w:r w:rsidRPr="00512576">
        <w:t xml:space="preserve">Pfeffer, J.; Davis-Blake, A. Understanding Organizational Wage Structures: A Resource Dependence Approach. Acad. </w:t>
      </w:r>
      <w:proofErr w:type="spellStart"/>
      <w:r w:rsidRPr="00512576">
        <w:t>Manag</w:t>
      </w:r>
      <w:proofErr w:type="spellEnd"/>
      <w:r w:rsidRPr="00512576">
        <w:t>. J.1987, 30, 437–455. [</w:t>
      </w:r>
      <w:hyperlink r:id="rId28" w:tgtFrame="_blank" w:history="1">
        <w:r w:rsidRPr="00512576">
          <w:t>Google Scholar</w:t>
        </w:r>
      </w:hyperlink>
      <w:r w:rsidRPr="00512576">
        <w:t>]</w:t>
      </w:r>
    </w:p>
    <w:p w14:paraId="564B00D7" w14:textId="77777777" w:rsidR="002A4AF5" w:rsidRPr="00512576" w:rsidRDefault="002A4AF5" w:rsidP="002A4AF5">
      <w:pPr>
        <w:pStyle w:val="ListParagraph"/>
        <w:numPr>
          <w:ilvl w:val="0"/>
          <w:numId w:val="6"/>
        </w:numPr>
        <w:spacing w:line="480" w:lineRule="auto"/>
      </w:pPr>
      <w:r w:rsidRPr="00512576">
        <w:t xml:space="preserve">Putnam, R. D. (1995). Tuning In, Tuning Out: The Strange Disappearance of Social Capital in America. PS: Political Science and Politics, 28(4), 664–683. </w:t>
      </w:r>
      <w:hyperlink r:id="rId29" w:history="1">
        <w:r w:rsidRPr="00512576">
          <w:rPr>
            <w:rStyle w:val="Hyperlink"/>
          </w:rPr>
          <w:t>https://doi.org/10.2307/420517</w:t>
        </w:r>
      </w:hyperlink>
    </w:p>
    <w:p w14:paraId="0C79ECA7" w14:textId="3C9079FE" w:rsidR="00A73C18" w:rsidRPr="006D3F1F" w:rsidRDefault="00A73C18" w:rsidP="002A4AF5">
      <w:pPr>
        <w:pStyle w:val="ListParagraph"/>
        <w:numPr>
          <w:ilvl w:val="0"/>
          <w:numId w:val="6"/>
        </w:numPr>
        <w:spacing w:line="480" w:lineRule="auto"/>
        <w:rPr>
          <w:rStyle w:val="Hyperlink"/>
          <w:color w:val="auto"/>
          <w:u w:val="none"/>
        </w:rPr>
      </w:pPr>
      <w:r w:rsidRPr="00512576">
        <w:t>Wang, P., Liao, W., Zhao, Z., &amp; Miu, F. (2022). Prediction of Factors Influencing the Starting Salary of College Graduates Based on Machine Learning. Wireless Communications &amp; Mobile Computing (Online), 2022</w:t>
      </w:r>
      <w:r w:rsidR="002A4AF5" w:rsidRPr="00512576">
        <w:t xml:space="preserve">. </w:t>
      </w:r>
      <w:hyperlink r:id="rId30" w:history="1">
        <w:r w:rsidRPr="00512576">
          <w:rPr>
            <w:rStyle w:val="Hyperlink"/>
          </w:rPr>
          <w:t>https://doi.org/10.1155/2022/7845545</w:t>
        </w:r>
      </w:hyperlink>
    </w:p>
    <w:p w14:paraId="3FEEC9AA" w14:textId="7BC796C8" w:rsidR="006D3F1F" w:rsidRDefault="00000000" w:rsidP="002A4AF5">
      <w:pPr>
        <w:pStyle w:val="ListParagraph"/>
        <w:numPr>
          <w:ilvl w:val="0"/>
          <w:numId w:val="6"/>
        </w:numPr>
        <w:spacing w:line="480" w:lineRule="auto"/>
      </w:pPr>
      <w:hyperlink r:id="rId31" w:history="1">
        <w:r w:rsidR="008C36DB" w:rsidRPr="007D602C">
          <w:rPr>
            <w:rStyle w:val="Hyperlink"/>
          </w:rPr>
          <w:t>https://www23.statcan.gc.ca/imdb/p2SV.pl?Function=getSurvey&amp;SDDS=3701</w:t>
        </w:r>
      </w:hyperlink>
    </w:p>
    <w:p w14:paraId="4A3BF94F" w14:textId="77777777" w:rsidR="00A73C18" w:rsidRPr="00512576" w:rsidRDefault="00A73C18" w:rsidP="00A73C18">
      <w:pPr>
        <w:pStyle w:val="ListParagraph"/>
        <w:spacing w:line="480" w:lineRule="auto"/>
      </w:pPr>
    </w:p>
    <w:p w14:paraId="7597C01E" w14:textId="77777777" w:rsidR="00A73C18" w:rsidRPr="00512576" w:rsidRDefault="00A73C18" w:rsidP="00A73C18">
      <w:pPr>
        <w:pStyle w:val="ListParagraph"/>
        <w:spacing w:line="480" w:lineRule="auto"/>
      </w:pPr>
    </w:p>
    <w:p w14:paraId="495CEAEB" w14:textId="77777777" w:rsidR="00A73C18" w:rsidRPr="00512576" w:rsidRDefault="00A73C18" w:rsidP="00A73C18">
      <w:pPr>
        <w:pStyle w:val="ListParagraph"/>
        <w:spacing w:line="480" w:lineRule="auto"/>
      </w:pPr>
    </w:p>
    <w:p w14:paraId="3E010939" w14:textId="77777777" w:rsidR="00A73C18" w:rsidRPr="00512576" w:rsidRDefault="00A73C18" w:rsidP="00A73C18">
      <w:pPr>
        <w:pStyle w:val="ListParagraph"/>
        <w:spacing w:line="480" w:lineRule="auto"/>
        <w:rPr>
          <w:rStyle w:val="Hyperlink"/>
          <w:color w:val="auto"/>
          <w:u w:val="none"/>
        </w:rPr>
      </w:pPr>
    </w:p>
    <w:p w14:paraId="4D07808C" w14:textId="77777777" w:rsidR="003355E9" w:rsidRPr="00512576" w:rsidRDefault="003355E9">
      <w:pPr>
        <w:spacing w:line="480" w:lineRule="auto"/>
      </w:pPr>
    </w:p>
    <w:sectPr w:rsidR="003355E9" w:rsidRPr="00512576" w:rsidSect="003A5517">
      <w:headerReference w:type="even" r:id="rId32"/>
      <w:headerReference w:type="default" r:id="rId33"/>
      <w:footerReference w:type="even" r:id="rId34"/>
      <w:footerReference w:type="default" r:id="rId3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CDF2" w14:textId="77777777" w:rsidR="00D62FEA" w:rsidRDefault="00D62FEA" w:rsidP="00EA2458">
      <w:r>
        <w:separator/>
      </w:r>
    </w:p>
  </w:endnote>
  <w:endnote w:type="continuationSeparator" w:id="0">
    <w:p w14:paraId="2E15AAC6" w14:textId="77777777" w:rsidR="00D62FEA" w:rsidRDefault="00D62FEA"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D09C" w14:textId="77777777" w:rsidR="00D62FEA" w:rsidRDefault="00D62FEA" w:rsidP="00EA2458">
      <w:r>
        <w:separator/>
      </w:r>
    </w:p>
  </w:footnote>
  <w:footnote w:type="continuationSeparator" w:id="0">
    <w:p w14:paraId="7ED57D34" w14:textId="77777777" w:rsidR="00D62FEA" w:rsidRDefault="00D62FEA"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8"/>
  </w:num>
  <w:num w:numId="2" w16cid:durableId="252321140">
    <w:abstractNumId w:val="1"/>
  </w:num>
  <w:num w:numId="3" w16cid:durableId="1261067486">
    <w:abstractNumId w:val="13"/>
  </w:num>
  <w:num w:numId="4" w16cid:durableId="1919945166">
    <w:abstractNumId w:val="12"/>
  </w:num>
  <w:num w:numId="5" w16cid:durableId="172303927">
    <w:abstractNumId w:val="0"/>
  </w:num>
  <w:num w:numId="6" w16cid:durableId="193813794">
    <w:abstractNumId w:val="6"/>
  </w:num>
  <w:num w:numId="7" w16cid:durableId="649476888">
    <w:abstractNumId w:val="11"/>
  </w:num>
  <w:num w:numId="8" w16cid:durableId="1258170436">
    <w:abstractNumId w:val="10"/>
  </w:num>
  <w:num w:numId="9" w16cid:durableId="992564942">
    <w:abstractNumId w:val="19"/>
  </w:num>
  <w:num w:numId="10" w16cid:durableId="1470243135">
    <w:abstractNumId w:val="4"/>
  </w:num>
  <w:num w:numId="11" w16cid:durableId="1936354565">
    <w:abstractNumId w:val="3"/>
  </w:num>
  <w:num w:numId="12" w16cid:durableId="2047555691">
    <w:abstractNumId w:val="17"/>
  </w:num>
  <w:num w:numId="13" w16cid:durableId="1328023440">
    <w:abstractNumId w:val="16"/>
  </w:num>
  <w:num w:numId="14" w16cid:durableId="402722307">
    <w:abstractNumId w:val="7"/>
  </w:num>
  <w:num w:numId="15" w16cid:durableId="1254243044">
    <w:abstractNumId w:val="2"/>
  </w:num>
  <w:num w:numId="16" w16cid:durableId="1617370472">
    <w:abstractNumId w:val="18"/>
  </w:num>
  <w:num w:numId="17" w16cid:durableId="277298956">
    <w:abstractNumId w:val="14"/>
  </w:num>
  <w:num w:numId="18" w16cid:durableId="342170024">
    <w:abstractNumId w:val="5"/>
  </w:num>
  <w:num w:numId="19" w16cid:durableId="746654460">
    <w:abstractNumId w:val="15"/>
  </w:num>
  <w:num w:numId="20" w16cid:durableId="1077433080">
    <w:abstractNumId w:val="9"/>
  </w:num>
  <w:num w:numId="21" w16cid:durableId="3579695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262B"/>
    <w:rsid w:val="00007F26"/>
    <w:rsid w:val="00011F4B"/>
    <w:rsid w:val="00013E2F"/>
    <w:rsid w:val="0001796C"/>
    <w:rsid w:val="0002113D"/>
    <w:rsid w:val="000219C3"/>
    <w:rsid w:val="000223E8"/>
    <w:rsid w:val="00022852"/>
    <w:rsid w:val="00022BE1"/>
    <w:rsid w:val="000259DD"/>
    <w:rsid w:val="00031B75"/>
    <w:rsid w:val="00035376"/>
    <w:rsid w:val="000464E0"/>
    <w:rsid w:val="00046B5F"/>
    <w:rsid w:val="000472FF"/>
    <w:rsid w:val="00052A00"/>
    <w:rsid w:val="00055BCF"/>
    <w:rsid w:val="00065D51"/>
    <w:rsid w:val="0006637E"/>
    <w:rsid w:val="000748EE"/>
    <w:rsid w:val="00080D62"/>
    <w:rsid w:val="00082114"/>
    <w:rsid w:val="00082CBF"/>
    <w:rsid w:val="00083EF9"/>
    <w:rsid w:val="00085132"/>
    <w:rsid w:val="00085CA1"/>
    <w:rsid w:val="00085CC3"/>
    <w:rsid w:val="00094BEE"/>
    <w:rsid w:val="000A2035"/>
    <w:rsid w:val="000A34DC"/>
    <w:rsid w:val="000A4A38"/>
    <w:rsid w:val="000A50C6"/>
    <w:rsid w:val="000B654C"/>
    <w:rsid w:val="000C0A71"/>
    <w:rsid w:val="000C21FC"/>
    <w:rsid w:val="000C2C7E"/>
    <w:rsid w:val="000C3507"/>
    <w:rsid w:val="000C5CE3"/>
    <w:rsid w:val="000D14BF"/>
    <w:rsid w:val="000D19A0"/>
    <w:rsid w:val="000D22FF"/>
    <w:rsid w:val="000D264B"/>
    <w:rsid w:val="000D603A"/>
    <w:rsid w:val="000D60C3"/>
    <w:rsid w:val="000E0125"/>
    <w:rsid w:val="000E1696"/>
    <w:rsid w:val="000E1EA1"/>
    <w:rsid w:val="000E330F"/>
    <w:rsid w:val="000E44B0"/>
    <w:rsid w:val="000E4FB5"/>
    <w:rsid w:val="000E55E7"/>
    <w:rsid w:val="000E77C8"/>
    <w:rsid w:val="000F5689"/>
    <w:rsid w:val="000F687A"/>
    <w:rsid w:val="000F7E68"/>
    <w:rsid w:val="001044C1"/>
    <w:rsid w:val="001131AE"/>
    <w:rsid w:val="0012058B"/>
    <w:rsid w:val="00121D31"/>
    <w:rsid w:val="001243E1"/>
    <w:rsid w:val="001354D4"/>
    <w:rsid w:val="00135C0C"/>
    <w:rsid w:val="00136D4B"/>
    <w:rsid w:val="00142A35"/>
    <w:rsid w:val="001467EB"/>
    <w:rsid w:val="0015035A"/>
    <w:rsid w:val="001507DD"/>
    <w:rsid w:val="00151BA5"/>
    <w:rsid w:val="00152800"/>
    <w:rsid w:val="00154760"/>
    <w:rsid w:val="00154E5D"/>
    <w:rsid w:val="00156E50"/>
    <w:rsid w:val="00160A68"/>
    <w:rsid w:val="0016165D"/>
    <w:rsid w:val="00163DBB"/>
    <w:rsid w:val="00166A3A"/>
    <w:rsid w:val="001670CD"/>
    <w:rsid w:val="001718DD"/>
    <w:rsid w:val="001721A4"/>
    <w:rsid w:val="00174953"/>
    <w:rsid w:val="001750BD"/>
    <w:rsid w:val="0017537F"/>
    <w:rsid w:val="001774FF"/>
    <w:rsid w:val="001827AE"/>
    <w:rsid w:val="001871EB"/>
    <w:rsid w:val="001944ED"/>
    <w:rsid w:val="00195987"/>
    <w:rsid w:val="0019650D"/>
    <w:rsid w:val="001A2298"/>
    <w:rsid w:val="001B01C6"/>
    <w:rsid w:val="001B1CF8"/>
    <w:rsid w:val="001B2D43"/>
    <w:rsid w:val="001B2F0F"/>
    <w:rsid w:val="001B3D4E"/>
    <w:rsid w:val="001B680B"/>
    <w:rsid w:val="001B71CD"/>
    <w:rsid w:val="001C2FE1"/>
    <w:rsid w:val="001C36EC"/>
    <w:rsid w:val="001C7F49"/>
    <w:rsid w:val="001D3D53"/>
    <w:rsid w:val="001D73A0"/>
    <w:rsid w:val="001E0587"/>
    <w:rsid w:val="001E36D8"/>
    <w:rsid w:val="001E3902"/>
    <w:rsid w:val="001E5CDE"/>
    <w:rsid w:val="001E7927"/>
    <w:rsid w:val="001F13EB"/>
    <w:rsid w:val="001F3A1E"/>
    <w:rsid w:val="001F4AB5"/>
    <w:rsid w:val="00203961"/>
    <w:rsid w:val="00212CDC"/>
    <w:rsid w:val="00212ECA"/>
    <w:rsid w:val="00222C08"/>
    <w:rsid w:val="00225ACB"/>
    <w:rsid w:val="002279DD"/>
    <w:rsid w:val="0023537F"/>
    <w:rsid w:val="002354C7"/>
    <w:rsid w:val="00236157"/>
    <w:rsid w:val="00240D4F"/>
    <w:rsid w:val="0024153C"/>
    <w:rsid w:val="00246772"/>
    <w:rsid w:val="0025122F"/>
    <w:rsid w:val="00251FCD"/>
    <w:rsid w:val="00253CFD"/>
    <w:rsid w:val="00255225"/>
    <w:rsid w:val="002704E3"/>
    <w:rsid w:val="00271227"/>
    <w:rsid w:val="00274618"/>
    <w:rsid w:val="00276D43"/>
    <w:rsid w:val="00277943"/>
    <w:rsid w:val="00284A7E"/>
    <w:rsid w:val="00285E70"/>
    <w:rsid w:val="002977EB"/>
    <w:rsid w:val="002A2C0A"/>
    <w:rsid w:val="002A4AF5"/>
    <w:rsid w:val="002B06B3"/>
    <w:rsid w:val="002B2FFD"/>
    <w:rsid w:val="002B33A8"/>
    <w:rsid w:val="002B34A0"/>
    <w:rsid w:val="002B3EE6"/>
    <w:rsid w:val="002C5C44"/>
    <w:rsid w:val="002D16A9"/>
    <w:rsid w:val="002D24D6"/>
    <w:rsid w:val="002D268A"/>
    <w:rsid w:val="002D2B5D"/>
    <w:rsid w:val="002D2EE9"/>
    <w:rsid w:val="002E0330"/>
    <w:rsid w:val="002E111C"/>
    <w:rsid w:val="002E13BD"/>
    <w:rsid w:val="002E53F6"/>
    <w:rsid w:val="002E6C27"/>
    <w:rsid w:val="002F17F9"/>
    <w:rsid w:val="002F59E7"/>
    <w:rsid w:val="002F6AC1"/>
    <w:rsid w:val="0030002A"/>
    <w:rsid w:val="003035C7"/>
    <w:rsid w:val="00304B20"/>
    <w:rsid w:val="00305BD6"/>
    <w:rsid w:val="00306566"/>
    <w:rsid w:val="0030674F"/>
    <w:rsid w:val="00307625"/>
    <w:rsid w:val="00314241"/>
    <w:rsid w:val="003151B1"/>
    <w:rsid w:val="00315553"/>
    <w:rsid w:val="003160AA"/>
    <w:rsid w:val="0032012C"/>
    <w:rsid w:val="00320EB8"/>
    <w:rsid w:val="0032401A"/>
    <w:rsid w:val="003355E9"/>
    <w:rsid w:val="003435D1"/>
    <w:rsid w:val="00344F77"/>
    <w:rsid w:val="0034716B"/>
    <w:rsid w:val="00351A61"/>
    <w:rsid w:val="003536AA"/>
    <w:rsid w:val="00355EF9"/>
    <w:rsid w:val="003578C8"/>
    <w:rsid w:val="00361D68"/>
    <w:rsid w:val="0036582B"/>
    <w:rsid w:val="003678A0"/>
    <w:rsid w:val="00373096"/>
    <w:rsid w:val="003740B7"/>
    <w:rsid w:val="00376C81"/>
    <w:rsid w:val="0038125B"/>
    <w:rsid w:val="00383150"/>
    <w:rsid w:val="00384D90"/>
    <w:rsid w:val="00385776"/>
    <w:rsid w:val="00390316"/>
    <w:rsid w:val="00391835"/>
    <w:rsid w:val="003933F9"/>
    <w:rsid w:val="00397E37"/>
    <w:rsid w:val="003A0893"/>
    <w:rsid w:val="003A1B24"/>
    <w:rsid w:val="003A24EF"/>
    <w:rsid w:val="003A3445"/>
    <w:rsid w:val="003A5517"/>
    <w:rsid w:val="003B1579"/>
    <w:rsid w:val="003B24A9"/>
    <w:rsid w:val="003B3628"/>
    <w:rsid w:val="003C1E0A"/>
    <w:rsid w:val="003C7A47"/>
    <w:rsid w:val="003D0D7F"/>
    <w:rsid w:val="003D3506"/>
    <w:rsid w:val="003D3587"/>
    <w:rsid w:val="003D3CD8"/>
    <w:rsid w:val="003D47BF"/>
    <w:rsid w:val="003D7A5F"/>
    <w:rsid w:val="003E0FA2"/>
    <w:rsid w:val="003E4063"/>
    <w:rsid w:val="003E71EB"/>
    <w:rsid w:val="003E7259"/>
    <w:rsid w:val="003F0F12"/>
    <w:rsid w:val="003F2FF2"/>
    <w:rsid w:val="003F5412"/>
    <w:rsid w:val="003F5754"/>
    <w:rsid w:val="00400587"/>
    <w:rsid w:val="00403006"/>
    <w:rsid w:val="00407C5D"/>
    <w:rsid w:val="00410CC8"/>
    <w:rsid w:val="00415786"/>
    <w:rsid w:val="00421518"/>
    <w:rsid w:val="004259A8"/>
    <w:rsid w:val="00430BDA"/>
    <w:rsid w:val="00433816"/>
    <w:rsid w:val="004344FA"/>
    <w:rsid w:val="00435C4E"/>
    <w:rsid w:val="00442448"/>
    <w:rsid w:val="0044265A"/>
    <w:rsid w:val="00443FD4"/>
    <w:rsid w:val="004503F5"/>
    <w:rsid w:val="00451C03"/>
    <w:rsid w:val="0045577E"/>
    <w:rsid w:val="00456046"/>
    <w:rsid w:val="00460C3E"/>
    <w:rsid w:val="004624ED"/>
    <w:rsid w:val="00463C73"/>
    <w:rsid w:val="00465BA5"/>
    <w:rsid w:val="0046626E"/>
    <w:rsid w:val="00467243"/>
    <w:rsid w:val="00467838"/>
    <w:rsid w:val="004723BE"/>
    <w:rsid w:val="00487C3B"/>
    <w:rsid w:val="00493796"/>
    <w:rsid w:val="004A43FB"/>
    <w:rsid w:val="004A5568"/>
    <w:rsid w:val="004A61DD"/>
    <w:rsid w:val="004B143E"/>
    <w:rsid w:val="004B2D22"/>
    <w:rsid w:val="004B5212"/>
    <w:rsid w:val="004B6033"/>
    <w:rsid w:val="004C141D"/>
    <w:rsid w:val="004C1A61"/>
    <w:rsid w:val="004C26DA"/>
    <w:rsid w:val="004C3584"/>
    <w:rsid w:val="004C3CA9"/>
    <w:rsid w:val="004C6C45"/>
    <w:rsid w:val="004D3752"/>
    <w:rsid w:val="004D5D3F"/>
    <w:rsid w:val="004D6A6E"/>
    <w:rsid w:val="004D72F1"/>
    <w:rsid w:val="004E302D"/>
    <w:rsid w:val="004E3CD1"/>
    <w:rsid w:val="004E7A87"/>
    <w:rsid w:val="004F2969"/>
    <w:rsid w:val="004F6E1C"/>
    <w:rsid w:val="00506EDE"/>
    <w:rsid w:val="00510148"/>
    <w:rsid w:val="00512576"/>
    <w:rsid w:val="0051390D"/>
    <w:rsid w:val="00513B3B"/>
    <w:rsid w:val="00513D56"/>
    <w:rsid w:val="005166FE"/>
    <w:rsid w:val="005226F8"/>
    <w:rsid w:val="0052525B"/>
    <w:rsid w:val="00525E7E"/>
    <w:rsid w:val="00526630"/>
    <w:rsid w:val="00530DD5"/>
    <w:rsid w:val="00531101"/>
    <w:rsid w:val="00534ADA"/>
    <w:rsid w:val="005371BB"/>
    <w:rsid w:val="00541600"/>
    <w:rsid w:val="00547A4C"/>
    <w:rsid w:val="00551D10"/>
    <w:rsid w:val="005525D5"/>
    <w:rsid w:val="00557145"/>
    <w:rsid w:val="0056208C"/>
    <w:rsid w:val="005641ED"/>
    <w:rsid w:val="00564EF3"/>
    <w:rsid w:val="00564F2A"/>
    <w:rsid w:val="0056586F"/>
    <w:rsid w:val="00565DDD"/>
    <w:rsid w:val="0057584B"/>
    <w:rsid w:val="005774C6"/>
    <w:rsid w:val="00581416"/>
    <w:rsid w:val="00581CC9"/>
    <w:rsid w:val="00582096"/>
    <w:rsid w:val="00584B91"/>
    <w:rsid w:val="00592665"/>
    <w:rsid w:val="00592CCB"/>
    <w:rsid w:val="00597929"/>
    <w:rsid w:val="005A4D65"/>
    <w:rsid w:val="005A5344"/>
    <w:rsid w:val="005A5AAD"/>
    <w:rsid w:val="005B06B7"/>
    <w:rsid w:val="005B2A2F"/>
    <w:rsid w:val="005B3B81"/>
    <w:rsid w:val="005C4415"/>
    <w:rsid w:val="005D68A1"/>
    <w:rsid w:val="005D79D8"/>
    <w:rsid w:val="005E0ADF"/>
    <w:rsid w:val="005E11B2"/>
    <w:rsid w:val="005E5716"/>
    <w:rsid w:val="005E5973"/>
    <w:rsid w:val="005E5A76"/>
    <w:rsid w:val="005E5BF4"/>
    <w:rsid w:val="005E6B6C"/>
    <w:rsid w:val="005F19DF"/>
    <w:rsid w:val="005F4AFD"/>
    <w:rsid w:val="005F73DE"/>
    <w:rsid w:val="005F778B"/>
    <w:rsid w:val="0060385F"/>
    <w:rsid w:val="00606638"/>
    <w:rsid w:val="00606FCA"/>
    <w:rsid w:val="00623A96"/>
    <w:rsid w:val="00626774"/>
    <w:rsid w:val="006317E9"/>
    <w:rsid w:val="00631918"/>
    <w:rsid w:val="00642597"/>
    <w:rsid w:val="006466D7"/>
    <w:rsid w:val="006469D2"/>
    <w:rsid w:val="00650880"/>
    <w:rsid w:val="00652C47"/>
    <w:rsid w:val="00654D7E"/>
    <w:rsid w:val="00661531"/>
    <w:rsid w:val="006647B1"/>
    <w:rsid w:val="00664B23"/>
    <w:rsid w:val="00665391"/>
    <w:rsid w:val="0066563F"/>
    <w:rsid w:val="006674AE"/>
    <w:rsid w:val="00670B0C"/>
    <w:rsid w:val="0067597C"/>
    <w:rsid w:val="00682849"/>
    <w:rsid w:val="00684392"/>
    <w:rsid w:val="0068581F"/>
    <w:rsid w:val="0068644E"/>
    <w:rsid w:val="0068770F"/>
    <w:rsid w:val="0068795F"/>
    <w:rsid w:val="006902BB"/>
    <w:rsid w:val="00696D96"/>
    <w:rsid w:val="006A3DE5"/>
    <w:rsid w:val="006A5B3A"/>
    <w:rsid w:val="006B7899"/>
    <w:rsid w:val="006C121B"/>
    <w:rsid w:val="006C28F2"/>
    <w:rsid w:val="006C2FC0"/>
    <w:rsid w:val="006C3A22"/>
    <w:rsid w:val="006C5ED5"/>
    <w:rsid w:val="006C6ED4"/>
    <w:rsid w:val="006C7587"/>
    <w:rsid w:val="006D3F1F"/>
    <w:rsid w:val="006D417A"/>
    <w:rsid w:val="006D49AA"/>
    <w:rsid w:val="006D5621"/>
    <w:rsid w:val="006E1AB5"/>
    <w:rsid w:val="006E4A70"/>
    <w:rsid w:val="006E6472"/>
    <w:rsid w:val="006E6CC0"/>
    <w:rsid w:val="006F2CB4"/>
    <w:rsid w:val="006F5ADB"/>
    <w:rsid w:val="006F6841"/>
    <w:rsid w:val="006F79E4"/>
    <w:rsid w:val="00701E14"/>
    <w:rsid w:val="00703513"/>
    <w:rsid w:val="00704A09"/>
    <w:rsid w:val="0071374F"/>
    <w:rsid w:val="00721251"/>
    <w:rsid w:val="00723227"/>
    <w:rsid w:val="00723791"/>
    <w:rsid w:val="00724A46"/>
    <w:rsid w:val="00730A80"/>
    <w:rsid w:val="0073138D"/>
    <w:rsid w:val="007338AB"/>
    <w:rsid w:val="00735A9F"/>
    <w:rsid w:val="00735F66"/>
    <w:rsid w:val="007415B7"/>
    <w:rsid w:val="00746D8B"/>
    <w:rsid w:val="00753773"/>
    <w:rsid w:val="00761C53"/>
    <w:rsid w:val="007670C7"/>
    <w:rsid w:val="00770FD8"/>
    <w:rsid w:val="00772EBA"/>
    <w:rsid w:val="007750DD"/>
    <w:rsid w:val="00777C8E"/>
    <w:rsid w:val="0078088A"/>
    <w:rsid w:val="00782955"/>
    <w:rsid w:val="0079366A"/>
    <w:rsid w:val="007961A6"/>
    <w:rsid w:val="007973ED"/>
    <w:rsid w:val="007A034D"/>
    <w:rsid w:val="007A044B"/>
    <w:rsid w:val="007A0982"/>
    <w:rsid w:val="007A10A1"/>
    <w:rsid w:val="007A7183"/>
    <w:rsid w:val="007B4A97"/>
    <w:rsid w:val="007B5988"/>
    <w:rsid w:val="007B5CD6"/>
    <w:rsid w:val="007B739E"/>
    <w:rsid w:val="007C0152"/>
    <w:rsid w:val="007C2DE5"/>
    <w:rsid w:val="007D225C"/>
    <w:rsid w:val="007D4001"/>
    <w:rsid w:val="007D63FE"/>
    <w:rsid w:val="007D798B"/>
    <w:rsid w:val="007E7CBF"/>
    <w:rsid w:val="007E7E34"/>
    <w:rsid w:val="007F139A"/>
    <w:rsid w:val="007F1FBC"/>
    <w:rsid w:val="007F4E00"/>
    <w:rsid w:val="007F5F0F"/>
    <w:rsid w:val="007F6A89"/>
    <w:rsid w:val="008028A5"/>
    <w:rsid w:val="008053F1"/>
    <w:rsid w:val="008076D4"/>
    <w:rsid w:val="00812134"/>
    <w:rsid w:val="00812460"/>
    <w:rsid w:val="00812D63"/>
    <w:rsid w:val="00816B93"/>
    <w:rsid w:val="0082109E"/>
    <w:rsid w:val="00823FD7"/>
    <w:rsid w:val="00827716"/>
    <w:rsid w:val="00830C49"/>
    <w:rsid w:val="008321C5"/>
    <w:rsid w:val="00832844"/>
    <w:rsid w:val="00833189"/>
    <w:rsid w:val="00836A75"/>
    <w:rsid w:val="008411F6"/>
    <w:rsid w:val="00846B6A"/>
    <w:rsid w:val="00850A07"/>
    <w:rsid w:val="00851D75"/>
    <w:rsid w:val="00853702"/>
    <w:rsid w:val="00861BEB"/>
    <w:rsid w:val="0087191D"/>
    <w:rsid w:val="00871B05"/>
    <w:rsid w:val="0087494E"/>
    <w:rsid w:val="00881C76"/>
    <w:rsid w:val="00883A37"/>
    <w:rsid w:val="00885672"/>
    <w:rsid w:val="008873FF"/>
    <w:rsid w:val="00887C1E"/>
    <w:rsid w:val="00897AE9"/>
    <w:rsid w:val="008A31DE"/>
    <w:rsid w:val="008A627F"/>
    <w:rsid w:val="008A6A8D"/>
    <w:rsid w:val="008B3EF2"/>
    <w:rsid w:val="008B44BB"/>
    <w:rsid w:val="008B597F"/>
    <w:rsid w:val="008C06FC"/>
    <w:rsid w:val="008C36DB"/>
    <w:rsid w:val="008C3B43"/>
    <w:rsid w:val="008C503F"/>
    <w:rsid w:val="008D0A65"/>
    <w:rsid w:val="008D4301"/>
    <w:rsid w:val="008E0C4A"/>
    <w:rsid w:val="008E2500"/>
    <w:rsid w:val="008E2551"/>
    <w:rsid w:val="008E46E4"/>
    <w:rsid w:val="008F52F1"/>
    <w:rsid w:val="008F6CB7"/>
    <w:rsid w:val="008F7FB1"/>
    <w:rsid w:val="00906B22"/>
    <w:rsid w:val="009110DD"/>
    <w:rsid w:val="0091563C"/>
    <w:rsid w:val="00916F01"/>
    <w:rsid w:val="009216D2"/>
    <w:rsid w:val="0092287D"/>
    <w:rsid w:val="00923B74"/>
    <w:rsid w:val="00924798"/>
    <w:rsid w:val="009255F3"/>
    <w:rsid w:val="00925FBB"/>
    <w:rsid w:val="00932A63"/>
    <w:rsid w:val="009352AC"/>
    <w:rsid w:val="0094316C"/>
    <w:rsid w:val="0095005A"/>
    <w:rsid w:val="00952883"/>
    <w:rsid w:val="0095474F"/>
    <w:rsid w:val="009549ED"/>
    <w:rsid w:val="009553F6"/>
    <w:rsid w:val="00956A80"/>
    <w:rsid w:val="00957700"/>
    <w:rsid w:val="00960D28"/>
    <w:rsid w:val="0096225A"/>
    <w:rsid w:val="009635E9"/>
    <w:rsid w:val="009657D7"/>
    <w:rsid w:val="00967DFB"/>
    <w:rsid w:val="00974716"/>
    <w:rsid w:val="00976E32"/>
    <w:rsid w:val="0097712E"/>
    <w:rsid w:val="0098157B"/>
    <w:rsid w:val="00986E16"/>
    <w:rsid w:val="0098748E"/>
    <w:rsid w:val="009874C8"/>
    <w:rsid w:val="009942EE"/>
    <w:rsid w:val="009966A8"/>
    <w:rsid w:val="009A3621"/>
    <w:rsid w:val="009A407F"/>
    <w:rsid w:val="009A495C"/>
    <w:rsid w:val="009A5210"/>
    <w:rsid w:val="009B401A"/>
    <w:rsid w:val="009B491B"/>
    <w:rsid w:val="009B4DA6"/>
    <w:rsid w:val="009B536E"/>
    <w:rsid w:val="009B5895"/>
    <w:rsid w:val="009B7E80"/>
    <w:rsid w:val="009C02AA"/>
    <w:rsid w:val="009C1101"/>
    <w:rsid w:val="009C4654"/>
    <w:rsid w:val="009C5CC3"/>
    <w:rsid w:val="009C6D10"/>
    <w:rsid w:val="009D1D40"/>
    <w:rsid w:val="009D4B64"/>
    <w:rsid w:val="009E17B6"/>
    <w:rsid w:val="009E5722"/>
    <w:rsid w:val="009E584E"/>
    <w:rsid w:val="009F4305"/>
    <w:rsid w:val="00A04588"/>
    <w:rsid w:val="00A0549B"/>
    <w:rsid w:val="00A07121"/>
    <w:rsid w:val="00A1067E"/>
    <w:rsid w:val="00A108B0"/>
    <w:rsid w:val="00A12994"/>
    <w:rsid w:val="00A1363F"/>
    <w:rsid w:val="00A15225"/>
    <w:rsid w:val="00A158C0"/>
    <w:rsid w:val="00A21A6D"/>
    <w:rsid w:val="00A2335F"/>
    <w:rsid w:val="00A2404B"/>
    <w:rsid w:val="00A27962"/>
    <w:rsid w:val="00A30D9D"/>
    <w:rsid w:val="00A346ED"/>
    <w:rsid w:val="00A35524"/>
    <w:rsid w:val="00A36777"/>
    <w:rsid w:val="00A52BA7"/>
    <w:rsid w:val="00A53E5A"/>
    <w:rsid w:val="00A54AC5"/>
    <w:rsid w:val="00A5599F"/>
    <w:rsid w:val="00A6078C"/>
    <w:rsid w:val="00A627AC"/>
    <w:rsid w:val="00A67B67"/>
    <w:rsid w:val="00A67D6B"/>
    <w:rsid w:val="00A73C18"/>
    <w:rsid w:val="00A74372"/>
    <w:rsid w:val="00A8256D"/>
    <w:rsid w:val="00A91206"/>
    <w:rsid w:val="00AA34EB"/>
    <w:rsid w:val="00AA6EC3"/>
    <w:rsid w:val="00AB5B1B"/>
    <w:rsid w:val="00AC136E"/>
    <w:rsid w:val="00AC16C8"/>
    <w:rsid w:val="00AC377D"/>
    <w:rsid w:val="00AD0C17"/>
    <w:rsid w:val="00AD1407"/>
    <w:rsid w:val="00AD1B32"/>
    <w:rsid w:val="00AD1C4B"/>
    <w:rsid w:val="00AD4B3F"/>
    <w:rsid w:val="00AD4C8A"/>
    <w:rsid w:val="00AD6CE6"/>
    <w:rsid w:val="00AE01D4"/>
    <w:rsid w:val="00AE07DE"/>
    <w:rsid w:val="00AE0CB7"/>
    <w:rsid w:val="00AE5D0D"/>
    <w:rsid w:val="00AF5380"/>
    <w:rsid w:val="00AF55C0"/>
    <w:rsid w:val="00AF6038"/>
    <w:rsid w:val="00B006A6"/>
    <w:rsid w:val="00B008AA"/>
    <w:rsid w:val="00B04874"/>
    <w:rsid w:val="00B11C0E"/>
    <w:rsid w:val="00B1349D"/>
    <w:rsid w:val="00B25904"/>
    <w:rsid w:val="00B30B72"/>
    <w:rsid w:val="00B3194F"/>
    <w:rsid w:val="00B36CF3"/>
    <w:rsid w:val="00B40E4E"/>
    <w:rsid w:val="00B42D96"/>
    <w:rsid w:val="00B4620E"/>
    <w:rsid w:val="00B46D37"/>
    <w:rsid w:val="00B52800"/>
    <w:rsid w:val="00B565D4"/>
    <w:rsid w:val="00B6256D"/>
    <w:rsid w:val="00B640AA"/>
    <w:rsid w:val="00B666C5"/>
    <w:rsid w:val="00B67A57"/>
    <w:rsid w:val="00B67D09"/>
    <w:rsid w:val="00B72840"/>
    <w:rsid w:val="00B72E94"/>
    <w:rsid w:val="00B74F47"/>
    <w:rsid w:val="00B76165"/>
    <w:rsid w:val="00B776B2"/>
    <w:rsid w:val="00B77D6A"/>
    <w:rsid w:val="00B82B78"/>
    <w:rsid w:val="00B82D64"/>
    <w:rsid w:val="00B865C1"/>
    <w:rsid w:val="00B876A8"/>
    <w:rsid w:val="00B959A9"/>
    <w:rsid w:val="00BA0206"/>
    <w:rsid w:val="00BA0B60"/>
    <w:rsid w:val="00BA2FD0"/>
    <w:rsid w:val="00BA3AAB"/>
    <w:rsid w:val="00BB3760"/>
    <w:rsid w:val="00BC0321"/>
    <w:rsid w:val="00BC2496"/>
    <w:rsid w:val="00BC25A0"/>
    <w:rsid w:val="00BC410C"/>
    <w:rsid w:val="00BC4A56"/>
    <w:rsid w:val="00BD1A40"/>
    <w:rsid w:val="00BD4CC3"/>
    <w:rsid w:val="00BD60B8"/>
    <w:rsid w:val="00BE226B"/>
    <w:rsid w:val="00BE4F6E"/>
    <w:rsid w:val="00BE6FF3"/>
    <w:rsid w:val="00BE745A"/>
    <w:rsid w:val="00BF0624"/>
    <w:rsid w:val="00BF0E18"/>
    <w:rsid w:val="00BF176F"/>
    <w:rsid w:val="00BF474E"/>
    <w:rsid w:val="00BF60B6"/>
    <w:rsid w:val="00BF639E"/>
    <w:rsid w:val="00BF7F5A"/>
    <w:rsid w:val="00C00600"/>
    <w:rsid w:val="00C00A21"/>
    <w:rsid w:val="00C02101"/>
    <w:rsid w:val="00C031D3"/>
    <w:rsid w:val="00C04C84"/>
    <w:rsid w:val="00C06F76"/>
    <w:rsid w:val="00C077F8"/>
    <w:rsid w:val="00C1182A"/>
    <w:rsid w:val="00C13053"/>
    <w:rsid w:val="00C20B8F"/>
    <w:rsid w:val="00C2273B"/>
    <w:rsid w:val="00C25E29"/>
    <w:rsid w:val="00C26EDF"/>
    <w:rsid w:val="00C3357B"/>
    <w:rsid w:val="00C36636"/>
    <w:rsid w:val="00C36BC4"/>
    <w:rsid w:val="00C40870"/>
    <w:rsid w:val="00C42CA2"/>
    <w:rsid w:val="00C459E7"/>
    <w:rsid w:val="00C45FAD"/>
    <w:rsid w:val="00C46693"/>
    <w:rsid w:val="00C47AD4"/>
    <w:rsid w:val="00C538C6"/>
    <w:rsid w:val="00C57467"/>
    <w:rsid w:val="00C6371D"/>
    <w:rsid w:val="00C74C45"/>
    <w:rsid w:val="00C74DB4"/>
    <w:rsid w:val="00C758C7"/>
    <w:rsid w:val="00C84121"/>
    <w:rsid w:val="00C87F4E"/>
    <w:rsid w:val="00C95E62"/>
    <w:rsid w:val="00C96765"/>
    <w:rsid w:val="00CA2E51"/>
    <w:rsid w:val="00CB0C2A"/>
    <w:rsid w:val="00CB165B"/>
    <w:rsid w:val="00CB46F9"/>
    <w:rsid w:val="00CB6B1C"/>
    <w:rsid w:val="00CB6F8B"/>
    <w:rsid w:val="00CB7D16"/>
    <w:rsid w:val="00CC1B58"/>
    <w:rsid w:val="00CD344D"/>
    <w:rsid w:val="00CD39C1"/>
    <w:rsid w:val="00CD795D"/>
    <w:rsid w:val="00CE05A4"/>
    <w:rsid w:val="00CE2D16"/>
    <w:rsid w:val="00CE37AF"/>
    <w:rsid w:val="00CE57CA"/>
    <w:rsid w:val="00CE5CC6"/>
    <w:rsid w:val="00CF490B"/>
    <w:rsid w:val="00CF5030"/>
    <w:rsid w:val="00CF548B"/>
    <w:rsid w:val="00CF74E8"/>
    <w:rsid w:val="00D0001E"/>
    <w:rsid w:val="00D02ECE"/>
    <w:rsid w:val="00D02F2F"/>
    <w:rsid w:val="00D0395F"/>
    <w:rsid w:val="00D1039B"/>
    <w:rsid w:val="00D15948"/>
    <w:rsid w:val="00D17EDF"/>
    <w:rsid w:val="00D216A1"/>
    <w:rsid w:val="00D236BD"/>
    <w:rsid w:val="00D23959"/>
    <w:rsid w:val="00D25544"/>
    <w:rsid w:val="00D27E13"/>
    <w:rsid w:val="00D27F1B"/>
    <w:rsid w:val="00D328ED"/>
    <w:rsid w:val="00D33DA8"/>
    <w:rsid w:val="00D34757"/>
    <w:rsid w:val="00D41690"/>
    <w:rsid w:val="00D42BC8"/>
    <w:rsid w:val="00D4335C"/>
    <w:rsid w:val="00D43957"/>
    <w:rsid w:val="00D43BE1"/>
    <w:rsid w:val="00D43CCA"/>
    <w:rsid w:val="00D457D9"/>
    <w:rsid w:val="00D46561"/>
    <w:rsid w:val="00D52250"/>
    <w:rsid w:val="00D57953"/>
    <w:rsid w:val="00D60D75"/>
    <w:rsid w:val="00D62FEA"/>
    <w:rsid w:val="00D65F47"/>
    <w:rsid w:val="00D6659A"/>
    <w:rsid w:val="00D71DAD"/>
    <w:rsid w:val="00D72CD4"/>
    <w:rsid w:val="00D84516"/>
    <w:rsid w:val="00D96E7B"/>
    <w:rsid w:val="00D97AE4"/>
    <w:rsid w:val="00DA66AC"/>
    <w:rsid w:val="00DB141D"/>
    <w:rsid w:val="00DB3DA9"/>
    <w:rsid w:val="00DB4CDC"/>
    <w:rsid w:val="00DB7AB0"/>
    <w:rsid w:val="00DC1CDE"/>
    <w:rsid w:val="00DC4C76"/>
    <w:rsid w:val="00DC536A"/>
    <w:rsid w:val="00DC7D9D"/>
    <w:rsid w:val="00DD05A5"/>
    <w:rsid w:val="00DD2AAD"/>
    <w:rsid w:val="00DD7D13"/>
    <w:rsid w:val="00DE0806"/>
    <w:rsid w:val="00DE20C3"/>
    <w:rsid w:val="00DE46FE"/>
    <w:rsid w:val="00DE59F4"/>
    <w:rsid w:val="00DF03CE"/>
    <w:rsid w:val="00DF6AE6"/>
    <w:rsid w:val="00E00FE3"/>
    <w:rsid w:val="00E0193A"/>
    <w:rsid w:val="00E01D26"/>
    <w:rsid w:val="00E03079"/>
    <w:rsid w:val="00E10BCE"/>
    <w:rsid w:val="00E156E6"/>
    <w:rsid w:val="00E21A18"/>
    <w:rsid w:val="00E2411E"/>
    <w:rsid w:val="00E2531D"/>
    <w:rsid w:val="00E363E1"/>
    <w:rsid w:val="00E4291A"/>
    <w:rsid w:val="00E4461C"/>
    <w:rsid w:val="00E507CA"/>
    <w:rsid w:val="00E540F1"/>
    <w:rsid w:val="00E55275"/>
    <w:rsid w:val="00E55AEF"/>
    <w:rsid w:val="00E609B3"/>
    <w:rsid w:val="00E6257F"/>
    <w:rsid w:val="00E647A2"/>
    <w:rsid w:val="00E732E3"/>
    <w:rsid w:val="00E74CEE"/>
    <w:rsid w:val="00E7667B"/>
    <w:rsid w:val="00E76C41"/>
    <w:rsid w:val="00E77EE7"/>
    <w:rsid w:val="00E8127E"/>
    <w:rsid w:val="00E85857"/>
    <w:rsid w:val="00E85EBB"/>
    <w:rsid w:val="00E860AA"/>
    <w:rsid w:val="00E862BC"/>
    <w:rsid w:val="00E87D0E"/>
    <w:rsid w:val="00E902C8"/>
    <w:rsid w:val="00E91A0C"/>
    <w:rsid w:val="00E9275B"/>
    <w:rsid w:val="00E92C8A"/>
    <w:rsid w:val="00E966DD"/>
    <w:rsid w:val="00EA2458"/>
    <w:rsid w:val="00EA49D8"/>
    <w:rsid w:val="00EA544A"/>
    <w:rsid w:val="00EA5BA9"/>
    <w:rsid w:val="00EA6C36"/>
    <w:rsid w:val="00EA7070"/>
    <w:rsid w:val="00EB386E"/>
    <w:rsid w:val="00EB3906"/>
    <w:rsid w:val="00EB3AB4"/>
    <w:rsid w:val="00EB4A54"/>
    <w:rsid w:val="00EB5834"/>
    <w:rsid w:val="00EB5974"/>
    <w:rsid w:val="00EB7064"/>
    <w:rsid w:val="00EC3592"/>
    <w:rsid w:val="00EC3F9F"/>
    <w:rsid w:val="00EC4449"/>
    <w:rsid w:val="00EC5AE5"/>
    <w:rsid w:val="00ED2486"/>
    <w:rsid w:val="00ED7FB0"/>
    <w:rsid w:val="00EE006D"/>
    <w:rsid w:val="00EF0527"/>
    <w:rsid w:val="00EF13C4"/>
    <w:rsid w:val="00EF1C57"/>
    <w:rsid w:val="00EF5BC6"/>
    <w:rsid w:val="00F00AEA"/>
    <w:rsid w:val="00F05936"/>
    <w:rsid w:val="00F14D78"/>
    <w:rsid w:val="00F158AC"/>
    <w:rsid w:val="00F16924"/>
    <w:rsid w:val="00F20C17"/>
    <w:rsid w:val="00F2393E"/>
    <w:rsid w:val="00F24E91"/>
    <w:rsid w:val="00F326C3"/>
    <w:rsid w:val="00F34049"/>
    <w:rsid w:val="00F50AC8"/>
    <w:rsid w:val="00F51114"/>
    <w:rsid w:val="00F5217B"/>
    <w:rsid w:val="00F56E53"/>
    <w:rsid w:val="00F63938"/>
    <w:rsid w:val="00F64FA2"/>
    <w:rsid w:val="00F6553B"/>
    <w:rsid w:val="00F65DEF"/>
    <w:rsid w:val="00F667D2"/>
    <w:rsid w:val="00F72AF6"/>
    <w:rsid w:val="00F74107"/>
    <w:rsid w:val="00F81E27"/>
    <w:rsid w:val="00F83E14"/>
    <w:rsid w:val="00F83FD6"/>
    <w:rsid w:val="00F85733"/>
    <w:rsid w:val="00F87CE5"/>
    <w:rsid w:val="00F900BC"/>
    <w:rsid w:val="00F9052F"/>
    <w:rsid w:val="00F909F9"/>
    <w:rsid w:val="00F937B0"/>
    <w:rsid w:val="00F93DE4"/>
    <w:rsid w:val="00F97DCD"/>
    <w:rsid w:val="00F97F67"/>
    <w:rsid w:val="00FA071B"/>
    <w:rsid w:val="00FA366D"/>
    <w:rsid w:val="00FA5A8A"/>
    <w:rsid w:val="00FA6DFE"/>
    <w:rsid w:val="00FA6FDD"/>
    <w:rsid w:val="00FA7104"/>
    <w:rsid w:val="00FB3711"/>
    <w:rsid w:val="00FB70B8"/>
    <w:rsid w:val="00FC1229"/>
    <w:rsid w:val="00FC560F"/>
    <w:rsid w:val="00FC7A2F"/>
    <w:rsid w:val="00FD0952"/>
    <w:rsid w:val="00FD1F29"/>
    <w:rsid w:val="00FD29B5"/>
    <w:rsid w:val="00FD2DB1"/>
    <w:rsid w:val="00FD3E5E"/>
    <w:rsid w:val="00FD5A52"/>
    <w:rsid w:val="00FD6828"/>
    <w:rsid w:val="00FD7DF7"/>
    <w:rsid w:val="00FE407F"/>
    <w:rsid w:val="00FE6856"/>
    <w:rsid w:val="00FE6A81"/>
    <w:rsid w:val="00FE73E0"/>
    <w:rsid w:val="00FF0D84"/>
    <w:rsid w:val="00FF40FC"/>
    <w:rsid w:val="00FF4750"/>
    <w:rsid w:val="00FF4F9F"/>
    <w:rsid w:val="00FF7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7EB"/>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547A4C"/>
    <w:pPr>
      <w:keepNext/>
      <w:keepLines/>
      <w:spacing w:line="360" w:lineRule="auto"/>
      <w:ind w:left="360"/>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4A61DD"/>
    <w:pPr>
      <w:keepNext/>
      <w:keepLines/>
      <w:adjustRightInd w:val="0"/>
      <w:spacing w:line="480" w:lineRule="auto"/>
      <w:contextualSpacing/>
      <w:jc w:val="center"/>
      <w:outlineLvl w:val="1"/>
    </w:pPr>
    <w:rPr>
      <w:rFonts w:eastAsiaTheme="majorEastAsia"/>
      <w:b/>
      <w:color w:val="000000" w:themeColor="text1"/>
      <w:szCs w:val="32"/>
    </w:rPr>
  </w:style>
  <w:style w:type="paragraph" w:styleId="Heading3">
    <w:name w:val="heading 3"/>
    <w:basedOn w:val="Heading2"/>
    <w:next w:val="Normal"/>
    <w:link w:val="Heading3Char"/>
    <w:autoRedefine/>
    <w:uiPriority w:val="9"/>
    <w:unhideWhenUsed/>
    <w:qFormat/>
    <w:rsid w:val="002B3EE6"/>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4C"/>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4A61DD"/>
    <w:rPr>
      <w:rFonts w:ascii="Times New Roman" w:eastAsiaTheme="majorEastAsia" w:hAnsi="Times New Roman" w:cs="Times New Roman"/>
      <w:b/>
      <w:color w:val="000000" w:themeColor="text1"/>
      <w:kern w:val="0"/>
      <w:szCs w:val="32"/>
      <w14:ligatures w14:val="none"/>
    </w:rPr>
  </w:style>
  <w:style w:type="character" w:customStyle="1" w:styleId="Heading3Char">
    <w:name w:val="Heading 3 Char"/>
    <w:basedOn w:val="DefaultParagraphFont"/>
    <w:link w:val="Heading3"/>
    <w:uiPriority w:val="9"/>
    <w:rsid w:val="002B3EE6"/>
    <w:rPr>
      <w:rFonts w:ascii="Times New Roman" w:eastAsiaTheme="majorEastAsia" w:hAnsi="Times New Roman" w:cs="Times New Roman"/>
      <w:b/>
      <w:bCs/>
      <w:color w:val="000000" w:themeColor="text1"/>
      <w:szCs w:val="32"/>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F667D2"/>
    <w:pPr>
      <w:spacing w:before="120"/>
    </w:pPr>
    <w:rPr>
      <w:b/>
      <w:bCs/>
      <w:i/>
      <w:iCs/>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hyperlink" Target="https://www.statista.com/statistics/464262/percentage-distribution-of-earnings-in-canada-by-level-of-income/" TargetMode="External"/><Relationship Id="rId26" Type="http://schemas.openxmlformats.org/officeDocument/2006/relationships/hyperlink" Target="https://doi.org/10.1080/08839514.2022.2151160" TargetMode="External"/><Relationship Id="rId21"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www.statcan.gc.ca/en/survey/household/370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statcan.gc.ca/en/topics-start/poverty" TargetMode="External"/><Relationship Id="rId29" Type="http://schemas.openxmlformats.org/officeDocument/2006/relationships/hyperlink" Target="https://doi.org/10.2307/420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25318/71M0001X-en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nrs.harvard.edu/urn-3:HUL.InstRepos:34309590" TargetMode="External"/><Relationship Id="rId28" Type="http://schemas.openxmlformats.org/officeDocument/2006/relationships/hyperlink" Target="https://scholar.google.com/scholar_lookup?title=Understanding+Organizational+Wage+Structures:+A+Resource+Dependence+Approach&amp;author=Pfeffer,+J.&amp;author=Davis-Blake,+A.&amp;publication_year=1987&amp;journal=Acad.+Manag.+J.&amp;volume=30&amp;pages=437%E2%80%93455"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www.statcan.gc.ca/en/subjects-start/prices_and_price_indexes/consumer_price_indexes" TargetMode="External"/><Relationship Id="rId31" Type="http://schemas.openxmlformats.org/officeDocument/2006/relationships/hyperlink" Target="https://www23.statcan.gc.ca/imdb/p2SV.pl?Function=getSurvey&amp;SDDS=370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hyperlink" Target="https://docs.profiling.ydata.ai/4.5/advanced_settings/available_settings/" TargetMode="External"/><Relationship Id="rId27" Type="http://schemas.openxmlformats.org/officeDocument/2006/relationships/hyperlink" Target="https://doi.org/10.3390/info13100495" TargetMode="External"/><Relationship Id="rId30" Type="http://schemas.openxmlformats.org/officeDocument/2006/relationships/hyperlink" Target="https://doi.org/10.1155/2022/7845545" TargetMode="External"/><Relationship Id="rId35" Type="http://schemas.openxmlformats.org/officeDocument/2006/relationships/footer" Target="footer2.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24</Pages>
  <Words>5346</Words>
  <Characters>304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613</cp:revision>
  <dcterms:created xsi:type="dcterms:W3CDTF">2024-05-17T18:06:00Z</dcterms:created>
  <dcterms:modified xsi:type="dcterms:W3CDTF">2024-06-06T22:24:00Z</dcterms:modified>
</cp:coreProperties>
</file>